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590" w:rsidRDefault="00821590" w:rsidP="008215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outlineLvl w:val="0"/>
        <w:rPr>
          <w:b/>
          <w:sz w:val="40"/>
          <w:szCs w:val="36"/>
        </w:rPr>
      </w:pPr>
    </w:p>
    <w:p w:rsidR="00821590" w:rsidRDefault="00821590" w:rsidP="008215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outlineLvl w:val="0"/>
        <w:rPr>
          <w:b/>
          <w:sz w:val="40"/>
          <w:szCs w:val="36"/>
        </w:rPr>
      </w:pPr>
    </w:p>
    <w:p w:rsidR="00F77E3E" w:rsidRDefault="00F77E3E" w:rsidP="008215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outlineLvl w:val="0"/>
        <w:rPr>
          <w:b/>
          <w:sz w:val="40"/>
          <w:szCs w:val="36"/>
        </w:rPr>
      </w:pPr>
    </w:p>
    <w:p w:rsidR="00F77E3E" w:rsidRDefault="00F77E3E" w:rsidP="008215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outlineLvl w:val="0"/>
        <w:rPr>
          <w:b/>
          <w:sz w:val="40"/>
          <w:szCs w:val="36"/>
        </w:rPr>
      </w:pPr>
    </w:p>
    <w:p w:rsidR="00F77E3E" w:rsidRDefault="00F77E3E" w:rsidP="008215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outlineLvl w:val="0"/>
        <w:rPr>
          <w:b/>
          <w:sz w:val="40"/>
          <w:szCs w:val="36"/>
        </w:rPr>
      </w:pPr>
    </w:p>
    <w:p w:rsidR="00821590" w:rsidRDefault="00821590" w:rsidP="008215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outlineLvl w:val="0"/>
        <w:rPr>
          <w:b/>
          <w:sz w:val="40"/>
          <w:szCs w:val="36"/>
        </w:rPr>
      </w:pPr>
      <w:r>
        <w:rPr>
          <w:b/>
          <w:sz w:val="40"/>
          <w:szCs w:val="36"/>
        </w:rPr>
        <w:t>ГОДОВОЙ ПЛАН РАБОТЫ</w:t>
      </w:r>
    </w:p>
    <w:p w:rsidR="00821590" w:rsidRDefault="00821590" w:rsidP="008215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40"/>
          <w:szCs w:val="36"/>
        </w:rPr>
      </w:pPr>
    </w:p>
    <w:p w:rsidR="00821590" w:rsidRDefault="00821590" w:rsidP="008215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outlineLvl w:val="0"/>
        <w:rPr>
          <w:b/>
          <w:sz w:val="40"/>
          <w:szCs w:val="36"/>
        </w:rPr>
      </w:pPr>
      <w:r>
        <w:rPr>
          <w:b/>
          <w:sz w:val="40"/>
          <w:szCs w:val="36"/>
        </w:rPr>
        <w:t>МУНИЦИПАЛЬНОГО</w:t>
      </w:r>
      <w:r w:rsidR="00050CC0">
        <w:rPr>
          <w:b/>
          <w:sz w:val="40"/>
          <w:szCs w:val="36"/>
        </w:rPr>
        <w:t xml:space="preserve"> КАЗЕННОГО </w:t>
      </w:r>
      <w:r>
        <w:rPr>
          <w:b/>
          <w:sz w:val="40"/>
          <w:szCs w:val="36"/>
        </w:rPr>
        <w:t xml:space="preserve">ДОШКОЛЬНОГО ОБРАЗОВАТЕЛЬНОГО </w:t>
      </w:r>
    </w:p>
    <w:p w:rsidR="00821590" w:rsidRDefault="00821590" w:rsidP="008215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outlineLvl w:val="0"/>
        <w:rPr>
          <w:b/>
          <w:sz w:val="40"/>
          <w:szCs w:val="36"/>
        </w:rPr>
      </w:pPr>
    </w:p>
    <w:p w:rsidR="00821590" w:rsidRDefault="00050CC0" w:rsidP="008215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outlineLvl w:val="0"/>
        <w:rPr>
          <w:b/>
          <w:sz w:val="40"/>
          <w:szCs w:val="36"/>
        </w:rPr>
      </w:pPr>
      <w:r>
        <w:rPr>
          <w:b/>
          <w:sz w:val="40"/>
          <w:szCs w:val="36"/>
        </w:rPr>
        <w:t>УЧРЕЖДЕНИЯ СРЕДНЕ-АГИНСКОГО</w:t>
      </w:r>
      <w:r w:rsidR="00821590">
        <w:rPr>
          <w:b/>
          <w:sz w:val="40"/>
          <w:szCs w:val="36"/>
        </w:rPr>
        <w:t xml:space="preserve"> ДЕТСКОГО САДА </w:t>
      </w:r>
    </w:p>
    <w:p w:rsidR="00821590" w:rsidRDefault="00821590" w:rsidP="008215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40"/>
          <w:szCs w:val="36"/>
        </w:rPr>
      </w:pPr>
    </w:p>
    <w:p w:rsidR="00821590" w:rsidRDefault="00821590" w:rsidP="008215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outlineLvl w:val="0"/>
        <w:rPr>
          <w:b/>
          <w:sz w:val="40"/>
          <w:szCs w:val="36"/>
        </w:rPr>
      </w:pPr>
      <w:r>
        <w:rPr>
          <w:b/>
          <w:sz w:val="40"/>
          <w:szCs w:val="36"/>
        </w:rPr>
        <w:t>НА  2013 - 2014  УЧЕБНЫЙ ГОД</w:t>
      </w:r>
    </w:p>
    <w:p w:rsidR="00821590" w:rsidRDefault="00821590" w:rsidP="008215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36"/>
          <w:szCs w:val="36"/>
        </w:rPr>
      </w:pPr>
    </w:p>
    <w:p w:rsidR="00821590" w:rsidRDefault="00821590" w:rsidP="008215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36"/>
          <w:szCs w:val="36"/>
        </w:rPr>
      </w:pPr>
    </w:p>
    <w:p w:rsidR="00821590" w:rsidRDefault="00821590" w:rsidP="008215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36"/>
          <w:szCs w:val="36"/>
        </w:rPr>
      </w:pPr>
    </w:p>
    <w:p w:rsidR="00821590" w:rsidRDefault="00821590" w:rsidP="008215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36"/>
          <w:szCs w:val="36"/>
        </w:rPr>
      </w:pPr>
    </w:p>
    <w:p w:rsidR="00821590" w:rsidRDefault="00821590" w:rsidP="008215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36"/>
          <w:szCs w:val="36"/>
        </w:rPr>
      </w:pPr>
    </w:p>
    <w:p w:rsidR="00821590" w:rsidRDefault="00821590" w:rsidP="008215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36"/>
          <w:szCs w:val="36"/>
        </w:rPr>
      </w:pPr>
    </w:p>
    <w:p w:rsidR="00821590" w:rsidRDefault="00821590" w:rsidP="008215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36"/>
          <w:szCs w:val="36"/>
        </w:rPr>
      </w:pPr>
    </w:p>
    <w:p w:rsidR="00E85FF3" w:rsidRDefault="005D736E" w:rsidP="008215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Принят</w:t>
      </w:r>
      <w:r w:rsidR="00821590">
        <w:rPr>
          <w:b/>
          <w:sz w:val="28"/>
          <w:szCs w:val="28"/>
        </w:rPr>
        <w:t xml:space="preserve"> на Совете педагогов                                                                     Утвержден                                                                                                 протокол №     </w:t>
      </w:r>
      <w:proofErr w:type="spellStart"/>
      <w:r w:rsidR="00821590">
        <w:rPr>
          <w:b/>
          <w:sz w:val="28"/>
          <w:szCs w:val="28"/>
        </w:rPr>
        <w:t>от___________</w:t>
      </w:r>
      <w:proofErr w:type="gramStart"/>
      <w:r w:rsidR="00821590">
        <w:rPr>
          <w:b/>
          <w:sz w:val="28"/>
          <w:szCs w:val="28"/>
        </w:rPr>
        <w:t>г</w:t>
      </w:r>
      <w:proofErr w:type="spellEnd"/>
      <w:proofErr w:type="gramEnd"/>
      <w:r w:rsidR="00821590">
        <w:rPr>
          <w:b/>
          <w:sz w:val="28"/>
          <w:szCs w:val="28"/>
        </w:rPr>
        <w:t>.</w:t>
      </w:r>
      <w:r w:rsidR="00050CC0">
        <w:rPr>
          <w:b/>
          <w:sz w:val="28"/>
          <w:szCs w:val="28"/>
        </w:rPr>
        <w:t xml:space="preserve">                                                                 З</w:t>
      </w:r>
      <w:r w:rsidR="00F6637B">
        <w:rPr>
          <w:b/>
          <w:sz w:val="28"/>
          <w:szCs w:val="28"/>
        </w:rPr>
        <w:t>аведующая</w:t>
      </w:r>
      <w:r w:rsidR="00050CC0">
        <w:rPr>
          <w:b/>
          <w:sz w:val="28"/>
          <w:szCs w:val="28"/>
        </w:rPr>
        <w:t xml:space="preserve"> МКДОУ            Н.В.Зинченко</w:t>
      </w:r>
      <w:bookmarkStart w:id="0" w:name="_GoBack"/>
      <w:bookmarkEnd w:id="0"/>
    </w:p>
    <w:p w:rsidR="00821590" w:rsidRPr="0062484B" w:rsidRDefault="00821590"/>
    <w:p w:rsidR="00DE2325" w:rsidRPr="0062484B" w:rsidRDefault="00DE2325"/>
    <w:p w:rsidR="00BD2501" w:rsidRDefault="00BD2501" w:rsidP="00BD2501">
      <w:pPr>
        <w:jc w:val="center"/>
        <w:outlineLvl w:val="0"/>
        <w:rPr>
          <w:b/>
        </w:rPr>
      </w:pPr>
      <w:r>
        <w:rPr>
          <w:b/>
          <w:sz w:val="36"/>
        </w:rPr>
        <w:lastRenderedPageBreak/>
        <w:t>СТРУКТУРА ГОДОВОГО ПЛАНА</w:t>
      </w:r>
    </w:p>
    <w:p w:rsidR="00BD2501" w:rsidRDefault="00BD2501" w:rsidP="00BD2501">
      <w:pPr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348"/>
      </w:tblGrid>
      <w:tr w:rsidR="00BD2501" w:rsidTr="00642ABC">
        <w:tc>
          <w:tcPr>
            <w:tcW w:w="12348" w:type="dxa"/>
          </w:tcPr>
          <w:p w:rsidR="00BD2501" w:rsidRDefault="00050CC0" w:rsidP="00642ABC">
            <w:pPr>
              <w:rPr>
                <w:sz w:val="28"/>
              </w:rPr>
            </w:pPr>
            <w:r>
              <w:rPr>
                <w:sz w:val="28"/>
              </w:rPr>
              <w:t>1.Анализ работы МК</w:t>
            </w:r>
            <w:r w:rsidR="00BD2501">
              <w:rPr>
                <w:sz w:val="28"/>
              </w:rPr>
              <w:t>ДОУ №   за 2012 – 2013  учебный год</w:t>
            </w:r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>2.Основные направления и задачи  на 2013 - 2014  учебный год</w:t>
            </w:r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>3. План методической работы</w:t>
            </w:r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 xml:space="preserve">  3.1. Советы педагогов</w:t>
            </w:r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 xml:space="preserve">  3.2. Семинары </w:t>
            </w:r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 xml:space="preserve">  3.3. Консультации</w:t>
            </w:r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 xml:space="preserve">  3.4. Открытые просмотры</w:t>
            </w:r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 xml:space="preserve">  3.5. Смотры- конкурсы</w:t>
            </w:r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 xml:space="preserve">  3.6.Творческая группа</w:t>
            </w:r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 xml:space="preserve">  3.7. Курсовая переподготовка</w:t>
            </w:r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 xml:space="preserve">  3.8. Передовой педагогический опыт</w:t>
            </w:r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 xml:space="preserve">  3.9. Оснащение методического кабинета</w:t>
            </w:r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 xml:space="preserve">  3.10.Индивидуальные формы работы с педагогами</w:t>
            </w:r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 xml:space="preserve">  3.11. Аттестация </w:t>
            </w:r>
            <w:proofErr w:type="spellStart"/>
            <w:r>
              <w:rPr>
                <w:sz w:val="28"/>
              </w:rPr>
              <w:t>педкадров</w:t>
            </w:r>
            <w:proofErr w:type="spellEnd"/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>4. Контроль</w:t>
            </w:r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 xml:space="preserve">   4.1. План – график контроля</w:t>
            </w:r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 xml:space="preserve">   4.2. Приложение №1 к плану- графику контроля  «Программа производственного контроля»</w:t>
            </w:r>
          </w:p>
          <w:p w:rsidR="00BD2501" w:rsidRPr="009114AC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 xml:space="preserve">   4.3.Приложение  №2 к плану- графику  контроля «План оперативного контроля»</w:t>
            </w:r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>5. План взаимодействия с родителями (законными представителями)</w:t>
            </w:r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>6. Административно – хозяйственная работа</w:t>
            </w:r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>7. Лист корректировки годового плана</w:t>
            </w:r>
          </w:p>
          <w:p w:rsidR="00BD2501" w:rsidRDefault="00BD2501" w:rsidP="00642ABC">
            <w:pPr>
              <w:rPr>
                <w:sz w:val="28"/>
              </w:rPr>
            </w:pPr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>ПРИЛОЖЕНИЯ К ГОДОВОМУ ПЛАНУ</w:t>
            </w:r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 xml:space="preserve">   Приложение № 1 «План взаимосвязи со школой»</w:t>
            </w:r>
          </w:p>
          <w:p w:rsidR="00BD2501" w:rsidRDefault="00BD2501" w:rsidP="00642ABC">
            <w:pPr>
              <w:rPr>
                <w:sz w:val="28"/>
              </w:rPr>
            </w:pPr>
            <w:r>
              <w:rPr>
                <w:sz w:val="28"/>
              </w:rPr>
              <w:t xml:space="preserve">   Приложение № 2 «План летней оздоровительной работы»</w:t>
            </w:r>
          </w:p>
          <w:p w:rsidR="00BD2501" w:rsidRDefault="00BD2501" w:rsidP="00BD2501">
            <w:pPr>
              <w:rPr>
                <w:sz w:val="28"/>
              </w:rPr>
            </w:pPr>
          </w:p>
          <w:p w:rsidR="00BD2501" w:rsidRDefault="00BD2501" w:rsidP="00BD2501">
            <w:pPr>
              <w:rPr>
                <w:sz w:val="28"/>
              </w:rPr>
            </w:pPr>
          </w:p>
          <w:p w:rsidR="00BD2501" w:rsidRDefault="00BD2501" w:rsidP="00BD2501">
            <w:pPr>
              <w:rPr>
                <w:sz w:val="28"/>
              </w:rPr>
            </w:pPr>
          </w:p>
        </w:tc>
      </w:tr>
    </w:tbl>
    <w:p w:rsidR="00BD2501" w:rsidRDefault="00BD2501" w:rsidP="00BD2501">
      <w:pPr>
        <w:ind w:left="720"/>
        <w:rPr>
          <w:b/>
          <w:i/>
          <w:sz w:val="32"/>
          <w:szCs w:val="32"/>
        </w:rPr>
      </w:pPr>
    </w:p>
    <w:p w:rsidR="00BD2501" w:rsidRDefault="00BD2501" w:rsidP="00BD2501">
      <w:pPr>
        <w:ind w:left="720"/>
        <w:rPr>
          <w:b/>
          <w:i/>
          <w:sz w:val="32"/>
          <w:szCs w:val="32"/>
        </w:rPr>
      </w:pPr>
    </w:p>
    <w:p w:rsidR="00343E29" w:rsidRDefault="00343E29" w:rsidP="00343E29">
      <w:pPr>
        <w:pStyle w:val="af"/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lastRenderedPageBreak/>
        <w:t>Содержание  анализа работы</w:t>
      </w:r>
    </w:p>
    <w:p w:rsidR="00343E29" w:rsidRDefault="00343E29" w:rsidP="00343E29">
      <w:pPr>
        <w:ind w:left="720"/>
        <w:rPr>
          <w:b/>
          <w:iCs/>
          <w:sz w:val="32"/>
          <w:szCs w:val="32"/>
        </w:rPr>
      </w:pPr>
    </w:p>
    <w:p w:rsidR="00343E29" w:rsidRDefault="00343E29" w:rsidP="00343E29">
      <w:pPr>
        <w:ind w:left="720"/>
        <w:rPr>
          <w:b/>
          <w:iCs/>
          <w:sz w:val="32"/>
          <w:szCs w:val="32"/>
        </w:rPr>
      </w:pPr>
    </w:p>
    <w:p w:rsidR="00343E29" w:rsidRDefault="00343E29" w:rsidP="00343E29">
      <w:pPr>
        <w:ind w:left="720"/>
        <w:rPr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1. </w:t>
      </w:r>
      <w:r>
        <w:rPr>
          <w:iCs/>
          <w:sz w:val="32"/>
          <w:szCs w:val="32"/>
        </w:rPr>
        <w:t>Структура содержания образования в ДОУ.</w:t>
      </w:r>
    </w:p>
    <w:p w:rsidR="00343E29" w:rsidRDefault="00343E29" w:rsidP="00343E29">
      <w:pPr>
        <w:ind w:left="720"/>
        <w:rPr>
          <w:sz w:val="28"/>
          <w:szCs w:val="28"/>
        </w:rPr>
      </w:pPr>
    </w:p>
    <w:p w:rsidR="00343E29" w:rsidRDefault="00343E29" w:rsidP="00343E29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Выполнение годовых задач, поставленных перед коллективом.</w:t>
      </w:r>
    </w:p>
    <w:p w:rsidR="00343E29" w:rsidRDefault="00343E29" w:rsidP="00343E29">
      <w:pPr>
        <w:ind w:left="720"/>
        <w:rPr>
          <w:b/>
          <w:sz w:val="28"/>
          <w:szCs w:val="28"/>
        </w:rPr>
      </w:pPr>
    </w:p>
    <w:p w:rsidR="00343E29" w:rsidRDefault="00343E29" w:rsidP="00343E29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Работа с педагогическими кадрами.</w:t>
      </w:r>
    </w:p>
    <w:p w:rsidR="00343E29" w:rsidRDefault="00343E29" w:rsidP="00343E29">
      <w:pPr>
        <w:ind w:left="720"/>
        <w:rPr>
          <w:sz w:val="28"/>
          <w:szCs w:val="28"/>
        </w:rPr>
      </w:pPr>
    </w:p>
    <w:p w:rsidR="00343E29" w:rsidRDefault="00343E29" w:rsidP="00343E29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Паспорт здоровья воспитанников.</w:t>
      </w:r>
    </w:p>
    <w:p w:rsidR="00343E29" w:rsidRDefault="00343E29" w:rsidP="00343E29">
      <w:pPr>
        <w:ind w:left="720"/>
        <w:rPr>
          <w:sz w:val="28"/>
          <w:szCs w:val="28"/>
        </w:rPr>
      </w:pPr>
    </w:p>
    <w:p w:rsidR="00343E29" w:rsidRDefault="00343E29" w:rsidP="00343E29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Организация работы по охране жизни и здоровья воспитанников;</w:t>
      </w:r>
    </w:p>
    <w:p w:rsidR="00343E29" w:rsidRDefault="00343E29" w:rsidP="00343E2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5.1. </w:t>
      </w:r>
      <w:r>
        <w:rPr>
          <w:sz w:val="28"/>
          <w:szCs w:val="28"/>
        </w:rPr>
        <w:t>Качество питания;</w:t>
      </w:r>
    </w:p>
    <w:p w:rsidR="00343E29" w:rsidRDefault="00343E29" w:rsidP="00343E2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Результаты образовательной деятельности</w:t>
      </w:r>
    </w:p>
    <w:p w:rsidR="00343E29" w:rsidRDefault="00343E29" w:rsidP="00343E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6.1. </w:t>
      </w:r>
      <w:r>
        <w:rPr>
          <w:sz w:val="28"/>
          <w:szCs w:val="28"/>
        </w:rPr>
        <w:t>Уровень готовности выпускников к школе</w:t>
      </w:r>
      <w:r>
        <w:rPr>
          <w:b/>
          <w:sz w:val="28"/>
          <w:szCs w:val="28"/>
        </w:rPr>
        <w:t xml:space="preserve"> </w:t>
      </w:r>
    </w:p>
    <w:p w:rsidR="00343E29" w:rsidRDefault="00343E29" w:rsidP="00343E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6.2. </w:t>
      </w:r>
      <w:r>
        <w:rPr>
          <w:sz w:val="28"/>
          <w:szCs w:val="28"/>
        </w:rPr>
        <w:t>Работа с социумом</w:t>
      </w:r>
    </w:p>
    <w:p w:rsidR="00343E29" w:rsidRDefault="00343E29" w:rsidP="00343E2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>Материально-техническое обеспечение и финансовое обеспечение</w:t>
      </w:r>
    </w:p>
    <w:p w:rsidR="00343E29" w:rsidRDefault="00343E29" w:rsidP="00343E29">
      <w:pPr>
        <w:ind w:left="1260"/>
        <w:jc w:val="both"/>
        <w:rPr>
          <w:sz w:val="28"/>
          <w:szCs w:val="28"/>
        </w:rPr>
      </w:pPr>
    </w:p>
    <w:p w:rsidR="00343E29" w:rsidRDefault="00343E29" w:rsidP="00343E29">
      <w:pPr>
        <w:tabs>
          <w:tab w:val="num" w:pos="540"/>
        </w:tabs>
        <w:ind w:left="540" w:firstLine="900"/>
        <w:jc w:val="center"/>
        <w:rPr>
          <w:sz w:val="28"/>
          <w:szCs w:val="28"/>
        </w:rPr>
      </w:pPr>
    </w:p>
    <w:p w:rsidR="00343E29" w:rsidRDefault="00343E29" w:rsidP="00343E29">
      <w:pPr>
        <w:tabs>
          <w:tab w:val="num" w:pos="540"/>
        </w:tabs>
        <w:ind w:left="540" w:firstLine="900"/>
        <w:jc w:val="center"/>
        <w:rPr>
          <w:sz w:val="22"/>
          <w:szCs w:val="22"/>
        </w:rPr>
      </w:pPr>
    </w:p>
    <w:p w:rsidR="00343E29" w:rsidRDefault="00343E29" w:rsidP="00343E29">
      <w:pPr>
        <w:tabs>
          <w:tab w:val="num" w:pos="540"/>
        </w:tabs>
        <w:ind w:left="540" w:firstLine="900"/>
        <w:jc w:val="center"/>
      </w:pPr>
    </w:p>
    <w:p w:rsidR="00343E29" w:rsidRDefault="00343E29" w:rsidP="00343E29">
      <w:pPr>
        <w:tabs>
          <w:tab w:val="num" w:pos="540"/>
        </w:tabs>
        <w:ind w:left="540" w:firstLine="900"/>
        <w:jc w:val="center"/>
      </w:pPr>
    </w:p>
    <w:p w:rsidR="00343E29" w:rsidRDefault="00343E29" w:rsidP="00343E29">
      <w:pPr>
        <w:tabs>
          <w:tab w:val="num" w:pos="540"/>
        </w:tabs>
        <w:ind w:left="540" w:firstLine="900"/>
        <w:jc w:val="center"/>
      </w:pPr>
    </w:p>
    <w:p w:rsidR="00343E29" w:rsidRDefault="00343E29" w:rsidP="00343E29">
      <w:pPr>
        <w:tabs>
          <w:tab w:val="num" w:pos="540"/>
        </w:tabs>
        <w:ind w:left="540" w:firstLine="900"/>
        <w:jc w:val="center"/>
      </w:pPr>
    </w:p>
    <w:p w:rsidR="00343E29" w:rsidRDefault="00343E29" w:rsidP="00343E29">
      <w:pPr>
        <w:spacing w:line="360" w:lineRule="auto"/>
      </w:pPr>
    </w:p>
    <w:p w:rsidR="00343E29" w:rsidRDefault="00343E29" w:rsidP="00343E29">
      <w:pPr>
        <w:spacing w:line="360" w:lineRule="auto"/>
        <w:rPr>
          <w:b/>
          <w:sz w:val="40"/>
          <w:szCs w:val="40"/>
        </w:rPr>
      </w:pPr>
    </w:p>
    <w:p w:rsidR="00343E29" w:rsidRDefault="00343E29" w:rsidP="00343E29">
      <w:pPr>
        <w:spacing w:line="360" w:lineRule="auto"/>
        <w:rPr>
          <w:sz w:val="22"/>
          <w:szCs w:val="22"/>
        </w:rPr>
      </w:pPr>
      <w:r>
        <w:rPr>
          <w:b/>
          <w:sz w:val="40"/>
          <w:szCs w:val="40"/>
        </w:rPr>
        <w:t>1. Структура содержания  образования в ДОУ</w:t>
      </w:r>
    </w:p>
    <w:p w:rsidR="00343E29" w:rsidRDefault="00343E29" w:rsidP="00343E29">
      <w:pPr>
        <w:spacing w:line="360" w:lineRule="auto"/>
        <w:ind w:left="360"/>
      </w:pPr>
      <w:r>
        <w:t xml:space="preserve">Содержание образовательного процесса выстроено в соответствии с программой «От рождения до школы» под редакцией Н.Е. </w:t>
      </w:r>
      <w:proofErr w:type="spellStart"/>
      <w:r>
        <w:t>Веракса</w:t>
      </w:r>
      <w:proofErr w:type="spellEnd"/>
      <w:r>
        <w:t>, Т.С Комаровой, М.А. Васильевой</w:t>
      </w:r>
    </w:p>
    <w:p w:rsidR="00343E29" w:rsidRDefault="00343E29" w:rsidP="00343E29">
      <w:pPr>
        <w:pStyle w:val="12"/>
        <w:ind w:left="0" w:right="0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рактической работе педагоги внедряют парциальные программы:</w:t>
      </w:r>
    </w:p>
    <w:p w:rsidR="00343E29" w:rsidRDefault="00343E29" w:rsidP="00343E29">
      <w:pPr>
        <w:pStyle w:val="12"/>
        <w:ind w:left="0" w:right="0" w:firstLine="540"/>
        <w:jc w:val="both"/>
        <w:rPr>
          <w:sz w:val="24"/>
          <w:szCs w:val="24"/>
        </w:rPr>
      </w:pPr>
    </w:p>
    <w:p w:rsidR="00343E29" w:rsidRDefault="00343E29" w:rsidP="00343E29">
      <w:pPr>
        <w:pStyle w:val="12"/>
        <w:numPr>
          <w:ilvl w:val="0"/>
          <w:numId w:val="45"/>
        </w:numPr>
        <w:ind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.Н. Николаева «Воспитание экологической культуры в дошкольном возрасте»</w:t>
      </w:r>
    </w:p>
    <w:p w:rsidR="00343E29" w:rsidRDefault="00343E29" w:rsidP="00343E29">
      <w:pPr>
        <w:pStyle w:val="12"/>
        <w:numPr>
          <w:ilvl w:val="0"/>
          <w:numId w:val="45"/>
        </w:numPr>
        <w:ind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.Н. Авдеева, О.Л. Князева, Р.Б. </w:t>
      </w:r>
      <w:proofErr w:type="spellStart"/>
      <w:r>
        <w:rPr>
          <w:b w:val="0"/>
          <w:sz w:val="24"/>
          <w:szCs w:val="24"/>
        </w:rPr>
        <w:t>Стеркина</w:t>
      </w:r>
      <w:proofErr w:type="spellEnd"/>
      <w:r>
        <w:rPr>
          <w:b w:val="0"/>
          <w:sz w:val="24"/>
          <w:szCs w:val="24"/>
        </w:rPr>
        <w:t xml:space="preserve"> «Основы безопасности детей дошкольного возраста»</w:t>
      </w:r>
    </w:p>
    <w:p w:rsidR="00343E29" w:rsidRDefault="00343E29" w:rsidP="00343E29">
      <w:pPr>
        <w:pStyle w:val="12"/>
        <w:numPr>
          <w:ilvl w:val="0"/>
          <w:numId w:val="45"/>
        </w:numPr>
        <w:ind w:right="0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О.П.Радынова</w:t>
      </w:r>
      <w:proofErr w:type="spellEnd"/>
      <w:r>
        <w:rPr>
          <w:b w:val="0"/>
          <w:sz w:val="24"/>
          <w:szCs w:val="24"/>
        </w:rPr>
        <w:t xml:space="preserve">  «Музыкальные шедевры»</w:t>
      </w:r>
    </w:p>
    <w:p w:rsidR="00343E29" w:rsidRDefault="00343E29" w:rsidP="00343E29">
      <w:pPr>
        <w:pStyle w:val="12"/>
        <w:numPr>
          <w:ilvl w:val="0"/>
          <w:numId w:val="45"/>
        </w:numPr>
        <w:ind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.И. </w:t>
      </w:r>
      <w:proofErr w:type="spellStart"/>
      <w:r>
        <w:rPr>
          <w:b w:val="0"/>
          <w:sz w:val="24"/>
          <w:szCs w:val="24"/>
        </w:rPr>
        <w:t>Гризик</w:t>
      </w:r>
      <w:proofErr w:type="spellEnd"/>
      <w:r>
        <w:rPr>
          <w:b w:val="0"/>
          <w:sz w:val="24"/>
          <w:szCs w:val="24"/>
        </w:rPr>
        <w:t xml:space="preserve"> «Познаю мир»</w:t>
      </w:r>
    </w:p>
    <w:p w:rsidR="00343E29" w:rsidRDefault="00343E29" w:rsidP="00343E29">
      <w:pPr>
        <w:pStyle w:val="12"/>
        <w:ind w:left="360" w:right="0" w:firstLine="0"/>
        <w:jc w:val="both"/>
        <w:rPr>
          <w:b w:val="0"/>
          <w:sz w:val="24"/>
          <w:szCs w:val="24"/>
        </w:rPr>
      </w:pPr>
    </w:p>
    <w:p w:rsidR="00343E29" w:rsidRDefault="00343E29" w:rsidP="00343E29">
      <w:pPr>
        <w:pStyle w:val="12"/>
        <w:ind w:left="360" w:right="0" w:firstLine="0"/>
        <w:jc w:val="both"/>
        <w:rPr>
          <w:b w:val="0"/>
          <w:sz w:val="24"/>
          <w:szCs w:val="24"/>
        </w:rPr>
      </w:pPr>
    </w:p>
    <w:p w:rsidR="00343E29" w:rsidRDefault="00343E29" w:rsidP="00343E29">
      <w:pPr>
        <w:pStyle w:val="ab"/>
        <w:spacing w:before="0" w:beforeAutospacing="0" w:after="0" w:afterAutospacing="0"/>
        <w:ind w:firstLine="539"/>
        <w:jc w:val="both"/>
        <w:rPr>
          <w:rStyle w:val="af2"/>
          <w:rFonts w:ascii="Monotype Corsiva" w:hAnsi="Monotype Corsiva"/>
          <w:i w:val="0"/>
          <w:color w:val="0000FF"/>
        </w:rPr>
      </w:pPr>
    </w:p>
    <w:p w:rsidR="00343E29" w:rsidRDefault="00343E29" w:rsidP="00343E29">
      <w:pPr>
        <w:pStyle w:val="ab"/>
        <w:spacing w:before="0" w:beforeAutospacing="0" w:after="0" w:afterAutospacing="0"/>
        <w:ind w:firstLine="539"/>
        <w:jc w:val="both"/>
        <w:rPr>
          <w:rFonts w:ascii="Arial" w:hAnsi="Arial"/>
          <w:color w:val="000000"/>
        </w:rPr>
      </w:pPr>
      <w:r>
        <w:rPr>
          <w:rStyle w:val="af2"/>
          <w:b/>
        </w:rPr>
        <w:t>Основными приоритетными направлениями в образовательной деятельности являются:</w:t>
      </w:r>
    </w:p>
    <w:p w:rsidR="00343E29" w:rsidRDefault="00343E29" w:rsidP="00343E29">
      <w:pPr>
        <w:pStyle w:val="ab"/>
        <w:numPr>
          <w:ilvl w:val="0"/>
          <w:numId w:val="46"/>
        </w:numPr>
        <w:spacing w:before="0" w:beforeAutospacing="0" w:after="0" w:afterAutospacing="0"/>
        <w:jc w:val="both"/>
        <w:rPr>
          <w:b/>
          <w:iCs/>
        </w:rPr>
      </w:pPr>
      <w:r>
        <w:t>Физическое</w:t>
      </w:r>
    </w:p>
    <w:p w:rsidR="00343E29" w:rsidRDefault="00343E29" w:rsidP="00343E29">
      <w:pPr>
        <w:pStyle w:val="ab"/>
        <w:numPr>
          <w:ilvl w:val="0"/>
          <w:numId w:val="4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t>Социально-нравственное</w:t>
      </w:r>
    </w:p>
    <w:p w:rsidR="00343E29" w:rsidRDefault="00343E29" w:rsidP="00343E29">
      <w:pPr>
        <w:pStyle w:val="ab"/>
        <w:numPr>
          <w:ilvl w:val="0"/>
          <w:numId w:val="46"/>
        </w:numPr>
        <w:spacing w:before="0" w:beforeAutospacing="0" w:after="0" w:afterAutospacing="0"/>
        <w:jc w:val="both"/>
      </w:pPr>
      <w:r>
        <w:t>Познавательно-речевое</w:t>
      </w:r>
    </w:p>
    <w:p w:rsidR="00343E29" w:rsidRDefault="00343E29" w:rsidP="00343E29">
      <w:pPr>
        <w:pStyle w:val="ab"/>
        <w:numPr>
          <w:ilvl w:val="0"/>
          <w:numId w:val="46"/>
        </w:numPr>
        <w:spacing w:before="0" w:beforeAutospacing="0" w:after="0" w:afterAutospacing="0"/>
        <w:jc w:val="both"/>
      </w:pPr>
      <w:r>
        <w:t>Художественно-эстетическое</w:t>
      </w:r>
    </w:p>
    <w:p w:rsidR="00343E29" w:rsidRDefault="00343E29" w:rsidP="00343E29">
      <w:pPr>
        <w:pStyle w:val="ab"/>
        <w:spacing w:before="0" w:beforeAutospacing="0" w:after="0" w:afterAutospacing="0"/>
        <w:jc w:val="both"/>
        <w:rPr>
          <w:b/>
          <w:iCs/>
        </w:rPr>
      </w:pPr>
      <w:r>
        <w:t xml:space="preserve"> </w:t>
      </w:r>
    </w:p>
    <w:p w:rsidR="00343E29" w:rsidRDefault="00343E29" w:rsidP="00343E29">
      <w:pPr>
        <w:rPr>
          <w:rFonts w:asciiTheme="minorHAnsi" w:hAnsiTheme="minorHAnsi" w:cstheme="minorBidi"/>
          <w:b/>
          <w:color w:val="7C16AA"/>
        </w:rPr>
      </w:pPr>
      <w:r>
        <w:rPr>
          <w:b/>
          <w:color w:val="7C16AA"/>
        </w:rPr>
        <w:t>Условия реализации образовательной программы ДОУ</w:t>
      </w:r>
    </w:p>
    <w:p w:rsidR="00343E29" w:rsidRDefault="00343E29" w:rsidP="00343E29">
      <w:pPr>
        <w:numPr>
          <w:ilvl w:val="0"/>
          <w:numId w:val="47"/>
        </w:numPr>
        <w:tabs>
          <w:tab w:val="left" w:pos="284"/>
          <w:tab w:val="left" w:pos="993"/>
        </w:tabs>
        <w:ind w:hanging="2520"/>
        <w:jc w:val="both"/>
      </w:pPr>
      <w:r>
        <w:t>управление реализацией программы;</w:t>
      </w:r>
    </w:p>
    <w:p w:rsidR="00343E29" w:rsidRDefault="00343E29" w:rsidP="00343E29">
      <w:pPr>
        <w:numPr>
          <w:ilvl w:val="0"/>
          <w:numId w:val="47"/>
        </w:numPr>
        <w:tabs>
          <w:tab w:val="left" w:pos="284"/>
        </w:tabs>
        <w:ind w:left="284" w:hanging="284"/>
        <w:jc w:val="both"/>
      </w:pPr>
      <w:r>
        <w:t>создание и обновление предметно-развивающей среды;</w:t>
      </w:r>
    </w:p>
    <w:p w:rsidR="00343E29" w:rsidRDefault="00343E29" w:rsidP="00343E29">
      <w:pPr>
        <w:numPr>
          <w:ilvl w:val="2"/>
          <w:numId w:val="48"/>
        </w:numPr>
        <w:tabs>
          <w:tab w:val="left" w:pos="284"/>
        </w:tabs>
        <w:ind w:left="284" w:hanging="284"/>
        <w:jc w:val="both"/>
      </w:pPr>
      <w:r>
        <w:t>постановка инновационной или экспериментальной работы;</w:t>
      </w:r>
    </w:p>
    <w:p w:rsidR="00343E29" w:rsidRDefault="00343E29" w:rsidP="00343E29">
      <w:pPr>
        <w:numPr>
          <w:ilvl w:val="2"/>
          <w:numId w:val="48"/>
        </w:numPr>
        <w:tabs>
          <w:tab w:val="left" w:pos="284"/>
        </w:tabs>
        <w:ind w:left="284" w:hanging="284"/>
        <w:jc w:val="both"/>
      </w:pPr>
      <w:r>
        <w:t>использование различных форм сотрудничества с семьей;</w:t>
      </w:r>
    </w:p>
    <w:p w:rsidR="00343E29" w:rsidRDefault="00343E29" w:rsidP="00343E29">
      <w:pPr>
        <w:numPr>
          <w:ilvl w:val="0"/>
          <w:numId w:val="48"/>
        </w:numPr>
        <w:ind w:left="284" w:hanging="284"/>
        <w:jc w:val="both"/>
      </w:pPr>
      <w:r>
        <w:t>преемственность в работе ДОУ и школы;</w:t>
      </w:r>
    </w:p>
    <w:p w:rsidR="00343E29" w:rsidRDefault="00343E29" w:rsidP="00343E29">
      <w:pPr>
        <w:numPr>
          <w:ilvl w:val="2"/>
          <w:numId w:val="48"/>
        </w:numPr>
        <w:ind w:left="284" w:hanging="284"/>
        <w:jc w:val="both"/>
      </w:pPr>
      <w:r>
        <w:t>взаимодействие ДОУ с другими учреждениями.</w:t>
      </w:r>
    </w:p>
    <w:p w:rsidR="00343E29" w:rsidRDefault="00343E29" w:rsidP="00343E29">
      <w:pPr>
        <w:jc w:val="both"/>
      </w:pPr>
    </w:p>
    <w:p w:rsidR="00343E29" w:rsidRDefault="00343E29" w:rsidP="00343E29">
      <w:pPr>
        <w:spacing w:line="360" w:lineRule="auto"/>
        <w:rPr>
          <w:b/>
        </w:rPr>
      </w:pPr>
    </w:p>
    <w:p w:rsidR="00343E29" w:rsidRDefault="00343E29" w:rsidP="00343E29">
      <w:pPr>
        <w:numPr>
          <w:ilvl w:val="0"/>
          <w:numId w:val="49"/>
        </w:numPr>
        <w:spacing w:line="360" w:lineRule="auto"/>
        <w:ind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>Выполнение годовых задач, поставленных перед коллективом</w:t>
      </w:r>
    </w:p>
    <w:p w:rsidR="00343E29" w:rsidRDefault="00343E29" w:rsidP="00343E29">
      <w:pPr>
        <w:spacing w:line="360" w:lineRule="auto"/>
        <w:ind w:left="360"/>
        <w:rPr>
          <w:sz w:val="22"/>
          <w:szCs w:val="22"/>
        </w:rPr>
      </w:pPr>
      <w:r>
        <w:rPr>
          <w:rStyle w:val="af2"/>
          <w:b/>
        </w:rPr>
        <w:t>Цель деятельности ДОУ</w:t>
      </w:r>
      <w:r>
        <w:rPr>
          <w:rStyle w:val="af2"/>
        </w:rPr>
        <w:t xml:space="preserve">: </w:t>
      </w:r>
      <w:r>
        <w:t xml:space="preserve">создание благоприятных условий для полноценного проживания ребенка дошкольного детства, всестороннее развитие психических и физических качеств в соответствии с возрастными и индивидуальными особенностями. </w:t>
      </w:r>
      <w:r>
        <w:br/>
      </w:r>
      <w:r>
        <w:rPr>
          <w:b/>
          <w:i/>
        </w:rPr>
        <w:t xml:space="preserve">  Задачи работы ДОУ за 2012-2013 </w:t>
      </w:r>
      <w:proofErr w:type="spellStart"/>
      <w:r>
        <w:rPr>
          <w:b/>
          <w:i/>
        </w:rPr>
        <w:t>уч</w:t>
      </w:r>
      <w:proofErr w:type="gramStart"/>
      <w:r>
        <w:rPr>
          <w:b/>
          <w:i/>
        </w:rPr>
        <w:t>.г</w:t>
      </w:r>
      <w:proofErr w:type="gramEnd"/>
      <w:r>
        <w:rPr>
          <w:b/>
          <w:i/>
        </w:rPr>
        <w:t>од</w:t>
      </w:r>
      <w:proofErr w:type="spellEnd"/>
    </w:p>
    <w:p w:rsidR="00343E29" w:rsidRDefault="00343E29" w:rsidP="00343E29">
      <w:pPr>
        <w:numPr>
          <w:ilvl w:val="0"/>
          <w:numId w:val="50"/>
        </w:numPr>
        <w:spacing w:line="360" w:lineRule="auto"/>
        <w:ind w:firstLine="0"/>
      </w:pPr>
      <w:r>
        <w:t>Охрана и укрепление здоровья дошкольников, совершенствование их физического развития, повышение защитных свойств организм.</w:t>
      </w:r>
    </w:p>
    <w:p w:rsidR="00343E29" w:rsidRDefault="00343E29" w:rsidP="00343E29">
      <w:pPr>
        <w:numPr>
          <w:ilvl w:val="0"/>
          <w:numId w:val="50"/>
        </w:numPr>
        <w:spacing w:line="360" w:lineRule="auto"/>
        <w:ind w:firstLine="0"/>
      </w:pPr>
      <w:r>
        <w:t xml:space="preserve">  Написание комплексно – тематического планирования с учетом внедрения ФГТ</w:t>
      </w:r>
      <w:proofErr w:type="gramStart"/>
      <w:r>
        <w:t xml:space="preserve"> .</w:t>
      </w:r>
      <w:proofErr w:type="gramEnd"/>
    </w:p>
    <w:p w:rsidR="00343E29" w:rsidRDefault="00343E29" w:rsidP="00343E29">
      <w:pPr>
        <w:numPr>
          <w:ilvl w:val="0"/>
          <w:numId w:val="50"/>
        </w:numPr>
        <w:spacing w:line="360" w:lineRule="auto"/>
        <w:ind w:firstLine="0"/>
      </w:pPr>
      <w:r>
        <w:t>Совершенствовать воспитательно-образовательную работу по патриотическому и нравственному  воспитанию дошкольников.</w:t>
      </w:r>
    </w:p>
    <w:p w:rsidR="00343E29" w:rsidRDefault="00343E29" w:rsidP="00343E29">
      <w:pPr>
        <w:numPr>
          <w:ilvl w:val="0"/>
          <w:numId w:val="50"/>
        </w:numPr>
        <w:spacing w:line="360" w:lineRule="auto"/>
        <w:ind w:firstLine="0"/>
      </w:pPr>
      <w:r>
        <w:lastRenderedPageBreak/>
        <w:t xml:space="preserve">Развитие коммуникативных навыков, мышления, познавательных  способностей, воображения через исследовательскую деятельность. </w:t>
      </w:r>
    </w:p>
    <w:p w:rsidR="00343E29" w:rsidRDefault="00343E29" w:rsidP="00343E29">
      <w:pPr>
        <w:numPr>
          <w:ilvl w:val="0"/>
          <w:numId w:val="50"/>
        </w:numPr>
        <w:spacing w:line="360" w:lineRule="auto"/>
        <w:ind w:firstLine="0"/>
      </w:pPr>
      <w:r>
        <w:t>Совершенствование  форм и методов организации и управления игровой деятельностью детей, создание условий для формирования игровой деятельности.</w:t>
      </w:r>
    </w:p>
    <w:p w:rsidR="00343E29" w:rsidRDefault="00343E29" w:rsidP="00343E29">
      <w:pPr>
        <w:spacing w:line="360" w:lineRule="auto"/>
        <w:rPr>
          <w:i/>
        </w:rPr>
      </w:pPr>
      <w:r>
        <w:rPr>
          <w:i/>
        </w:rPr>
        <w:t>При выполнении первой годовой задачи были проведены следующие мероприятия:</w:t>
      </w:r>
    </w:p>
    <w:p w:rsidR="00343E29" w:rsidRDefault="00343E29" w:rsidP="00343E29">
      <w:pPr>
        <w:pStyle w:val="a4"/>
      </w:pPr>
      <w:r>
        <w:t xml:space="preserve">-   физкультурно-оздоровительная работа по программе, упорядочение режима дня, проведением </w:t>
      </w:r>
    </w:p>
    <w:p w:rsidR="00343E29" w:rsidRDefault="00343E29" w:rsidP="00343E29">
      <w:pPr>
        <w:pStyle w:val="a4"/>
      </w:pPr>
      <w:r>
        <w:t>занятий на свежем воздухе, дыхательная гимнастика, профилактическая гимнастика, используют в работе различные виды закаливания;</w:t>
      </w:r>
    </w:p>
    <w:p w:rsidR="00343E29" w:rsidRDefault="00343E29" w:rsidP="00343E29">
      <w:pPr>
        <w:pStyle w:val="a4"/>
      </w:pPr>
      <w:r>
        <w:t>- включение в меню свежих овощей, фруктов, соков;</w:t>
      </w:r>
    </w:p>
    <w:p w:rsidR="00343E29" w:rsidRDefault="00343E29" w:rsidP="00343E29">
      <w:pPr>
        <w:pStyle w:val="a4"/>
      </w:pPr>
      <w:r>
        <w:t xml:space="preserve">- ежемесячный контроль заболеваемости воспитанников ДОУ;  </w:t>
      </w:r>
    </w:p>
    <w:p w:rsidR="00343E29" w:rsidRDefault="00343E29" w:rsidP="00343E29">
      <w:pPr>
        <w:pStyle w:val="a4"/>
      </w:pPr>
      <w:r>
        <w:t xml:space="preserve">-   физкультурный досуг «Здоровье и спорт»; </w:t>
      </w:r>
    </w:p>
    <w:p w:rsidR="00343E29" w:rsidRDefault="00343E29" w:rsidP="00343E29">
      <w:pPr>
        <w:pStyle w:val="a4"/>
      </w:pPr>
      <w:r>
        <w:t xml:space="preserve">-  консультации  воспитателям  по оздоровительной работе в ДОУ; </w:t>
      </w:r>
    </w:p>
    <w:p w:rsidR="00343E29" w:rsidRDefault="00343E29" w:rsidP="00343E29">
      <w:pPr>
        <w:pStyle w:val="a4"/>
      </w:pPr>
      <w:r>
        <w:t xml:space="preserve">-  праздники «День здоровья»,  «Здравствуй Зимушка!» </w:t>
      </w:r>
    </w:p>
    <w:p w:rsidR="00343E29" w:rsidRDefault="00343E29" w:rsidP="00343E29">
      <w:pPr>
        <w:pStyle w:val="a4"/>
      </w:pPr>
      <w:r>
        <w:t>- работа с родителями:  анкетирование «Здоров ли ваш ребенок?», консультации «Как победить   грипп», «Для чего нужна прогулка», «Витамины для крепышей», «Как не заболеть в детском саду» и т.д.</w:t>
      </w:r>
    </w:p>
    <w:p w:rsidR="00343E29" w:rsidRDefault="00343E29" w:rsidP="00343E29">
      <w:pPr>
        <w:pStyle w:val="a4"/>
        <w:rPr>
          <w:i/>
        </w:rPr>
      </w:pPr>
      <w:r>
        <w:rPr>
          <w:i/>
        </w:rPr>
        <w:t>При выполнении второй годовой задачи были проведены следующие мероприятия:</w:t>
      </w:r>
    </w:p>
    <w:p w:rsidR="00343E29" w:rsidRDefault="00343E29" w:rsidP="00343E29">
      <w:pPr>
        <w:pStyle w:val="a4"/>
      </w:pPr>
      <w:r>
        <w:t xml:space="preserve">- приобретены  методические пособия к программе  «От рождения до школы» Н.Е. </w:t>
      </w:r>
      <w:proofErr w:type="spellStart"/>
      <w:r>
        <w:t>Веракса</w:t>
      </w:r>
      <w:proofErr w:type="spellEnd"/>
      <w:r>
        <w:t xml:space="preserve">, Т.С. </w:t>
      </w:r>
    </w:p>
    <w:p w:rsidR="00343E29" w:rsidRDefault="00343E29" w:rsidP="00343E29">
      <w:pPr>
        <w:pStyle w:val="a4"/>
      </w:pPr>
      <w:r>
        <w:t>Комарова, М.А. Васильева;</w:t>
      </w:r>
    </w:p>
    <w:p w:rsidR="00343E29" w:rsidRDefault="00343E29" w:rsidP="00343E29">
      <w:pPr>
        <w:pStyle w:val="a4"/>
      </w:pPr>
      <w:r>
        <w:t>- мероприятия по плану введения и реализации ФГТ;</w:t>
      </w:r>
    </w:p>
    <w:p w:rsidR="00343E29" w:rsidRDefault="00343E29" w:rsidP="00343E29">
      <w:pPr>
        <w:pStyle w:val="a4"/>
      </w:pPr>
      <w:r>
        <w:t xml:space="preserve">- круглые столы:   «Реализуем общеобразовательную программу по ФГТ» «Планирование по ФГТ» </w:t>
      </w:r>
    </w:p>
    <w:p w:rsidR="00343E29" w:rsidRDefault="00343E29" w:rsidP="00343E29">
      <w:pPr>
        <w:spacing w:line="360" w:lineRule="auto"/>
      </w:pPr>
      <w:r>
        <w:t>- контроль ведения воспитательно-образовательного процесса по ФГТ</w:t>
      </w:r>
    </w:p>
    <w:p w:rsidR="00343E29" w:rsidRDefault="00343E29" w:rsidP="00343E29">
      <w:pPr>
        <w:pStyle w:val="a4"/>
      </w:pPr>
      <w:r>
        <w:t xml:space="preserve">При проведении перечисленных мероприятий педагоги познакомились с особенностями </w:t>
      </w:r>
    </w:p>
    <w:p w:rsidR="00343E29" w:rsidRDefault="00343E29" w:rsidP="00343E29">
      <w:pPr>
        <w:pStyle w:val="a4"/>
      </w:pPr>
      <w:r>
        <w:t xml:space="preserve">комплексно-тематического планирования, организации воспитательно-образовательного процесса в условиях освоения основной общеобразовательной программы. Текущий контроль показал, что в целом воспитатели придерживаются принципу комплексно-тематического планирования, а именно темам недель в непосредственно образовательной, совместной, самостоятельной деятельности, прослеживается связь организации детской деятельности </w:t>
      </w:r>
      <w:proofErr w:type="gramStart"/>
      <w:r>
        <w:t>с</w:t>
      </w:r>
      <w:proofErr w:type="gramEnd"/>
      <w:r>
        <w:t xml:space="preserve"> организованной образовательной. Но при этом недостаточно планируется работа с семьёй в соответствии с темами недель и вопросами образовательной деятельности.</w:t>
      </w:r>
      <w:r>
        <w:br/>
        <w:t xml:space="preserve">По результатам тематической проверки было выявлено - воспитатели дошкольных групп не всегда </w:t>
      </w:r>
    </w:p>
    <w:p w:rsidR="00343E29" w:rsidRDefault="00343E29" w:rsidP="00343E29">
      <w:pPr>
        <w:pStyle w:val="a4"/>
      </w:pPr>
      <w:r>
        <w:t>придерживаются принципа интеграции образовательных областей, не достаточно учитывают принцип комплексно-тематического построения образовательной деятельности. Положительно, что образовательный проце</w:t>
      </w:r>
      <w:proofErr w:type="gramStart"/>
      <w:r>
        <w:t>сс  стр</w:t>
      </w:r>
      <w:proofErr w:type="gramEnd"/>
      <w:r>
        <w:t xml:space="preserve">оится на </w:t>
      </w:r>
      <w:r>
        <w:lastRenderedPageBreak/>
        <w:t xml:space="preserve">адекватных возрасту формах работы с детьми (игровая, коммуникативная, познавательно-исследовательская, чтение художественной литературы), но не всегда просматривается наличие форм деятельности – продуктивная, музыкально-художественная,  </w:t>
      </w:r>
    </w:p>
    <w:p w:rsidR="00343E29" w:rsidRDefault="00343E29" w:rsidP="00343E29">
      <w:pPr>
        <w:pStyle w:val="a4"/>
      </w:pPr>
      <w:r>
        <w:t>трудовой, двигательной.</w:t>
      </w:r>
      <w:r>
        <w:br/>
        <w:t>Воспитателям всех возрастных групп было рекомендовано выполнять ряд требований учитывать принцип интеграции, комплексно-тематического построения образовательного процесса, в работе с детьми использовать разнообразные  формы организации детской деятельности.</w:t>
      </w:r>
      <w:r>
        <w:br/>
      </w:r>
    </w:p>
    <w:p w:rsidR="00343E29" w:rsidRDefault="00343E29" w:rsidP="00343E29">
      <w:pPr>
        <w:pStyle w:val="a4"/>
      </w:pPr>
      <w:r>
        <w:t xml:space="preserve">В 2013-2014 году планируем продолжать работу по освоению и внедрению федеральных государственных требований в организации воспитательно-образовательного процесса, рассмотреть принципы построения образовательного процесса в ДОУ, варианты взаимодействия учреждения с семьей в вопросах образования дошкольника. </w:t>
      </w:r>
      <w:r>
        <w:br/>
      </w:r>
      <w:r>
        <w:rPr>
          <w:i/>
        </w:rPr>
        <w:t>При выполнении третьей  годовой задачи были проведены следующие мероприятия:</w:t>
      </w:r>
    </w:p>
    <w:p w:rsidR="00343E29" w:rsidRDefault="00343E29" w:rsidP="00343E29">
      <w:pPr>
        <w:pStyle w:val="a4"/>
      </w:pPr>
      <w:r>
        <w:t>- Педагогический  совет «Социально-нравственное воспитание детей дошкольного возраста»</w:t>
      </w:r>
    </w:p>
    <w:p w:rsidR="00343E29" w:rsidRDefault="00343E29" w:rsidP="00343E29">
      <w:pPr>
        <w:pStyle w:val="a4"/>
      </w:pPr>
      <w:r>
        <w:t>- консультация для воспитателей «На пути к творчеству»</w:t>
      </w:r>
    </w:p>
    <w:p w:rsidR="00343E29" w:rsidRDefault="00343E29" w:rsidP="00343E29">
      <w:pPr>
        <w:pStyle w:val="a4"/>
      </w:pPr>
      <w:r>
        <w:t>- мероприятие в подготовительной группе «Моя семья - мое богатство!»;</w:t>
      </w:r>
    </w:p>
    <w:p w:rsidR="00343E29" w:rsidRDefault="00343E29" w:rsidP="00343E29">
      <w:pPr>
        <w:pStyle w:val="a4"/>
      </w:pPr>
      <w:r>
        <w:t>- разработка  проекта «С чего начинается Родина»;</w:t>
      </w:r>
    </w:p>
    <w:p w:rsidR="00343E29" w:rsidRDefault="00343E29" w:rsidP="00343E29">
      <w:pPr>
        <w:pStyle w:val="a4"/>
      </w:pPr>
      <w:r>
        <w:t>- консультация для родителей «Создание благоприятной семейной атмосферы»;</w:t>
      </w:r>
    </w:p>
    <w:p w:rsidR="00343E29" w:rsidRDefault="00343E29" w:rsidP="00343E29">
      <w:pPr>
        <w:pStyle w:val="a4"/>
      </w:pPr>
      <w:r>
        <w:t>-выставка работ «Моя семья», «Моя родословная», «День Матери», «День Победы».</w:t>
      </w:r>
    </w:p>
    <w:p w:rsidR="00343E29" w:rsidRDefault="00343E29" w:rsidP="00343E29">
      <w:pPr>
        <w:pStyle w:val="a4"/>
      </w:pPr>
      <w:r>
        <w:t xml:space="preserve">В ходе данных мероприятий педагоги выявили актуальность данной темы, определили направление </w:t>
      </w:r>
    </w:p>
    <w:p w:rsidR="00343E29" w:rsidRDefault="00343E29" w:rsidP="00343E29">
      <w:pPr>
        <w:pStyle w:val="a4"/>
      </w:pPr>
      <w:r>
        <w:t>дальнейшей работы с детьми в воспитании патриотических чувств, о необходимости прививать любовь к родной природе, истории и культуре своего народа.</w:t>
      </w:r>
    </w:p>
    <w:p w:rsidR="00343E29" w:rsidRDefault="00343E29" w:rsidP="00343E29">
      <w:pPr>
        <w:pStyle w:val="a4"/>
      </w:pPr>
      <w:r>
        <w:t xml:space="preserve"> Тематический контроль показал</w:t>
      </w:r>
    </w:p>
    <w:p w:rsidR="00343E29" w:rsidRDefault="00343E29" w:rsidP="00343E29">
      <w:pPr>
        <w:pStyle w:val="a4"/>
      </w:pPr>
      <w:r>
        <w:t>- работа по данному направлению ведется согласно утвержденному комплексно-тематическому плану, используются различные методы и формы работы с детьми</w:t>
      </w:r>
    </w:p>
    <w:p w:rsidR="00343E29" w:rsidRDefault="00343E29" w:rsidP="00343E29">
      <w:pPr>
        <w:pStyle w:val="a4"/>
      </w:pPr>
      <w:r>
        <w:t>- недостаточно систематизированного материала по ознакомлению детей с родным краем</w:t>
      </w:r>
    </w:p>
    <w:p w:rsidR="00343E29" w:rsidRDefault="00343E29" w:rsidP="00343E29">
      <w:pPr>
        <w:pStyle w:val="a4"/>
      </w:pPr>
      <w:r>
        <w:t xml:space="preserve">- недостаточное методическое обеспечение:  пособия, макеты, иллюстративный материал, </w:t>
      </w:r>
    </w:p>
    <w:p w:rsidR="00343E29" w:rsidRDefault="00343E29" w:rsidP="00343E29">
      <w:pPr>
        <w:pStyle w:val="a4"/>
      </w:pPr>
      <w:r>
        <w:t>художественную литературу.</w:t>
      </w:r>
    </w:p>
    <w:p w:rsidR="00343E29" w:rsidRDefault="00343E29" w:rsidP="00343E29">
      <w:pPr>
        <w:pStyle w:val="a4"/>
      </w:pPr>
      <w:r>
        <w:rPr>
          <w:i/>
        </w:rPr>
        <w:t>При выполнении  четвертой   годовой задачи были проведены следующие мероприятия:</w:t>
      </w:r>
    </w:p>
    <w:p w:rsidR="00343E29" w:rsidRDefault="00343E29" w:rsidP="00343E29">
      <w:pPr>
        <w:pStyle w:val="a4"/>
      </w:pPr>
      <w:r>
        <w:t>- Педагогический совет на тему «Исследовательская деятельность в ДОУ »</w:t>
      </w:r>
    </w:p>
    <w:p w:rsidR="00343E29" w:rsidRDefault="00343E29" w:rsidP="00343E29">
      <w:pPr>
        <w:pStyle w:val="a4"/>
      </w:pPr>
      <w:r>
        <w:t>- консультация для воспитателей «Исследовательская деятельность при ознакомлении дошкольников с трудом взрослых »</w:t>
      </w:r>
    </w:p>
    <w:p w:rsidR="00343E29" w:rsidRDefault="00343E29" w:rsidP="00343E29">
      <w:pPr>
        <w:pStyle w:val="a4"/>
      </w:pPr>
      <w:r>
        <w:t xml:space="preserve">- консультация для родителей «Развитие исследовательских навыков в семье»   </w:t>
      </w:r>
    </w:p>
    <w:p w:rsidR="00343E29" w:rsidRDefault="00343E29" w:rsidP="00343E29">
      <w:pPr>
        <w:pStyle w:val="a4"/>
      </w:pPr>
      <w:r>
        <w:t>-открытый просмотр:  «Мы юные исследователи»</w:t>
      </w:r>
    </w:p>
    <w:p w:rsidR="00343E29" w:rsidRDefault="00343E29" w:rsidP="00343E29">
      <w:pPr>
        <w:pStyle w:val="a4"/>
      </w:pPr>
      <w:r>
        <w:lastRenderedPageBreak/>
        <w:t xml:space="preserve">- экологический досуг «С Днем рождения Земля!» </w:t>
      </w:r>
    </w:p>
    <w:p w:rsidR="00343E29" w:rsidRDefault="00343E29" w:rsidP="00343E29">
      <w:pPr>
        <w:pStyle w:val="a4"/>
      </w:pPr>
      <w:r>
        <w:t>-  оформление исследовательских  уголков в группах</w:t>
      </w:r>
    </w:p>
    <w:p w:rsidR="00343E29" w:rsidRDefault="00343E29" w:rsidP="00343E29">
      <w:pPr>
        <w:pStyle w:val="a4"/>
      </w:pPr>
      <w:r>
        <w:t>- обобщение опыта работы по теме «Развитие любознательности детей посредством опытно-исследовательской деятельности ДОУ» воспитатель Дёмина З.М.</w:t>
      </w:r>
    </w:p>
    <w:p w:rsidR="00343E29" w:rsidRDefault="00343E29" w:rsidP="00343E29">
      <w:pPr>
        <w:spacing w:line="360" w:lineRule="auto"/>
        <w:rPr>
          <w:i/>
        </w:rPr>
      </w:pPr>
      <w:r>
        <w:t>Мы предположили, что с помощью этой работы будет более успешным мышление, восприятие, память, речь ребенка. Становление ребенка как самостоятельной личности будет успешнее.</w:t>
      </w:r>
      <w:r>
        <w:br/>
        <w:t>Но есть и некоторые трудности: нет полноценной материальной базы для реализации этой деятельности.</w:t>
      </w:r>
      <w:r>
        <w:br/>
      </w:r>
      <w:r>
        <w:rPr>
          <w:i/>
        </w:rPr>
        <w:t>При выполнении пятой годовой задачи были проведены следующие мероприятия:</w:t>
      </w:r>
    </w:p>
    <w:p w:rsidR="00343E29" w:rsidRDefault="00343E29" w:rsidP="00343E29">
      <w:pPr>
        <w:spacing w:line="360" w:lineRule="auto"/>
      </w:pPr>
      <w:r>
        <w:t>- педагогический совет на тему «Предметно-развивающая среда  в реализации ФГТ»;</w:t>
      </w:r>
    </w:p>
    <w:p w:rsidR="00343E29" w:rsidRDefault="00343E29" w:rsidP="00343E29">
      <w:pPr>
        <w:spacing w:line="360" w:lineRule="auto"/>
      </w:pPr>
      <w:r>
        <w:t>- тематический контроль;</w:t>
      </w:r>
    </w:p>
    <w:p w:rsidR="00343E29" w:rsidRDefault="00343E29" w:rsidP="00343E29">
      <w:pPr>
        <w:spacing w:line="360" w:lineRule="auto"/>
      </w:pPr>
      <w:r>
        <w:t>-открытые просмотры: сюжетно-ролевых, дидактических игр;</w:t>
      </w:r>
    </w:p>
    <w:p w:rsidR="00343E29" w:rsidRDefault="00343E29" w:rsidP="00343E29">
      <w:pPr>
        <w:spacing w:line="360" w:lineRule="auto"/>
      </w:pPr>
      <w:r>
        <w:t xml:space="preserve">По результатам тематического контроля, было отмечено, что педагоги уделяют очень большое значение в обновлении предметно – развивающей среды. Каждый педагог  </w:t>
      </w:r>
      <w:proofErr w:type="gramStart"/>
      <w:r>
        <w:t>придерживаться принципу</w:t>
      </w:r>
      <w:proofErr w:type="gramEnd"/>
      <w:r>
        <w:t xml:space="preserve"> уважения к интересам, потребностям каждого ребенка: потребность в общении, движении, познании.  </w:t>
      </w:r>
    </w:p>
    <w:p w:rsidR="00343E29" w:rsidRDefault="00343E29" w:rsidP="00343E29">
      <w:pPr>
        <w:spacing w:line="360" w:lineRule="auto"/>
      </w:pPr>
      <w:r>
        <w:t>В каждой группе имеются развивающие уголки.</w:t>
      </w:r>
    </w:p>
    <w:p w:rsidR="00343E29" w:rsidRDefault="00343E29" w:rsidP="00343E29">
      <w:pPr>
        <w:spacing w:before="75" w:after="75" w:line="360" w:lineRule="auto"/>
        <w:jc w:val="center"/>
        <w:rPr>
          <w:b/>
          <w:bCs/>
        </w:rPr>
      </w:pPr>
    </w:p>
    <w:p w:rsidR="00343E29" w:rsidRDefault="00343E29" w:rsidP="00343E29">
      <w:pPr>
        <w:spacing w:before="75" w:after="75" w:line="360" w:lineRule="auto"/>
        <w:jc w:val="center"/>
        <w:rPr>
          <w:b/>
          <w:bCs/>
        </w:rPr>
      </w:pPr>
    </w:p>
    <w:p w:rsidR="00343E29" w:rsidRDefault="00343E29" w:rsidP="00343E29">
      <w:pPr>
        <w:spacing w:before="75" w:after="75" w:line="360" w:lineRule="auto"/>
        <w:rPr>
          <w:b/>
        </w:rPr>
      </w:pPr>
      <w:r>
        <w:rPr>
          <w:b/>
          <w:bCs/>
        </w:rPr>
        <w:t xml:space="preserve">Анализ выполнения годового плана по разделу «Организационно-педагогическая работа за 2012-2013 </w:t>
      </w:r>
      <w:proofErr w:type="spellStart"/>
      <w:r>
        <w:rPr>
          <w:b/>
          <w:bCs/>
        </w:rPr>
        <w:t>уч</w:t>
      </w:r>
      <w:proofErr w:type="spellEnd"/>
      <w:r>
        <w:rPr>
          <w:b/>
          <w:bCs/>
        </w:rPr>
        <w:t>. год»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"/>
        <w:gridCol w:w="4515"/>
        <w:gridCol w:w="1262"/>
        <w:gridCol w:w="1102"/>
        <w:gridCol w:w="1114"/>
        <w:gridCol w:w="1114"/>
        <w:gridCol w:w="1114"/>
        <w:gridCol w:w="1310"/>
        <w:gridCol w:w="1684"/>
        <w:gridCol w:w="1114"/>
      </w:tblGrid>
      <w:tr w:rsidR="00343E29" w:rsidTr="00343E29">
        <w:trPr>
          <w:trHeight w:val="31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rPr>
                <w:rFonts w:ascii="Bookman Old Style" w:hAnsi="Bookman Old Style" w:cstheme="minorBidi"/>
              </w:rPr>
            </w:pPr>
          </w:p>
          <w:p w:rsidR="00343E29" w:rsidRDefault="00343E29">
            <w:pPr>
              <w:rPr>
                <w:rFonts w:ascii="Bookman Old Style" w:hAnsi="Bookman Old Style"/>
              </w:rPr>
            </w:pPr>
          </w:p>
          <w:p w:rsidR="00343E29" w:rsidRDefault="00343E29">
            <w:pPr>
              <w:rPr>
                <w:rFonts w:ascii="Bookman Old Style" w:hAnsi="Bookman Old Style"/>
              </w:rPr>
            </w:pPr>
          </w:p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Выполнено (в %)</w:t>
            </w:r>
          </w:p>
        </w:tc>
        <w:tc>
          <w:tcPr>
            <w:tcW w:w="28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 выполнено по причине …(</w:t>
            </w:r>
            <w:proofErr w:type="gramStart"/>
            <w:r>
              <w:rPr>
                <w:rFonts w:ascii="Bookman Old Style" w:hAnsi="Bookman Old Style"/>
              </w:rPr>
              <w:t>в</w:t>
            </w:r>
            <w:proofErr w:type="gramEnd"/>
            <w:r>
              <w:rPr>
                <w:rFonts w:ascii="Bookman Old Style" w:hAnsi="Bookman Old Style"/>
              </w:rPr>
              <w:t xml:space="preserve"> %)</w:t>
            </w:r>
          </w:p>
        </w:tc>
      </w:tr>
      <w:tr w:rsidR="00343E29" w:rsidTr="00343E29">
        <w:trPr>
          <w:trHeight w:val="3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29" w:rsidRDefault="00343E29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29" w:rsidRDefault="00343E29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29" w:rsidRDefault="00343E29">
            <w:pPr>
              <w:rPr>
                <w:rFonts w:ascii="Bookman Old Style" w:hAnsi="Bookman Old Style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тсутствие </w:t>
            </w:r>
            <w:proofErr w:type="gramStart"/>
            <w:r>
              <w:rPr>
                <w:rFonts w:ascii="Bookman Old Style" w:hAnsi="Bookman Old Style"/>
              </w:rPr>
              <w:t>ответственног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тсутствие друг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хватка времени из-за текучих проб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ена на другое мероприят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регруженность</w:t>
            </w:r>
            <w:r>
              <w:rPr>
                <w:rFonts w:ascii="Bookman Old Style" w:hAnsi="Bookman Old Style"/>
              </w:rPr>
              <w:br/>
              <w:t>план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тпала необходимость в проведении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ругое</w:t>
            </w:r>
          </w:p>
        </w:tc>
      </w:tr>
      <w:tr w:rsidR="00343E29" w:rsidTr="00343E29">
        <w:trPr>
          <w:trHeight w:val="124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дсо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  <w:tr w:rsidR="00343E29" w:rsidTr="00343E29">
        <w:trPr>
          <w:trHeight w:val="31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нсуль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  <w:tr w:rsidR="00343E29" w:rsidTr="00343E29">
        <w:trPr>
          <w:trHeight w:val="31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еминары практику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  <w:tr w:rsidR="00343E29" w:rsidTr="00343E29">
        <w:trPr>
          <w:trHeight w:val="31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ткрытые просмо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  <w:tr w:rsidR="00343E29" w:rsidTr="00343E29">
        <w:trPr>
          <w:trHeight w:val="329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уз</w:t>
            </w:r>
            <w:proofErr w:type="gramStart"/>
            <w:r>
              <w:rPr>
                <w:rFonts w:ascii="Bookman Old Style" w:hAnsi="Bookman Old Style"/>
              </w:rPr>
              <w:t>.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gramStart"/>
            <w:r>
              <w:rPr>
                <w:rFonts w:ascii="Bookman Old Style" w:hAnsi="Bookman Old Style"/>
              </w:rPr>
              <w:t>р</w:t>
            </w:r>
            <w:proofErr w:type="gramEnd"/>
            <w:r>
              <w:rPr>
                <w:rFonts w:ascii="Bookman Old Style" w:hAnsi="Bookman Old Style"/>
              </w:rPr>
              <w:t>азвл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  <w:tr w:rsidR="00343E29" w:rsidTr="00343E29">
        <w:trPr>
          <w:trHeight w:val="31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. развлеч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  <w:tr w:rsidR="00343E29" w:rsidTr="00343E29">
        <w:trPr>
          <w:trHeight w:val="62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общение педагогического опы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  <w:tr w:rsidR="00343E29" w:rsidTr="00343E29">
        <w:trPr>
          <w:trHeight w:val="31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нтроль и руковод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</w:tbl>
    <w:p w:rsidR="00343E29" w:rsidRDefault="00343E29" w:rsidP="00343E29">
      <w:pPr>
        <w:spacing w:before="75" w:after="75" w:line="360" w:lineRule="auto"/>
        <w:rPr>
          <w:rFonts w:ascii="Bookman Old Style" w:hAnsi="Bookman Old Style" w:cstheme="minorBidi"/>
          <w:b/>
          <w:bCs/>
          <w:sz w:val="22"/>
          <w:szCs w:val="22"/>
        </w:rPr>
      </w:pPr>
    </w:p>
    <w:p w:rsidR="00343E29" w:rsidRDefault="00343E29" w:rsidP="00343E29">
      <w:pPr>
        <w:spacing w:before="75" w:after="75" w:line="360" w:lineRule="auto"/>
        <w:jc w:val="center"/>
        <w:rPr>
          <w:rFonts w:asciiTheme="minorHAnsi" w:hAnsiTheme="minorHAnsi"/>
          <w:b/>
          <w:bCs/>
        </w:rPr>
      </w:pPr>
    </w:p>
    <w:p w:rsidR="00343E29" w:rsidRDefault="00343E29" w:rsidP="00343E29">
      <w:pPr>
        <w:spacing w:before="75" w:after="75" w:line="360" w:lineRule="auto"/>
        <w:jc w:val="center"/>
        <w:rPr>
          <w:b/>
          <w:bCs/>
        </w:rPr>
      </w:pPr>
    </w:p>
    <w:p w:rsidR="00343E29" w:rsidRDefault="00343E29" w:rsidP="00343E29">
      <w:pPr>
        <w:spacing w:before="75" w:after="75" w:line="360" w:lineRule="auto"/>
        <w:jc w:val="center"/>
        <w:rPr>
          <w:b/>
          <w:bCs/>
        </w:rPr>
      </w:pPr>
    </w:p>
    <w:p w:rsidR="00343E29" w:rsidRDefault="00343E29" w:rsidP="00343E29">
      <w:pPr>
        <w:spacing w:before="75" w:after="75" w:line="360" w:lineRule="auto"/>
        <w:jc w:val="center"/>
        <w:rPr>
          <w:b/>
          <w:bCs/>
        </w:rPr>
      </w:pPr>
    </w:p>
    <w:p w:rsidR="00343E29" w:rsidRDefault="00343E29" w:rsidP="00343E29">
      <w:pPr>
        <w:spacing w:before="75" w:after="75" w:line="360" w:lineRule="auto"/>
        <w:jc w:val="center"/>
        <w:rPr>
          <w:b/>
          <w:bCs/>
        </w:rPr>
      </w:pPr>
    </w:p>
    <w:p w:rsidR="00343E29" w:rsidRDefault="00343E29" w:rsidP="00343E29">
      <w:pPr>
        <w:spacing w:before="75" w:after="75" w:line="360" w:lineRule="auto"/>
        <w:jc w:val="center"/>
        <w:rPr>
          <w:b/>
          <w:bCs/>
        </w:rPr>
      </w:pPr>
    </w:p>
    <w:p w:rsidR="00343E29" w:rsidRDefault="00343E29" w:rsidP="00343E29">
      <w:pPr>
        <w:spacing w:before="75" w:after="75" w:line="360" w:lineRule="auto"/>
        <w:rPr>
          <w:b/>
        </w:rPr>
      </w:pPr>
      <w:r>
        <w:rPr>
          <w:b/>
          <w:bCs/>
        </w:rPr>
        <w:t xml:space="preserve">Анализ выполнения годового плана по разделу  «Работа с кадрами» за 2012-2013 </w:t>
      </w:r>
      <w:proofErr w:type="spellStart"/>
      <w:r>
        <w:rPr>
          <w:b/>
          <w:bCs/>
        </w:rPr>
        <w:t>уч</w:t>
      </w:r>
      <w:proofErr w:type="spellEnd"/>
      <w:r>
        <w:rPr>
          <w:b/>
          <w:bCs/>
        </w:rPr>
        <w:t>. год</w:t>
      </w:r>
      <w:proofErr w:type="gramStart"/>
      <w:r>
        <w:rPr>
          <w:b/>
          <w:bCs/>
        </w:rPr>
        <w:t>.»</w:t>
      </w:r>
      <w:proofErr w:type="gramEnd"/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6"/>
        <w:gridCol w:w="4389"/>
        <w:gridCol w:w="1271"/>
        <w:gridCol w:w="1123"/>
        <w:gridCol w:w="1123"/>
        <w:gridCol w:w="1123"/>
        <w:gridCol w:w="1123"/>
        <w:gridCol w:w="1595"/>
        <w:gridCol w:w="1435"/>
        <w:gridCol w:w="1123"/>
      </w:tblGrid>
      <w:tr w:rsidR="00343E29" w:rsidTr="00343E29">
        <w:trPr>
          <w:trHeight w:val="31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полнено (в %)</w:t>
            </w:r>
          </w:p>
        </w:tc>
        <w:tc>
          <w:tcPr>
            <w:tcW w:w="29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 выполнено по причине …(</w:t>
            </w:r>
            <w:proofErr w:type="gramStart"/>
            <w:r>
              <w:rPr>
                <w:rFonts w:ascii="Bookman Old Style" w:hAnsi="Bookman Old Style"/>
              </w:rPr>
              <w:t>в</w:t>
            </w:r>
            <w:proofErr w:type="gramEnd"/>
            <w:r>
              <w:rPr>
                <w:rFonts w:ascii="Bookman Old Style" w:hAnsi="Bookman Old Style"/>
              </w:rPr>
              <w:t xml:space="preserve"> %)</w:t>
            </w:r>
          </w:p>
        </w:tc>
      </w:tr>
      <w:tr w:rsidR="00343E29" w:rsidTr="00343E29">
        <w:trPr>
          <w:trHeight w:val="3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29" w:rsidRDefault="00343E29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29" w:rsidRDefault="00343E29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29" w:rsidRDefault="00343E29">
            <w:pPr>
              <w:rPr>
                <w:rFonts w:ascii="Bookman Old Style" w:hAnsi="Bookman Old Style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тсутствие </w:t>
            </w:r>
            <w:proofErr w:type="gramStart"/>
            <w:r>
              <w:rPr>
                <w:rFonts w:ascii="Bookman Old Style" w:hAnsi="Bookman Old Style"/>
              </w:rPr>
              <w:t>ответственного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тсутствие друг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хватка времени из-за текучих проб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ена на другое мероприят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регруженность</w:t>
            </w:r>
            <w:r>
              <w:rPr>
                <w:rFonts w:ascii="Bookman Old Style" w:hAnsi="Bookman Old Style"/>
              </w:rPr>
              <w:br/>
              <w:t>план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тпала необходимость в проведении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ругое</w:t>
            </w:r>
          </w:p>
        </w:tc>
      </w:tr>
      <w:tr w:rsidR="00343E29" w:rsidTr="00343E29">
        <w:trPr>
          <w:trHeight w:val="124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изводственные совещ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  <w:tr w:rsidR="00343E29" w:rsidTr="00343E29">
        <w:trPr>
          <w:trHeight w:val="31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структа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  <w:tr w:rsidR="00343E29" w:rsidTr="00343E29">
        <w:trPr>
          <w:trHeight w:val="31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дготовке групп  и участка к работе с детьми (</w:t>
            </w:r>
            <w:proofErr w:type="gramStart"/>
            <w:r>
              <w:rPr>
                <w:rFonts w:ascii="Bookman Old Style" w:hAnsi="Bookman Old Style"/>
              </w:rPr>
              <w:t>сезонные</w:t>
            </w:r>
            <w:proofErr w:type="gramEnd"/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  <w:tr w:rsidR="00343E29" w:rsidTr="00343E29">
        <w:trPr>
          <w:trHeight w:val="32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актическая отработка правил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  <w:tr w:rsidR="00343E29" w:rsidTr="00343E29">
        <w:trPr>
          <w:trHeight w:val="31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дготовка коллектива к организациям праздников, развлечений, конк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  <w:tr w:rsidR="00343E29" w:rsidTr="00343E29">
        <w:trPr>
          <w:trHeight w:val="62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6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нтроль и руковод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</w:tbl>
    <w:p w:rsidR="00343E29" w:rsidRDefault="00343E29" w:rsidP="00343E29">
      <w:pPr>
        <w:spacing w:before="75" w:after="75" w:line="360" w:lineRule="auto"/>
        <w:ind w:firstLine="180"/>
        <w:jc w:val="center"/>
        <w:rPr>
          <w:rFonts w:ascii="Bookman Old Style" w:hAnsi="Bookman Old Style" w:cstheme="minorBidi"/>
          <w:b/>
          <w:bCs/>
          <w:sz w:val="22"/>
          <w:szCs w:val="22"/>
        </w:rPr>
      </w:pPr>
    </w:p>
    <w:p w:rsidR="00343E29" w:rsidRDefault="00343E29" w:rsidP="00343E29">
      <w:pPr>
        <w:spacing w:before="75" w:after="75" w:line="360" w:lineRule="auto"/>
        <w:ind w:firstLine="18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бота с педагогическими кадрами</w:t>
      </w:r>
    </w:p>
    <w:p w:rsidR="00343E29" w:rsidRDefault="00343E29" w:rsidP="00343E29">
      <w:pPr>
        <w:pStyle w:val="a4"/>
        <w:ind w:left="1785" w:hanging="1785"/>
        <w:rPr>
          <w:bCs w:val="0"/>
          <w:sz w:val="24"/>
        </w:rPr>
      </w:pPr>
      <w:r>
        <w:t>Педагогический коллектив ДОУ состоит:1 заведующая, 3 педагогов</w:t>
      </w:r>
    </w:p>
    <w:p w:rsidR="00343E29" w:rsidRDefault="00343E29" w:rsidP="00343E29">
      <w:pPr>
        <w:pStyle w:val="a4"/>
        <w:ind w:left="1785" w:hanging="1785"/>
      </w:pPr>
      <w:r>
        <w:t>Среди педагогов: воспитатели –3</w:t>
      </w:r>
    </w:p>
    <w:p w:rsidR="00343E29" w:rsidRDefault="00343E29" w:rsidP="00343E29">
      <w:pPr>
        <w:pStyle w:val="a4"/>
        <w:ind w:left="1785" w:hanging="1785"/>
      </w:pPr>
      <w:r>
        <w:t xml:space="preserve">                              </w:t>
      </w:r>
    </w:p>
    <w:p w:rsidR="00343E29" w:rsidRDefault="00343E29" w:rsidP="00343E29">
      <w:pPr>
        <w:pStyle w:val="a4"/>
        <w:jc w:val="center"/>
        <w:rPr>
          <w:szCs w:val="28"/>
        </w:rPr>
      </w:pPr>
      <w:r>
        <w:rPr>
          <w:b/>
          <w:bCs w:val="0"/>
          <w:szCs w:val="28"/>
        </w:rPr>
        <w:t>Анализ профессионального уровня кад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7"/>
        <w:gridCol w:w="2790"/>
        <w:gridCol w:w="3926"/>
      </w:tblGrid>
      <w:tr w:rsidR="00343E29" w:rsidTr="00343E29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 xml:space="preserve">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 xml:space="preserve">  2011-2012 </w:t>
            </w:r>
            <w:proofErr w:type="spellStart"/>
            <w:r>
              <w:t>уч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г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 xml:space="preserve">           2012-2013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spellEnd"/>
            <w:proofErr w:type="gramEnd"/>
          </w:p>
        </w:tc>
      </w:tr>
      <w:tr w:rsidR="00343E29" w:rsidTr="00343E29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4C65D8">
            <w:pPr>
              <w:pStyle w:val="a4"/>
              <w:spacing w:line="276" w:lineRule="auto"/>
            </w:pPr>
            <w:r>
              <w:pict>
                <v:line id="_x0000_s1026" style="position:absolute;z-index:251660288;mso-position-horizontal-relative:text;mso-position-vertical-relative:text" from="-5.4pt,20.35pt" to="516.6pt,20.35pt"/>
              </w:pict>
            </w:r>
            <w:r w:rsidR="00343E29">
              <w:t>Заведующая</w:t>
            </w:r>
          </w:p>
          <w:p w:rsidR="00343E29" w:rsidRDefault="00343E29">
            <w:pPr>
              <w:pStyle w:val="a4"/>
              <w:spacing w:line="276" w:lineRule="auto"/>
            </w:pPr>
            <w:r>
              <w:t>Воспитател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 xml:space="preserve">Высшее </w:t>
            </w:r>
            <w:proofErr w:type="spellStart"/>
            <w:r>
              <w:t>пед</w:t>
            </w:r>
            <w:proofErr w:type="spellEnd"/>
            <w:r>
              <w:t>. - 1</w:t>
            </w:r>
          </w:p>
          <w:p w:rsidR="00343E29" w:rsidRDefault="00343E29">
            <w:pPr>
              <w:pStyle w:val="a4"/>
              <w:spacing w:line="276" w:lineRule="auto"/>
            </w:pPr>
            <w:r>
              <w:t>Среднее специальное не педагогическое-2</w:t>
            </w:r>
          </w:p>
          <w:p w:rsidR="00343E29" w:rsidRDefault="00343E29">
            <w:pPr>
              <w:pStyle w:val="a4"/>
              <w:spacing w:line="276" w:lineRule="auto"/>
            </w:pPr>
            <w:r>
              <w:t>Незаконченное высшее - 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pStyle w:val="a4"/>
              <w:spacing w:line="276" w:lineRule="auto"/>
            </w:pPr>
            <w:r>
              <w:t xml:space="preserve">Высшее </w:t>
            </w:r>
            <w:proofErr w:type="spellStart"/>
            <w:r>
              <w:t>пед</w:t>
            </w:r>
            <w:proofErr w:type="spellEnd"/>
            <w:r>
              <w:t>. -1</w:t>
            </w:r>
          </w:p>
          <w:p w:rsidR="00343E29" w:rsidRDefault="00343E29">
            <w:pPr>
              <w:pStyle w:val="a4"/>
              <w:spacing w:line="276" w:lineRule="auto"/>
            </w:pPr>
            <w:r>
              <w:t>Среднее специальное не педагогическое-2</w:t>
            </w:r>
          </w:p>
          <w:p w:rsidR="00343E29" w:rsidRDefault="00343E29">
            <w:pPr>
              <w:pStyle w:val="a4"/>
              <w:spacing w:line="276" w:lineRule="auto"/>
            </w:pPr>
          </w:p>
          <w:p w:rsidR="00343E29" w:rsidRDefault="00343E29">
            <w:pPr>
              <w:pStyle w:val="a4"/>
              <w:spacing w:line="276" w:lineRule="auto"/>
            </w:pPr>
            <w:r>
              <w:t>Незаконченное высшее – 1</w:t>
            </w:r>
          </w:p>
        </w:tc>
      </w:tr>
    </w:tbl>
    <w:p w:rsidR="00343E29" w:rsidRDefault="00343E29" w:rsidP="00343E29">
      <w:pPr>
        <w:pStyle w:val="a4"/>
        <w:ind w:left="1785" w:hanging="1785"/>
        <w:rPr>
          <w:sz w:val="24"/>
        </w:rPr>
      </w:pPr>
      <w:r>
        <w:t>По результатам анализа следует отметить:</w:t>
      </w:r>
    </w:p>
    <w:p w:rsidR="00343E29" w:rsidRDefault="00343E29" w:rsidP="00343E29">
      <w:pPr>
        <w:pStyle w:val="a4"/>
        <w:numPr>
          <w:ilvl w:val="0"/>
          <w:numId w:val="51"/>
        </w:numPr>
        <w:spacing w:line="360" w:lineRule="auto"/>
      </w:pPr>
      <w:r>
        <w:t>Необходимость получения высшего образования  воспитателя Кириленко Л.П.</w:t>
      </w:r>
    </w:p>
    <w:p w:rsidR="00343E29" w:rsidRDefault="00343E29" w:rsidP="00343E29">
      <w:pPr>
        <w:pStyle w:val="a4"/>
        <w:jc w:val="center"/>
        <w:rPr>
          <w:szCs w:val="28"/>
        </w:rPr>
      </w:pPr>
      <w:r>
        <w:rPr>
          <w:b/>
          <w:bCs w:val="0"/>
          <w:szCs w:val="28"/>
        </w:rPr>
        <w:t>Анализ квалификационного уровня кадров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7"/>
        <w:gridCol w:w="3077"/>
        <w:gridCol w:w="3077"/>
      </w:tblGrid>
      <w:tr w:rsidR="00343E29" w:rsidTr="00343E2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pStyle w:val="a4"/>
              <w:spacing w:line="276" w:lineRule="auto"/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 xml:space="preserve">     2011-2012  г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 xml:space="preserve">       2012-2013 г</w:t>
            </w:r>
          </w:p>
        </w:tc>
      </w:tr>
      <w:tr w:rsidR="00343E29" w:rsidTr="00343E2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4C65D8">
            <w:pPr>
              <w:pStyle w:val="a4"/>
              <w:spacing w:line="276" w:lineRule="auto"/>
            </w:pPr>
            <w:r>
              <w:pict>
                <v:line id="_x0000_s1027" style="position:absolute;z-index:251661312;mso-position-horizontal-relative:text;mso-position-vertical-relative:text" from="-9pt,22.25pt" to="513pt,22.25pt"/>
              </w:pict>
            </w:r>
            <w:r w:rsidR="00343E29">
              <w:t>Заведующая</w:t>
            </w:r>
          </w:p>
          <w:p w:rsidR="00343E29" w:rsidRDefault="00343E29">
            <w:pPr>
              <w:pStyle w:val="a4"/>
              <w:spacing w:line="276" w:lineRule="auto"/>
            </w:pPr>
            <w:r>
              <w:t>Воспитател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>1 категория -1</w:t>
            </w:r>
          </w:p>
          <w:p w:rsidR="00343E29" w:rsidRDefault="00343E29">
            <w:pPr>
              <w:pStyle w:val="a4"/>
              <w:spacing w:line="276" w:lineRule="auto"/>
            </w:pPr>
            <w:r>
              <w:t>2 категория – 1</w:t>
            </w:r>
          </w:p>
          <w:p w:rsidR="00343E29" w:rsidRDefault="00343E29">
            <w:pPr>
              <w:pStyle w:val="a4"/>
              <w:spacing w:line="276" w:lineRule="auto"/>
            </w:pPr>
            <w:r>
              <w:t xml:space="preserve">Соответствие </w:t>
            </w:r>
            <w:proofErr w:type="gramStart"/>
            <w:r>
              <w:t>занимаемой</w:t>
            </w:r>
            <w:proofErr w:type="gramEnd"/>
            <w:r>
              <w:t xml:space="preserve"> должности-1</w:t>
            </w:r>
          </w:p>
          <w:p w:rsidR="00343E29" w:rsidRDefault="00343E29">
            <w:pPr>
              <w:pStyle w:val="a4"/>
              <w:spacing w:line="276" w:lineRule="auto"/>
            </w:pPr>
            <w:r>
              <w:t>без категории - 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>1 категория -1</w:t>
            </w:r>
          </w:p>
          <w:p w:rsidR="00343E29" w:rsidRDefault="00343E29">
            <w:pPr>
              <w:pStyle w:val="a4"/>
              <w:spacing w:line="276" w:lineRule="auto"/>
            </w:pPr>
            <w:r>
              <w:t>2 категория – 1</w:t>
            </w:r>
          </w:p>
          <w:p w:rsidR="00343E29" w:rsidRDefault="00343E29">
            <w:pPr>
              <w:pStyle w:val="a4"/>
              <w:spacing w:line="276" w:lineRule="auto"/>
            </w:pPr>
            <w:r>
              <w:t xml:space="preserve">Соответствие </w:t>
            </w:r>
            <w:proofErr w:type="gramStart"/>
            <w:r>
              <w:t>занимаемой</w:t>
            </w:r>
            <w:proofErr w:type="gramEnd"/>
            <w:r>
              <w:t xml:space="preserve"> должности-1</w:t>
            </w:r>
          </w:p>
          <w:p w:rsidR="00343E29" w:rsidRDefault="00343E29">
            <w:pPr>
              <w:pStyle w:val="a4"/>
              <w:spacing w:line="276" w:lineRule="auto"/>
            </w:pPr>
            <w:r>
              <w:t>без категории - 1</w:t>
            </w:r>
          </w:p>
        </w:tc>
      </w:tr>
    </w:tbl>
    <w:p w:rsidR="00343E29" w:rsidRDefault="00343E29" w:rsidP="00343E29">
      <w:pPr>
        <w:pStyle w:val="a4"/>
        <w:ind w:left="360"/>
        <w:rPr>
          <w:sz w:val="24"/>
        </w:rPr>
      </w:pPr>
      <w:r>
        <w:t>Из результатов анализа следует отметить:</w:t>
      </w:r>
    </w:p>
    <w:p w:rsidR="00343E29" w:rsidRDefault="00343E29" w:rsidP="00343E29">
      <w:pPr>
        <w:pStyle w:val="a4"/>
        <w:numPr>
          <w:ilvl w:val="0"/>
          <w:numId w:val="51"/>
        </w:numPr>
        <w:spacing w:line="360" w:lineRule="auto"/>
      </w:pPr>
      <w:r>
        <w:t>Уровень квалификационного уровня педагогов ДОУ –60%, повысить квалификационный уровень  педагогам Н.А. Шевчук</w:t>
      </w:r>
    </w:p>
    <w:p w:rsidR="00343E29" w:rsidRDefault="00343E29" w:rsidP="00343E29">
      <w:pPr>
        <w:pStyle w:val="a4"/>
        <w:ind w:left="360"/>
      </w:pPr>
      <w:r>
        <w:t xml:space="preserve"> </w:t>
      </w:r>
      <w:proofErr w:type="gramStart"/>
      <w:r>
        <w:t>Средний</w:t>
      </w:r>
      <w:proofErr w:type="gramEnd"/>
      <w:r>
        <w:t xml:space="preserve"> возраста педагогического коллектива:</w:t>
      </w:r>
    </w:p>
    <w:p w:rsidR="00343E29" w:rsidRDefault="00343E29" w:rsidP="00343E29">
      <w:pPr>
        <w:pStyle w:val="a4"/>
        <w:ind w:left="360"/>
      </w:pPr>
      <w:r>
        <w:lastRenderedPageBreak/>
        <w:t>20-25 лет- 1(25%)</w:t>
      </w:r>
    </w:p>
    <w:p w:rsidR="00343E29" w:rsidRDefault="00343E29" w:rsidP="00343E29">
      <w:pPr>
        <w:pStyle w:val="a4"/>
        <w:ind w:left="360"/>
      </w:pPr>
      <w:r>
        <w:t>45-55 лет – 3 (75%)</w:t>
      </w:r>
    </w:p>
    <w:p w:rsidR="00343E29" w:rsidRDefault="00343E29" w:rsidP="00343E29">
      <w:pPr>
        <w:pStyle w:val="a4"/>
        <w:ind w:left="360"/>
      </w:pPr>
      <w:r>
        <w:t>По стажу:</w:t>
      </w:r>
    </w:p>
    <w:p w:rsidR="00343E29" w:rsidRDefault="00343E29" w:rsidP="00343E29">
      <w:pPr>
        <w:pStyle w:val="a4"/>
        <w:ind w:left="360"/>
      </w:pPr>
      <w:r>
        <w:t>2-5 лет – 2(50%)</w:t>
      </w:r>
    </w:p>
    <w:p w:rsidR="00343E29" w:rsidRDefault="00343E29" w:rsidP="00343E29">
      <w:pPr>
        <w:pStyle w:val="a4"/>
        <w:ind w:left="360"/>
      </w:pPr>
      <w:r>
        <w:t>24-32 лет – 2 (50%)</w:t>
      </w:r>
    </w:p>
    <w:p w:rsidR="00343E29" w:rsidRDefault="00343E29" w:rsidP="00343E29">
      <w:pPr>
        <w:pStyle w:val="a4"/>
        <w:ind w:left="-180" w:firstLine="540"/>
      </w:pPr>
      <w:r>
        <w:t>Таким образом, анализ профессионального уровня педагогов позволяет сделать выводы о том, что коллектив детского сада:</w:t>
      </w:r>
    </w:p>
    <w:p w:rsidR="00343E29" w:rsidRDefault="00343E29" w:rsidP="00343E29">
      <w:pPr>
        <w:pStyle w:val="a4"/>
        <w:numPr>
          <w:ilvl w:val="0"/>
          <w:numId w:val="52"/>
        </w:numPr>
        <w:spacing w:line="360" w:lineRule="auto"/>
      </w:pPr>
      <w:r>
        <w:t>Сплоченный, квалифицированный, имеет хороший уровень педагогической культуры</w:t>
      </w:r>
    </w:p>
    <w:p w:rsidR="00343E29" w:rsidRDefault="00343E29" w:rsidP="00343E29">
      <w:pPr>
        <w:pStyle w:val="a4"/>
        <w:numPr>
          <w:ilvl w:val="0"/>
          <w:numId w:val="52"/>
        </w:numPr>
        <w:spacing w:line="360" w:lineRule="auto"/>
      </w:pPr>
      <w:r>
        <w:t>Стабилен , 50% работают более 20 лет в ДОУ</w:t>
      </w:r>
    </w:p>
    <w:p w:rsidR="00343E29" w:rsidRDefault="00343E29" w:rsidP="00343E29">
      <w:pPr>
        <w:pStyle w:val="a4"/>
        <w:numPr>
          <w:ilvl w:val="0"/>
          <w:numId w:val="52"/>
        </w:numPr>
        <w:spacing w:line="360" w:lineRule="auto"/>
      </w:pPr>
      <w:r>
        <w:t>Работоспособный, т.е. опытный (50% воспитателей имеют стаж свыше 20 лет)</w:t>
      </w:r>
    </w:p>
    <w:p w:rsidR="00343E29" w:rsidRDefault="00343E29" w:rsidP="00343E29">
      <w:pPr>
        <w:pStyle w:val="a4"/>
        <w:ind w:left="360"/>
      </w:pPr>
      <w:r>
        <w:t>На данный момент дошкольное учреждение полностью не укомплектовано сотрудниками, коллектив объединен едиными целями и задачами и имеет благоприятный психологический климат.</w:t>
      </w:r>
    </w:p>
    <w:p w:rsidR="00343E29" w:rsidRDefault="00343E29" w:rsidP="00343E29">
      <w:pPr>
        <w:spacing w:line="360" w:lineRule="auto"/>
        <w:ind w:left="360"/>
      </w:pPr>
      <w:r>
        <w:t>Для повышения профессионального уровня педагогов в ДОУ были проведены следующие мероприятия:</w:t>
      </w:r>
      <w:r>
        <w:br/>
        <w:t xml:space="preserve">- Круглый стол «Повышение профессионального уровня педагога», где были обозначены современные подходы к личностным и профессиональным характеристикам педагога ДОУ. Приоритет педагоги отдают следующим качествам – честность, справедливость, самоконтроль, трудолюбие. Низкий показатель по таким качествам, как активность в коллективе,  целеустремленность. </w:t>
      </w:r>
      <w:r>
        <w:br/>
        <w:t>В перспективе планируется продолжать работу по активизации педагогов к участию в различных мероприятиях на уровне района, ДОУ, способствовать развитию активной жизненной позиции на пути личного и профессионального самоусовершенствования.</w:t>
      </w:r>
      <w:r>
        <w:br/>
      </w:r>
      <w:r>
        <w:br/>
        <w:t>Педагоги ДОУ награждены грамотами за учас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660"/>
        <w:gridCol w:w="2700"/>
      </w:tblGrid>
      <w:tr w:rsidR="00343E29" w:rsidTr="00343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360" w:lineRule="auto"/>
            </w:pPr>
            <w:r>
              <w:t>№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360" w:lineRule="auto"/>
            </w:pPr>
            <w:r>
              <w:t xml:space="preserve">              Мероприят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360" w:lineRule="auto"/>
            </w:pPr>
            <w:r>
              <w:t xml:space="preserve">    Ф.И.О. педагога</w:t>
            </w:r>
          </w:p>
        </w:tc>
      </w:tr>
      <w:tr w:rsidR="00343E29" w:rsidTr="00343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360" w:lineRule="auto"/>
            </w:pPr>
            <w: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360" w:lineRule="auto"/>
            </w:pPr>
            <w:r>
              <w:t>Конкурс «Воспитатель года Саянского район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360" w:lineRule="auto"/>
            </w:pPr>
            <w:r>
              <w:t>Кириленко Л.П.</w:t>
            </w:r>
          </w:p>
        </w:tc>
      </w:tr>
      <w:tr w:rsidR="00343E29" w:rsidTr="00343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360" w:lineRule="auto"/>
            </w:pPr>
            <w: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360" w:lineRule="auto"/>
            </w:pPr>
            <w:r>
              <w:t>Благодарственное письмо Саянского районного совета депутатов четвертого созыв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360" w:lineRule="auto"/>
            </w:pPr>
            <w:r>
              <w:t>Зинченко Н.В.</w:t>
            </w:r>
          </w:p>
        </w:tc>
      </w:tr>
    </w:tbl>
    <w:p w:rsidR="00343E29" w:rsidRDefault="00343E29" w:rsidP="00343E29">
      <w:pPr>
        <w:pStyle w:val="a4"/>
        <w:ind w:left="360"/>
        <w:rPr>
          <w:sz w:val="24"/>
        </w:rPr>
      </w:pPr>
      <w:r>
        <w:t xml:space="preserve">  </w:t>
      </w:r>
    </w:p>
    <w:p w:rsidR="00343E29" w:rsidRDefault="00343E29" w:rsidP="00343E29">
      <w:pPr>
        <w:pStyle w:val="a4"/>
      </w:pPr>
      <w:r>
        <w:t xml:space="preserve"> Следует отметить о необходимости:</w:t>
      </w:r>
    </w:p>
    <w:p w:rsidR="00343E29" w:rsidRDefault="00343E29" w:rsidP="00343E29">
      <w:pPr>
        <w:pStyle w:val="a4"/>
        <w:ind w:left="360"/>
      </w:pPr>
    </w:p>
    <w:p w:rsidR="00343E29" w:rsidRDefault="00343E29" w:rsidP="00343E29">
      <w:pPr>
        <w:pStyle w:val="a4"/>
        <w:spacing w:line="360" w:lineRule="auto"/>
        <w:ind w:left="360"/>
      </w:pPr>
      <w:r>
        <w:t>1.Активного участия педагогов в инновационной деятельности, ведение экспериментальной работы, разработки и внедрения авторских программ, проектов, осуществление нововведений</w:t>
      </w:r>
    </w:p>
    <w:p w:rsidR="00343E29" w:rsidRDefault="00343E29" w:rsidP="00343E29">
      <w:pPr>
        <w:pStyle w:val="a4"/>
        <w:spacing w:line="360" w:lineRule="auto"/>
        <w:ind w:left="360"/>
      </w:pPr>
      <w:r>
        <w:t>2. Участие педагогов ДОУ на конкурсах муниципального и краевого  уровня.</w:t>
      </w:r>
    </w:p>
    <w:p w:rsidR="00343E29" w:rsidRDefault="00343E29" w:rsidP="00343E29">
      <w:pPr>
        <w:spacing w:before="75" w:after="75" w:line="360" w:lineRule="auto"/>
        <w:rPr>
          <w:b/>
        </w:rPr>
      </w:pPr>
      <w:r>
        <w:rPr>
          <w:b/>
          <w:bCs/>
        </w:rPr>
        <w:t xml:space="preserve">Анализ выполнения годового плана по разделу  «Работа с родителями» за 2012-2013 </w:t>
      </w:r>
      <w:proofErr w:type="spellStart"/>
      <w:r>
        <w:rPr>
          <w:b/>
          <w:bCs/>
        </w:rPr>
        <w:t>уч</w:t>
      </w:r>
      <w:proofErr w:type="spellEnd"/>
      <w:r>
        <w:rPr>
          <w:b/>
          <w:bCs/>
        </w:rPr>
        <w:t>. год</w:t>
      </w:r>
      <w:proofErr w:type="gramStart"/>
      <w:r>
        <w:rPr>
          <w:b/>
          <w:bCs/>
        </w:rPr>
        <w:t>.»</w:t>
      </w:r>
      <w:proofErr w:type="gramEnd"/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"/>
        <w:gridCol w:w="4515"/>
        <w:gridCol w:w="1262"/>
        <w:gridCol w:w="1102"/>
        <w:gridCol w:w="1016"/>
        <w:gridCol w:w="1146"/>
        <w:gridCol w:w="1146"/>
        <w:gridCol w:w="1310"/>
        <w:gridCol w:w="1684"/>
        <w:gridCol w:w="1146"/>
      </w:tblGrid>
      <w:tr w:rsidR="00343E29" w:rsidTr="00343E29">
        <w:trPr>
          <w:trHeight w:val="31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полнено (в %)</w:t>
            </w:r>
          </w:p>
        </w:tc>
        <w:tc>
          <w:tcPr>
            <w:tcW w:w="28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 выполнено по причине …(</w:t>
            </w:r>
            <w:proofErr w:type="gramStart"/>
            <w:r>
              <w:rPr>
                <w:rFonts w:ascii="Bookman Old Style" w:hAnsi="Bookman Old Style"/>
              </w:rPr>
              <w:t>в</w:t>
            </w:r>
            <w:proofErr w:type="gramEnd"/>
            <w:r>
              <w:rPr>
                <w:rFonts w:ascii="Bookman Old Style" w:hAnsi="Bookman Old Style"/>
              </w:rPr>
              <w:t xml:space="preserve"> %)</w:t>
            </w:r>
          </w:p>
        </w:tc>
      </w:tr>
      <w:tr w:rsidR="00343E29" w:rsidTr="00343E29">
        <w:trPr>
          <w:trHeight w:val="3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29" w:rsidRDefault="00343E29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29" w:rsidRDefault="00343E29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29" w:rsidRDefault="00343E29">
            <w:pPr>
              <w:rPr>
                <w:rFonts w:ascii="Bookman Old Style" w:hAnsi="Bookman Old Style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тсутствие </w:t>
            </w:r>
            <w:proofErr w:type="gramStart"/>
            <w:r>
              <w:rPr>
                <w:rFonts w:ascii="Bookman Old Style" w:hAnsi="Bookman Old Style"/>
              </w:rPr>
              <w:t>ответственного</w:t>
            </w:r>
            <w:proofErr w:type="gram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тсутствие друг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хватка времени из-за текучих проб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ена на другое мероприят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регруженность</w:t>
            </w:r>
            <w:r>
              <w:rPr>
                <w:rFonts w:ascii="Bookman Old Style" w:hAnsi="Bookman Old Style"/>
              </w:rPr>
              <w:br/>
              <w:t>план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тпала необходимость в проведении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ругое</w:t>
            </w:r>
          </w:p>
        </w:tc>
      </w:tr>
      <w:tr w:rsidR="00343E29" w:rsidTr="00343E29">
        <w:trPr>
          <w:trHeight w:val="124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щие родительские собр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3E29" w:rsidRDefault="00343E29">
            <w:pPr>
              <w:spacing w:after="200" w:line="276" w:lineRule="auto"/>
              <w:ind w:left="113" w:right="113"/>
              <w:rPr>
                <w:rFonts w:ascii="Bookman Old Style" w:hAnsi="Bookman Old Style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  <w:tr w:rsidR="00343E29" w:rsidTr="00343E29">
        <w:trPr>
          <w:trHeight w:val="31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одительские собр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  <w:tr w:rsidR="00343E29" w:rsidTr="00343E29">
        <w:trPr>
          <w:trHeight w:val="31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нсультации для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  <w:tr w:rsidR="00343E29" w:rsidTr="00343E29">
        <w:trPr>
          <w:trHeight w:val="31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ткрыты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  <w:tr w:rsidR="00343E29" w:rsidTr="00343E29">
        <w:trPr>
          <w:trHeight w:val="329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рганизация совместных работ родителей и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  <w:tr w:rsidR="00343E29" w:rsidTr="00343E29">
        <w:trPr>
          <w:trHeight w:val="31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ст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  <w:tr w:rsidR="00343E29" w:rsidTr="00343E29">
        <w:trPr>
          <w:trHeight w:val="62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rPr>
                <w:rFonts w:ascii="Bookman Old Style" w:hAnsi="Bookman Old Style" w:cstheme="minorBidi"/>
              </w:rPr>
            </w:pPr>
            <w:r>
              <w:rPr>
                <w:rFonts w:ascii="Bookman Old Style" w:hAnsi="Bookman Old Style"/>
              </w:rPr>
              <w:lastRenderedPageBreak/>
              <w:t>7</w:t>
            </w:r>
          </w:p>
          <w:p w:rsidR="00343E29" w:rsidRDefault="00343E29">
            <w:pPr>
              <w:rPr>
                <w:rFonts w:ascii="Bookman Old Style" w:hAnsi="Bookman Old Style"/>
              </w:rPr>
            </w:pPr>
          </w:p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rPr>
                <w:rFonts w:ascii="Bookman Old Style" w:hAnsi="Bookman Old Style" w:cstheme="minorBidi"/>
              </w:rPr>
            </w:pPr>
            <w:r>
              <w:rPr>
                <w:rFonts w:ascii="Bookman Old Style" w:hAnsi="Bookman Old Style"/>
              </w:rPr>
              <w:t>Контроль и руководство</w:t>
            </w:r>
          </w:p>
          <w:p w:rsidR="00343E29" w:rsidRDefault="00343E29">
            <w:pPr>
              <w:rPr>
                <w:rFonts w:ascii="Bookman Old Style" w:hAnsi="Bookman Old Style"/>
              </w:rPr>
            </w:pPr>
          </w:p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формление папок-передвижек, наглядной пропага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rPr>
                <w:rFonts w:ascii="Bookman Old Style" w:hAnsi="Bookman Old Style" w:cstheme="minorBidi"/>
              </w:rPr>
            </w:pPr>
            <w:r>
              <w:rPr>
                <w:rFonts w:ascii="Bookman Old Style" w:hAnsi="Bookman Old Style"/>
              </w:rPr>
              <w:t>80%</w:t>
            </w:r>
          </w:p>
          <w:p w:rsidR="00343E29" w:rsidRDefault="00343E29">
            <w:pPr>
              <w:rPr>
                <w:rFonts w:ascii="Bookman Old Style" w:hAnsi="Bookman Old Style"/>
              </w:rPr>
            </w:pPr>
          </w:p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</w:tbl>
    <w:p w:rsidR="00343E29" w:rsidRDefault="00343E29" w:rsidP="00343E29">
      <w:pPr>
        <w:spacing w:line="360" w:lineRule="auto"/>
        <w:ind w:left="360"/>
        <w:jc w:val="center"/>
        <w:rPr>
          <w:rFonts w:asciiTheme="minorHAnsi" w:hAnsiTheme="minorHAnsi" w:cstheme="minorBidi"/>
          <w:sz w:val="22"/>
          <w:szCs w:val="22"/>
        </w:rPr>
      </w:pPr>
    </w:p>
    <w:p w:rsidR="00343E29" w:rsidRDefault="00343E29" w:rsidP="00343E29">
      <w:pPr>
        <w:spacing w:before="75" w:after="75" w:line="360" w:lineRule="auto"/>
        <w:jc w:val="center"/>
        <w:rPr>
          <w:b/>
          <w:bCs/>
          <w:i/>
        </w:rPr>
      </w:pPr>
    </w:p>
    <w:p w:rsidR="00343E29" w:rsidRDefault="00343E29" w:rsidP="00343E29">
      <w:pPr>
        <w:spacing w:before="75" w:after="75" w:line="360" w:lineRule="auto"/>
        <w:jc w:val="center"/>
        <w:rPr>
          <w:b/>
          <w:bCs/>
          <w:i/>
        </w:rPr>
      </w:pPr>
    </w:p>
    <w:p w:rsidR="00343E29" w:rsidRDefault="00343E29" w:rsidP="00343E29">
      <w:pPr>
        <w:spacing w:before="75" w:after="75" w:line="360" w:lineRule="auto"/>
        <w:jc w:val="center"/>
        <w:rPr>
          <w:b/>
          <w:bCs/>
          <w:i/>
        </w:rPr>
      </w:pPr>
    </w:p>
    <w:p w:rsidR="00343E29" w:rsidRDefault="00343E29" w:rsidP="00343E29">
      <w:pPr>
        <w:spacing w:before="75" w:after="75" w:line="360" w:lineRule="auto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4. Паспорт здоровья воспитанников</w:t>
      </w:r>
    </w:p>
    <w:p w:rsidR="00343E29" w:rsidRDefault="00343E29" w:rsidP="00343E29">
      <w:pPr>
        <w:pStyle w:val="a4"/>
        <w:rPr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1980"/>
      </w:tblGrid>
      <w:tr w:rsidR="00343E29" w:rsidTr="00343E2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  <w:bCs w:val="0"/>
              </w:rPr>
              <w:t xml:space="preserve">                     Парамет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 xml:space="preserve">  2012 г</w:t>
            </w:r>
          </w:p>
        </w:tc>
      </w:tr>
      <w:tr w:rsidR="00343E29" w:rsidTr="00343E29">
        <w:trPr>
          <w:trHeight w:val="5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>1. Среднесписочный сост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 xml:space="preserve">   23</w:t>
            </w:r>
          </w:p>
        </w:tc>
      </w:tr>
      <w:tr w:rsidR="00343E29" w:rsidTr="00343E29">
        <w:trPr>
          <w:trHeight w:val="11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pStyle w:val="a4"/>
              <w:spacing w:line="276" w:lineRule="auto"/>
            </w:pPr>
            <w:r>
              <w:t>2. Число дней, пропущенных по болезни</w:t>
            </w:r>
          </w:p>
          <w:p w:rsidR="00343E29" w:rsidRDefault="00343E29">
            <w:pPr>
              <w:pStyle w:val="a4"/>
              <w:spacing w:line="276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>506</w:t>
            </w:r>
          </w:p>
        </w:tc>
      </w:tr>
      <w:tr w:rsidR="00343E29" w:rsidTr="00343E2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>3. Количество детей с хроническими заболева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>0</w:t>
            </w:r>
          </w:p>
        </w:tc>
      </w:tr>
      <w:tr w:rsidR="00343E29" w:rsidTr="00343E29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 w:rsidP="00343E29">
            <w:pPr>
              <w:pStyle w:val="a4"/>
              <w:numPr>
                <w:ilvl w:val="0"/>
                <w:numId w:val="52"/>
              </w:numPr>
              <w:spacing w:after="120" w:line="276" w:lineRule="auto"/>
            </w:pPr>
            <w:r>
              <w:t>Общее количество заболе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rPr>
                <w:bCs w:val="0"/>
              </w:rPr>
              <w:t>17</w:t>
            </w:r>
          </w:p>
        </w:tc>
      </w:tr>
      <w:tr w:rsidR="00343E29" w:rsidTr="00343E29">
        <w:trPr>
          <w:trHeight w:val="23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  <w:ind w:left="360"/>
            </w:pPr>
            <w:r>
              <w:t>В том числе:</w:t>
            </w:r>
          </w:p>
          <w:p w:rsidR="00343E29" w:rsidRDefault="00343E29">
            <w:pPr>
              <w:pStyle w:val="a4"/>
              <w:spacing w:line="276" w:lineRule="auto"/>
              <w:ind w:left="360"/>
            </w:pPr>
            <w:r>
              <w:t>- бактериальная дизентерия</w:t>
            </w:r>
          </w:p>
          <w:p w:rsidR="00343E29" w:rsidRDefault="00343E29">
            <w:pPr>
              <w:pStyle w:val="a4"/>
              <w:spacing w:line="276" w:lineRule="auto"/>
              <w:ind w:left="360"/>
            </w:pPr>
            <w:r>
              <w:t>-энтериты, колиты и гастроэнтериты</w:t>
            </w:r>
          </w:p>
          <w:p w:rsidR="00343E29" w:rsidRDefault="00343E29">
            <w:pPr>
              <w:pStyle w:val="a4"/>
              <w:spacing w:line="276" w:lineRule="auto"/>
              <w:ind w:left="360"/>
            </w:pPr>
            <w:r>
              <w:t>- скарлатина</w:t>
            </w:r>
          </w:p>
          <w:p w:rsidR="00343E29" w:rsidRDefault="00343E29">
            <w:pPr>
              <w:pStyle w:val="a4"/>
              <w:spacing w:line="276" w:lineRule="auto"/>
              <w:ind w:left="360"/>
            </w:pPr>
            <w:r>
              <w:t>- ангина</w:t>
            </w:r>
          </w:p>
          <w:p w:rsidR="00343E29" w:rsidRDefault="00343E29">
            <w:pPr>
              <w:pStyle w:val="a4"/>
              <w:spacing w:line="276" w:lineRule="auto"/>
              <w:ind w:left="360"/>
            </w:pPr>
            <w:r>
              <w:t>- грипп и острые инфекции верхних дыхательных путей</w:t>
            </w:r>
          </w:p>
          <w:p w:rsidR="00343E29" w:rsidRDefault="00343E29">
            <w:pPr>
              <w:pStyle w:val="a4"/>
              <w:spacing w:line="276" w:lineRule="auto"/>
              <w:ind w:left="360"/>
            </w:pPr>
            <w:r>
              <w:lastRenderedPageBreak/>
              <w:t>- пневмония</w:t>
            </w:r>
          </w:p>
          <w:p w:rsidR="00343E29" w:rsidRDefault="00343E29">
            <w:pPr>
              <w:pStyle w:val="a4"/>
              <w:spacing w:line="276" w:lineRule="auto"/>
              <w:ind w:left="360"/>
            </w:pPr>
            <w:r>
              <w:t>- несчастные случая, отравления, травмы</w:t>
            </w:r>
          </w:p>
          <w:p w:rsidR="00343E29" w:rsidRDefault="00343E29">
            <w:pPr>
              <w:pStyle w:val="a4"/>
              <w:spacing w:line="276" w:lineRule="auto"/>
              <w:ind w:left="360"/>
            </w:pPr>
            <w:r>
              <w:t>- инфекционная заболеваемость в случаях</w:t>
            </w:r>
          </w:p>
          <w:p w:rsidR="00343E29" w:rsidRDefault="00343E29">
            <w:pPr>
              <w:pStyle w:val="a4"/>
              <w:spacing w:line="276" w:lineRule="auto"/>
              <w:ind w:left="360"/>
            </w:pPr>
            <w:r>
              <w:t xml:space="preserve">- другие заболе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pStyle w:val="a4"/>
              <w:spacing w:line="276" w:lineRule="auto"/>
            </w:pPr>
          </w:p>
          <w:p w:rsidR="00343E29" w:rsidRDefault="00343E29">
            <w:pPr>
              <w:pStyle w:val="a4"/>
              <w:spacing w:line="276" w:lineRule="auto"/>
            </w:pPr>
          </w:p>
          <w:p w:rsidR="00343E29" w:rsidRDefault="00343E29">
            <w:pPr>
              <w:pStyle w:val="a4"/>
              <w:spacing w:line="276" w:lineRule="auto"/>
            </w:pPr>
          </w:p>
          <w:p w:rsidR="00343E29" w:rsidRDefault="00343E29">
            <w:pPr>
              <w:pStyle w:val="a4"/>
              <w:spacing w:line="276" w:lineRule="auto"/>
            </w:pPr>
          </w:p>
          <w:p w:rsidR="00343E29" w:rsidRDefault="00343E29">
            <w:pPr>
              <w:pStyle w:val="a4"/>
              <w:spacing w:line="276" w:lineRule="auto"/>
            </w:pPr>
            <w:r>
              <w:t>4</w:t>
            </w:r>
          </w:p>
          <w:p w:rsidR="00343E29" w:rsidRDefault="00343E29">
            <w:pPr>
              <w:pStyle w:val="a4"/>
              <w:spacing w:line="276" w:lineRule="auto"/>
            </w:pPr>
            <w:r>
              <w:t>13</w:t>
            </w:r>
          </w:p>
          <w:p w:rsidR="00343E29" w:rsidRDefault="00343E29">
            <w:pPr>
              <w:pStyle w:val="a4"/>
              <w:spacing w:line="276" w:lineRule="auto"/>
            </w:pPr>
          </w:p>
          <w:p w:rsidR="00343E29" w:rsidRDefault="00343E29">
            <w:pPr>
              <w:pStyle w:val="a4"/>
              <w:spacing w:line="276" w:lineRule="auto"/>
            </w:pPr>
          </w:p>
          <w:p w:rsidR="00343E29" w:rsidRDefault="00343E29">
            <w:pPr>
              <w:pStyle w:val="a4"/>
              <w:spacing w:line="276" w:lineRule="auto"/>
            </w:pPr>
            <w:r>
              <w:lastRenderedPageBreak/>
              <w:t>-</w:t>
            </w:r>
          </w:p>
          <w:p w:rsidR="00343E29" w:rsidRDefault="00343E29">
            <w:pPr>
              <w:pStyle w:val="a4"/>
              <w:spacing w:line="276" w:lineRule="auto"/>
            </w:pPr>
          </w:p>
          <w:p w:rsidR="00343E29" w:rsidRDefault="00343E29">
            <w:pPr>
              <w:pStyle w:val="a4"/>
              <w:spacing w:line="276" w:lineRule="auto"/>
            </w:pPr>
          </w:p>
          <w:p w:rsidR="00343E29" w:rsidRDefault="00343E29">
            <w:pPr>
              <w:pStyle w:val="a4"/>
              <w:spacing w:line="276" w:lineRule="auto"/>
            </w:pPr>
            <w:r>
              <w:t>12</w:t>
            </w:r>
          </w:p>
        </w:tc>
      </w:tr>
      <w:tr w:rsidR="00343E29" w:rsidTr="00343E2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 w:rsidP="00343E29">
            <w:pPr>
              <w:pStyle w:val="a4"/>
              <w:numPr>
                <w:ilvl w:val="0"/>
                <w:numId w:val="53"/>
              </w:numPr>
              <w:spacing w:line="360" w:lineRule="auto"/>
            </w:pPr>
            <w:r>
              <w:lastRenderedPageBreak/>
              <w:t xml:space="preserve">Группы здоровья </w:t>
            </w:r>
          </w:p>
          <w:p w:rsidR="00343E29" w:rsidRDefault="00343E29">
            <w:pPr>
              <w:pStyle w:val="a4"/>
              <w:spacing w:line="276" w:lineRule="auto"/>
              <w:ind w:left="360"/>
            </w:pPr>
            <w:r>
              <w:t>1 группа</w:t>
            </w:r>
          </w:p>
          <w:p w:rsidR="00343E29" w:rsidRDefault="00343E29">
            <w:pPr>
              <w:pStyle w:val="a4"/>
              <w:spacing w:line="276" w:lineRule="auto"/>
              <w:ind w:left="360"/>
            </w:pPr>
            <w:r>
              <w:t>2 группа</w:t>
            </w:r>
          </w:p>
          <w:p w:rsidR="00343E29" w:rsidRDefault="00343E29">
            <w:pPr>
              <w:pStyle w:val="a4"/>
              <w:spacing w:line="276" w:lineRule="auto"/>
              <w:ind w:left="360"/>
            </w:pPr>
            <w:r>
              <w:t>3 групп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pStyle w:val="a4"/>
              <w:spacing w:line="276" w:lineRule="auto"/>
            </w:pPr>
          </w:p>
          <w:p w:rsidR="00343E29" w:rsidRDefault="00343E29">
            <w:pPr>
              <w:pStyle w:val="a4"/>
              <w:spacing w:line="276" w:lineRule="auto"/>
            </w:pPr>
            <w:r>
              <w:t>17</w:t>
            </w:r>
          </w:p>
          <w:p w:rsidR="00343E29" w:rsidRDefault="00343E29">
            <w:pPr>
              <w:pStyle w:val="a4"/>
              <w:spacing w:line="276" w:lineRule="auto"/>
            </w:pPr>
            <w:r>
              <w:t>6</w:t>
            </w:r>
          </w:p>
        </w:tc>
      </w:tr>
    </w:tbl>
    <w:p w:rsidR="00343E29" w:rsidRDefault="00343E29" w:rsidP="00343E29">
      <w:pPr>
        <w:pStyle w:val="a4"/>
        <w:rPr>
          <w:sz w:val="24"/>
        </w:rPr>
      </w:pPr>
    </w:p>
    <w:p w:rsidR="00343E29" w:rsidRDefault="00343E29" w:rsidP="00343E29">
      <w:pPr>
        <w:pStyle w:val="a4"/>
      </w:pPr>
      <w:r>
        <w:t>В результате анализа заболеваемости мы выявили:</w:t>
      </w:r>
    </w:p>
    <w:p w:rsidR="00343E29" w:rsidRDefault="00343E29" w:rsidP="00343E29">
      <w:pPr>
        <w:pStyle w:val="a4"/>
        <w:numPr>
          <w:ilvl w:val="0"/>
          <w:numId w:val="54"/>
        </w:numPr>
        <w:spacing w:line="360" w:lineRule="auto"/>
      </w:pPr>
      <w:r>
        <w:t xml:space="preserve">снизилось общее количество заболеваний </w:t>
      </w:r>
    </w:p>
    <w:p w:rsidR="00343E29" w:rsidRDefault="00343E29" w:rsidP="00343E29">
      <w:pPr>
        <w:pStyle w:val="a4"/>
        <w:spacing w:line="360" w:lineRule="auto"/>
      </w:pPr>
      <w:r>
        <w:t xml:space="preserve">    -    преобладают случаи заболевания гриппом  и инфекции острых дыхательных путей</w:t>
      </w:r>
    </w:p>
    <w:p w:rsidR="00343E29" w:rsidRDefault="00343E29" w:rsidP="00343E29">
      <w:pPr>
        <w:pStyle w:val="a4"/>
        <w:ind w:left="360"/>
      </w:pPr>
      <w:r>
        <w:t>Причиной  случаев заболеваний  может быть несколько:</w:t>
      </w:r>
    </w:p>
    <w:p w:rsidR="00343E29" w:rsidRDefault="00343E29" w:rsidP="00343E29">
      <w:pPr>
        <w:pStyle w:val="a4"/>
        <w:ind w:left="360"/>
      </w:pPr>
      <w:r>
        <w:t>-   массовая эпидемия в районе по гриппу и ОРЗ;</w:t>
      </w:r>
    </w:p>
    <w:p w:rsidR="00343E29" w:rsidRDefault="00343E29" w:rsidP="00343E29">
      <w:pPr>
        <w:pStyle w:val="a4"/>
        <w:ind w:left="360"/>
      </w:pPr>
      <w:r>
        <w:t>-    отсутствие физкультурного сотрудника;</w:t>
      </w:r>
    </w:p>
    <w:p w:rsidR="00343E29" w:rsidRDefault="00343E29" w:rsidP="00343E29">
      <w:pPr>
        <w:pStyle w:val="a4"/>
        <w:numPr>
          <w:ilvl w:val="0"/>
          <w:numId w:val="54"/>
        </w:numPr>
        <w:spacing w:line="360" w:lineRule="auto"/>
      </w:pPr>
      <w:r>
        <w:t>немаловажный фактор: ослабленный иммунитет детей с рождения, чему способствует экологическая атмосфера, наследственность, условия пребывания детей в семье, нездоровое питание дома.</w:t>
      </w:r>
    </w:p>
    <w:p w:rsidR="00343E29" w:rsidRDefault="00343E29" w:rsidP="00343E29">
      <w:pPr>
        <w:pStyle w:val="a4"/>
        <w:ind w:left="360"/>
      </w:pPr>
    </w:p>
    <w:p w:rsidR="00343E29" w:rsidRDefault="00343E29" w:rsidP="00343E29">
      <w:pPr>
        <w:pStyle w:val="a4"/>
      </w:pPr>
      <w:r>
        <w:t xml:space="preserve">Исходя из результатов анализа заболеваемости,  сделаны выводы о необходимости в следующем </w:t>
      </w:r>
    </w:p>
    <w:p w:rsidR="00343E29" w:rsidRDefault="00343E29" w:rsidP="00343E29">
      <w:pPr>
        <w:pStyle w:val="a4"/>
      </w:pPr>
      <w:proofErr w:type="gramStart"/>
      <w:r>
        <w:t>Учебном году</w:t>
      </w:r>
      <w:proofErr w:type="gramEnd"/>
    </w:p>
    <w:p w:rsidR="00343E29" w:rsidRDefault="00343E29" w:rsidP="00343E29">
      <w:pPr>
        <w:pStyle w:val="a4"/>
        <w:numPr>
          <w:ilvl w:val="0"/>
          <w:numId w:val="54"/>
        </w:numPr>
        <w:spacing w:line="360" w:lineRule="auto"/>
      </w:pPr>
      <w:r>
        <w:t>улучшить работу всего ДОУ по профилактике ОРВИ, ОРЗ, реализации плана физкультурно-оздоровительной работы в группах</w:t>
      </w:r>
    </w:p>
    <w:p w:rsidR="00343E29" w:rsidRDefault="00343E29" w:rsidP="00343E29">
      <w:pPr>
        <w:pStyle w:val="a4"/>
        <w:numPr>
          <w:ilvl w:val="0"/>
          <w:numId w:val="54"/>
        </w:numPr>
        <w:spacing w:line="360" w:lineRule="auto"/>
      </w:pPr>
      <w:r>
        <w:t>организовать просветительскую работу по охране  укреплению здоровья детей с воспитателями и родителям</w:t>
      </w:r>
    </w:p>
    <w:p w:rsidR="00343E29" w:rsidRDefault="00343E29" w:rsidP="00343E29">
      <w:pPr>
        <w:pStyle w:val="a4"/>
        <w:spacing w:line="360" w:lineRule="auto"/>
        <w:ind w:left="360"/>
      </w:pPr>
    </w:p>
    <w:p w:rsidR="00343E29" w:rsidRDefault="00343E29" w:rsidP="00343E29">
      <w:pPr>
        <w:pStyle w:val="a4"/>
        <w:numPr>
          <w:ilvl w:val="0"/>
          <w:numId w:val="53"/>
        </w:num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Организация работы по охране жизни и здоровья детей</w:t>
      </w:r>
    </w:p>
    <w:p w:rsidR="00343E29" w:rsidRDefault="00343E29" w:rsidP="00343E29">
      <w:pPr>
        <w:pStyle w:val="a4"/>
        <w:spacing w:line="360" w:lineRule="auto"/>
        <w:ind w:left="360"/>
        <w:rPr>
          <w:sz w:val="24"/>
        </w:rPr>
      </w:pPr>
      <w:r>
        <w:t>Администрация ДОУ осуществляет постоянный контроль за соблюдение правил безопасности и охраны жизни и здоровья детей в ДОУ. В результате контроля в групповых комнатах  выявлено:</w:t>
      </w:r>
    </w:p>
    <w:p w:rsidR="00343E29" w:rsidRDefault="00343E29" w:rsidP="00343E29">
      <w:pPr>
        <w:pStyle w:val="a4"/>
        <w:spacing w:line="360" w:lineRule="auto"/>
        <w:ind w:left="360"/>
      </w:pPr>
      <w:r>
        <w:t>- шкафы, полки, стеллажи закреплены</w:t>
      </w:r>
    </w:p>
    <w:p w:rsidR="00343E29" w:rsidRDefault="00343E29" w:rsidP="00343E29">
      <w:pPr>
        <w:pStyle w:val="a4"/>
        <w:spacing w:line="360" w:lineRule="auto"/>
        <w:ind w:left="360"/>
      </w:pPr>
      <w:r>
        <w:t>- отсутствуют ядовитые и колючие растения, комнатные растения безопасно расположены</w:t>
      </w:r>
    </w:p>
    <w:p w:rsidR="00343E29" w:rsidRDefault="00343E29" w:rsidP="00343E29">
      <w:pPr>
        <w:pStyle w:val="a4"/>
        <w:spacing w:line="360" w:lineRule="auto"/>
        <w:ind w:left="360"/>
      </w:pPr>
      <w:r>
        <w:t>- отсутствует мебель с острыми углами</w:t>
      </w:r>
    </w:p>
    <w:p w:rsidR="00343E29" w:rsidRDefault="00343E29" w:rsidP="00343E29">
      <w:pPr>
        <w:pStyle w:val="a4"/>
        <w:spacing w:line="360" w:lineRule="auto"/>
        <w:ind w:left="360"/>
      </w:pPr>
      <w:r>
        <w:t>- соблюдаются меры противопожарной безопасности</w:t>
      </w:r>
    </w:p>
    <w:p w:rsidR="00343E29" w:rsidRDefault="00343E29" w:rsidP="00343E29">
      <w:pPr>
        <w:pStyle w:val="a4"/>
        <w:spacing w:line="360" w:lineRule="auto"/>
        <w:ind w:left="360"/>
      </w:pPr>
      <w:r>
        <w:t>- безопасное хранение режущих и колючих предметов</w:t>
      </w:r>
    </w:p>
    <w:p w:rsidR="00343E29" w:rsidRDefault="00343E29" w:rsidP="00343E29">
      <w:pPr>
        <w:pStyle w:val="a4"/>
        <w:spacing w:line="360" w:lineRule="auto"/>
        <w:ind w:left="360"/>
      </w:pPr>
      <w:r>
        <w:t>- соблюдение питьевого режима</w:t>
      </w:r>
    </w:p>
    <w:p w:rsidR="00343E29" w:rsidRDefault="00343E29" w:rsidP="00343E29">
      <w:pPr>
        <w:pStyle w:val="a4"/>
        <w:spacing w:line="360" w:lineRule="auto"/>
        <w:ind w:left="360"/>
      </w:pPr>
      <w:r>
        <w:t>- мебель подобрана по росту, промаркирована</w:t>
      </w:r>
    </w:p>
    <w:p w:rsidR="00343E29" w:rsidRDefault="00343E29" w:rsidP="00343E29">
      <w:pPr>
        <w:pStyle w:val="a4"/>
        <w:spacing w:line="360" w:lineRule="auto"/>
        <w:ind w:left="360"/>
      </w:pPr>
      <w:r>
        <w:t xml:space="preserve">- постельные принадлежности, полотенца используются согласно Сан </w:t>
      </w:r>
      <w:proofErr w:type="spellStart"/>
      <w:r>
        <w:t>ПиН</w:t>
      </w:r>
      <w:proofErr w:type="spellEnd"/>
    </w:p>
    <w:p w:rsidR="00343E29" w:rsidRDefault="00343E29" w:rsidP="00343E29">
      <w:pPr>
        <w:pStyle w:val="a4"/>
        <w:spacing w:line="360" w:lineRule="auto"/>
        <w:ind w:left="360"/>
      </w:pPr>
      <w:r>
        <w:t>- выдерживается температурный режим</w:t>
      </w:r>
    </w:p>
    <w:p w:rsidR="00343E29" w:rsidRDefault="00343E29" w:rsidP="00343E29">
      <w:pPr>
        <w:pStyle w:val="a4"/>
        <w:spacing w:line="360" w:lineRule="auto"/>
        <w:ind w:left="360"/>
      </w:pPr>
      <w:r>
        <w:t>- отопительные приборы закрыты деревянными конструкциями</w:t>
      </w:r>
    </w:p>
    <w:p w:rsidR="00343E29" w:rsidRDefault="00343E29" w:rsidP="00343E29">
      <w:pPr>
        <w:pStyle w:val="a4"/>
        <w:spacing w:line="360" w:lineRule="auto"/>
        <w:ind w:left="360"/>
      </w:pPr>
      <w:r>
        <w:t>- соблюдаются правила доставки пищи в группы</w:t>
      </w:r>
    </w:p>
    <w:p w:rsidR="00343E29" w:rsidRDefault="00343E29" w:rsidP="00343E29">
      <w:pPr>
        <w:pStyle w:val="a4"/>
        <w:spacing w:line="360" w:lineRule="auto"/>
        <w:ind w:left="360"/>
      </w:pPr>
      <w:r>
        <w:t>Комиссия (назначенная приказом) производит 1 раз в неделю осмотр здания и сооружений ДОУ. Осуществляется систематический контроль</w:t>
      </w:r>
    </w:p>
    <w:p w:rsidR="00343E29" w:rsidRDefault="00343E29" w:rsidP="00343E29">
      <w:pPr>
        <w:pStyle w:val="a4"/>
        <w:spacing w:line="360" w:lineRule="auto"/>
        <w:ind w:left="360"/>
      </w:pPr>
      <w:r>
        <w:t xml:space="preserve">- за исправностью водопровода, канализации, газопровода, за устойчивостью </w:t>
      </w:r>
      <w:proofErr w:type="spellStart"/>
      <w:r>
        <w:t>фортачек</w:t>
      </w:r>
      <w:proofErr w:type="spellEnd"/>
      <w:r>
        <w:t xml:space="preserve">, занавесок, физкультурного оборудования, мебели. </w:t>
      </w:r>
    </w:p>
    <w:p w:rsidR="00343E29" w:rsidRDefault="00343E29" w:rsidP="00343E29">
      <w:pPr>
        <w:pStyle w:val="a4"/>
        <w:spacing w:line="360" w:lineRule="auto"/>
        <w:ind w:left="360"/>
      </w:pPr>
      <w:r>
        <w:t>-  соблюдением правил хранения, выдачи, доставки продуктов питания, их реализации, закладка продуктов, составление меню</w:t>
      </w:r>
    </w:p>
    <w:p w:rsidR="00343E29" w:rsidRDefault="00343E29" w:rsidP="00343E29">
      <w:pPr>
        <w:pStyle w:val="a4"/>
        <w:spacing w:line="360" w:lineRule="auto"/>
        <w:ind w:left="360"/>
      </w:pPr>
      <w:r>
        <w:t>- санитарное содержание помещений ДОУ</w:t>
      </w:r>
    </w:p>
    <w:p w:rsidR="00343E29" w:rsidRDefault="00343E29" w:rsidP="00343E29">
      <w:pPr>
        <w:pStyle w:val="a4"/>
        <w:spacing w:line="360" w:lineRule="auto"/>
        <w:ind w:left="360"/>
      </w:pPr>
      <w:r>
        <w:t xml:space="preserve">- соблюдение правил по </w:t>
      </w:r>
      <w:proofErr w:type="spellStart"/>
      <w:r>
        <w:t>электробезопасности</w:t>
      </w:r>
      <w:proofErr w:type="spellEnd"/>
      <w:r>
        <w:t xml:space="preserve"> и пожарной безопасности</w:t>
      </w:r>
    </w:p>
    <w:p w:rsidR="00343E29" w:rsidRDefault="00343E29" w:rsidP="00343E29">
      <w:pPr>
        <w:spacing w:line="360" w:lineRule="auto"/>
        <w:ind w:left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5.1 Качество питания</w:t>
      </w:r>
    </w:p>
    <w:p w:rsidR="00343E29" w:rsidRDefault="00343E29" w:rsidP="00343E29">
      <w:pPr>
        <w:spacing w:line="360" w:lineRule="auto"/>
        <w:ind w:left="360"/>
        <w:rPr>
          <w:sz w:val="22"/>
          <w:szCs w:val="22"/>
        </w:rPr>
      </w:pPr>
      <w:r>
        <w:t>Питание в ДОУ удовлетворяет физиологические потребности детей дошкольного возраста в основных пищевых веществах и энергии</w:t>
      </w:r>
    </w:p>
    <w:p w:rsidR="00343E29" w:rsidRDefault="00343E29" w:rsidP="00343E29">
      <w:pPr>
        <w:spacing w:line="360" w:lineRule="auto"/>
        <w:ind w:left="360"/>
      </w:pPr>
      <w:r>
        <w:t>Белки – 60</w:t>
      </w:r>
    </w:p>
    <w:p w:rsidR="00343E29" w:rsidRDefault="00343E29" w:rsidP="00343E29">
      <w:pPr>
        <w:spacing w:line="360" w:lineRule="auto"/>
        <w:ind w:left="360"/>
      </w:pPr>
      <w:r>
        <w:t>Жиры – 64</w:t>
      </w:r>
    </w:p>
    <w:p w:rsidR="00343E29" w:rsidRDefault="00343E29" w:rsidP="00343E29">
      <w:pPr>
        <w:spacing w:line="360" w:lineRule="auto"/>
        <w:ind w:left="360"/>
      </w:pPr>
      <w:r>
        <w:t>Углеводы – 253</w:t>
      </w:r>
    </w:p>
    <w:p w:rsidR="00343E29" w:rsidRDefault="00343E29" w:rsidP="00343E29">
      <w:pPr>
        <w:spacing w:line="360" w:lineRule="auto"/>
        <w:ind w:left="360"/>
      </w:pPr>
      <w:r>
        <w:t>Калорийность 1908</w:t>
      </w:r>
    </w:p>
    <w:p w:rsidR="00343E29" w:rsidRDefault="00343E29" w:rsidP="00343E29">
      <w:pPr>
        <w:spacing w:line="360" w:lineRule="auto"/>
        <w:ind w:left="360"/>
      </w:pPr>
      <w:r>
        <w:t xml:space="preserve">Соблюдается оптимальное соотношение пищевых веществ, которое составляет 1:1:4. В начале года составлено примерное 10 дневное меню, рассчитанное не менее чем на 2 недели, с учетом рекомендуемых среднесуточных норм питания. </w:t>
      </w:r>
    </w:p>
    <w:p w:rsidR="00343E29" w:rsidRDefault="00343E29" w:rsidP="00343E29">
      <w:pPr>
        <w:spacing w:line="360" w:lineRule="auto"/>
        <w:ind w:left="360"/>
      </w:pPr>
      <w:proofErr w:type="gramStart"/>
      <w:r>
        <w:t>Ежедневно в меню включаются:  хлеб, молоко, крупы, кисломолочные напитки, картофель, овощи, сливочное и растительное масло, сахар, соль.</w:t>
      </w:r>
      <w:proofErr w:type="gramEnd"/>
      <w:r>
        <w:t xml:space="preserve"> </w:t>
      </w:r>
      <w:proofErr w:type="gramStart"/>
      <w:r>
        <w:t>Остальные продукты (творог, рыбу, сыр, яйцо, фрукты, соки) 2-3 раза в неделю.</w:t>
      </w:r>
      <w:proofErr w:type="gramEnd"/>
      <w:r>
        <w:t xml:space="preserve"> Мясо говядина и куры, сосиски  в меню через день. В ДОУ проводиться круглогодично искусственная С-витаминизация готовых блюд из расчета для детей 1,6-3лет – 35гр, 3-7 лет -50,0 мг на порцию.</w:t>
      </w:r>
    </w:p>
    <w:p w:rsidR="00343E29" w:rsidRDefault="00343E29" w:rsidP="00343E29">
      <w:pPr>
        <w:numPr>
          <w:ilvl w:val="0"/>
          <w:numId w:val="53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Результаты образовательной деятельности</w:t>
      </w:r>
    </w:p>
    <w:p w:rsidR="00343E29" w:rsidRDefault="00343E29" w:rsidP="00343E29">
      <w:pPr>
        <w:spacing w:line="360" w:lineRule="auto"/>
        <w:ind w:left="360"/>
        <w:jc w:val="center"/>
        <w:rPr>
          <w:b/>
          <w:sz w:val="22"/>
          <w:szCs w:val="22"/>
        </w:rPr>
      </w:pPr>
      <w:r>
        <w:rPr>
          <w:b/>
        </w:rPr>
        <w:t>Анализ качества воспитания и образования качества воспитанников                                 возрастных групп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9"/>
        <w:gridCol w:w="1276"/>
        <w:gridCol w:w="992"/>
        <w:gridCol w:w="993"/>
        <w:gridCol w:w="981"/>
        <w:gridCol w:w="861"/>
        <w:gridCol w:w="981"/>
        <w:gridCol w:w="921"/>
        <w:gridCol w:w="921"/>
        <w:gridCol w:w="921"/>
      </w:tblGrid>
      <w:tr w:rsidR="00343E29" w:rsidTr="00343E29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Группы  </w:t>
            </w:r>
          </w:p>
        </w:tc>
        <w:tc>
          <w:tcPr>
            <w:tcW w:w="8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360" w:lineRule="auto"/>
              <w:jc w:val="center"/>
              <w:rPr>
                <w:b/>
              </w:rPr>
            </w:pPr>
            <w:r>
              <w:rPr>
                <w:b/>
              </w:rPr>
              <w:t>Уровень развития интегративных качеств</w:t>
            </w:r>
          </w:p>
        </w:tc>
      </w:tr>
      <w:tr w:rsidR="00343E29" w:rsidTr="00343E29">
        <w:trPr>
          <w:cantSplit/>
          <w:trHeight w:val="518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spacing w:after="200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360" w:lineRule="auto"/>
              <w:ind w:left="113" w:right="113"/>
              <w:rPr>
                <w:b/>
              </w:rPr>
            </w:pPr>
            <w:r>
              <w:rPr>
                <w:b/>
              </w:rPr>
              <w:t xml:space="preserve">Физическое развитие, </w:t>
            </w:r>
            <w:proofErr w:type="gramStart"/>
            <w:r>
              <w:rPr>
                <w:b/>
              </w:rPr>
              <w:t>овладевший</w:t>
            </w:r>
            <w:proofErr w:type="gramEnd"/>
            <w:r>
              <w:rPr>
                <w:b/>
              </w:rPr>
              <w:t xml:space="preserve"> основными культурно-гигиеническими навы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360" w:lineRule="auto"/>
              <w:ind w:left="113" w:right="113"/>
              <w:rPr>
                <w:b/>
              </w:rPr>
            </w:pPr>
            <w:r>
              <w:rPr>
                <w:b/>
              </w:rPr>
              <w:t>Любознательность, актив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360" w:lineRule="auto"/>
              <w:ind w:left="113" w:right="113"/>
              <w:rPr>
                <w:b/>
              </w:rPr>
            </w:pPr>
            <w:r>
              <w:rPr>
                <w:b/>
              </w:rPr>
              <w:t>Эмоциональная отзывчивост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360" w:lineRule="auto"/>
              <w:ind w:left="113" w:right="113"/>
              <w:rPr>
                <w:b/>
              </w:rPr>
            </w:pPr>
            <w:r>
              <w:rPr>
                <w:b/>
              </w:rPr>
              <w:t xml:space="preserve">Овладение средствами общения и способами взаимодействия </w:t>
            </w:r>
            <w:proofErr w:type="gramStart"/>
            <w:r>
              <w:rPr>
                <w:b/>
              </w:rPr>
              <w:t>со</w:t>
            </w:r>
            <w:proofErr w:type="gramEnd"/>
            <w:r>
              <w:rPr>
                <w:b/>
              </w:rPr>
              <w:t xml:space="preserve"> взрослыми и сверстник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360" w:lineRule="auto"/>
              <w:ind w:left="113" w:right="113"/>
              <w:rPr>
                <w:b/>
              </w:rPr>
            </w:pPr>
            <w:r>
              <w:rPr>
                <w:b/>
              </w:rPr>
              <w:t>Способность управлять своим поведением и планировать действ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360" w:lineRule="auto"/>
              <w:ind w:left="113" w:right="113"/>
              <w:rPr>
                <w:b/>
              </w:rPr>
            </w:pPr>
            <w:r>
              <w:rPr>
                <w:b/>
              </w:rPr>
              <w:t>Способность решать интеллектуальные и личностные задачи, адекватные возраст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360" w:lineRule="auto"/>
              <w:ind w:left="113" w:right="113"/>
              <w:rPr>
                <w:b/>
              </w:rPr>
            </w:pPr>
            <w:proofErr w:type="gramStart"/>
            <w:r>
              <w:rPr>
                <w:b/>
              </w:rPr>
              <w:t>Овладевший</w:t>
            </w:r>
            <w:proofErr w:type="gramEnd"/>
            <w:r>
              <w:rPr>
                <w:b/>
              </w:rPr>
              <w:t xml:space="preserve"> предпосылками самоорганизации 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360" w:lineRule="auto"/>
              <w:ind w:left="113" w:right="113"/>
              <w:rPr>
                <w:b/>
              </w:rPr>
            </w:pPr>
            <w:proofErr w:type="gramStart"/>
            <w:r>
              <w:rPr>
                <w:b/>
              </w:rPr>
              <w:t>Имеющий</w:t>
            </w:r>
            <w:proofErr w:type="gramEnd"/>
            <w:r>
              <w:rPr>
                <w:b/>
              </w:rPr>
              <w:t xml:space="preserve"> первичные представления о себе, семье, обществе, мире, природе +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E29" w:rsidRDefault="00343E29">
            <w:pPr>
              <w:spacing w:after="200" w:line="360" w:lineRule="auto"/>
              <w:ind w:left="113" w:right="113"/>
              <w:rPr>
                <w:b/>
              </w:rPr>
            </w:pPr>
            <w:r>
              <w:rPr>
                <w:b/>
              </w:rPr>
              <w:t>Овладение предпосылками учебной деятельности</w:t>
            </w:r>
          </w:p>
        </w:tc>
      </w:tr>
      <w:tr w:rsidR="00343E29" w:rsidTr="00343E29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t>1 мл.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</w:rPr>
            </w:pPr>
            <w:r>
              <w:rPr>
                <w:b/>
              </w:rPr>
              <w:t>под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8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7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0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90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9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91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8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90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2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0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90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</w:t>
            </w:r>
            <w:proofErr w:type="gramStart"/>
            <w:r>
              <w:rPr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8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90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2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1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6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3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2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6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2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2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6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2%</w:t>
            </w:r>
          </w:p>
        </w:tc>
      </w:tr>
      <w:tr w:rsidR="00343E29" w:rsidTr="00343E29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t>2 мл.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</w:rPr>
            </w:pPr>
            <w:r>
              <w:rPr>
                <w:b/>
              </w:rPr>
              <w:t>под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5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5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9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9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2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4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4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26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70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4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5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78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7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3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0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7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5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77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8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2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1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7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32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63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5%</w:t>
            </w:r>
          </w:p>
        </w:tc>
      </w:tr>
      <w:tr w:rsidR="00343E29" w:rsidTr="00343E29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360" w:lineRule="auto"/>
              <w:jc w:val="center"/>
              <w:rPr>
                <w:b/>
              </w:rPr>
            </w:pPr>
            <w:r>
              <w:rPr>
                <w:b/>
              </w:rPr>
              <w:t>Средняя под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2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4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изкий-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ысокий-10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5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изкий-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ысокий-11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4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изкий-5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ысокий-20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76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изкий-4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ысокий-10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90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изкий</w:t>
            </w:r>
            <w:proofErr w:type="gramStart"/>
            <w:r>
              <w:rPr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ысокий-11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4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изкий-5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ысокий-10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1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изкий-9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ысокий-8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6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изкий-6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ысокий-30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65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изкий-5%</w:t>
            </w:r>
          </w:p>
        </w:tc>
      </w:tr>
      <w:tr w:rsidR="00343E29" w:rsidTr="00343E29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Старшая под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0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7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6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0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5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1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4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22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78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5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5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</w:t>
            </w:r>
            <w:proofErr w:type="gramStart"/>
            <w:r>
              <w:rPr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2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4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4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1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2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7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9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5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6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32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65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3%</w:t>
            </w:r>
          </w:p>
        </w:tc>
      </w:tr>
      <w:tr w:rsidR="00343E29" w:rsidTr="00343E29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after="200" w:line="360" w:lineRule="auto"/>
              <w:jc w:val="center"/>
              <w:rPr>
                <w:b/>
              </w:rPr>
            </w:pPr>
            <w:r>
              <w:rPr>
                <w:b/>
              </w:rPr>
              <w:t>Подготовительная под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9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7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4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0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2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3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5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23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77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20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0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</w:t>
            </w:r>
            <w:proofErr w:type="gramStart"/>
            <w:r>
              <w:rPr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2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4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4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2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2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6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11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85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4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spacing w:line="36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окий-29%</w:t>
            </w:r>
          </w:p>
          <w:p w:rsidR="00343E29" w:rsidRDefault="00343E2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-67%</w:t>
            </w:r>
          </w:p>
          <w:p w:rsidR="00343E29" w:rsidRDefault="00343E29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зкий-4%</w:t>
            </w:r>
          </w:p>
        </w:tc>
      </w:tr>
    </w:tbl>
    <w:p w:rsidR="00343E29" w:rsidRDefault="00343E29" w:rsidP="00343E29">
      <w:pPr>
        <w:spacing w:line="360" w:lineRule="auto"/>
        <w:ind w:left="360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343E29" w:rsidRDefault="00343E29" w:rsidP="00343E29">
      <w:pPr>
        <w:pStyle w:val="a4"/>
        <w:ind w:left="360"/>
      </w:pPr>
      <w:r>
        <w:rPr>
          <w:b/>
          <w:bCs w:val="0"/>
        </w:rPr>
        <w:t xml:space="preserve">   Анализ успеваемости выпускников МКДОУ</w:t>
      </w:r>
      <w:proofErr w:type="gramStart"/>
      <w:r>
        <w:rPr>
          <w:b/>
          <w:bCs w:val="0"/>
        </w:rPr>
        <w:t xml:space="preserve"> С</w:t>
      </w:r>
      <w:proofErr w:type="gramEnd"/>
      <w:r>
        <w:rPr>
          <w:b/>
          <w:bCs w:val="0"/>
        </w:rPr>
        <w:t>редне - Агинский детский сад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2709"/>
        <w:gridCol w:w="2709"/>
        <w:gridCol w:w="2803"/>
      </w:tblGrid>
      <w:tr w:rsidR="00343E29" w:rsidTr="00343E29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pStyle w:val="a4"/>
              <w:spacing w:line="276" w:lineRule="auto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 xml:space="preserve">    «отличники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>«хорошисты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>«удовлетворительно»</w:t>
            </w:r>
          </w:p>
        </w:tc>
      </w:tr>
      <w:tr w:rsidR="00343E29" w:rsidTr="00343E29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>Выпуск 2012 г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 xml:space="preserve">      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 xml:space="preserve">               50%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 xml:space="preserve">      50%</w:t>
            </w:r>
          </w:p>
        </w:tc>
      </w:tr>
      <w:tr w:rsidR="00343E29" w:rsidTr="00343E29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pStyle w:val="a4"/>
              <w:spacing w:line="276" w:lineRule="auto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29" w:rsidRDefault="00343E29">
            <w:pPr>
              <w:pStyle w:val="a4"/>
              <w:spacing w:line="276" w:lineRule="auto"/>
            </w:pPr>
            <w:r>
              <w:t xml:space="preserve">       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pStyle w:val="a4"/>
              <w:spacing w:line="276" w:lineRule="auto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9" w:rsidRDefault="00343E29">
            <w:pPr>
              <w:pStyle w:val="a4"/>
              <w:spacing w:line="276" w:lineRule="auto"/>
            </w:pPr>
          </w:p>
        </w:tc>
      </w:tr>
    </w:tbl>
    <w:p w:rsidR="00343E29" w:rsidRDefault="00343E29" w:rsidP="00343E29">
      <w:pPr>
        <w:pStyle w:val="a4"/>
        <w:ind w:left="360"/>
        <w:rPr>
          <w:sz w:val="24"/>
        </w:rPr>
      </w:pPr>
    </w:p>
    <w:p w:rsidR="00343E29" w:rsidRDefault="00343E29" w:rsidP="00343E29">
      <w:pPr>
        <w:pStyle w:val="a4"/>
      </w:pPr>
      <w:r>
        <w:t xml:space="preserve">    </w:t>
      </w:r>
      <w:r>
        <w:rPr>
          <w:b/>
          <w:bCs w:val="0"/>
        </w:rPr>
        <w:t xml:space="preserve">Количество выпускников  2012  г </w:t>
      </w:r>
      <w:r>
        <w:t xml:space="preserve">-     2 воспитанников  </w:t>
      </w:r>
    </w:p>
    <w:p w:rsidR="00343E29" w:rsidRDefault="00343E29" w:rsidP="00343E29">
      <w:pPr>
        <w:pStyle w:val="a4"/>
      </w:pPr>
      <w:r>
        <w:t xml:space="preserve">     </w:t>
      </w:r>
    </w:p>
    <w:p w:rsidR="00343E29" w:rsidRDefault="00343E29" w:rsidP="00343E29">
      <w:pPr>
        <w:pStyle w:val="a4"/>
      </w:pPr>
      <w:r>
        <w:t>Воспитанники под руководством педагогов ДОУ принимали участие в конкурсах на районном  уровне. Были получены следующие результаты:</w:t>
      </w:r>
    </w:p>
    <w:tbl>
      <w:tblPr>
        <w:tblW w:w="960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610"/>
        <w:gridCol w:w="2520"/>
        <w:gridCol w:w="2130"/>
        <w:gridCol w:w="2340"/>
      </w:tblGrid>
      <w:tr w:rsidR="00343E29" w:rsidTr="00343E29"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343E29" w:rsidRDefault="00343E29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Мероприятие</w:t>
            </w:r>
          </w:p>
        </w:tc>
        <w:tc>
          <w:tcPr>
            <w:tcW w:w="2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343E29" w:rsidRDefault="00343E29">
            <w:pPr>
              <w:pStyle w:val="af1"/>
              <w:spacing w:after="283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участника</w:t>
            </w:r>
          </w:p>
        </w:tc>
        <w:tc>
          <w:tcPr>
            <w:tcW w:w="2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343E29" w:rsidRDefault="00343E29">
            <w:pPr>
              <w:pStyle w:val="af1"/>
              <w:spacing w:after="283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343E29" w:rsidRDefault="00343E29">
            <w:pPr>
              <w:pStyle w:val="af1"/>
              <w:spacing w:after="283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участия</w:t>
            </w:r>
          </w:p>
        </w:tc>
      </w:tr>
      <w:tr w:rsidR="00343E29" w:rsidTr="00343E29">
        <w:tc>
          <w:tcPr>
            <w:tcW w:w="26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343E29" w:rsidRDefault="00343E29">
            <w:pPr>
              <w:pStyle w:val="af1"/>
              <w:spacing w:after="283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годняя открытка</w:t>
            </w: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343E29" w:rsidRDefault="00343E29">
            <w:pPr>
              <w:pStyle w:val="af1"/>
              <w:spacing w:after="283"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ша</w:t>
            </w:r>
          </w:p>
        </w:tc>
        <w:tc>
          <w:tcPr>
            <w:tcW w:w="21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343E29" w:rsidRDefault="00343E29">
            <w:pPr>
              <w:pStyle w:val="af1"/>
              <w:spacing w:after="283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а З.М.</w:t>
            </w:r>
          </w:p>
          <w:p w:rsidR="00343E29" w:rsidRDefault="00343E29">
            <w:pPr>
              <w:pStyle w:val="af1"/>
              <w:spacing w:after="283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Н.В.</w:t>
            </w:r>
          </w:p>
        </w:tc>
        <w:tc>
          <w:tcPr>
            <w:tcW w:w="23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43E29" w:rsidRDefault="00343E29">
            <w:pPr>
              <w:pStyle w:val="af1"/>
              <w:spacing w:after="283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E29" w:rsidRDefault="00343E29">
            <w:pPr>
              <w:spacing w:after="200" w:line="276" w:lineRule="auto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1 место</w:t>
            </w:r>
          </w:p>
        </w:tc>
      </w:tr>
    </w:tbl>
    <w:p w:rsidR="00343E29" w:rsidRDefault="00343E29" w:rsidP="00343E29">
      <w:pPr>
        <w:spacing w:line="360" w:lineRule="auto"/>
        <w:ind w:left="360"/>
        <w:rPr>
          <w:rFonts w:asciiTheme="minorHAnsi" w:hAnsiTheme="minorHAnsi" w:cstheme="minorBidi"/>
          <w:sz w:val="22"/>
          <w:szCs w:val="22"/>
        </w:rPr>
      </w:pPr>
    </w:p>
    <w:p w:rsidR="00343E29" w:rsidRDefault="00343E29" w:rsidP="00343E29">
      <w:pPr>
        <w:pStyle w:val="a4"/>
        <w:spacing w:line="360" w:lineRule="auto"/>
      </w:pPr>
      <w:r>
        <w:t xml:space="preserve">Одним из условий непрерывного образования ребенка является организация преемственности между ДОУ и </w:t>
      </w:r>
      <w:proofErr w:type="spellStart"/>
      <w:r>
        <w:t>социокультурными</w:t>
      </w:r>
      <w:proofErr w:type="spellEnd"/>
      <w:r>
        <w:t xml:space="preserve"> учреждениями села.</w:t>
      </w:r>
      <w:r>
        <w:br/>
        <w:t>Для сохранения единого образовательного пространства мы учитываем цели и содержание дошкольного образования на соответствующих возрастных этапах развития ребенка и потребность в качественной его подготовке к дальнейшей адаптации в социуме.</w:t>
      </w:r>
      <w:r>
        <w:br/>
        <w:t>Все они, опираясь на то или иное направление развития ребенка, формируют у него конкретную компетентность.</w:t>
      </w:r>
      <w:r>
        <w:br/>
        <w:t>Общий план был составлен на основе планов совместной деятельности с каждым учреждением. Такой план позволяет проследить взаимосвязи, равномерно распределить деятельность, не перегружая или оголяя временное пространство.</w:t>
      </w:r>
      <w:r>
        <w:br/>
        <w:t>В течение года прошло много интересных мероприятий. Дети с интересом посещали библиотеку</w:t>
      </w:r>
      <w:proofErr w:type="gramStart"/>
      <w:r>
        <w:t xml:space="preserve">  ,</w:t>
      </w:r>
      <w:proofErr w:type="gramEnd"/>
      <w:r>
        <w:t xml:space="preserve"> они любят слушать новые сказки, знакомится с новыми книжками и рассматривать картинки в них. На занятиях в библиотеке дети играют в словесные игры, проводят литературные викторины, рисуют рисунки к прослушанным произведениям, развивают свою речь и обогащают словарный запас. Участвовали в заключительном концерте в клубе, танец « цыганочка» был отобран на заключительный </w:t>
      </w:r>
      <w:proofErr w:type="gramStart"/>
      <w:r>
        <w:t>концерт</w:t>
      </w:r>
      <w:proofErr w:type="gramEnd"/>
      <w:r>
        <w:t xml:space="preserve"> на районный уровень.</w:t>
      </w:r>
      <w:r>
        <w:br/>
        <w:t>Проведённая работа позволила сделать определённые выводы:</w:t>
      </w:r>
    </w:p>
    <w:p w:rsidR="00343E29" w:rsidRDefault="00343E29" w:rsidP="00343E29">
      <w:pPr>
        <w:pStyle w:val="a4"/>
        <w:widowControl w:val="0"/>
        <w:numPr>
          <w:ilvl w:val="0"/>
          <w:numId w:val="55"/>
        </w:numPr>
        <w:tabs>
          <w:tab w:val="left" w:pos="707"/>
        </w:tabs>
        <w:suppressAutoHyphens/>
        <w:spacing w:line="360" w:lineRule="auto"/>
      </w:pPr>
      <w:r>
        <w:t xml:space="preserve">Поэтапное формирование положительного отношения к школе обеспечивает её сознательное становление у детей. </w:t>
      </w:r>
    </w:p>
    <w:p w:rsidR="00343E29" w:rsidRDefault="00343E29" w:rsidP="00343E29">
      <w:pPr>
        <w:pStyle w:val="a4"/>
        <w:widowControl w:val="0"/>
        <w:numPr>
          <w:ilvl w:val="0"/>
          <w:numId w:val="55"/>
        </w:numPr>
        <w:tabs>
          <w:tab w:val="left" w:pos="707"/>
        </w:tabs>
        <w:suppressAutoHyphens/>
        <w:spacing w:line="360" w:lineRule="auto"/>
      </w:pPr>
      <w:r>
        <w:t xml:space="preserve">Использование разных форм педагогической работы с детьми 6-7 лет к повышению и сохранению интереса у дошкольников к школе, учению, желанию занять новый социальный статус школьника. </w:t>
      </w:r>
    </w:p>
    <w:p w:rsidR="00343E29" w:rsidRDefault="00343E29" w:rsidP="00343E29">
      <w:pPr>
        <w:pStyle w:val="a4"/>
        <w:spacing w:line="360" w:lineRule="auto"/>
      </w:pPr>
      <w:r>
        <w:t>Работа с родителями - это сложная и важная часть деятельности педагога и ДОУ в целом. На протяжении многих лет наш детский сад работает над одной из главных задач дошкольного воспитания и воспитания в целом – взаимодействие детского сада с семьёй.</w:t>
      </w:r>
      <w:r>
        <w:br/>
        <w:t xml:space="preserve">Основная цель этой работы – это всестороннее и гармоничное развитие каждого ребёнка. А эта цель будет достигнута </w:t>
      </w:r>
      <w:r>
        <w:lastRenderedPageBreak/>
        <w:t>только через совместное творчество, работу родителей, педагогов, социума, общества в целом. Приоритетными направлениями являются:</w:t>
      </w:r>
    </w:p>
    <w:p w:rsidR="00343E29" w:rsidRDefault="00343E29" w:rsidP="00343E29">
      <w:pPr>
        <w:pStyle w:val="a4"/>
        <w:widowControl w:val="0"/>
        <w:numPr>
          <w:ilvl w:val="0"/>
          <w:numId w:val="56"/>
        </w:numPr>
        <w:tabs>
          <w:tab w:val="left" w:pos="707"/>
        </w:tabs>
        <w:suppressAutoHyphens/>
        <w:spacing w:line="360" w:lineRule="auto"/>
      </w:pPr>
      <w:r>
        <w:t xml:space="preserve">Повышение педагогической культуры и педагогических знаний родителей. </w:t>
      </w:r>
    </w:p>
    <w:p w:rsidR="00343E29" w:rsidRDefault="00343E29" w:rsidP="00343E29">
      <w:pPr>
        <w:pStyle w:val="a4"/>
        <w:widowControl w:val="0"/>
        <w:numPr>
          <w:ilvl w:val="0"/>
          <w:numId w:val="56"/>
        </w:numPr>
        <w:tabs>
          <w:tab w:val="left" w:pos="707"/>
        </w:tabs>
        <w:suppressAutoHyphens/>
        <w:spacing w:after="120" w:line="360" w:lineRule="auto"/>
      </w:pPr>
      <w:r>
        <w:t xml:space="preserve">Приобщение их к участию в жизни детского сада. </w:t>
      </w:r>
    </w:p>
    <w:p w:rsidR="00343E29" w:rsidRDefault="00343E29" w:rsidP="00343E29">
      <w:pPr>
        <w:pStyle w:val="a4"/>
        <w:spacing w:line="360" w:lineRule="auto"/>
      </w:pPr>
      <w:proofErr w:type="gramStart"/>
      <w:r>
        <w:t>В детском саду проводится много разнообразных праздников, все они проходят не для родителей, а с их привлечением, чтобы они прочувствовали и прожили это мероприятие вместе с ребёнком, узнали, сколько хлопот и труда надо вложить для любого торжества, а самое главное через такую совместную деятельность ребёнок становится более коммуникативным, коммуникабельным, всесторонне заинтересованным.</w:t>
      </w:r>
      <w:proofErr w:type="gramEnd"/>
      <w:r>
        <w:br/>
        <w:t xml:space="preserve">Мы постоянно стараемся вовлекать родителей в воспитательно-образовательный процесс, приглашаем на открытые занятия, участие в мероприятиях, выставках, конкурсах. Также эффективными формами работы мы считаем, являются консультации, анкетирование. </w:t>
      </w:r>
    </w:p>
    <w:p w:rsidR="00343E29" w:rsidRDefault="00343E29" w:rsidP="00343E29">
      <w:pPr>
        <w:pStyle w:val="a4"/>
        <w:spacing w:line="360" w:lineRule="auto"/>
      </w:pPr>
      <w:r>
        <w:t>В работе с родителями педагоги активно внедряют наглядные формы работы (стенды, тематические фотовыставки, папки-передвижки и т.д.), которые позволяют повысить педагогическую информацию.</w:t>
      </w:r>
      <w:r>
        <w:br/>
        <w:t>В 2013-2014 учебном году будем продолжать работу с родителями детей, посещающих дошкольное учреждение и для расширения круга общих представлений с внешними организациями села.</w:t>
      </w:r>
    </w:p>
    <w:p w:rsidR="00343E29" w:rsidRDefault="00343E29" w:rsidP="00343E29">
      <w:pPr>
        <w:pStyle w:val="a4"/>
        <w:spacing w:line="360" w:lineRule="auto"/>
        <w:rPr>
          <w:b/>
          <w:sz w:val="40"/>
          <w:szCs w:val="40"/>
        </w:rPr>
      </w:pPr>
      <w:r>
        <w:rPr>
          <w:b/>
          <w:bCs w:val="0"/>
          <w:sz w:val="40"/>
          <w:szCs w:val="40"/>
        </w:rPr>
        <w:t>8.  Анализ материально-технической  базы</w:t>
      </w:r>
    </w:p>
    <w:p w:rsidR="00343E29" w:rsidRDefault="00343E29" w:rsidP="00343E29">
      <w:pPr>
        <w:pStyle w:val="a4"/>
        <w:spacing w:line="360" w:lineRule="auto"/>
        <w:rPr>
          <w:bCs w:val="0"/>
          <w:sz w:val="24"/>
        </w:rPr>
      </w:pPr>
      <w:r>
        <w:t>МКДОУ Средн</w:t>
      </w:r>
      <w:proofErr w:type="gramStart"/>
      <w:r>
        <w:t>е-</w:t>
      </w:r>
      <w:proofErr w:type="gramEnd"/>
      <w:r>
        <w:t xml:space="preserve"> Агинский детский сад находится в здании общей площадью 283кв.м.</w:t>
      </w:r>
    </w:p>
    <w:p w:rsidR="00343E29" w:rsidRDefault="00343E29" w:rsidP="00343E29">
      <w:pPr>
        <w:pStyle w:val="a4"/>
        <w:spacing w:line="360" w:lineRule="auto"/>
      </w:pPr>
      <w:r>
        <w:t xml:space="preserve">В настоящее время функционирует 2 разновозрастные группы. Ежегодно в здании проводиться </w:t>
      </w:r>
      <w:proofErr w:type="gramStart"/>
      <w:r>
        <w:t>ремонт</w:t>
      </w:r>
      <w:proofErr w:type="gramEnd"/>
      <w:r>
        <w:t xml:space="preserve">  и укрепляется материальная база.</w:t>
      </w:r>
    </w:p>
    <w:p w:rsidR="00343E29" w:rsidRDefault="00343E29" w:rsidP="00343E29">
      <w:pPr>
        <w:pStyle w:val="a4"/>
        <w:spacing w:line="360" w:lineRule="auto"/>
      </w:pPr>
      <w:r>
        <w:t xml:space="preserve">    </w:t>
      </w:r>
      <w:proofErr w:type="gramStart"/>
      <w:r>
        <w:t>Благодаря</w:t>
      </w:r>
      <w:proofErr w:type="gramEnd"/>
      <w:r>
        <w:t xml:space="preserve">  выделения финансовых средств Учредителем  в 2012-2013 </w:t>
      </w:r>
      <w:proofErr w:type="spellStart"/>
      <w:r>
        <w:t>уч</w:t>
      </w:r>
      <w:proofErr w:type="spellEnd"/>
      <w:r>
        <w:t>. г  было  сделано:</w:t>
      </w:r>
    </w:p>
    <w:p w:rsidR="00343E29" w:rsidRDefault="00343E29" w:rsidP="00343E29">
      <w:pPr>
        <w:spacing w:line="360" w:lineRule="auto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Роспотребнадзор</w:t>
      </w:r>
      <w:proofErr w:type="spellEnd"/>
    </w:p>
    <w:p w:rsidR="00343E29" w:rsidRDefault="00343E29" w:rsidP="00343E29">
      <w:pPr>
        <w:spacing w:line="360" w:lineRule="auto"/>
        <w:rPr>
          <w:u w:val="single"/>
        </w:rPr>
      </w:pPr>
      <w:r>
        <w:rPr>
          <w:u w:val="single"/>
        </w:rPr>
        <w:t>Выполнено в 2012 г</w:t>
      </w:r>
    </w:p>
    <w:p w:rsidR="00343E29" w:rsidRDefault="00343E29" w:rsidP="00343E29">
      <w:pPr>
        <w:spacing w:line="360" w:lineRule="auto"/>
      </w:pPr>
      <w:r>
        <w:lastRenderedPageBreak/>
        <w:t>Здание ДОУ обеспечили системой централизованной вентиляции;</w:t>
      </w:r>
    </w:p>
    <w:p w:rsidR="00343E29" w:rsidRDefault="00343E29" w:rsidP="00343E29">
      <w:pPr>
        <w:spacing w:line="360" w:lineRule="auto"/>
      </w:pPr>
      <w:r>
        <w:t xml:space="preserve">Здание пищеблока обеспечили </w:t>
      </w:r>
      <w:proofErr w:type="spellStart"/>
      <w:proofErr w:type="gramStart"/>
      <w:r>
        <w:t>приточно</w:t>
      </w:r>
      <w:proofErr w:type="spellEnd"/>
      <w:r>
        <w:t xml:space="preserve"> -  вытяжной</w:t>
      </w:r>
      <w:proofErr w:type="gramEnd"/>
      <w:r>
        <w:t xml:space="preserve"> механической вентиляцией;</w:t>
      </w:r>
    </w:p>
    <w:p w:rsidR="00343E29" w:rsidRDefault="00343E29" w:rsidP="00343E29">
      <w:pPr>
        <w:spacing w:line="360" w:lineRule="auto"/>
      </w:pPr>
      <w:r>
        <w:t xml:space="preserve"> Здание ДОУ обеспечили медицинским блоком;</w:t>
      </w:r>
    </w:p>
    <w:p w:rsidR="00343E29" w:rsidRDefault="00343E29" w:rsidP="00343E29">
      <w:pPr>
        <w:spacing w:line="360" w:lineRule="auto"/>
      </w:pPr>
      <w:r>
        <w:t>Приобретение столов и стульев в группу;</w:t>
      </w:r>
    </w:p>
    <w:p w:rsidR="00343E29" w:rsidRDefault="00343E29" w:rsidP="00343E29">
      <w:pPr>
        <w:spacing w:line="360" w:lineRule="auto"/>
      </w:pPr>
      <w:r>
        <w:t>Постройка веранд  для двух групп.</w:t>
      </w:r>
    </w:p>
    <w:p w:rsidR="00343E29" w:rsidRDefault="00343E29" w:rsidP="00343E29">
      <w:pPr>
        <w:spacing w:line="360" w:lineRule="auto"/>
        <w:rPr>
          <w:u w:val="single"/>
        </w:rPr>
      </w:pPr>
      <w:r>
        <w:rPr>
          <w:u w:val="single"/>
        </w:rPr>
        <w:t>Выполнено в  2013 г</w:t>
      </w:r>
    </w:p>
    <w:p w:rsidR="00343E29" w:rsidRDefault="00343E29" w:rsidP="00343E29">
      <w:pPr>
        <w:spacing w:line="360" w:lineRule="auto"/>
      </w:pPr>
      <w:r>
        <w:t>- укладка керамической плиткой в буфетных групп и в туалете для обслуживающего персонала;</w:t>
      </w:r>
    </w:p>
    <w:p w:rsidR="00343E29" w:rsidRDefault="00343E29" w:rsidP="00343E29">
      <w:pPr>
        <w:spacing w:line="360" w:lineRule="auto"/>
      </w:pPr>
      <w:r>
        <w:t>- оборудование двух кабинок в туалетной комнате;</w:t>
      </w:r>
    </w:p>
    <w:p w:rsidR="00343E29" w:rsidRDefault="00343E29" w:rsidP="00343E29">
      <w:pPr>
        <w:spacing w:line="360" w:lineRule="auto"/>
      </w:pPr>
    </w:p>
    <w:p w:rsidR="00343E29" w:rsidRDefault="00343E29" w:rsidP="00343E29">
      <w:pPr>
        <w:spacing w:line="360" w:lineRule="auto"/>
        <w:rPr>
          <w:b/>
        </w:rPr>
      </w:pPr>
      <w:r>
        <w:t xml:space="preserve">     </w:t>
      </w:r>
      <w:r>
        <w:rPr>
          <w:b/>
        </w:rPr>
        <w:t xml:space="preserve">2. Отдел </w:t>
      </w:r>
      <w:proofErr w:type="spellStart"/>
      <w:r>
        <w:rPr>
          <w:b/>
        </w:rPr>
        <w:t>пожнадзора</w:t>
      </w:r>
      <w:proofErr w:type="spellEnd"/>
    </w:p>
    <w:p w:rsidR="00343E29" w:rsidRDefault="00343E29" w:rsidP="00343E29">
      <w:pPr>
        <w:spacing w:line="360" w:lineRule="auto"/>
        <w:rPr>
          <w:u w:val="single"/>
        </w:rPr>
      </w:pPr>
      <w:r>
        <w:rPr>
          <w:u w:val="single"/>
        </w:rPr>
        <w:t>Выполнено в 2013 г</w:t>
      </w:r>
    </w:p>
    <w:p w:rsidR="00343E29" w:rsidRDefault="00343E29" w:rsidP="00343E29">
      <w:pPr>
        <w:spacing w:line="360" w:lineRule="auto"/>
      </w:pPr>
      <w:r>
        <w:t>- стены в групповых и спальных комнатах отделаны негорючим материалом</w:t>
      </w:r>
      <w:proofErr w:type="gramStart"/>
      <w:r>
        <w:t xml:space="preserve"> ;</w:t>
      </w:r>
      <w:proofErr w:type="gramEnd"/>
    </w:p>
    <w:p w:rsidR="00343E29" w:rsidRDefault="00343E29" w:rsidP="00343E29">
      <w:pPr>
        <w:spacing w:line="360" w:lineRule="auto"/>
      </w:pPr>
      <w:r>
        <w:t>- приобретены новые огнетушители;</w:t>
      </w:r>
    </w:p>
    <w:p w:rsidR="00343E29" w:rsidRDefault="00343E29" w:rsidP="00343E29">
      <w:pPr>
        <w:spacing w:line="360" w:lineRule="auto"/>
      </w:pPr>
      <w:r>
        <w:t>-  расширение пяти дверей;</w:t>
      </w:r>
    </w:p>
    <w:p w:rsidR="00343E29" w:rsidRDefault="00343E29" w:rsidP="00343E29">
      <w:pPr>
        <w:spacing w:line="360" w:lineRule="auto"/>
      </w:pPr>
      <w:r>
        <w:t>Оборудование двух запасных выходов;</w:t>
      </w:r>
    </w:p>
    <w:p w:rsidR="00343E29" w:rsidRDefault="00343E29" w:rsidP="00343E29">
      <w:pPr>
        <w:spacing w:line="360" w:lineRule="auto"/>
      </w:pPr>
      <w:r>
        <w:t xml:space="preserve">Установка двух дверей; </w:t>
      </w:r>
    </w:p>
    <w:p w:rsidR="00343E29" w:rsidRDefault="00343E29" w:rsidP="00343E29">
      <w:pPr>
        <w:spacing w:line="360" w:lineRule="auto"/>
      </w:pPr>
      <w:r>
        <w:t>полы на путях эвакуации отделаны негорючим материалом.</w:t>
      </w:r>
    </w:p>
    <w:p w:rsidR="00343E29" w:rsidRDefault="00343E29" w:rsidP="00343E29">
      <w:pPr>
        <w:pStyle w:val="a4"/>
        <w:spacing w:line="360" w:lineRule="auto"/>
      </w:pPr>
      <w:r>
        <w:t xml:space="preserve">  Таким образом, для планомерного и поэтапного перехода ДОУ в следующий учебный год необходимо отметить </w:t>
      </w:r>
      <w:r>
        <w:rPr>
          <w:b/>
        </w:rPr>
        <w:t>следующие задачи:</w:t>
      </w:r>
    </w:p>
    <w:p w:rsidR="00343E29" w:rsidRDefault="00343E29" w:rsidP="00343E29">
      <w:pPr>
        <w:pStyle w:val="a4"/>
        <w:spacing w:line="360" w:lineRule="auto"/>
        <w:ind w:left="360"/>
      </w:pPr>
      <w:r>
        <w:t>1.Охрана жизни и здоровья детей</w:t>
      </w:r>
    </w:p>
    <w:p w:rsidR="00343E29" w:rsidRDefault="00343E29" w:rsidP="00343E29">
      <w:pPr>
        <w:pStyle w:val="a4"/>
        <w:spacing w:line="360" w:lineRule="auto"/>
      </w:pPr>
      <w:r>
        <w:t xml:space="preserve">      2.Ввести углубленную работу физкультурно-оздоровительной деятельности, развитию речи, развитию игровой деятельности, работа по подготовке детей к школе</w:t>
      </w:r>
    </w:p>
    <w:p w:rsidR="00343E29" w:rsidRDefault="00343E29" w:rsidP="00343E29">
      <w:pPr>
        <w:pStyle w:val="a4"/>
        <w:spacing w:line="360" w:lineRule="auto"/>
      </w:pPr>
      <w:r>
        <w:t xml:space="preserve">      3.Реализация  основной общеобразовательной программы ДОУ, разработанной  по ФГТ.</w:t>
      </w:r>
    </w:p>
    <w:p w:rsidR="00343E29" w:rsidRDefault="00343E29" w:rsidP="00343E29">
      <w:pPr>
        <w:pStyle w:val="a4"/>
        <w:spacing w:line="360" w:lineRule="auto"/>
        <w:ind w:left="360"/>
      </w:pPr>
      <w:r>
        <w:t>4. Повышение профессионального уровня педагогов, активное участие в инновационной деятельности, разработка и внедрение  авторских программ и проектов, участие  педагогов на районных и краевых дошкольных конкурсах.</w:t>
      </w:r>
    </w:p>
    <w:p w:rsidR="00343E29" w:rsidRDefault="00343E29" w:rsidP="00343E29">
      <w:pPr>
        <w:pStyle w:val="a4"/>
        <w:spacing w:line="360" w:lineRule="auto"/>
        <w:ind w:left="360"/>
      </w:pPr>
      <w:r>
        <w:lastRenderedPageBreak/>
        <w:t>5.Укрепление материально-технической и методической базы ДОУ.</w:t>
      </w:r>
    </w:p>
    <w:p w:rsidR="00685811" w:rsidRDefault="00685811" w:rsidP="00FF274D">
      <w:pPr>
        <w:rPr>
          <w:b/>
          <w:sz w:val="40"/>
          <w:szCs w:val="40"/>
        </w:rPr>
      </w:pPr>
    </w:p>
    <w:p w:rsidR="00685811" w:rsidRDefault="00685811" w:rsidP="009B1515">
      <w:pPr>
        <w:jc w:val="center"/>
        <w:rPr>
          <w:b/>
          <w:sz w:val="40"/>
          <w:szCs w:val="40"/>
        </w:rPr>
      </w:pPr>
    </w:p>
    <w:p w:rsidR="006E4939" w:rsidRDefault="006E4939" w:rsidP="009B1515">
      <w:pPr>
        <w:jc w:val="center"/>
        <w:rPr>
          <w:b/>
          <w:sz w:val="40"/>
          <w:szCs w:val="40"/>
        </w:rPr>
      </w:pPr>
    </w:p>
    <w:p w:rsidR="009B1515" w:rsidRDefault="009B1515" w:rsidP="009B15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. ОСНОВНЫЕ НАПРАВЛЕНИЯ И ЗАДАЧИ</w:t>
      </w:r>
    </w:p>
    <w:p w:rsidR="009B1515" w:rsidRDefault="009B1515" w:rsidP="009B1515">
      <w:pPr>
        <w:jc w:val="center"/>
        <w:rPr>
          <w:b/>
          <w:sz w:val="40"/>
        </w:rPr>
      </w:pPr>
      <w:r>
        <w:rPr>
          <w:b/>
          <w:sz w:val="40"/>
        </w:rPr>
        <w:t>на 2013 – 2014 учебный год</w:t>
      </w:r>
    </w:p>
    <w:p w:rsidR="009B1515" w:rsidRDefault="009B1515" w:rsidP="009B1515">
      <w:pPr>
        <w:rPr>
          <w:b/>
          <w:sz w:val="32"/>
          <w:szCs w:val="32"/>
        </w:rPr>
      </w:pPr>
    </w:p>
    <w:p w:rsidR="009B1515" w:rsidRDefault="009B1515" w:rsidP="009B1515">
      <w:pPr>
        <w:rPr>
          <w:b/>
          <w:sz w:val="32"/>
          <w:szCs w:val="32"/>
        </w:rPr>
      </w:pPr>
      <w:r>
        <w:rPr>
          <w:b/>
          <w:sz w:val="32"/>
          <w:szCs w:val="32"/>
        </w:rPr>
        <w:t>2.1. ОСНОВНЫЕ НАПРАВЛЕНИЯ:</w:t>
      </w:r>
    </w:p>
    <w:p w:rsidR="009B1515" w:rsidRDefault="009B1515" w:rsidP="009B1515">
      <w:pPr>
        <w:rPr>
          <w:b/>
          <w:sz w:val="32"/>
          <w:szCs w:val="32"/>
        </w:rPr>
      </w:pPr>
    </w:p>
    <w:p w:rsidR="009B1515" w:rsidRDefault="009B1515" w:rsidP="009B1515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Физкультурно-оздоровительная работа</w:t>
      </w:r>
    </w:p>
    <w:p w:rsidR="009B1515" w:rsidRDefault="009B1515" w:rsidP="009B1515">
      <w:pPr>
        <w:rPr>
          <w:b/>
          <w:sz w:val="32"/>
          <w:szCs w:val="32"/>
        </w:rPr>
      </w:pPr>
    </w:p>
    <w:p w:rsidR="009B1515" w:rsidRDefault="009B1515" w:rsidP="009B1515">
      <w:pPr>
        <w:tabs>
          <w:tab w:val="left" w:pos="127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2. Художественно-эстетическое развитие.</w:t>
      </w:r>
    </w:p>
    <w:p w:rsidR="009B1515" w:rsidRDefault="009B1515" w:rsidP="009B1515">
      <w:pPr>
        <w:rPr>
          <w:b/>
          <w:sz w:val="32"/>
          <w:szCs w:val="32"/>
        </w:rPr>
      </w:pPr>
    </w:p>
    <w:p w:rsidR="009B1515" w:rsidRPr="002F530D" w:rsidRDefault="009B1515" w:rsidP="009B1515">
      <w:pPr>
        <w:rPr>
          <w:b/>
          <w:sz w:val="32"/>
          <w:szCs w:val="32"/>
        </w:rPr>
      </w:pPr>
      <w:r>
        <w:rPr>
          <w:b/>
          <w:sz w:val="32"/>
          <w:szCs w:val="32"/>
        </w:rPr>
        <w:t>2.2.  ЗАДАЧИ:</w:t>
      </w:r>
    </w:p>
    <w:p w:rsidR="009B1515" w:rsidRDefault="009B1515" w:rsidP="009B1515">
      <w:pPr>
        <w:autoSpaceDE w:val="0"/>
        <w:autoSpaceDN w:val="0"/>
        <w:adjustRightInd w:val="0"/>
        <w:ind w:left="180"/>
        <w:jc w:val="both"/>
        <w:rPr>
          <w:b/>
          <w:i/>
          <w:sz w:val="32"/>
          <w:szCs w:val="32"/>
        </w:rPr>
      </w:pPr>
    </w:p>
    <w:p w:rsidR="009B1515" w:rsidRDefault="00100923" w:rsidP="00343E2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пособствовать с</w:t>
      </w:r>
      <w:r w:rsidR="009B1515" w:rsidRPr="00C43B98">
        <w:rPr>
          <w:b/>
          <w:i/>
          <w:sz w:val="32"/>
          <w:szCs w:val="32"/>
        </w:rPr>
        <w:t>охран</w:t>
      </w:r>
      <w:r>
        <w:rPr>
          <w:b/>
          <w:i/>
          <w:sz w:val="32"/>
          <w:szCs w:val="32"/>
        </w:rPr>
        <w:t>ению</w:t>
      </w:r>
      <w:r w:rsidR="009B1515" w:rsidRPr="00C43B98">
        <w:rPr>
          <w:b/>
          <w:i/>
          <w:sz w:val="32"/>
          <w:szCs w:val="32"/>
        </w:rPr>
        <w:t xml:space="preserve"> и укрепл</w:t>
      </w:r>
      <w:r>
        <w:rPr>
          <w:b/>
          <w:i/>
          <w:sz w:val="32"/>
          <w:szCs w:val="32"/>
        </w:rPr>
        <w:t>ению</w:t>
      </w:r>
      <w:r w:rsidR="009B1515" w:rsidRPr="00C43B98">
        <w:rPr>
          <w:b/>
          <w:i/>
          <w:sz w:val="32"/>
          <w:szCs w:val="32"/>
        </w:rPr>
        <w:t xml:space="preserve"> здоровь</w:t>
      </w:r>
      <w:r>
        <w:rPr>
          <w:b/>
          <w:i/>
          <w:sz w:val="32"/>
          <w:szCs w:val="32"/>
        </w:rPr>
        <w:t>я</w:t>
      </w:r>
      <w:r w:rsidR="009B1515">
        <w:rPr>
          <w:b/>
          <w:i/>
          <w:sz w:val="32"/>
          <w:szCs w:val="32"/>
        </w:rPr>
        <w:t xml:space="preserve"> воспитанников</w:t>
      </w:r>
      <w:r w:rsidR="009B1515" w:rsidRPr="00C43B98">
        <w:rPr>
          <w:b/>
          <w:i/>
          <w:sz w:val="32"/>
          <w:szCs w:val="32"/>
        </w:rPr>
        <w:t xml:space="preserve">, повышая эффективность </w:t>
      </w:r>
      <w:r>
        <w:rPr>
          <w:b/>
          <w:i/>
          <w:sz w:val="32"/>
          <w:szCs w:val="32"/>
        </w:rPr>
        <w:t xml:space="preserve">использования </w:t>
      </w:r>
      <w:proofErr w:type="spellStart"/>
      <w:r>
        <w:rPr>
          <w:b/>
          <w:i/>
          <w:sz w:val="32"/>
          <w:szCs w:val="32"/>
        </w:rPr>
        <w:t>здоровьесберегающих</w:t>
      </w:r>
      <w:proofErr w:type="spellEnd"/>
      <w:r>
        <w:rPr>
          <w:b/>
          <w:i/>
          <w:sz w:val="32"/>
          <w:szCs w:val="32"/>
        </w:rPr>
        <w:t xml:space="preserve"> технологий и развития основных физических качеств.</w:t>
      </w:r>
    </w:p>
    <w:p w:rsidR="009B1515" w:rsidRDefault="009B1515" w:rsidP="009B1515">
      <w:pPr>
        <w:autoSpaceDE w:val="0"/>
        <w:autoSpaceDN w:val="0"/>
        <w:adjustRightInd w:val="0"/>
        <w:jc w:val="both"/>
        <w:rPr>
          <w:b/>
          <w:i/>
          <w:sz w:val="32"/>
          <w:szCs w:val="32"/>
        </w:rPr>
      </w:pPr>
    </w:p>
    <w:p w:rsidR="009B1515" w:rsidRPr="00D4580D" w:rsidRDefault="00D4580D" w:rsidP="00343E29">
      <w:pPr>
        <w:numPr>
          <w:ilvl w:val="0"/>
          <w:numId w:val="5"/>
        </w:numPr>
        <w:rPr>
          <w:b/>
          <w:i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Совершенствовать работу по художественно – эстетическому воспитанию</w:t>
      </w:r>
      <w:r w:rsidRPr="001704A6">
        <w:rPr>
          <w:b/>
          <w:bCs/>
          <w:i/>
          <w:iCs/>
          <w:sz w:val="32"/>
          <w:szCs w:val="32"/>
        </w:rPr>
        <w:t>,</w:t>
      </w:r>
      <w:r>
        <w:rPr>
          <w:b/>
          <w:i/>
          <w:sz w:val="32"/>
          <w:szCs w:val="32"/>
        </w:rPr>
        <w:t xml:space="preserve"> осуществляя дифференцированный подход к каждому ребенку при обучении техническим приемам работы с различными  материалами.</w:t>
      </w:r>
    </w:p>
    <w:p w:rsidR="009B1515" w:rsidRPr="00D4580D" w:rsidRDefault="009B1515" w:rsidP="00D4580D">
      <w:pPr>
        <w:rPr>
          <w:b/>
          <w:i/>
          <w:sz w:val="32"/>
          <w:szCs w:val="32"/>
        </w:rPr>
      </w:pPr>
    </w:p>
    <w:p w:rsidR="009B1515" w:rsidRPr="00766D17" w:rsidRDefault="009B1515" w:rsidP="00343E2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i/>
          <w:sz w:val="32"/>
          <w:szCs w:val="32"/>
        </w:rPr>
      </w:pPr>
      <w:r w:rsidRPr="00766D17">
        <w:rPr>
          <w:b/>
          <w:i/>
          <w:sz w:val="32"/>
          <w:szCs w:val="32"/>
        </w:rPr>
        <w:t xml:space="preserve">Взаимодействовать с семьями воспитанников для обеспечения полноценного развития детей, используя </w:t>
      </w:r>
      <w:r w:rsidR="00766D17" w:rsidRPr="00766D17">
        <w:rPr>
          <w:b/>
          <w:i/>
          <w:sz w:val="32"/>
          <w:szCs w:val="32"/>
        </w:rPr>
        <w:t xml:space="preserve">разнообразную </w:t>
      </w:r>
      <w:r w:rsidRPr="00766D17">
        <w:rPr>
          <w:b/>
          <w:i/>
          <w:sz w:val="32"/>
          <w:szCs w:val="32"/>
        </w:rPr>
        <w:t>методическ</w:t>
      </w:r>
      <w:r w:rsidR="00766D17" w:rsidRPr="00766D17">
        <w:rPr>
          <w:b/>
          <w:i/>
          <w:sz w:val="32"/>
          <w:szCs w:val="32"/>
        </w:rPr>
        <w:t xml:space="preserve">ую </w:t>
      </w:r>
      <w:r w:rsidRPr="00766D17">
        <w:rPr>
          <w:b/>
          <w:i/>
          <w:sz w:val="32"/>
          <w:szCs w:val="32"/>
        </w:rPr>
        <w:t>помощ</w:t>
      </w:r>
      <w:r w:rsidR="00766D17" w:rsidRPr="00766D17">
        <w:rPr>
          <w:b/>
          <w:i/>
          <w:sz w:val="32"/>
          <w:szCs w:val="32"/>
        </w:rPr>
        <w:t xml:space="preserve">ь </w:t>
      </w:r>
      <w:r w:rsidRPr="00766D17">
        <w:rPr>
          <w:b/>
          <w:i/>
          <w:sz w:val="32"/>
          <w:szCs w:val="32"/>
        </w:rPr>
        <w:t xml:space="preserve">родителям (законным представителям) по вопросам воспитания, обучения и развития </w:t>
      </w:r>
      <w:r w:rsidR="00100923">
        <w:rPr>
          <w:b/>
          <w:i/>
          <w:sz w:val="32"/>
          <w:szCs w:val="32"/>
        </w:rPr>
        <w:t>дошкольников</w:t>
      </w:r>
      <w:r w:rsidRPr="00766D17">
        <w:rPr>
          <w:b/>
          <w:i/>
          <w:sz w:val="32"/>
          <w:szCs w:val="32"/>
        </w:rPr>
        <w:t xml:space="preserve">. </w:t>
      </w:r>
    </w:p>
    <w:p w:rsidR="00821590" w:rsidRDefault="00821590">
      <w:pPr>
        <w:rPr>
          <w:b/>
        </w:rPr>
      </w:pPr>
    </w:p>
    <w:p w:rsidR="009B1515" w:rsidRDefault="009B1515">
      <w:pPr>
        <w:rPr>
          <w:b/>
        </w:rPr>
      </w:pPr>
    </w:p>
    <w:p w:rsidR="009B1515" w:rsidRDefault="009B1515">
      <w:pPr>
        <w:rPr>
          <w:b/>
        </w:rPr>
      </w:pPr>
    </w:p>
    <w:p w:rsidR="009B1515" w:rsidRDefault="009B1515">
      <w:pPr>
        <w:rPr>
          <w:b/>
        </w:rPr>
      </w:pPr>
    </w:p>
    <w:p w:rsidR="009B1515" w:rsidRDefault="009B1515">
      <w:pPr>
        <w:rPr>
          <w:b/>
        </w:rPr>
      </w:pPr>
    </w:p>
    <w:p w:rsidR="009B1515" w:rsidRDefault="009B1515" w:rsidP="009B15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ПЛАН МЕТОДИЧЕСКОЙ РАБОТЫ.</w:t>
      </w:r>
    </w:p>
    <w:p w:rsidR="009B1515" w:rsidRPr="00A82EAC" w:rsidRDefault="009B1515" w:rsidP="009B1515">
      <w:pPr>
        <w:jc w:val="center"/>
        <w:rPr>
          <w:b/>
          <w:sz w:val="32"/>
          <w:szCs w:val="32"/>
        </w:rPr>
      </w:pPr>
    </w:p>
    <w:tbl>
      <w:tblPr>
        <w:tblW w:w="15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7380"/>
        <w:gridCol w:w="2082"/>
        <w:gridCol w:w="2778"/>
        <w:gridCol w:w="2073"/>
      </w:tblGrid>
      <w:tr w:rsidR="009B1515" w:rsidTr="00B03E2B">
        <w:tc>
          <w:tcPr>
            <w:tcW w:w="900" w:type="dxa"/>
          </w:tcPr>
          <w:p w:rsidR="009B1515" w:rsidRDefault="009B1515" w:rsidP="00B03E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  <w:p w:rsidR="009B1515" w:rsidRDefault="009B1515" w:rsidP="00B03E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/п</w:t>
            </w:r>
          </w:p>
        </w:tc>
        <w:tc>
          <w:tcPr>
            <w:tcW w:w="7380" w:type="dxa"/>
          </w:tcPr>
          <w:p w:rsidR="009B1515" w:rsidRDefault="009B1515" w:rsidP="00B03E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елы</w:t>
            </w:r>
          </w:p>
        </w:tc>
        <w:tc>
          <w:tcPr>
            <w:tcW w:w="2082" w:type="dxa"/>
          </w:tcPr>
          <w:p w:rsidR="009B1515" w:rsidRDefault="009B1515" w:rsidP="00B03E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роки</w:t>
            </w:r>
          </w:p>
        </w:tc>
        <w:tc>
          <w:tcPr>
            <w:tcW w:w="2778" w:type="dxa"/>
          </w:tcPr>
          <w:p w:rsidR="009B1515" w:rsidRDefault="009B1515" w:rsidP="00B03E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тветственные</w:t>
            </w:r>
          </w:p>
        </w:tc>
        <w:tc>
          <w:tcPr>
            <w:tcW w:w="2073" w:type="dxa"/>
          </w:tcPr>
          <w:p w:rsidR="009B1515" w:rsidRDefault="009B1515" w:rsidP="00B03E2B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тм</w:t>
            </w:r>
            <w:proofErr w:type="spellEnd"/>
            <w:r>
              <w:rPr>
                <w:b/>
                <w:sz w:val="36"/>
                <w:szCs w:val="36"/>
              </w:rPr>
              <w:t xml:space="preserve"> о </w:t>
            </w:r>
            <w:proofErr w:type="spellStart"/>
            <w:r>
              <w:rPr>
                <w:b/>
                <w:sz w:val="36"/>
                <w:szCs w:val="36"/>
              </w:rPr>
              <w:t>вып</w:t>
            </w:r>
            <w:proofErr w:type="spellEnd"/>
          </w:p>
        </w:tc>
      </w:tr>
      <w:tr w:rsidR="009B1515" w:rsidTr="00B03E2B">
        <w:tc>
          <w:tcPr>
            <w:tcW w:w="900" w:type="dxa"/>
          </w:tcPr>
          <w:p w:rsidR="009B1515" w:rsidRPr="001D3009" w:rsidRDefault="009B1515" w:rsidP="00B03E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.</w:t>
            </w:r>
          </w:p>
        </w:tc>
        <w:tc>
          <w:tcPr>
            <w:tcW w:w="7380" w:type="dxa"/>
          </w:tcPr>
          <w:p w:rsidR="009B1515" w:rsidRPr="00884EC8" w:rsidRDefault="00884EC8" w:rsidP="00B03E2B">
            <w:pPr>
              <w:rPr>
                <w:b/>
                <w:i/>
                <w:sz w:val="16"/>
                <w:szCs w:val="16"/>
              </w:rPr>
            </w:pPr>
            <w:r w:rsidRPr="00884EC8">
              <w:rPr>
                <w:b/>
                <w:i/>
                <w:sz w:val="28"/>
                <w:szCs w:val="28"/>
              </w:rPr>
              <w:t>Педагогически</w:t>
            </w:r>
            <w:r>
              <w:rPr>
                <w:b/>
                <w:i/>
                <w:sz w:val="28"/>
                <w:szCs w:val="28"/>
              </w:rPr>
              <w:t xml:space="preserve">е </w:t>
            </w:r>
            <w:r w:rsidRPr="00884EC8">
              <w:rPr>
                <w:b/>
                <w:i/>
                <w:sz w:val="28"/>
                <w:szCs w:val="28"/>
              </w:rPr>
              <w:t xml:space="preserve"> совет</w:t>
            </w:r>
            <w:r>
              <w:rPr>
                <w:b/>
                <w:i/>
                <w:sz w:val="28"/>
                <w:szCs w:val="28"/>
              </w:rPr>
              <w:t>ы</w:t>
            </w:r>
          </w:p>
          <w:p w:rsidR="009B1515" w:rsidRPr="00F57458" w:rsidRDefault="00884EC8" w:rsidP="00B03E2B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Педагогический совет </w:t>
            </w:r>
            <w:r w:rsidR="009B1515">
              <w:rPr>
                <w:b/>
                <w:i/>
                <w:sz w:val="28"/>
                <w:szCs w:val="28"/>
                <w:u w:val="single"/>
              </w:rPr>
              <w:t xml:space="preserve"> №1</w:t>
            </w:r>
          </w:p>
          <w:p w:rsidR="009B1515" w:rsidRPr="00B3282E" w:rsidRDefault="009B1515" w:rsidP="00B3282E">
            <w:pPr>
              <w:rPr>
                <w:szCs w:val="36"/>
              </w:rPr>
            </w:pPr>
            <w:r>
              <w:rPr>
                <w:szCs w:val="36"/>
              </w:rPr>
              <w:t xml:space="preserve">1.1.Анализ летней </w:t>
            </w:r>
            <w:r w:rsidR="00343E29">
              <w:rPr>
                <w:szCs w:val="36"/>
              </w:rPr>
              <w:t>оздоровительной работы МК</w:t>
            </w:r>
            <w:r>
              <w:rPr>
                <w:szCs w:val="36"/>
              </w:rPr>
              <w:t>ДОУ</w:t>
            </w:r>
            <w:r w:rsidR="00B03E2B">
              <w:rPr>
                <w:szCs w:val="36"/>
              </w:rPr>
              <w:t>.</w:t>
            </w:r>
          </w:p>
          <w:p w:rsidR="009B1515" w:rsidRPr="00B3282E" w:rsidRDefault="00B3282E" w:rsidP="00B3282E">
            <w:pPr>
              <w:ind w:left="360"/>
            </w:pPr>
            <w:r>
              <w:t>1.2.</w:t>
            </w:r>
            <w:r w:rsidR="009B1515" w:rsidRPr="00B3282E">
              <w:t>Принятие:</w:t>
            </w:r>
          </w:p>
          <w:p w:rsidR="009B1515" w:rsidRDefault="009B1515" w:rsidP="00343E29">
            <w:pPr>
              <w:pStyle w:val="ae"/>
              <w:numPr>
                <w:ilvl w:val="0"/>
                <w:numId w:val="14"/>
              </w:numPr>
              <w:spacing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 w:rsidRPr="00884EC8">
              <w:rPr>
                <w:rFonts w:ascii="Times New Roman" w:hAnsi="Times New Roman"/>
                <w:sz w:val="24"/>
                <w:szCs w:val="24"/>
              </w:rPr>
              <w:t xml:space="preserve">годового плана на 2013– 2014 у. </w:t>
            </w:r>
            <w:proofErr w:type="gramStart"/>
            <w:r w:rsidRPr="00884EC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84EC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B1B76" w:rsidRPr="00884EC8" w:rsidRDefault="00343E29" w:rsidP="00343E29">
            <w:pPr>
              <w:pStyle w:val="ae"/>
              <w:numPr>
                <w:ilvl w:val="0"/>
                <w:numId w:val="14"/>
              </w:numPr>
              <w:spacing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развития МК</w:t>
            </w:r>
            <w:r w:rsidR="006B1B76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E540B4" w:rsidRPr="00884EC8" w:rsidRDefault="00E540B4" w:rsidP="00343E29">
            <w:pPr>
              <w:pStyle w:val="ae"/>
              <w:numPr>
                <w:ilvl w:val="0"/>
                <w:numId w:val="14"/>
              </w:numPr>
              <w:spacing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 w:rsidRPr="00884EC8">
              <w:rPr>
                <w:rFonts w:ascii="Times New Roman" w:hAnsi="Times New Roman"/>
                <w:sz w:val="24"/>
                <w:szCs w:val="24"/>
              </w:rPr>
              <w:t>годового календарного учебного графика;</w:t>
            </w:r>
          </w:p>
          <w:p w:rsidR="009B1515" w:rsidRPr="00884EC8" w:rsidRDefault="009B1515" w:rsidP="00343E29">
            <w:pPr>
              <w:pStyle w:val="ae"/>
              <w:numPr>
                <w:ilvl w:val="0"/>
                <w:numId w:val="14"/>
              </w:numPr>
              <w:spacing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 w:rsidRPr="00884EC8">
              <w:rPr>
                <w:rFonts w:ascii="Times New Roman" w:hAnsi="Times New Roman"/>
                <w:sz w:val="24"/>
                <w:szCs w:val="24"/>
              </w:rPr>
              <w:t>расписания НОД;</w:t>
            </w:r>
          </w:p>
          <w:p w:rsidR="009B1515" w:rsidRDefault="00E540B4" w:rsidP="00343E29">
            <w:pPr>
              <w:pStyle w:val="ae"/>
              <w:numPr>
                <w:ilvl w:val="0"/>
                <w:numId w:val="14"/>
              </w:numPr>
              <w:spacing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 w:rsidRPr="00884EC8">
              <w:rPr>
                <w:rFonts w:ascii="Times New Roman" w:hAnsi="Times New Roman"/>
                <w:sz w:val="24"/>
                <w:szCs w:val="24"/>
              </w:rPr>
              <w:t xml:space="preserve">изменений и дополнений в </w:t>
            </w:r>
            <w:r w:rsidR="009B1515" w:rsidRPr="00884EC8">
              <w:rPr>
                <w:rFonts w:ascii="Times New Roman" w:hAnsi="Times New Roman"/>
                <w:sz w:val="24"/>
                <w:szCs w:val="24"/>
              </w:rPr>
              <w:t>основную общеобразовательную программу дошкольного образования</w:t>
            </w:r>
            <w:r w:rsidRPr="00884EC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93D91">
              <w:rPr>
                <w:rFonts w:ascii="Times New Roman" w:hAnsi="Times New Roman"/>
                <w:sz w:val="24"/>
                <w:szCs w:val="24"/>
              </w:rPr>
              <w:t>образовательную программу;</w:t>
            </w:r>
          </w:p>
          <w:p w:rsidR="00493D91" w:rsidRPr="00493D91" w:rsidRDefault="00493D91" w:rsidP="00343E29">
            <w:pPr>
              <w:pStyle w:val="ae"/>
              <w:numPr>
                <w:ilvl w:val="0"/>
                <w:numId w:val="14"/>
              </w:numPr>
              <w:spacing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ого плана </w:t>
            </w:r>
            <w:r w:rsidRPr="00493D91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00493D91">
              <w:rPr>
                <w:rFonts w:ascii="Times New Roman" w:hAnsi="Times New Roman"/>
              </w:rPr>
              <w:t>Федеральн</w:t>
            </w:r>
            <w:r>
              <w:rPr>
                <w:rFonts w:ascii="Times New Roman" w:hAnsi="Times New Roman"/>
              </w:rPr>
              <w:t xml:space="preserve">ого </w:t>
            </w:r>
            <w:r w:rsidRPr="00493D91">
              <w:rPr>
                <w:rFonts w:ascii="Times New Roman" w:hAnsi="Times New Roman"/>
              </w:rPr>
              <w:t>закон</w:t>
            </w:r>
            <w:r>
              <w:rPr>
                <w:rFonts w:ascii="Times New Roman" w:hAnsi="Times New Roman"/>
              </w:rPr>
              <w:t>а</w:t>
            </w:r>
            <w:r w:rsidRPr="00493D91">
              <w:rPr>
                <w:rFonts w:ascii="Times New Roman" w:hAnsi="Times New Roman"/>
              </w:rPr>
              <w:t xml:space="preserve"> Российской Федерации от 29 декабря 2012 г. N 273-ФЗ "Об образовании в Российской Федерации"</w:t>
            </w:r>
          </w:p>
          <w:p w:rsidR="0035621A" w:rsidRDefault="00B03E2B" w:rsidP="0035621A">
            <w:pPr>
              <w:pStyle w:val="ae"/>
              <w:numPr>
                <w:ilvl w:val="1"/>
                <w:numId w:val="1"/>
              </w:numPr>
              <w:spacing w:line="240" w:lineRule="auto"/>
              <w:ind w:left="410" w:hanging="410"/>
              <w:rPr>
                <w:rFonts w:ascii="Times New Roman" w:hAnsi="Times New Roman"/>
                <w:sz w:val="24"/>
                <w:szCs w:val="24"/>
              </w:rPr>
            </w:pPr>
            <w:r w:rsidRPr="00B03E2B"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 w:rsidR="003562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540B4" w:rsidRDefault="00B03E2B" w:rsidP="00343E29">
            <w:pPr>
              <w:pStyle w:val="ae"/>
              <w:numPr>
                <w:ilvl w:val="0"/>
                <w:numId w:val="15"/>
              </w:numPr>
              <w:spacing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 w:rsidRPr="0035621A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35621A">
              <w:rPr>
                <w:rFonts w:ascii="Times New Roman" w:hAnsi="Times New Roman"/>
                <w:sz w:val="24"/>
                <w:szCs w:val="24"/>
              </w:rPr>
              <w:t xml:space="preserve"> программ;</w:t>
            </w:r>
          </w:p>
          <w:p w:rsidR="00E540B4" w:rsidRPr="00B3282E" w:rsidRDefault="0035621A" w:rsidP="00B3282E">
            <w:pPr>
              <w:pStyle w:val="ae"/>
              <w:numPr>
                <w:ilvl w:val="0"/>
                <w:numId w:val="15"/>
              </w:numPr>
              <w:spacing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 w:rsidRPr="0035621A">
              <w:rPr>
                <w:rFonts w:ascii="Times New Roman" w:hAnsi="Times New Roman"/>
                <w:sz w:val="24"/>
                <w:szCs w:val="24"/>
              </w:rPr>
              <w:t>в</w:t>
            </w:r>
            <w:r w:rsidR="00E540B4" w:rsidRPr="0035621A">
              <w:rPr>
                <w:rFonts w:ascii="Times New Roman" w:hAnsi="Times New Roman"/>
                <w:sz w:val="24"/>
                <w:szCs w:val="24"/>
              </w:rPr>
              <w:t>опроса по</w:t>
            </w:r>
            <w:r>
              <w:rPr>
                <w:rFonts w:ascii="Times New Roman" w:hAnsi="Times New Roman"/>
                <w:sz w:val="24"/>
                <w:szCs w:val="24"/>
              </w:rPr>
              <w:t>вышения и переподготовки кадров;</w:t>
            </w:r>
          </w:p>
          <w:p w:rsidR="009B1515" w:rsidRPr="00EC09A3" w:rsidRDefault="009B1515" w:rsidP="00884EC8">
            <w:pPr>
              <w:pStyle w:val="ae"/>
              <w:numPr>
                <w:ilvl w:val="1"/>
                <w:numId w:val="1"/>
              </w:numPr>
              <w:spacing w:line="240" w:lineRule="auto"/>
              <w:ind w:left="410" w:hanging="4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A3">
              <w:rPr>
                <w:rFonts w:ascii="Times New Roman" w:hAnsi="Times New Roman"/>
                <w:sz w:val="24"/>
                <w:szCs w:val="24"/>
              </w:rPr>
              <w:t xml:space="preserve">Текущие вопросы: </w:t>
            </w:r>
            <w:r w:rsidRPr="00EC09A3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</w:t>
            </w:r>
            <w:r w:rsidR="00884EC8">
              <w:rPr>
                <w:rFonts w:ascii="Times New Roman" w:hAnsi="Times New Roman"/>
                <w:sz w:val="24"/>
                <w:szCs w:val="24"/>
              </w:rPr>
              <w:t>нормативно-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>правовых</w:t>
            </w:r>
            <w:r w:rsidRPr="00EC09A3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ов</w:t>
            </w:r>
            <w:r w:rsidRPr="00EC09A3">
              <w:rPr>
                <w:bCs/>
              </w:rPr>
              <w:t>.</w:t>
            </w:r>
          </w:p>
        </w:tc>
        <w:tc>
          <w:tcPr>
            <w:tcW w:w="2082" w:type="dxa"/>
          </w:tcPr>
          <w:p w:rsidR="009B1515" w:rsidRDefault="009B1515" w:rsidP="00B03E2B">
            <w:pPr>
              <w:rPr>
                <w:szCs w:val="20"/>
              </w:rPr>
            </w:pPr>
          </w:p>
          <w:p w:rsidR="009B1515" w:rsidRDefault="009B1515" w:rsidP="00B03E2B">
            <w:pPr>
              <w:rPr>
                <w:szCs w:val="20"/>
              </w:rPr>
            </w:pPr>
          </w:p>
          <w:p w:rsidR="009B1515" w:rsidRDefault="009B1515" w:rsidP="00B03E2B">
            <w:pPr>
              <w:rPr>
                <w:szCs w:val="20"/>
              </w:rPr>
            </w:pPr>
          </w:p>
          <w:p w:rsidR="009B1515" w:rsidRDefault="009B1515" w:rsidP="00B03E2B">
            <w:pPr>
              <w:rPr>
                <w:szCs w:val="20"/>
              </w:rPr>
            </w:pPr>
            <w:r>
              <w:rPr>
                <w:szCs w:val="20"/>
              </w:rPr>
              <w:t xml:space="preserve">Август </w:t>
            </w:r>
          </w:p>
        </w:tc>
        <w:tc>
          <w:tcPr>
            <w:tcW w:w="2778" w:type="dxa"/>
          </w:tcPr>
          <w:p w:rsidR="009B1515" w:rsidRDefault="009B1515" w:rsidP="00B03E2B">
            <w:pPr>
              <w:rPr>
                <w:szCs w:val="20"/>
              </w:rPr>
            </w:pPr>
          </w:p>
          <w:p w:rsidR="009B1515" w:rsidRDefault="009B1515" w:rsidP="00B03E2B">
            <w:pPr>
              <w:rPr>
                <w:szCs w:val="20"/>
              </w:rPr>
            </w:pPr>
          </w:p>
          <w:p w:rsidR="009B1515" w:rsidRDefault="009B1515" w:rsidP="00B03E2B">
            <w:pPr>
              <w:rPr>
                <w:szCs w:val="20"/>
              </w:rPr>
            </w:pPr>
          </w:p>
          <w:p w:rsidR="009B1515" w:rsidRDefault="00343E29" w:rsidP="00B03E2B">
            <w:pPr>
              <w:rPr>
                <w:szCs w:val="20"/>
              </w:rPr>
            </w:pPr>
            <w:r>
              <w:rPr>
                <w:szCs w:val="20"/>
              </w:rPr>
              <w:t>Зав МК</w:t>
            </w:r>
            <w:r w:rsidR="009B1515">
              <w:rPr>
                <w:szCs w:val="20"/>
              </w:rPr>
              <w:t>ДОУ</w:t>
            </w:r>
          </w:p>
          <w:p w:rsidR="009B1515" w:rsidRDefault="009B1515" w:rsidP="00B03E2B">
            <w:pPr>
              <w:rPr>
                <w:szCs w:val="20"/>
              </w:rPr>
            </w:pPr>
          </w:p>
          <w:p w:rsidR="00685811" w:rsidRDefault="00685811" w:rsidP="00B03E2B">
            <w:pPr>
              <w:rPr>
                <w:szCs w:val="20"/>
              </w:rPr>
            </w:pPr>
          </w:p>
          <w:p w:rsidR="00685811" w:rsidRDefault="00685811" w:rsidP="00B03E2B">
            <w:pPr>
              <w:rPr>
                <w:szCs w:val="20"/>
              </w:rPr>
            </w:pPr>
          </w:p>
          <w:p w:rsidR="00685811" w:rsidRDefault="00685811" w:rsidP="00B03E2B">
            <w:pPr>
              <w:rPr>
                <w:szCs w:val="20"/>
              </w:rPr>
            </w:pPr>
          </w:p>
          <w:p w:rsidR="00685811" w:rsidRDefault="00685811" w:rsidP="00B03E2B">
            <w:pPr>
              <w:rPr>
                <w:szCs w:val="20"/>
              </w:rPr>
            </w:pPr>
          </w:p>
          <w:p w:rsidR="00685811" w:rsidRDefault="00685811" w:rsidP="00B03E2B">
            <w:pPr>
              <w:rPr>
                <w:szCs w:val="20"/>
              </w:rPr>
            </w:pPr>
          </w:p>
          <w:p w:rsidR="00685811" w:rsidRDefault="00685811" w:rsidP="00B03E2B">
            <w:pPr>
              <w:rPr>
                <w:szCs w:val="20"/>
              </w:rPr>
            </w:pPr>
          </w:p>
          <w:p w:rsidR="00685811" w:rsidRDefault="00685811" w:rsidP="00B03E2B">
            <w:pPr>
              <w:rPr>
                <w:szCs w:val="20"/>
              </w:rPr>
            </w:pPr>
          </w:p>
          <w:p w:rsidR="00685811" w:rsidRDefault="00685811" w:rsidP="00B03E2B">
            <w:pPr>
              <w:rPr>
                <w:szCs w:val="20"/>
              </w:rPr>
            </w:pPr>
          </w:p>
          <w:p w:rsidR="00685811" w:rsidRDefault="00685811" w:rsidP="00B03E2B">
            <w:pPr>
              <w:rPr>
                <w:szCs w:val="20"/>
              </w:rPr>
            </w:pPr>
          </w:p>
          <w:p w:rsidR="00685811" w:rsidRDefault="00685811" w:rsidP="00B03E2B">
            <w:pPr>
              <w:rPr>
                <w:szCs w:val="20"/>
              </w:rPr>
            </w:pPr>
          </w:p>
          <w:p w:rsidR="00685811" w:rsidRDefault="00685811" w:rsidP="00B03E2B">
            <w:pPr>
              <w:rPr>
                <w:szCs w:val="20"/>
              </w:rPr>
            </w:pPr>
          </w:p>
          <w:p w:rsidR="006B1B76" w:rsidRDefault="006B1B76" w:rsidP="00B03E2B">
            <w:pPr>
              <w:rPr>
                <w:szCs w:val="20"/>
              </w:rPr>
            </w:pPr>
          </w:p>
          <w:p w:rsidR="006B1B76" w:rsidRDefault="006B1B76" w:rsidP="00B03E2B">
            <w:pPr>
              <w:rPr>
                <w:szCs w:val="20"/>
              </w:rPr>
            </w:pPr>
          </w:p>
          <w:p w:rsidR="00685811" w:rsidRDefault="00685811" w:rsidP="00B03E2B">
            <w:pPr>
              <w:rPr>
                <w:szCs w:val="20"/>
              </w:rPr>
            </w:pPr>
          </w:p>
          <w:p w:rsidR="00685811" w:rsidRDefault="00343E29" w:rsidP="00B03E2B">
            <w:pPr>
              <w:rPr>
                <w:szCs w:val="20"/>
              </w:rPr>
            </w:pPr>
            <w:r>
              <w:rPr>
                <w:szCs w:val="20"/>
              </w:rPr>
              <w:t>заведующая</w:t>
            </w:r>
          </w:p>
          <w:p w:rsidR="009B1515" w:rsidRDefault="009B1515" w:rsidP="00B03E2B">
            <w:pPr>
              <w:rPr>
                <w:szCs w:val="20"/>
              </w:rPr>
            </w:pPr>
          </w:p>
          <w:p w:rsidR="009B1515" w:rsidRDefault="009B1515" w:rsidP="00B03E2B">
            <w:pPr>
              <w:rPr>
                <w:szCs w:val="20"/>
              </w:rPr>
            </w:pPr>
          </w:p>
          <w:p w:rsidR="009B1515" w:rsidRDefault="009B1515" w:rsidP="00B03E2B">
            <w:pPr>
              <w:rPr>
                <w:szCs w:val="20"/>
              </w:rPr>
            </w:pPr>
          </w:p>
          <w:p w:rsidR="009B1515" w:rsidRDefault="009B1515" w:rsidP="00B03E2B">
            <w:pPr>
              <w:rPr>
                <w:szCs w:val="20"/>
              </w:rPr>
            </w:pPr>
          </w:p>
          <w:p w:rsidR="009B1515" w:rsidRDefault="009B1515" w:rsidP="00B03E2B">
            <w:pPr>
              <w:rPr>
                <w:szCs w:val="20"/>
              </w:rPr>
            </w:pPr>
          </w:p>
        </w:tc>
        <w:tc>
          <w:tcPr>
            <w:tcW w:w="2073" w:type="dxa"/>
          </w:tcPr>
          <w:p w:rsidR="009B1515" w:rsidRDefault="009B151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B1515" w:rsidTr="00B03E2B">
        <w:tc>
          <w:tcPr>
            <w:tcW w:w="900" w:type="dxa"/>
          </w:tcPr>
          <w:p w:rsidR="009B1515" w:rsidRDefault="009B1515" w:rsidP="00B03E2B">
            <w:pPr>
              <w:jc w:val="center"/>
              <w:rPr>
                <w:szCs w:val="20"/>
              </w:rPr>
            </w:pPr>
          </w:p>
        </w:tc>
        <w:tc>
          <w:tcPr>
            <w:tcW w:w="7380" w:type="dxa"/>
          </w:tcPr>
          <w:p w:rsidR="009B1515" w:rsidRDefault="00884EC8" w:rsidP="00B03E2B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едагогический совет</w:t>
            </w:r>
            <w:r w:rsidR="009B1515" w:rsidRPr="00F2354D">
              <w:rPr>
                <w:b/>
                <w:i/>
                <w:sz w:val="28"/>
                <w:szCs w:val="28"/>
                <w:u w:val="single"/>
              </w:rPr>
              <w:t xml:space="preserve"> №</w:t>
            </w:r>
            <w:r w:rsidR="009B1515">
              <w:rPr>
                <w:b/>
                <w:i/>
                <w:sz w:val="28"/>
                <w:szCs w:val="28"/>
                <w:u w:val="single"/>
              </w:rPr>
              <w:t>2</w:t>
            </w:r>
          </w:p>
          <w:p w:rsidR="00685811" w:rsidRDefault="00493D91" w:rsidP="00EC09A3">
            <w:r>
              <w:t>2.1</w:t>
            </w:r>
            <w:r w:rsidR="009B1515">
              <w:t>.</w:t>
            </w:r>
            <w:r w:rsidR="00EC09A3">
              <w:t xml:space="preserve"> Использование </w:t>
            </w:r>
            <w:r w:rsidR="00EC09A3" w:rsidRPr="00EC09A3">
              <w:t>эффективн</w:t>
            </w:r>
            <w:r w:rsidR="00EC09A3">
              <w:t>ой</w:t>
            </w:r>
            <w:r w:rsidR="00EC09A3" w:rsidRPr="00EC09A3">
              <w:t xml:space="preserve"> и разнообразн</w:t>
            </w:r>
            <w:r w:rsidR="00EC09A3">
              <w:t>ой</w:t>
            </w:r>
            <w:r w:rsidR="00EC09A3" w:rsidRPr="00EC09A3">
              <w:t xml:space="preserve"> методическ</w:t>
            </w:r>
            <w:r w:rsidR="00EC09A3">
              <w:t xml:space="preserve">ой </w:t>
            </w:r>
            <w:r w:rsidR="00EC09A3" w:rsidRPr="00EC09A3">
              <w:t>помощ</w:t>
            </w:r>
            <w:r w:rsidR="00EC09A3">
              <w:t xml:space="preserve">и </w:t>
            </w:r>
            <w:r w:rsidR="00EC09A3" w:rsidRPr="00EC09A3">
              <w:t>родителям (законным представителям) по вопросам воспитания, обучения и развити</w:t>
            </w:r>
            <w:r w:rsidR="00884EC8">
              <w:t>я дете</w:t>
            </w:r>
            <w:proofErr w:type="gramStart"/>
            <w:r w:rsidR="00884EC8">
              <w:t>й</w:t>
            </w:r>
            <w:r w:rsidR="00EC09A3">
              <w:t>(</w:t>
            </w:r>
            <w:proofErr w:type="gramEnd"/>
            <w:r w:rsidR="00EC09A3">
              <w:t>из опыта работы)</w:t>
            </w:r>
          </w:p>
          <w:p w:rsidR="009B1515" w:rsidRDefault="00F0634E" w:rsidP="00B03E2B">
            <w:r>
              <w:t>2.2</w:t>
            </w:r>
            <w:r w:rsidR="009B1515">
              <w:t>. Организация работы родительского всеобуча</w:t>
            </w:r>
          </w:p>
          <w:p w:rsidR="009B1515" w:rsidRDefault="00F0634E" w:rsidP="00F0634E">
            <w:pPr>
              <w:shd w:val="clear" w:color="auto" w:fill="FFFFFF"/>
            </w:pPr>
            <w:r>
              <w:t>2.3</w:t>
            </w:r>
            <w:r w:rsidR="009B1515">
              <w:t xml:space="preserve">. </w:t>
            </w:r>
            <w:r w:rsidR="00884EC8">
              <w:t>Анализ р</w:t>
            </w:r>
            <w:r w:rsidR="009B1515">
              <w:t>езультат</w:t>
            </w:r>
            <w:r w:rsidR="00884EC8">
              <w:t>ов</w:t>
            </w:r>
            <w:r w:rsidR="00EC09A3">
              <w:t xml:space="preserve">локальных социологических исследований в </w:t>
            </w:r>
            <w:r w:rsidR="00EC09A3">
              <w:lastRenderedPageBreak/>
              <w:t>рамках ДОУ для выявления уровня педагогической компетентности родителей</w:t>
            </w:r>
            <w:proofErr w:type="gramStart"/>
            <w:r w:rsidR="00884EC8">
              <w:t>.</w:t>
            </w:r>
            <w:r w:rsidR="00685811">
              <w:t>.</w:t>
            </w:r>
            <w:proofErr w:type="gramEnd"/>
          </w:p>
          <w:p w:rsidR="0035621A" w:rsidRPr="00F61176" w:rsidRDefault="00F0634E" w:rsidP="00B03E2B">
            <w:r>
              <w:t>2.4</w:t>
            </w:r>
            <w:r w:rsidR="0035621A">
              <w:t xml:space="preserve">. </w:t>
            </w:r>
            <w:r w:rsidR="0035621A" w:rsidRPr="007455A4">
              <w:t>Круглый стол «</w:t>
            </w:r>
            <w:r w:rsidR="0035621A" w:rsidRPr="007455A4">
              <w:rPr>
                <w:bCs/>
                <w:kern w:val="36"/>
              </w:rPr>
              <w:t xml:space="preserve">Пути и методы развития </w:t>
            </w:r>
            <w:proofErr w:type="spellStart"/>
            <w:r w:rsidR="0035621A" w:rsidRPr="007455A4">
              <w:rPr>
                <w:color w:val="000000"/>
              </w:rPr>
              <w:t>эмпатии</w:t>
            </w:r>
            <w:proofErr w:type="spellEnd"/>
            <w:r w:rsidR="0035621A" w:rsidRPr="007455A4">
              <w:rPr>
                <w:color w:val="000000"/>
              </w:rPr>
              <w:t xml:space="preserve">, рефлексии </w:t>
            </w:r>
            <w:r w:rsidR="0035621A" w:rsidRPr="007455A4">
              <w:rPr>
                <w:bCs/>
                <w:kern w:val="36"/>
              </w:rPr>
              <w:t>у детей дошкольного возраста</w:t>
            </w:r>
            <w:r w:rsidR="0035621A" w:rsidRPr="007455A4">
              <w:t>».</w:t>
            </w:r>
          </w:p>
          <w:p w:rsidR="009B1515" w:rsidRDefault="0035621A" w:rsidP="00B03E2B">
            <w:r>
              <w:t>2.7.</w:t>
            </w:r>
            <w:r w:rsidR="009B1515">
              <w:t>. Текущие вопросы:</w:t>
            </w:r>
          </w:p>
          <w:p w:rsidR="009B1515" w:rsidRDefault="00F0634E" w:rsidP="00343E29">
            <w:pPr>
              <w:numPr>
                <w:ilvl w:val="0"/>
                <w:numId w:val="6"/>
              </w:numPr>
            </w:pPr>
            <w:r>
              <w:t xml:space="preserve">изучение </w:t>
            </w:r>
            <w:r w:rsidR="009B1515">
              <w:t xml:space="preserve"> новинок методической литературы</w:t>
            </w:r>
          </w:p>
          <w:p w:rsidR="009B1515" w:rsidRPr="001B3156" w:rsidRDefault="009B1515" w:rsidP="00343E29">
            <w:pPr>
              <w:numPr>
                <w:ilvl w:val="0"/>
                <w:numId w:val="6"/>
              </w:num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t>изучение нормативно- правовых документов</w:t>
            </w:r>
          </w:p>
        </w:tc>
        <w:tc>
          <w:tcPr>
            <w:tcW w:w="2082" w:type="dxa"/>
          </w:tcPr>
          <w:p w:rsidR="009B1515" w:rsidRDefault="009B1515" w:rsidP="00B03E2B">
            <w:pPr>
              <w:rPr>
                <w:szCs w:val="20"/>
              </w:rPr>
            </w:pPr>
          </w:p>
          <w:p w:rsidR="009B1515" w:rsidRDefault="009B1515" w:rsidP="00B03E2B">
            <w:pPr>
              <w:rPr>
                <w:szCs w:val="20"/>
              </w:rPr>
            </w:pPr>
          </w:p>
          <w:p w:rsidR="009B1515" w:rsidRDefault="009B1515" w:rsidP="00B03E2B">
            <w:pPr>
              <w:rPr>
                <w:szCs w:val="20"/>
              </w:rPr>
            </w:pPr>
            <w:r>
              <w:rPr>
                <w:szCs w:val="20"/>
              </w:rPr>
              <w:t>Сентябрь</w:t>
            </w:r>
          </w:p>
        </w:tc>
        <w:tc>
          <w:tcPr>
            <w:tcW w:w="2778" w:type="dxa"/>
          </w:tcPr>
          <w:p w:rsidR="009B1515" w:rsidRDefault="009B1515" w:rsidP="00B03E2B">
            <w:pPr>
              <w:rPr>
                <w:szCs w:val="20"/>
              </w:rPr>
            </w:pPr>
          </w:p>
          <w:p w:rsidR="009B1515" w:rsidRDefault="00343E29" w:rsidP="00B03E2B">
            <w:pPr>
              <w:rPr>
                <w:szCs w:val="20"/>
              </w:rPr>
            </w:pPr>
            <w:r>
              <w:rPr>
                <w:szCs w:val="20"/>
              </w:rPr>
              <w:t>Кириленко Л.П.</w:t>
            </w:r>
          </w:p>
          <w:p w:rsidR="00343E29" w:rsidRDefault="00343E29" w:rsidP="00B03E2B">
            <w:pPr>
              <w:rPr>
                <w:szCs w:val="20"/>
              </w:rPr>
            </w:pPr>
            <w:r>
              <w:rPr>
                <w:szCs w:val="20"/>
              </w:rPr>
              <w:t>Шевчук Н.А.</w:t>
            </w:r>
          </w:p>
          <w:p w:rsidR="009B1515" w:rsidRDefault="009B1515" w:rsidP="00B03E2B">
            <w:pPr>
              <w:rPr>
                <w:szCs w:val="20"/>
              </w:rPr>
            </w:pPr>
          </w:p>
          <w:p w:rsidR="00685811" w:rsidRDefault="00685811" w:rsidP="00EF3A76">
            <w:pPr>
              <w:rPr>
                <w:szCs w:val="20"/>
              </w:rPr>
            </w:pPr>
          </w:p>
          <w:p w:rsidR="00685811" w:rsidRDefault="00685811" w:rsidP="00EF3A76">
            <w:pPr>
              <w:rPr>
                <w:szCs w:val="20"/>
              </w:rPr>
            </w:pPr>
          </w:p>
          <w:p w:rsidR="00685811" w:rsidRDefault="00F0634E" w:rsidP="00EF3A76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Зав МК</w:t>
            </w:r>
            <w:r w:rsidR="00685811">
              <w:rPr>
                <w:szCs w:val="20"/>
              </w:rPr>
              <w:t>ДОУ</w:t>
            </w:r>
          </w:p>
        </w:tc>
        <w:tc>
          <w:tcPr>
            <w:tcW w:w="2073" w:type="dxa"/>
          </w:tcPr>
          <w:p w:rsidR="009B1515" w:rsidRDefault="009B151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B1515" w:rsidTr="00B03E2B">
        <w:tc>
          <w:tcPr>
            <w:tcW w:w="900" w:type="dxa"/>
          </w:tcPr>
          <w:p w:rsidR="009B1515" w:rsidRDefault="009B1515" w:rsidP="00B03E2B">
            <w:pPr>
              <w:jc w:val="center"/>
              <w:rPr>
                <w:szCs w:val="20"/>
              </w:rPr>
            </w:pPr>
          </w:p>
        </w:tc>
        <w:tc>
          <w:tcPr>
            <w:tcW w:w="7380" w:type="dxa"/>
          </w:tcPr>
          <w:p w:rsidR="009B1515" w:rsidRDefault="009B1515" w:rsidP="00B03E2B">
            <w:pPr>
              <w:pStyle w:val="5"/>
              <w:rPr>
                <w:i/>
                <w:sz w:val="28"/>
                <w:szCs w:val="28"/>
                <w:u w:val="single"/>
              </w:rPr>
            </w:pPr>
          </w:p>
          <w:p w:rsidR="009B1515" w:rsidRPr="00F2354D" w:rsidRDefault="00884EC8" w:rsidP="00B03E2B">
            <w:pPr>
              <w:pStyle w:val="5"/>
              <w:rPr>
                <w:i/>
                <w:sz w:val="28"/>
                <w:szCs w:val="28"/>
                <w:u w:val="single"/>
              </w:rPr>
            </w:pPr>
            <w:r w:rsidRPr="00884EC8">
              <w:rPr>
                <w:i/>
                <w:sz w:val="28"/>
                <w:szCs w:val="28"/>
                <w:u w:val="single"/>
              </w:rPr>
              <w:t>Педагогический совет</w:t>
            </w:r>
            <w:r w:rsidR="009B1515">
              <w:rPr>
                <w:i/>
                <w:sz w:val="28"/>
                <w:szCs w:val="28"/>
                <w:u w:val="single"/>
              </w:rPr>
              <w:t xml:space="preserve"> № 3</w:t>
            </w:r>
          </w:p>
          <w:p w:rsidR="009B1515" w:rsidRDefault="009B1515" w:rsidP="00B03E2B">
            <w:r>
              <w:t>3.1.Итоги тематической проверки  «</w:t>
            </w:r>
            <w:r w:rsidR="00884EC8">
              <w:t xml:space="preserve">Результативность </w:t>
            </w:r>
            <w:r w:rsidR="00884EC8" w:rsidRPr="00CD3255">
              <w:t>формировани</w:t>
            </w:r>
            <w:r w:rsidR="00884EC8">
              <w:t>я</w:t>
            </w:r>
            <w:r w:rsidR="00884EC8" w:rsidRPr="00CD3255">
              <w:t xml:space="preserve"> основных физических качеств</w:t>
            </w:r>
            <w:r>
              <w:t xml:space="preserve">». </w:t>
            </w:r>
          </w:p>
          <w:p w:rsidR="009B1515" w:rsidRDefault="009B1515" w:rsidP="00B03E2B">
            <w:r>
              <w:t xml:space="preserve">3.2. </w:t>
            </w:r>
            <w:r w:rsidR="00D80A76">
              <w:t xml:space="preserve">Презентации </w:t>
            </w:r>
            <w:r>
              <w:t>«</w:t>
            </w:r>
            <w:proofErr w:type="spellStart"/>
            <w:r w:rsidR="00390B35">
              <w:t>Здоровьесберегающие</w:t>
            </w:r>
            <w:proofErr w:type="spellEnd"/>
            <w:r w:rsidR="00390B35">
              <w:t xml:space="preserve"> технологии в ДОУ</w:t>
            </w:r>
            <w:r>
              <w:t>» (из опыта работы).</w:t>
            </w:r>
          </w:p>
          <w:p w:rsidR="009B1515" w:rsidRDefault="00F0634E" w:rsidP="008C0A20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before="5" w:line="221" w:lineRule="exact"/>
              <w:ind w:right="14"/>
              <w:jc w:val="both"/>
            </w:pPr>
            <w:r>
              <w:t>3.3. Анализ заболеваемости в МК</w:t>
            </w:r>
            <w:r w:rsidR="009B1515" w:rsidRPr="003F37B9">
              <w:t>ДОУ за</w:t>
            </w:r>
            <w:r w:rsidR="008C0A20">
              <w:t xml:space="preserve"> истекший период. </w:t>
            </w:r>
          </w:p>
          <w:p w:rsidR="009B1515" w:rsidRDefault="008C0A20" w:rsidP="00B03E2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t>3.4</w:t>
            </w:r>
            <w:r w:rsidR="009B1515">
              <w:t xml:space="preserve">. Анализ </w:t>
            </w:r>
            <w:r w:rsidR="009B1515">
              <w:rPr>
                <w:color w:val="000000"/>
              </w:rPr>
              <w:t>м</w:t>
            </w:r>
            <w:r w:rsidR="009B1515" w:rsidRPr="003F37B9">
              <w:rPr>
                <w:color w:val="000000"/>
              </w:rPr>
              <w:t>ониторинг</w:t>
            </w:r>
            <w:r w:rsidR="009B1515">
              <w:rPr>
                <w:color w:val="000000"/>
              </w:rPr>
              <w:t>а достижений</w:t>
            </w:r>
            <w:r w:rsidR="009B1515" w:rsidRPr="003F37B9">
              <w:rPr>
                <w:color w:val="000000"/>
              </w:rPr>
              <w:t xml:space="preserve"> детьми </w:t>
            </w:r>
            <w:r w:rsidR="009B1515">
              <w:rPr>
                <w:color w:val="000000"/>
              </w:rPr>
              <w:t>промежуточных</w:t>
            </w:r>
            <w:r w:rsidR="009B1515" w:rsidRPr="003F37B9">
              <w:rPr>
                <w:color w:val="000000"/>
              </w:rPr>
              <w:t xml:space="preserve"> результатов освоения Программы</w:t>
            </w:r>
            <w:r>
              <w:rPr>
                <w:color w:val="000000"/>
              </w:rPr>
              <w:t>.</w:t>
            </w:r>
          </w:p>
          <w:p w:rsidR="006E4939" w:rsidRPr="006E4939" w:rsidRDefault="006E4939" w:rsidP="006E4939">
            <w:pPr>
              <w:shd w:val="clear" w:color="auto" w:fill="FFFFFF"/>
            </w:pPr>
            <w:r w:rsidRPr="006E4939">
              <w:rPr>
                <w:color w:val="000000"/>
              </w:rPr>
              <w:t xml:space="preserve">3.5. Итоги </w:t>
            </w:r>
            <w:r>
              <w:t>с</w:t>
            </w:r>
            <w:r w:rsidRPr="006E4939">
              <w:t>мотр</w:t>
            </w:r>
            <w:r>
              <w:t>а</w:t>
            </w:r>
            <w:r w:rsidRPr="006E4939">
              <w:t>-конкурс</w:t>
            </w:r>
            <w:r>
              <w:t>а</w:t>
            </w:r>
            <w:r w:rsidRPr="006E4939">
              <w:t xml:space="preserve"> Центров экспериментирования.</w:t>
            </w:r>
          </w:p>
          <w:p w:rsidR="009B1515" w:rsidRDefault="006E4939" w:rsidP="00B03E2B">
            <w:r>
              <w:t>3.6</w:t>
            </w:r>
            <w:r w:rsidR="009B1515">
              <w:t>.Текущие вопросы:</w:t>
            </w:r>
          </w:p>
          <w:p w:rsidR="009B1515" w:rsidRDefault="00F0634E" w:rsidP="00343E29">
            <w:pPr>
              <w:numPr>
                <w:ilvl w:val="0"/>
                <w:numId w:val="7"/>
              </w:numPr>
            </w:pPr>
            <w:r>
              <w:t xml:space="preserve">изучение </w:t>
            </w:r>
            <w:r w:rsidR="009B1515">
              <w:t xml:space="preserve"> новинок методической литературы</w:t>
            </w:r>
          </w:p>
          <w:p w:rsidR="009B1515" w:rsidRPr="00CE6BD4" w:rsidRDefault="009B1515" w:rsidP="00343E29">
            <w:pPr>
              <w:numPr>
                <w:ilvl w:val="0"/>
                <w:numId w:val="7"/>
              </w:numPr>
            </w:pPr>
            <w:r>
              <w:t>изучение нормативно- правовых документов</w:t>
            </w:r>
          </w:p>
        </w:tc>
        <w:tc>
          <w:tcPr>
            <w:tcW w:w="2082" w:type="dxa"/>
          </w:tcPr>
          <w:p w:rsidR="009B1515" w:rsidRDefault="009B1515" w:rsidP="00B03E2B">
            <w:pPr>
              <w:jc w:val="center"/>
              <w:rPr>
                <w:i/>
                <w:szCs w:val="28"/>
              </w:rPr>
            </w:pPr>
          </w:p>
          <w:p w:rsidR="00D80A76" w:rsidRDefault="00D80A76" w:rsidP="00B03E2B">
            <w:pPr>
              <w:rPr>
                <w:szCs w:val="28"/>
              </w:rPr>
            </w:pPr>
          </w:p>
          <w:p w:rsidR="009B1515" w:rsidRPr="000B7BE2" w:rsidRDefault="009B1515" w:rsidP="00B03E2B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B7BE2">
              <w:rPr>
                <w:szCs w:val="28"/>
              </w:rPr>
              <w:t>оябрь</w:t>
            </w:r>
          </w:p>
        </w:tc>
        <w:tc>
          <w:tcPr>
            <w:tcW w:w="2778" w:type="dxa"/>
          </w:tcPr>
          <w:p w:rsidR="009B1515" w:rsidRDefault="009B1515" w:rsidP="00B03E2B"/>
          <w:p w:rsidR="009B1515" w:rsidRDefault="009B1515" w:rsidP="00B03E2B"/>
          <w:p w:rsidR="00685811" w:rsidRPr="00F0634E" w:rsidRDefault="00F0634E" w:rsidP="00685811">
            <w:pPr>
              <w:rPr>
                <w:szCs w:val="20"/>
              </w:rPr>
            </w:pPr>
            <w:r>
              <w:rPr>
                <w:szCs w:val="20"/>
              </w:rPr>
              <w:t>Воспитатели групп</w:t>
            </w:r>
          </w:p>
          <w:p w:rsidR="009B1515" w:rsidRDefault="009B1515" w:rsidP="00B03E2B"/>
          <w:p w:rsidR="009B1515" w:rsidRDefault="00F0634E" w:rsidP="00B03E2B">
            <w:r>
              <w:t>Зав. МК</w:t>
            </w:r>
            <w:r w:rsidR="009B1515">
              <w:t>ДОУ</w:t>
            </w:r>
          </w:p>
          <w:p w:rsidR="009B1515" w:rsidRPr="009C28D9" w:rsidRDefault="009B1515" w:rsidP="00B03E2B"/>
        </w:tc>
        <w:tc>
          <w:tcPr>
            <w:tcW w:w="2073" w:type="dxa"/>
          </w:tcPr>
          <w:p w:rsidR="009B1515" w:rsidRDefault="009B151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B1515" w:rsidTr="00B03E2B">
        <w:tc>
          <w:tcPr>
            <w:tcW w:w="900" w:type="dxa"/>
          </w:tcPr>
          <w:p w:rsidR="009B1515" w:rsidRDefault="009B1515" w:rsidP="00B03E2B">
            <w:pPr>
              <w:jc w:val="center"/>
              <w:rPr>
                <w:szCs w:val="20"/>
              </w:rPr>
            </w:pPr>
          </w:p>
        </w:tc>
        <w:tc>
          <w:tcPr>
            <w:tcW w:w="7380" w:type="dxa"/>
          </w:tcPr>
          <w:p w:rsidR="009B1515" w:rsidRDefault="009B1515" w:rsidP="00B03E2B">
            <w:pPr>
              <w:pStyle w:val="5"/>
              <w:rPr>
                <w:i/>
                <w:sz w:val="28"/>
                <w:szCs w:val="28"/>
                <w:u w:val="single"/>
              </w:rPr>
            </w:pPr>
          </w:p>
          <w:p w:rsidR="009B1515" w:rsidRPr="00A62FCC" w:rsidRDefault="00884EC8" w:rsidP="00B03E2B">
            <w:pPr>
              <w:pStyle w:val="5"/>
              <w:rPr>
                <w:i/>
                <w:sz w:val="28"/>
                <w:szCs w:val="28"/>
                <w:u w:val="single"/>
              </w:rPr>
            </w:pPr>
            <w:r w:rsidRPr="00884EC8">
              <w:rPr>
                <w:i/>
                <w:sz w:val="28"/>
                <w:szCs w:val="28"/>
                <w:u w:val="single"/>
              </w:rPr>
              <w:t>Педагогический совет</w:t>
            </w:r>
            <w:r w:rsidR="009B1515">
              <w:rPr>
                <w:i/>
                <w:sz w:val="28"/>
                <w:szCs w:val="28"/>
                <w:u w:val="single"/>
              </w:rPr>
              <w:t>№ 4</w:t>
            </w:r>
          </w:p>
          <w:p w:rsidR="009B1515" w:rsidRDefault="009B1515" w:rsidP="00B03E2B">
            <w:r>
              <w:t>4.1. Реал</w:t>
            </w:r>
            <w:r w:rsidR="00F0634E">
              <w:t>изация воспитательной системы МК</w:t>
            </w:r>
            <w:r>
              <w:t xml:space="preserve">ДОУ </w:t>
            </w:r>
            <w:r w:rsidR="00A5655F">
              <w:t>«Мы россияне»</w:t>
            </w:r>
          </w:p>
          <w:p w:rsidR="007F592A" w:rsidRDefault="007F592A" w:rsidP="007F592A">
            <w:pPr>
              <w:shd w:val="clear" w:color="auto" w:fill="FFFFFF"/>
              <w:ind w:left="58"/>
            </w:pPr>
            <w:r>
              <w:t xml:space="preserve">4.2.Презентации </w:t>
            </w:r>
            <w:proofErr w:type="spellStart"/>
            <w:r w:rsidRPr="00B37B5E">
              <w:rPr>
                <w:rStyle w:val="aa"/>
                <w:b w:val="0"/>
              </w:rPr>
              <w:t>исследовательско</w:t>
            </w:r>
            <w:proofErr w:type="spellEnd"/>
            <w:r w:rsidRPr="00B37B5E">
              <w:rPr>
                <w:rStyle w:val="aa"/>
                <w:b w:val="0"/>
              </w:rPr>
              <w:t>–</w:t>
            </w:r>
            <w:proofErr w:type="spellStart"/>
            <w:r w:rsidRPr="00B37B5E">
              <w:rPr>
                <w:rStyle w:val="aa"/>
                <w:b w:val="0"/>
              </w:rPr>
              <w:t>творчески</w:t>
            </w:r>
            <w:r>
              <w:rPr>
                <w:rStyle w:val="aa"/>
                <w:b w:val="0"/>
              </w:rPr>
              <w:t>х</w:t>
            </w:r>
            <w:r w:rsidRPr="00B37B5E">
              <w:t>проект</w:t>
            </w:r>
            <w:r>
              <w:t>ов</w:t>
            </w:r>
            <w:proofErr w:type="spellEnd"/>
            <w:r>
              <w:t>.</w:t>
            </w:r>
          </w:p>
          <w:p w:rsidR="009B1515" w:rsidRDefault="007E1008" w:rsidP="00B03E2B">
            <w:r>
              <w:t>4.3</w:t>
            </w:r>
            <w:r w:rsidR="009B1515">
              <w:t>. Отчеты по  самообразованию</w:t>
            </w:r>
          </w:p>
          <w:p w:rsidR="009B1515" w:rsidRDefault="009B1515" w:rsidP="00B03E2B">
            <w:pPr>
              <w:pStyle w:val="a6"/>
              <w:tabs>
                <w:tab w:val="clear" w:pos="4153"/>
                <w:tab w:val="clear" w:pos="8306"/>
              </w:tabs>
            </w:pPr>
          </w:p>
          <w:p w:rsidR="009B1515" w:rsidRDefault="009B1515" w:rsidP="00B03E2B">
            <w:pPr>
              <w:pStyle w:val="a6"/>
              <w:tabs>
                <w:tab w:val="clear" w:pos="4153"/>
                <w:tab w:val="clear" w:pos="8306"/>
              </w:tabs>
            </w:pPr>
          </w:p>
          <w:p w:rsidR="009B1515" w:rsidRDefault="009B1515" w:rsidP="00B03E2B">
            <w:pPr>
              <w:pStyle w:val="a6"/>
              <w:tabs>
                <w:tab w:val="clear" w:pos="4153"/>
                <w:tab w:val="clear" w:pos="8306"/>
              </w:tabs>
            </w:pPr>
          </w:p>
          <w:p w:rsidR="00A5655F" w:rsidRPr="00FD3CBB" w:rsidRDefault="007E1008" w:rsidP="00A5655F">
            <w:pPr>
              <w:jc w:val="both"/>
            </w:pPr>
            <w:r>
              <w:t>4.4</w:t>
            </w:r>
            <w:r w:rsidR="00A5655F">
              <w:t>.</w:t>
            </w:r>
            <w:r w:rsidR="009B1515">
              <w:t xml:space="preserve"> Результаты контроля по реализации </w:t>
            </w:r>
            <w:r w:rsidR="00A5655F">
              <w:t>комплексного плана</w:t>
            </w:r>
          </w:p>
          <w:p w:rsidR="00A5655F" w:rsidRPr="00FD3CBB" w:rsidRDefault="00A5655F" w:rsidP="00A5655F">
            <w:r w:rsidRPr="00FD3CBB">
              <w:t>оздоровительных мероприятий по сохранению и укреплению здоровья детей</w:t>
            </w:r>
          </w:p>
          <w:p w:rsidR="009B1515" w:rsidRPr="00395FF4" w:rsidRDefault="009B1515" w:rsidP="00B03E2B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4.5. </w:t>
            </w:r>
            <w:r w:rsidR="00395FF4">
              <w:rPr>
                <w:sz w:val="24"/>
              </w:rPr>
              <w:t>Реали</w:t>
            </w:r>
            <w:r w:rsidR="00F0634E">
              <w:rPr>
                <w:sz w:val="24"/>
              </w:rPr>
              <w:t>зация плана совместной работы МКОУ и МК</w:t>
            </w:r>
            <w:r w:rsidR="00395FF4">
              <w:rPr>
                <w:sz w:val="24"/>
              </w:rPr>
              <w:t>ДОУ.</w:t>
            </w:r>
          </w:p>
          <w:p w:rsidR="009B1515" w:rsidRDefault="009B1515" w:rsidP="00B03E2B">
            <w:r>
              <w:t>4.6.Текущие вопросы:</w:t>
            </w:r>
          </w:p>
          <w:p w:rsidR="000B7494" w:rsidRDefault="009B1515" w:rsidP="00343E29">
            <w:pPr>
              <w:numPr>
                <w:ilvl w:val="0"/>
                <w:numId w:val="8"/>
              </w:numPr>
            </w:pPr>
            <w:r>
              <w:t>НПА в области воспитания и образования.</w:t>
            </w:r>
          </w:p>
        </w:tc>
        <w:tc>
          <w:tcPr>
            <w:tcW w:w="2082" w:type="dxa"/>
          </w:tcPr>
          <w:p w:rsidR="009B1515" w:rsidRDefault="009B1515" w:rsidP="00B03E2B">
            <w:pPr>
              <w:jc w:val="center"/>
              <w:rPr>
                <w:i/>
                <w:szCs w:val="28"/>
              </w:rPr>
            </w:pPr>
          </w:p>
          <w:p w:rsidR="009B1515" w:rsidRDefault="009B1515" w:rsidP="00B03E2B">
            <w:pPr>
              <w:jc w:val="center"/>
              <w:rPr>
                <w:szCs w:val="28"/>
              </w:rPr>
            </w:pPr>
          </w:p>
          <w:p w:rsidR="009B1515" w:rsidRPr="000B7BE2" w:rsidRDefault="009B1515" w:rsidP="00575986">
            <w:pPr>
              <w:rPr>
                <w:szCs w:val="28"/>
              </w:rPr>
            </w:pPr>
            <w:r>
              <w:rPr>
                <w:szCs w:val="28"/>
              </w:rPr>
              <w:t>Я</w:t>
            </w:r>
            <w:r w:rsidRPr="000B7BE2">
              <w:rPr>
                <w:szCs w:val="28"/>
              </w:rPr>
              <w:t>нварь</w:t>
            </w:r>
          </w:p>
        </w:tc>
        <w:tc>
          <w:tcPr>
            <w:tcW w:w="2778" w:type="dxa"/>
          </w:tcPr>
          <w:p w:rsidR="009B1515" w:rsidRDefault="009B1515" w:rsidP="00B03E2B"/>
          <w:p w:rsidR="009B1515" w:rsidRDefault="009B1515" w:rsidP="00B03E2B"/>
          <w:p w:rsidR="00685811" w:rsidRDefault="00685811" w:rsidP="00685811">
            <w:pPr>
              <w:rPr>
                <w:szCs w:val="20"/>
              </w:rPr>
            </w:pPr>
          </w:p>
          <w:p w:rsidR="009B1515" w:rsidRDefault="00F0634E" w:rsidP="00B03E2B">
            <w:r>
              <w:t>В</w:t>
            </w:r>
            <w:r w:rsidR="00685811">
              <w:t>оспитате</w:t>
            </w:r>
            <w:r>
              <w:t>ли групп</w:t>
            </w:r>
          </w:p>
          <w:p w:rsidR="009B1515" w:rsidRDefault="009B1515" w:rsidP="00B03E2B"/>
          <w:p w:rsidR="00395FF4" w:rsidRDefault="00395FF4" w:rsidP="00B03E2B"/>
          <w:p w:rsidR="009B1515" w:rsidRDefault="00395FF4" w:rsidP="00B03E2B">
            <w:r>
              <w:t>З</w:t>
            </w:r>
            <w:r w:rsidR="00F0634E">
              <w:t xml:space="preserve">авуч СОШ </w:t>
            </w:r>
          </w:p>
          <w:p w:rsidR="009B1515" w:rsidRDefault="00F0634E" w:rsidP="00B03E2B">
            <w:r>
              <w:t>Зав. МК</w:t>
            </w:r>
            <w:r w:rsidR="009B1515">
              <w:t>ДОУ</w:t>
            </w:r>
          </w:p>
        </w:tc>
        <w:tc>
          <w:tcPr>
            <w:tcW w:w="2073" w:type="dxa"/>
          </w:tcPr>
          <w:p w:rsidR="009B1515" w:rsidRDefault="009B151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B1515" w:rsidTr="00B03E2B">
        <w:tc>
          <w:tcPr>
            <w:tcW w:w="900" w:type="dxa"/>
          </w:tcPr>
          <w:p w:rsidR="009B1515" w:rsidRDefault="009B1515" w:rsidP="00B03E2B">
            <w:pPr>
              <w:jc w:val="center"/>
              <w:rPr>
                <w:szCs w:val="20"/>
              </w:rPr>
            </w:pPr>
          </w:p>
        </w:tc>
        <w:tc>
          <w:tcPr>
            <w:tcW w:w="7380" w:type="dxa"/>
          </w:tcPr>
          <w:p w:rsidR="009B1515" w:rsidRDefault="009B1515" w:rsidP="00B03E2B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9B1515" w:rsidRPr="00F2354D" w:rsidRDefault="00884EC8" w:rsidP="00B03E2B">
            <w:pPr>
              <w:rPr>
                <w:b/>
                <w:i/>
                <w:sz w:val="28"/>
                <w:szCs w:val="28"/>
                <w:u w:val="single"/>
              </w:rPr>
            </w:pPr>
            <w:r w:rsidRPr="00884EC8">
              <w:rPr>
                <w:b/>
                <w:i/>
                <w:sz w:val="28"/>
                <w:szCs w:val="28"/>
                <w:u w:val="single"/>
              </w:rPr>
              <w:t>Педагогический совет</w:t>
            </w:r>
            <w:r w:rsidR="009B1515">
              <w:rPr>
                <w:b/>
                <w:i/>
                <w:sz w:val="28"/>
                <w:szCs w:val="28"/>
                <w:u w:val="single"/>
              </w:rPr>
              <w:t>№5</w:t>
            </w:r>
          </w:p>
          <w:p w:rsidR="009B1515" w:rsidRDefault="009B1515" w:rsidP="00B03E2B">
            <w:r>
              <w:t xml:space="preserve">5.1.Итоги тематической проверки: «Состояние работы по </w:t>
            </w:r>
            <w:r w:rsidR="00B07B5C">
              <w:t>обучению</w:t>
            </w:r>
            <w:r w:rsidR="000B7494">
              <w:t xml:space="preserve"> </w:t>
            </w:r>
            <w:r w:rsidR="000B7494">
              <w:lastRenderedPageBreak/>
              <w:t>навык</w:t>
            </w:r>
            <w:r w:rsidR="00B07B5C">
              <w:t>ам</w:t>
            </w:r>
            <w:r w:rsidR="000B7494">
              <w:t xml:space="preserve"> аппликации</w:t>
            </w:r>
            <w:r>
              <w:t>».</w:t>
            </w:r>
          </w:p>
          <w:p w:rsidR="009B1515" w:rsidRDefault="009B1515" w:rsidP="00B03E2B">
            <w:r>
              <w:t xml:space="preserve">5.2.  </w:t>
            </w:r>
            <w:r w:rsidR="000B7494">
              <w:t xml:space="preserve">Презентации «Использование нетрадиционных технологий в </w:t>
            </w:r>
            <w:proofErr w:type="spellStart"/>
            <w:r w:rsidR="000B7494">
              <w:t>изодеятельности</w:t>
            </w:r>
            <w:proofErr w:type="spellEnd"/>
            <w:r w:rsidR="000B7494">
              <w:t>»</w:t>
            </w:r>
            <w:r>
              <w:t xml:space="preserve"> (из опыта работы).</w:t>
            </w:r>
          </w:p>
          <w:p w:rsidR="009B1515" w:rsidRDefault="009B1515" w:rsidP="0035621A">
            <w:pPr>
              <w:shd w:val="clear" w:color="auto" w:fill="FFFFFF"/>
              <w:ind w:left="58"/>
            </w:pPr>
            <w:r>
              <w:t xml:space="preserve">5.3.Итоги смотра – конкурса </w:t>
            </w:r>
            <w:r w:rsidR="0035621A" w:rsidRPr="007455A4">
              <w:rPr>
                <w:bCs/>
                <w:kern w:val="36"/>
              </w:rPr>
              <w:t>пособий для развития мелкой моторики руки.</w:t>
            </w:r>
          </w:p>
          <w:p w:rsidR="009B1515" w:rsidRDefault="009B1515" w:rsidP="00B03E2B">
            <w:r>
              <w:t>5.5. Текущие вопросы:</w:t>
            </w:r>
          </w:p>
          <w:p w:rsidR="009B1515" w:rsidRDefault="009B1515" w:rsidP="00343E29">
            <w:pPr>
              <w:numPr>
                <w:ilvl w:val="0"/>
                <w:numId w:val="8"/>
              </w:numPr>
            </w:pPr>
            <w:r>
              <w:t>итоги оперативного контроля</w:t>
            </w:r>
          </w:p>
          <w:p w:rsidR="009B1515" w:rsidRPr="00661AFE" w:rsidRDefault="009B1515" w:rsidP="00343E29">
            <w:pPr>
              <w:numPr>
                <w:ilvl w:val="0"/>
                <w:numId w:val="8"/>
              </w:numPr>
            </w:pPr>
            <w:r>
              <w:t>НПА в области воспитания и образования</w:t>
            </w:r>
          </w:p>
        </w:tc>
        <w:tc>
          <w:tcPr>
            <w:tcW w:w="2082" w:type="dxa"/>
          </w:tcPr>
          <w:p w:rsidR="009B1515" w:rsidRDefault="009B1515" w:rsidP="00575986">
            <w:pPr>
              <w:rPr>
                <w:i/>
                <w:szCs w:val="28"/>
              </w:rPr>
            </w:pPr>
          </w:p>
          <w:p w:rsidR="009B1515" w:rsidRDefault="009B1515" w:rsidP="00575986"/>
          <w:p w:rsidR="009B1515" w:rsidRPr="000B7BE2" w:rsidRDefault="009B1515" w:rsidP="00575986">
            <w:r w:rsidRPr="000B7BE2">
              <w:t>Март</w:t>
            </w:r>
          </w:p>
          <w:p w:rsidR="009B1515" w:rsidRDefault="009B1515" w:rsidP="00575986">
            <w:pPr>
              <w:rPr>
                <w:i/>
                <w:szCs w:val="28"/>
              </w:rPr>
            </w:pPr>
          </w:p>
        </w:tc>
        <w:tc>
          <w:tcPr>
            <w:tcW w:w="2778" w:type="dxa"/>
          </w:tcPr>
          <w:p w:rsidR="009B1515" w:rsidRDefault="009B1515" w:rsidP="00B03E2B"/>
          <w:p w:rsidR="009B1515" w:rsidRDefault="009B1515" w:rsidP="00B03E2B"/>
          <w:p w:rsidR="009B1515" w:rsidRDefault="00F0634E" w:rsidP="00B03E2B">
            <w:r>
              <w:t>Зав. МК</w:t>
            </w:r>
            <w:r w:rsidR="009B1515">
              <w:t>ДОУ</w:t>
            </w:r>
          </w:p>
          <w:p w:rsidR="009B1515" w:rsidRDefault="009B1515" w:rsidP="00B03E2B"/>
          <w:p w:rsidR="009B1515" w:rsidRDefault="00F0634E" w:rsidP="00B03E2B">
            <w:r>
              <w:lastRenderedPageBreak/>
              <w:t>Кириленко Л.П.</w:t>
            </w:r>
          </w:p>
          <w:p w:rsidR="00F0634E" w:rsidRPr="00A07F5F" w:rsidRDefault="00F0634E" w:rsidP="00B03E2B">
            <w:r>
              <w:t>Шевчук Н.А.</w:t>
            </w:r>
          </w:p>
          <w:p w:rsidR="009B1515" w:rsidRDefault="009B1515" w:rsidP="00B03E2B"/>
          <w:p w:rsidR="009B1515" w:rsidRDefault="00F0634E" w:rsidP="00B03E2B">
            <w:r>
              <w:t>Зав. МК</w:t>
            </w:r>
            <w:r w:rsidR="009B1515">
              <w:t>ДОУ</w:t>
            </w:r>
          </w:p>
          <w:p w:rsidR="009B1515" w:rsidRDefault="009B1515" w:rsidP="00B03E2B"/>
          <w:p w:rsidR="009B1515" w:rsidRDefault="009B1515" w:rsidP="00B03E2B"/>
          <w:p w:rsidR="009B1515" w:rsidRDefault="009B1515" w:rsidP="00B03E2B"/>
        </w:tc>
        <w:tc>
          <w:tcPr>
            <w:tcW w:w="2073" w:type="dxa"/>
          </w:tcPr>
          <w:p w:rsidR="009B1515" w:rsidRDefault="009B151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B1515" w:rsidTr="00B03E2B">
        <w:tc>
          <w:tcPr>
            <w:tcW w:w="900" w:type="dxa"/>
          </w:tcPr>
          <w:p w:rsidR="009B1515" w:rsidRDefault="009B1515" w:rsidP="00B03E2B">
            <w:pPr>
              <w:jc w:val="center"/>
              <w:rPr>
                <w:szCs w:val="20"/>
              </w:rPr>
            </w:pPr>
          </w:p>
        </w:tc>
        <w:tc>
          <w:tcPr>
            <w:tcW w:w="7380" w:type="dxa"/>
          </w:tcPr>
          <w:p w:rsidR="009B1515" w:rsidRDefault="009B1515" w:rsidP="00B03E2B"/>
          <w:p w:rsidR="009B1515" w:rsidRPr="008C5291" w:rsidRDefault="00884EC8" w:rsidP="00B03E2B">
            <w:r w:rsidRPr="00884EC8">
              <w:rPr>
                <w:b/>
                <w:i/>
                <w:sz w:val="28"/>
                <w:szCs w:val="28"/>
                <w:u w:val="single"/>
              </w:rPr>
              <w:t>Педагогический совет</w:t>
            </w:r>
            <w:r w:rsidR="009B1515">
              <w:rPr>
                <w:b/>
                <w:i/>
                <w:sz w:val="28"/>
                <w:szCs w:val="28"/>
                <w:u w:val="single"/>
              </w:rPr>
              <w:t>№6</w:t>
            </w:r>
          </w:p>
          <w:p w:rsidR="009B1515" w:rsidRDefault="009B1515" w:rsidP="00343E29">
            <w:pPr>
              <w:numPr>
                <w:ilvl w:val="1"/>
                <w:numId w:val="9"/>
              </w:numPr>
            </w:pPr>
            <w:r>
              <w:t>Анализ реализации годового плана</w:t>
            </w:r>
          </w:p>
          <w:p w:rsidR="009B1515" w:rsidRDefault="009B1515" w:rsidP="00343E29">
            <w:pPr>
              <w:numPr>
                <w:ilvl w:val="1"/>
                <w:numId w:val="9"/>
              </w:numPr>
            </w:pPr>
            <w:r>
              <w:t xml:space="preserve">Анализ </w:t>
            </w:r>
            <w:r w:rsidRPr="005F6BAE">
              <w:rPr>
                <w:color w:val="000000"/>
              </w:rPr>
              <w:t>мониторинга достижений детьми промежуточных и итоговых результатов освоения Программы</w:t>
            </w:r>
          </w:p>
          <w:p w:rsidR="009B1515" w:rsidRDefault="009B1515" w:rsidP="00343E29">
            <w:pPr>
              <w:numPr>
                <w:ilvl w:val="1"/>
                <w:numId w:val="9"/>
              </w:numPr>
            </w:pPr>
            <w:r>
              <w:t xml:space="preserve">Итоги </w:t>
            </w:r>
            <w:r w:rsidR="00F0634E">
              <w:t>готовности</w:t>
            </w:r>
            <w:r>
              <w:t xml:space="preserve"> подготовительной к школе группы.</w:t>
            </w:r>
          </w:p>
          <w:p w:rsidR="009B1515" w:rsidRDefault="009B1515" w:rsidP="00B03E2B">
            <w:r>
              <w:t>6.5</w:t>
            </w:r>
            <w:r w:rsidR="00B850EB">
              <w:t>.</w:t>
            </w:r>
            <w:r>
              <w:t xml:space="preserve">  Отчеты реализации  планов самообразования педагогов</w:t>
            </w:r>
          </w:p>
          <w:p w:rsidR="009B1515" w:rsidRDefault="00B850EB" w:rsidP="00B850EB">
            <w:r>
              <w:t>6.6.</w:t>
            </w:r>
            <w:r w:rsidR="00192616">
              <w:t xml:space="preserve">  Принятие </w:t>
            </w:r>
            <w:r w:rsidR="009B1515">
              <w:t xml:space="preserve"> плана летней оздоровительной работы</w:t>
            </w:r>
          </w:p>
          <w:p w:rsidR="009B1515" w:rsidRDefault="009B1515" w:rsidP="00B03E2B">
            <w:r>
              <w:t>6.</w:t>
            </w:r>
            <w:r w:rsidR="00B850EB">
              <w:t>7</w:t>
            </w:r>
            <w:r>
              <w:t>. Текущие вопросы</w:t>
            </w:r>
          </w:p>
          <w:p w:rsidR="009B1515" w:rsidRDefault="009B1515" w:rsidP="00343E29">
            <w:pPr>
              <w:numPr>
                <w:ilvl w:val="0"/>
                <w:numId w:val="10"/>
              </w:numPr>
              <w:jc w:val="both"/>
            </w:pPr>
            <w:r>
              <w:t>расстановка кадров на летний период</w:t>
            </w:r>
          </w:p>
          <w:p w:rsidR="009B1515" w:rsidRPr="004A5145" w:rsidRDefault="009B1515" w:rsidP="00343E29">
            <w:pPr>
              <w:numPr>
                <w:ilvl w:val="0"/>
                <w:numId w:val="10"/>
              </w:numPr>
            </w:pPr>
            <w:r>
              <w:t>обзор нормативно-правовых документов</w:t>
            </w:r>
          </w:p>
        </w:tc>
        <w:tc>
          <w:tcPr>
            <w:tcW w:w="2082" w:type="dxa"/>
          </w:tcPr>
          <w:p w:rsidR="009B1515" w:rsidRDefault="009B1515" w:rsidP="00575986">
            <w:pPr>
              <w:rPr>
                <w:i/>
                <w:sz w:val="28"/>
                <w:szCs w:val="28"/>
              </w:rPr>
            </w:pPr>
          </w:p>
          <w:p w:rsidR="009B1515" w:rsidRDefault="009B1515" w:rsidP="00575986">
            <w:pPr>
              <w:rPr>
                <w:i/>
                <w:sz w:val="28"/>
                <w:szCs w:val="28"/>
              </w:rPr>
            </w:pPr>
          </w:p>
          <w:p w:rsidR="009B1515" w:rsidRPr="000B7BE2" w:rsidRDefault="009B1515" w:rsidP="00575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B7BE2">
              <w:rPr>
                <w:sz w:val="28"/>
                <w:szCs w:val="28"/>
              </w:rPr>
              <w:t>ай</w:t>
            </w:r>
          </w:p>
        </w:tc>
        <w:tc>
          <w:tcPr>
            <w:tcW w:w="2778" w:type="dxa"/>
          </w:tcPr>
          <w:p w:rsidR="009B1515" w:rsidRDefault="009B1515" w:rsidP="00B03E2B">
            <w:pPr>
              <w:rPr>
                <w:sz w:val="28"/>
                <w:szCs w:val="28"/>
              </w:rPr>
            </w:pPr>
          </w:p>
          <w:p w:rsidR="009B1515" w:rsidRDefault="009B1515" w:rsidP="00B03E2B"/>
          <w:p w:rsidR="009B1515" w:rsidRDefault="00F0634E" w:rsidP="00B03E2B">
            <w:r>
              <w:t>Зав. МК</w:t>
            </w:r>
            <w:r w:rsidR="009B1515">
              <w:t>ДОУ</w:t>
            </w:r>
          </w:p>
          <w:p w:rsidR="009B1515" w:rsidRPr="00FC694E" w:rsidRDefault="00F0634E" w:rsidP="00F0634E">
            <w:r>
              <w:t>Воспитатели групп</w:t>
            </w:r>
          </w:p>
        </w:tc>
        <w:tc>
          <w:tcPr>
            <w:tcW w:w="2073" w:type="dxa"/>
          </w:tcPr>
          <w:p w:rsidR="009B1515" w:rsidRDefault="009B151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B1515" w:rsidTr="00B03E2B">
        <w:tc>
          <w:tcPr>
            <w:tcW w:w="900" w:type="dxa"/>
          </w:tcPr>
          <w:p w:rsidR="009B1515" w:rsidRDefault="009B1515" w:rsidP="00B03E2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3. </w:t>
            </w:r>
            <w:r w:rsidRPr="001D3009">
              <w:rPr>
                <w:b/>
                <w:szCs w:val="20"/>
              </w:rPr>
              <w:t>2.</w:t>
            </w:r>
          </w:p>
        </w:tc>
        <w:tc>
          <w:tcPr>
            <w:tcW w:w="7380" w:type="dxa"/>
          </w:tcPr>
          <w:p w:rsidR="009B1515" w:rsidRPr="00921B45" w:rsidRDefault="00921B45" w:rsidP="00B03E2B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Семинары</w:t>
            </w:r>
          </w:p>
          <w:p w:rsidR="00921B45" w:rsidRDefault="0035621A" w:rsidP="00343E29">
            <w:pPr>
              <w:pStyle w:val="ae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21B45">
              <w:rPr>
                <w:rFonts w:ascii="Times New Roman" w:hAnsi="Times New Roman"/>
                <w:sz w:val="24"/>
                <w:szCs w:val="24"/>
              </w:rPr>
              <w:t>Постоянно действующий семинар Федеральный закон Российской Федерации от 29 декабря 2012 г. N 273-ФЗ "Об образовании в Российской Федерации"</w:t>
            </w:r>
          </w:p>
          <w:p w:rsidR="006E4939" w:rsidRDefault="006E4939" w:rsidP="00343E29">
            <w:pPr>
              <w:pStyle w:val="ae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21B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</w:t>
            </w:r>
            <w:r w:rsidR="0035621A" w:rsidRPr="00921B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собенности организации игры дошкольника</w:t>
            </w:r>
            <w:r w:rsidRPr="00921B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</w:t>
            </w:r>
          </w:p>
          <w:p w:rsidR="0035621A" w:rsidRPr="00921B45" w:rsidRDefault="0035621A" w:rsidP="00343E29">
            <w:pPr>
              <w:pStyle w:val="ae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21B45">
              <w:rPr>
                <w:rFonts w:ascii="Times New Roman" w:hAnsi="Times New Roman"/>
                <w:bCs/>
                <w:kern w:val="36"/>
              </w:rPr>
              <w:t>«Формирование звуковой культуры речи».</w:t>
            </w:r>
          </w:p>
        </w:tc>
        <w:tc>
          <w:tcPr>
            <w:tcW w:w="2082" w:type="dxa"/>
          </w:tcPr>
          <w:p w:rsidR="009B1515" w:rsidRDefault="009B1515" w:rsidP="00921B45"/>
          <w:p w:rsidR="009B1515" w:rsidRDefault="00AC45E6" w:rsidP="00575986">
            <w:r>
              <w:t>1 раз в квартал</w:t>
            </w:r>
          </w:p>
          <w:p w:rsidR="009B1515" w:rsidRDefault="009B1515" w:rsidP="00575986"/>
          <w:p w:rsidR="009B1515" w:rsidRDefault="009B1515" w:rsidP="00575986"/>
          <w:p w:rsidR="009B1515" w:rsidRDefault="00AC45E6" w:rsidP="00575986">
            <w:r>
              <w:t>Октябрь</w:t>
            </w:r>
          </w:p>
          <w:p w:rsidR="009B1515" w:rsidRDefault="009B1515" w:rsidP="00575986"/>
          <w:p w:rsidR="009B1515" w:rsidRDefault="009B1515" w:rsidP="00575986">
            <w:r>
              <w:t xml:space="preserve">Февраль </w:t>
            </w:r>
          </w:p>
          <w:p w:rsidR="009B1515" w:rsidRPr="006E4939" w:rsidRDefault="009B1515" w:rsidP="00B03E2B"/>
        </w:tc>
        <w:tc>
          <w:tcPr>
            <w:tcW w:w="2778" w:type="dxa"/>
          </w:tcPr>
          <w:p w:rsidR="009B1515" w:rsidRDefault="009B1515" w:rsidP="00B03E2B"/>
          <w:p w:rsidR="009B1515" w:rsidRDefault="00F0634E" w:rsidP="00B03E2B">
            <w:r>
              <w:t>Зав. МК</w:t>
            </w:r>
            <w:r w:rsidR="009B1515">
              <w:t>ДОУ</w:t>
            </w:r>
          </w:p>
          <w:p w:rsidR="009B1515" w:rsidRDefault="009B1515" w:rsidP="00B03E2B"/>
          <w:p w:rsidR="009B1515" w:rsidRDefault="009B1515" w:rsidP="00B03E2B"/>
          <w:p w:rsidR="009B1515" w:rsidRDefault="009B1515" w:rsidP="00192616">
            <w:pPr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9B1515" w:rsidRDefault="009B151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B1515" w:rsidTr="00B03E2B">
        <w:tc>
          <w:tcPr>
            <w:tcW w:w="900" w:type="dxa"/>
          </w:tcPr>
          <w:p w:rsidR="009B1515" w:rsidRPr="00247652" w:rsidRDefault="009B1515" w:rsidP="00B03E2B">
            <w:pPr>
              <w:rPr>
                <w:b/>
              </w:rPr>
            </w:pPr>
          </w:p>
          <w:p w:rsidR="009B1515" w:rsidRPr="00194748" w:rsidRDefault="009B1515" w:rsidP="00B03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94748">
              <w:rPr>
                <w:b/>
                <w:sz w:val="28"/>
                <w:szCs w:val="28"/>
              </w:rPr>
              <w:t>.3.</w:t>
            </w:r>
          </w:p>
        </w:tc>
        <w:tc>
          <w:tcPr>
            <w:tcW w:w="7380" w:type="dxa"/>
          </w:tcPr>
          <w:p w:rsidR="0035621A" w:rsidRDefault="009B1515" w:rsidP="0035621A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Консультации</w:t>
            </w:r>
          </w:p>
          <w:p w:rsidR="00AC45E6" w:rsidRPr="00192616" w:rsidRDefault="00AC45E6" w:rsidP="00343E29">
            <w:pPr>
              <w:pStyle w:val="ae"/>
              <w:numPr>
                <w:ilvl w:val="0"/>
                <w:numId w:val="16"/>
              </w:num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92616"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 в новом учебном году</w:t>
            </w:r>
          </w:p>
          <w:p w:rsidR="0035621A" w:rsidRPr="00192616" w:rsidRDefault="0035621A" w:rsidP="00343E29">
            <w:pPr>
              <w:pStyle w:val="ae"/>
              <w:numPr>
                <w:ilvl w:val="0"/>
                <w:numId w:val="16"/>
              </w:num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92616">
              <w:rPr>
                <w:rFonts w:ascii="Times New Roman" w:hAnsi="Times New Roman"/>
                <w:color w:val="333333"/>
                <w:sz w:val="24"/>
                <w:szCs w:val="24"/>
              </w:rPr>
              <w:t>«Развитие физических качеств дошкольников в ходе режимных моментов».</w:t>
            </w:r>
          </w:p>
          <w:p w:rsidR="0035621A" w:rsidRPr="00192616" w:rsidRDefault="0035621A" w:rsidP="00343E29">
            <w:pPr>
              <w:pStyle w:val="ae"/>
              <w:numPr>
                <w:ilvl w:val="0"/>
                <w:numId w:val="16"/>
              </w:num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9261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Формирование морально-нравственных норм дошкольника».</w:t>
            </w:r>
          </w:p>
          <w:p w:rsidR="006E4939" w:rsidRPr="00192616" w:rsidRDefault="0035621A" w:rsidP="00343E29">
            <w:pPr>
              <w:pStyle w:val="ae"/>
              <w:numPr>
                <w:ilvl w:val="0"/>
                <w:numId w:val="16"/>
              </w:num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9261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Как знакомить с миром предметов».  </w:t>
            </w:r>
          </w:p>
          <w:p w:rsidR="006E4939" w:rsidRPr="00192616" w:rsidRDefault="006E4939" w:rsidP="00343E29">
            <w:pPr>
              <w:pStyle w:val="ae"/>
              <w:numPr>
                <w:ilvl w:val="0"/>
                <w:numId w:val="16"/>
              </w:num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92616">
              <w:rPr>
                <w:rFonts w:ascii="Times New Roman" w:hAnsi="Times New Roman"/>
                <w:sz w:val="24"/>
                <w:szCs w:val="24"/>
              </w:rPr>
              <w:t>«</w:t>
            </w:r>
            <w:r w:rsidRPr="00192616">
              <w:rPr>
                <w:rFonts w:ascii="Times New Roman" w:hAnsi="Times New Roman"/>
                <w:kern w:val="36"/>
                <w:sz w:val="24"/>
                <w:szCs w:val="24"/>
              </w:rPr>
              <w:t xml:space="preserve">Опытно-экспериментальная деятельность детей как </w:t>
            </w:r>
            <w:r w:rsidRPr="00192616"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>средство развития познавательной активности дошкольников</w:t>
            </w:r>
            <w:r w:rsidRPr="0019261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4939" w:rsidRPr="00192616" w:rsidRDefault="006E4939" w:rsidP="00343E29">
            <w:pPr>
              <w:pStyle w:val="ae"/>
              <w:numPr>
                <w:ilvl w:val="0"/>
                <w:numId w:val="16"/>
              </w:num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9261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«Использование игровых технологии в воспитании культуры взаимопонимания у дошкольников».</w:t>
            </w:r>
          </w:p>
          <w:p w:rsidR="009B1515" w:rsidRPr="00575986" w:rsidRDefault="00AC45E6" w:rsidP="00343E29">
            <w:pPr>
              <w:pStyle w:val="ae"/>
              <w:numPr>
                <w:ilvl w:val="0"/>
                <w:numId w:val="16"/>
              </w:num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9261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ланирование воспитательно-образовательной работы в летний оздоровительный период.</w:t>
            </w:r>
          </w:p>
        </w:tc>
        <w:tc>
          <w:tcPr>
            <w:tcW w:w="2082" w:type="dxa"/>
          </w:tcPr>
          <w:p w:rsidR="009B1515" w:rsidRDefault="009B1515" w:rsidP="00B03E2B"/>
          <w:p w:rsidR="009B1515" w:rsidRPr="00247652" w:rsidRDefault="009B1515" w:rsidP="00B03E2B">
            <w:pPr>
              <w:rPr>
                <w:sz w:val="16"/>
                <w:szCs w:val="16"/>
              </w:rPr>
            </w:pPr>
          </w:p>
          <w:p w:rsidR="009B1515" w:rsidRDefault="009B1515" w:rsidP="00B03E2B">
            <w:r>
              <w:t>Сентябрь</w:t>
            </w:r>
          </w:p>
          <w:p w:rsidR="009B1515" w:rsidRDefault="009B1515" w:rsidP="00B03E2B"/>
          <w:p w:rsidR="009B1515" w:rsidRDefault="009B1515" w:rsidP="00B03E2B">
            <w:r>
              <w:t xml:space="preserve">Октябрь </w:t>
            </w:r>
          </w:p>
          <w:p w:rsidR="00AC45E6" w:rsidRDefault="00AC45E6" w:rsidP="00B03E2B"/>
          <w:p w:rsidR="009B1515" w:rsidRDefault="009B1515" w:rsidP="00B03E2B">
            <w:r>
              <w:t xml:space="preserve">Декабрь </w:t>
            </w:r>
          </w:p>
          <w:p w:rsidR="009B1515" w:rsidRDefault="009B1515" w:rsidP="00B03E2B"/>
          <w:p w:rsidR="009B1515" w:rsidRDefault="009B1515" w:rsidP="00B03E2B">
            <w:r>
              <w:t>Январь</w:t>
            </w:r>
          </w:p>
          <w:p w:rsidR="009B1515" w:rsidRDefault="009B1515" w:rsidP="00B03E2B"/>
          <w:p w:rsidR="009B1515" w:rsidRDefault="009B1515" w:rsidP="00B03E2B">
            <w:r>
              <w:t xml:space="preserve">Март </w:t>
            </w:r>
          </w:p>
          <w:p w:rsidR="009B1515" w:rsidRDefault="009B1515" w:rsidP="00B03E2B"/>
          <w:p w:rsidR="00AC45E6" w:rsidRDefault="00AC45E6" w:rsidP="00B03E2B"/>
          <w:p w:rsidR="00AC45E6" w:rsidRDefault="00AC45E6" w:rsidP="00B03E2B"/>
          <w:p w:rsidR="009B1515" w:rsidRDefault="009B1515" w:rsidP="00B03E2B">
            <w:r>
              <w:t xml:space="preserve">Апрель </w:t>
            </w:r>
          </w:p>
          <w:p w:rsidR="00AC45E6" w:rsidRDefault="00AC45E6" w:rsidP="00B03E2B"/>
          <w:p w:rsidR="00AC45E6" w:rsidRDefault="00AC45E6" w:rsidP="00B03E2B">
            <w:r>
              <w:t>Май</w:t>
            </w:r>
          </w:p>
          <w:p w:rsidR="009B1515" w:rsidRDefault="009B1515" w:rsidP="00B03E2B"/>
        </w:tc>
        <w:tc>
          <w:tcPr>
            <w:tcW w:w="2778" w:type="dxa"/>
          </w:tcPr>
          <w:p w:rsidR="009B1515" w:rsidRDefault="009B1515" w:rsidP="00B03E2B"/>
          <w:p w:rsidR="00B850EB" w:rsidRDefault="00B850EB" w:rsidP="00B850EB"/>
          <w:p w:rsidR="009B1515" w:rsidRDefault="009B1515" w:rsidP="00EF3A76"/>
          <w:p w:rsidR="00B850EB" w:rsidRDefault="00B850EB" w:rsidP="00EF3A76"/>
          <w:p w:rsidR="00B850EB" w:rsidRDefault="00B850EB" w:rsidP="00B850EB"/>
          <w:p w:rsidR="00B850EB" w:rsidRDefault="00F0634E" w:rsidP="00EF3A76">
            <w:r>
              <w:t>Заведующая ДОУ</w:t>
            </w:r>
          </w:p>
          <w:p w:rsidR="00F0634E" w:rsidRPr="00194748" w:rsidRDefault="00F0634E" w:rsidP="00EF3A76">
            <w:r>
              <w:t>Воспитатели групп</w:t>
            </w:r>
          </w:p>
        </w:tc>
        <w:tc>
          <w:tcPr>
            <w:tcW w:w="2073" w:type="dxa"/>
          </w:tcPr>
          <w:p w:rsidR="009B1515" w:rsidRDefault="009B151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E4939" w:rsidTr="00B03E2B">
        <w:tc>
          <w:tcPr>
            <w:tcW w:w="900" w:type="dxa"/>
          </w:tcPr>
          <w:p w:rsidR="006E4939" w:rsidRDefault="006E4939" w:rsidP="00B03E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4.</w:t>
            </w:r>
          </w:p>
        </w:tc>
        <w:tc>
          <w:tcPr>
            <w:tcW w:w="7380" w:type="dxa"/>
          </w:tcPr>
          <w:p w:rsidR="006E4939" w:rsidRDefault="006E4939" w:rsidP="00B03E2B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Мастер – класс</w:t>
            </w:r>
          </w:p>
          <w:p w:rsidR="006E4939" w:rsidRDefault="006E4939" w:rsidP="00343E29">
            <w:pPr>
              <w:pStyle w:val="a6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</w:pPr>
            <w:r>
              <w:t xml:space="preserve">«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в образовательном процессе»</w:t>
            </w:r>
          </w:p>
          <w:p w:rsidR="006E4939" w:rsidRPr="00AC45E6" w:rsidRDefault="006E4939" w:rsidP="00343E29">
            <w:pPr>
              <w:pStyle w:val="ae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5E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Волшебные фантазии».</w:t>
            </w:r>
          </w:p>
        </w:tc>
        <w:tc>
          <w:tcPr>
            <w:tcW w:w="2082" w:type="dxa"/>
          </w:tcPr>
          <w:p w:rsidR="006E4939" w:rsidRDefault="006E4939" w:rsidP="00575986"/>
          <w:p w:rsidR="00AC45E6" w:rsidRDefault="00AC45E6" w:rsidP="00575986">
            <w:r>
              <w:t xml:space="preserve">Ноябрь </w:t>
            </w:r>
          </w:p>
          <w:p w:rsidR="00AC45E6" w:rsidRDefault="00AC45E6" w:rsidP="00575986"/>
          <w:p w:rsidR="00AC45E6" w:rsidRDefault="00AC45E6" w:rsidP="00575986">
            <w:r>
              <w:t>Март</w:t>
            </w:r>
          </w:p>
        </w:tc>
        <w:tc>
          <w:tcPr>
            <w:tcW w:w="2778" w:type="dxa"/>
          </w:tcPr>
          <w:p w:rsidR="006E4939" w:rsidRDefault="006E4939" w:rsidP="00B03E2B"/>
          <w:p w:rsidR="00B850EB" w:rsidRDefault="00F0634E" w:rsidP="00B850EB">
            <w:r>
              <w:t>Зинченко Н.В.</w:t>
            </w:r>
          </w:p>
          <w:p w:rsidR="00B850EB" w:rsidRDefault="00B850EB" w:rsidP="00B03E2B"/>
          <w:p w:rsidR="00B850EB" w:rsidRDefault="00F0634E" w:rsidP="00B850EB">
            <w:r>
              <w:t>Кириленко Л.П.</w:t>
            </w:r>
          </w:p>
          <w:p w:rsidR="00B850EB" w:rsidRDefault="00B850EB" w:rsidP="00B03E2B"/>
        </w:tc>
        <w:tc>
          <w:tcPr>
            <w:tcW w:w="2073" w:type="dxa"/>
          </w:tcPr>
          <w:p w:rsidR="006E4939" w:rsidRDefault="006E4939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B1515" w:rsidTr="00B03E2B">
        <w:tc>
          <w:tcPr>
            <w:tcW w:w="900" w:type="dxa"/>
          </w:tcPr>
          <w:p w:rsidR="009B1515" w:rsidRDefault="009B1515" w:rsidP="00B03E2B">
            <w:pPr>
              <w:jc w:val="center"/>
              <w:rPr>
                <w:b/>
                <w:sz w:val="28"/>
                <w:szCs w:val="28"/>
              </w:rPr>
            </w:pPr>
          </w:p>
          <w:p w:rsidR="009B1515" w:rsidRPr="00194748" w:rsidRDefault="00192616" w:rsidP="00B03E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  <w:r w:rsidR="009B151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9B1515" w:rsidRDefault="009B1515" w:rsidP="00B03E2B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Открытые просмотры</w:t>
            </w:r>
          </w:p>
          <w:p w:rsidR="006E4939" w:rsidRDefault="006E4939" w:rsidP="00343E29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НОД по физической культуре.</w:t>
            </w:r>
          </w:p>
          <w:p w:rsidR="00B850EB" w:rsidRDefault="00B850EB" w:rsidP="00B850EB">
            <w:pPr>
              <w:pStyle w:val="a4"/>
              <w:ind w:left="780"/>
              <w:rPr>
                <w:sz w:val="22"/>
              </w:rPr>
            </w:pPr>
          </w:p>
          <w:p w:rsidR="009B1515" w:rsidRPr="00921B45" w:rsidRDefault="006E4939" w:rsidP="00343E29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E4939">
              <w:rPr>
                <w:bCs w:val="0"/>
                <w:kern w:val="36"/>
                <w:sz w:val="24"/>
              </w:rPr>
              <w:t>Открытый просмотр игровой деятельности.</w:t>
            </w:r>
          </w:p>
        </w:tc>
        <w:tc>
          <w:tcPr>
            <w:tcW w:w="2082" w:type="dxa"/>
          </w:tcPr>
          <w:p w:rsidR="009B1515" w:rsidRDefault="009B1515" w:rsidP="00575986"/>
          <w:p w:rsidR="00AC45E6" w:rsidRDefault="00AC45E6" w:rsidP="00575986">
            <w:r>
              <w:t>Октябрь</w:t>
            </w:r>
          </w:p>
          <w:p w:rsidR="00B850EB" w:rsidRDefault="00B850EB" w:rsidP="00575986"/>
          <w:p w:rsidR="00AC45E6" w:rsidRDefault="00AC45E6" w:rsidP="00575986">
            <w:r>
              <w:t>Февраль</w:t>
            </w:r>
          </w:p>
          <w:p w:rsidR="00AC45E6" w:rsidRDefault="00AC45E6" w:rsidP="00575986"/>
        </w:tc>
        <w:tc>
          <w:tcPr>
            <w:tcW w:w="2778" w:type="dxa"/>
          </w:tcPr>
          <w:p w:rsidR="009B1515" w:rsidRDefault="009B1515" w:rsidP="00B03E2B"/>
          <w:p w:rsidR="00B850EB" w:rsidRDefault="00225ED0" w:rsidP="00B03E2B">
            <w:r>
              <w:t>Старшая разновозрастная группа</w:t>
            </w:r>
          </w:p>
          <w:p w:rsidR="00B850EB" w:rsidRPr="00194748" w:rsidRDefault="00225ED0" w:rsidP="00B03E2B">
            <w:r>
              <w:t>Младшая разновозрастная группа</w:t>
            </w:r>
          </w:p>
        </w:tc>
        <w:tc>
          <w:tcPr>
            <w:tcW w:w="2073" w:type="dxa"/>
          </w:tcPr>
          <w:p w:rsidR="009B1515" w:rsidRDefault="009B151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B1515" w:rsidTr="00921B45">
        <w:trPr>
          <w:trHeight w:val="1777"/>
        </w:trPr>
        <w:tc>
          <w:tcPr>
            <w:tcW w:w="900" w:type="dxa"/>
          </w:tcPr>
          <w:p w:rsidR="009B1515" w:rsidRDefault="009B1515" w:rsidP="00B03E2B">
            <w:pPr>
              <w:jc w:val="center"/>
              <w:rPr>
                <w:b/>
                <w:sz w:val="28"/>
                <w:szCs w:val="28"/>
              </w:rPr>
            </w:pPr>
          </w:p>
          <w:p w:rsidR="009B1515" w:rsidRDefault="00192616" w:rsidP="00B03E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</w:t>
            </w:r>
            <w:r w:rsidR="009B151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9B1515" w:rsidRDefault="009B1515" w:rsidP="00B03E2B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Смотры- конкурсы</w:t>
            </w:r>
          </w:p>
          <w:p w:rsidR="009B1515" w:rsidRDefault="009B1515" w:rsidP="00B03E2B"/>
          <w:p w:rsidR="009B1515" w:rsidRPr="006E4939" w:rsidRDefault="009B1515" w:rsidP="00343E29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4939">
              <w:rPr>
                <w:rFonts w:ascii="Times New Roman" w:hAnsi="Times New Roman"/>
                <w:sz w:val="24"/>
                <w:szCs w:val="24"/>
              </w:rPr>
              <w:t>Подготовка к новому учебному году</w:t>
            </w:r>
          </w:p>
          <w:p w:rsidR="006E4939" w:rsidRPr="006E4939" w:rsidRDefault="006E4939" w:rsidP="00343E29">
            <w:pPr>
              <w:pStyle w:val="ae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E4939">
              <w:rPr>
                <w:rFonts w:ascii="Times New Roman" w:hAnsi="Times New Roman"/>
                <w:sz w:val="24"/>
                <w:szCs w:val="24"/>
              </w:rPr>
              <w:t>Смотр-конкурс Центров экспериментирования.</w:t>
            </w:r>
          </w:p>
          <w:p w:rsidR="00575986" w:rsidRPr="00921B45" w:rsidRDefault="006E4939" w:rsidP="00343E29">
            <w:pPr>
              <w:pStyle w:val="ae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E493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мотр - конкурс пособий для развития мелкой моторики руки.</w:t>
            </w:r>
          </w:p>
        </w:tc>
        <w:tc>
          <w:tcPr>
            <w:tcW w:w="2082" w:type="dxa"/>
          </w:tcPr>
          <w:p w:rsidR="009B1515" w:rsidRDefault="009B1515" w:rsidP="00575986"/>
          <w:p w:rsidR="009B1515" w:rsidRDefault="009B1515" w:rsidP="00575986"/>
          <w:p w:rsidR="009B1515" w:rsidRDefault="006E4939" w:rsidP="00575986">
            <w:r>
              <w:t xml:space="preserve">Август </w:t>
            </w:r>
          </w:p>
          <w:p w:rsidR="009B1515" w:rsidRDefault="00921B45" w:rsidP="00575986">
            <w:r>
              <w:t>Ноябрь</w:t>
            </w:r>
          </w:p>
          <w:p w:rsidR="009B1515" w:rsidRDefault="009B1515" w:rsidP="00575986">
            <w:r>
              <w:t xml:space="preserve">Март  </w:t>
            </w:r>
          </w:p>
        </w:tc>
        <w:tc>
          <w:tcPr>
            <w:tcW w:w="2778" w:type="dxa"/>
          </w:tcPr>
          <w:p w:rsidR="009B1515" w:rsidRDefault="009B1515" w:rsidP="00B03E2B"/>
          <w:p w:rsidR="009B1515" w:rsidRDefault="009B1515" w:rsidP="00B03E2B"/>
          <w:p w:rsidR="009B1515" w:rsidRPr="00194748" w:rsidRDefault="009B1515" w:rsidP="00B03E2B">
            <w:r>
              <w:t>Воспитатели</w:t>
            </w:r>
          </w:p>
        </w:tc>
        <w:tc>
          <w:tcPr>
            <w:tcW w:w="2073" w:type="dxa"/>
          </w:tcPr>
          <w:p w:rsidR="009B1515" w:rsidRDefault="009B151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B1515" w:rsidTr="00B03E2B">
        <w:tc>
          <w:tcPr>
            <w:tcW w:w="900" w:type="dxa"/>
          </w:tcPr>
          <w:p w:rsidR="009B1515" w:rsidRDefault="009B1515" w:rsidP="00B03E2B">
            <w:pPr>
              <w:jc w:val="center"/>
              <w:rPr>
                <w:b/>
                <w:sz w:val="28"/>
                <w:szCs w:val="28"/>
              </w:rPr>
            </w:pPr>
          </w:p>
          <w:p w:rsidR="009B1515" w:rsidRDefault="00192616" w:rsidP="00B03E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7</w:t>
            </w:r>
            <w:r w:rsidR="009B151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9B1515" w:rsidRDefault="009B1515" w:rsidP="00B03E2B">
            <w:pPr>
              <w:rPr>
                <w:b/>
                <w:i/>
                <w:sz w:val="32"/>
                <w:szCs w:val="32"/>
                <w:u w:val="single"/>
              </w:rPr>
            </w:pPr>
            <w:r w:rsidRPr="00194748">
              <w:rPr>
                <w:b/>
                <w:i/>
                <w:sz w:val="32"/>
                <w:szCs w:val="32"/>
                <w:u w:val="single"/>
              </w:rPr>
              <w:t>Творческая группа</w:t>
            </w:r>
          </w:p>
          <w:p w:rsidR="009B1515" w:rsidRDefault="009B1515" w:rsidP="00B03E2B">
            <w:pPr>
              <w:rPr>
                <w:b/>
                <w:bCs/>
                <w:iCs/>
                <w:szCs w:val="32"/>
              </w:rPr>
            </w:pPr>
            <w:r>
              <w:rPr>
                <w:b/>
                <w:bCs/>
                <w:iCs/>
                <w:szCs w:val="32"/>
              </w:rPr>
              <w:t xml:space="preserve">По разработке системы </w:t>
            </w:r>
            <w:r w:rsidR="00EF3A76">
              <w:rPr>
                <w:b/>
                <w:bCs/>
                <w:iCs/>
                <w:szCs w:val="32"/>
              </w:rPr>
              <w:t>планирование в соответствии с ФГТ</w:t>
            </w:r>
          </w:p>
          <w:p w:rsidR="00B850EB" w:rsidRPr="00112F24" w:rsidRDefault="00B850EB" w:rsidP="00B850EB">
            <w:pPr>
              <w:rPr>
                <w:bCs/>
                <w:iCs/>
                <w:szCs w:val="32"/>
              </w:rPr>
            </w:pPr>
            <w:r>
              <w:rPr>
                <w:bCs/>
                <w:iCs/>
                <w:szCs w:val="32"/>
              </w:rPr>
              <w:t xml:space="preserve">Руководитель: </w:t>
            </w:r>
            <w:r w:rsidR="00225ED0">
              <w:rPr>
                <w:bCs/>
                <w:iCs/>
                <w:szCs w:val="32"/>
              </w:rPr>
              <w:t>заведующая ДОУ</w:t>
            </w:r>
          </w:p>
          <w:p w:rsidR="009B1515" w:rsidRPr="006C4171" w:rsidRDefault="00B850EB" w:rsidP="00B850EB">
            <w:pPr>
              <w:jc w:val="both"/>
            </w:pPr>
            <w:r w:rsidRPr="006C4171">
              <w:t xml:space="preserve">Члены: </w:t>
            </w:r>
            <w:r w:rsidR="00225ED0">
              <w:t>Кириленко Л.П. Шевчук Н.А.</w:t>
            </w:r>
          </w:p>
        </w:tc>
        <w:tc>
          <w:tcPr>
            <w:tcW w:w="2082" w:type="dxa"/>
          </w:tcPr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 течение года</w:t>
            </w:r>
          </w:p>
        </w:tc>
        <w:tc>
          <w:tcPr>
            <w:tcW w:w="2778" w:type="dxa"/>
          </w:tcPr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  <w:r>
              <w:rPr>
                <w:szCs w:val="36"/>
              </w:rPr>
              <w:t xml:space="preserve">Руководитель </w:t>
            </w:r>
          </w:p>
          <w:p w:rsidR="009B1515" w:rsidRDefault="009B1515" w:rsidP="00B03E2B">
            <w:pPr>
              <w:rPr>
                <w:szCs w:val="36"/>
              </w:rPr>
            </w:pPr>
            <w:r>
              <w:rPr>
                <w:szCs w:val="36"/>
              </w:rPr>
              <w:t>Члены творческой группы</w:t>
            </w:r>
          </w:p>
        </w:tc>
        <w:tc>
          <w:tcPr>
            <w:tcW w:w="2073" w:type="dxa"/>
          </w:tcPr>
          <w:p w:rsidR="009B1515" w:rsidRDefault="009B151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B1515" w:rsidTr="00B03E2B">
        <w:tc>
          <w:tcPr>
            <w:tcW w:w="900" w:type="dxa"/>
          </w:tcPr>
          <w:p w:rsidR="009B1515" w:rsidRDefault="009B1515" w:rsidP="00B03E2B">
            <w:pPr>
              <w:jc w:val="center"/>
              <w:rPr>
                <w:b/>
                <w:sz w:val="28"/>
                <w:szCs w:val="28"/>
              </w:rPr>
            </w:pPr>
          </w:p>
          <w:p w:rsidR="009B1515" w:rsidRDefault="00192616" w:rsidP="00B03E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8</w:t>
            </w:r>
            <w:r w:rsidR="009B1515">
              <w:rPr>
                <w:b/>
                <w:sz w:val="28"/>
                <w:szCs w:val="28"/>
              </w:rPr>
              <w:t>.</w:t>
            </w:r>
          </w:p>
          <w:p w:rsidR="009B1515" w:rsidRDefault="009B1515" w:rsidP="00B03E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</w:tcPr>
          <w:p w:rsidR="009B1515" w:rsidRDefault="009B1515" w:rsidP="00B03E2B">
            <w:pPr>
              <w:rPr>
                <w:b/>
                <w:i/>
                <w:sz w:val="28"/>
                <w:szCs w:val="28"/>
                <w:u w:val="single"/>
              </w:rPr>
            </w:pPr>
            <w:r w:rsidRPr="00F62824">
              <w:rPr>
                <w:b/>
                <w:i/>
                <w:sz w:val="28"/>
                <w:szCs w:val="28"/>
                <w:u w:val="single"/>
              </w:rPr>
              <w:t>Курсовая переподготовка</w:t>
            </w:r>
          </w:p>
          <w:p w:rsidR="009B1515" w:rsidRPr="00194748" w:rsidRDefault="009B1515" w:rsidP="00B03E2B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bCs/>
              </w:rPr>
              <w:t>Воспитател</w:t>
            </w:r>
            <w:r w:rsidR="00225ED0">
              <w:rPr>
                <w:b/>
                <w:bCs/>
              </w:rPr>
              <w:t>ь  Шевчук Н.А.</w:t>
            </w:r>
          </w:p>
        </w:tc>
        <w:tc>
          <w:tcPr>
            <w:tcW w:w="2082" w:type="dxa"/>
          </w:tcPr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  <w:r>
              <w:rPr>
                <w:szCs w:val="36"/>
              </w:rPr>
              <w:t>В соответствии с планом</w:t>
            </w:r>
          </w:p>
        </w:tc>
        <w:tc>
          <w:tcPr>
            <w:tcW w:w="2778" w:type="dxa"/>
          </w:tcPr>
          <w:p w:rsidR="009B1515" w:rsidRDefault="009B1515" w:rsidP="00B03E2B">
            <w:pPr>
              <w:rPr>
                <w:szCs w:val="36"/>
              </w:rPr>
            </w:pPr>
          </w:p>
          <w:p w:rsidR="009B1515" w:rsidRDefault="00225ED0" w:rsidP="00B03E2B">
            <w:pPr>
              <w:rPr>
                <w:szCs w:val="36"/>
              </w:rPr>
            </w:pPr>
            <w:r>
              <w:rPr>
                <w:szCs w:val="36"/>
              </w:rPr>
              <w:t>Зав МК</w:t>
            </w:r>
            <w:r w:rsidR="009B1515">
              <w:rPr>
                <w:szCs w:val="36"/>
              </w:rPr>
              <w:t>ДОУ</w:t>
            </w:r>
          </w:p>
        </w:tc>
        <w:tc>
          <w:tcPr>
            <w:tcW w:w="2073" w:type="dxa"/>
          </w:tcPr>
          <w:p w:rsidR="009B1515" w:rsidRDefault="009B151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B1515" w:rsidTr="00B03E2B">
        <w:tc>
          <w:tcPr>
            <w:tcW w:w="900" w:type="dxa"/>
          </w:tcPr>
          <w:p w:rsidR="009B1515" w:rsidRDefault="009B1515" w:rsidP="00B03E2B">
            <w:pPr>
              <w:jc w:val="center"/>
              <w:rPr>
                <w:b/>
                <w:sz w:val="28"/>
                <w:szCs w:val="28"/>
              </w:rPr>
            </w:pPr>
          </w:p>
          <w:p w:rsidR="009B1515" w:rsidRDefault="00225ED0" w:rsidP="00B03E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9</w:t>
            </w:r>
            <w:r w:rsidR="009B151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9B1515" w:rsidRPr="004F2D9F" w:rsidRDefault="009B1515" w:rsidP="00B03E2B">
            <w:pPr>
              <w:pStyle w:val="5"/>
              <w:rPr>
                <w:bCs/>
                <w:i/>
                <w:sz w:val="28"/>
                <w:szCs w:val="28"/>
                <w:u w:val="single"/>
              </w:rPr>
            </w:pPr>
            <w:r>
              <w:rPr>
                <w:bCs/>
                <w:i/>
                <w:sz w:val="28"/>
                <w:szCs w:val="28"/>
                <w:u w:val="single"/>
              </w:rPr>
              <w:t>Оснащение методического кабинета</w:t>
            </w:r>
          </w:p>
          <w:p w:rsidR="009B1515" w:rsidRPr="004D4058" w:rsidRDefault="009B1515" w:rsidP="00CF79A4">
            <w:pPr>
              <w:rPr>
                <w:b/>
                <w:sz w:val="28"/>
              </w:rPr>
            </w:pPr>
            <w:smartTag w:uri="urn:schemas-microsoft-com:office:smarttags" w:element="place">
              <w:r w:rsidRPr="007D7F1F">
                <w:rPr>
                  <w:b/>
                  <w:sz w:val="28"/>
                  <w:lang w:val="en-US"/>
                </w:rPr>
                <w:t>I</w:t>
              </w:r>
              <w:r w:rsidRPr="007D7F1F">
                <w:rPr>
                  <w:b/>
                  <w:sz w:val="28"/>
                </w:rPr>
                <w:t>.</w:t>
              </w:r>
            </w:smartTag>
            <w:r w:rsidRPr="007D7F1F">
              <w:rPr>
                <w:b/>
                <w:sz w:val="28"/>
              </w:rPr>
              <w:t xml:space="preserve"> Оформление</w:t>
            </w:r>
          </w:p>
          <w:p w:rsidR="009B1515" w:rsidRPr="000460CD" w:rsidRDefault="009B1515" w:rsidP="00343E29">
            <w:pPr>
              <w:pStyle w:val="ab"/>
              <w:numPr>
                <w:ilvl w:val="0"/>
                <w:numId w:val="12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</w:rPr>
              <w:lastRenderedPageBreak/>
              <w:t>стендового уголка  «</w:t>
            </w:r>
            <w:r w:rsidR="00192616" w:rsidRPr="006E4939">
              <w:t>Федеральный закон</w:t>
            </w:r>
            <w:r w:rsidR="00192616">
              <w:t xml:space="preserve"> об образовании РФ</w:t>
            </w:r>
            <w:r>
              <w:rPr>
                <w:color w:val="000000"/>
              </w:rPr>
              <w:t>» (со сменной информацией).</w:t>
            </w:r>
          </w:p>
          <w:p w:rsidR="009B1515" w:rsidRPr="000460CD" w:rsidRDefault="009B1515" w:rsidP="00343E29">
            <w:pPr>
              <w:pStyle w:val="ab"/>
              <w:numPr>
                <w:ilvl w:val="0"/>
                <w:numId w:val="12"/>
              </w:numPr>
              <w:spacing w:after="0"/>
              <w:rPr>
                <w:rFonts w:ascii="Verdana" w:hAnsi="Verdana"/>
                <w:color w:val="000000"/>
              </w:rPr>
            </w:pPr>
            <w:r w:rsidRPr="000460CD">
              <w:rPr>
                <w:color w:val="000000"/>
              </w:rPr>
              <w:t xml:space="preserve">постоянно действующей выставки методических рекомендации по </w:t>
            </w:r>
            <w:r w:rsidR="00192616">
              <w:rPr>
                <w:color w:val="000000"/>
              </w:rPr>
              <w:t>тематическому планированию</w:t>
            </w:r>
            <w:r w:rsidRPr="000460CD">
              <w:rPr>
                <w:color w:val="000000"/>
              </w:rPr>
              <w:t xml:space="preserve"> в ДОУ</w:t>
            </w:r>
          </w:p>
          <w:p w:rsidR="009B1515" w:rsidRPr="000460CD" w:rsidRDefault="009B1515" w:rsidP="00343E29">
            <w:pPr>
              <w:pStyle w:val="ab"/>
              <w:numPr>
                <w:ilvl w:val="0"/>
                <w:numId w:val="12"/>
              </w:numPr>
              <w:spacing w:after="0"/>
              <w:rPr>
                <w:rFonts w:ascii="Verdana" w:hAnsi="Verdana"/>
                <w:color w:val="000000"/>
              </w:rPr>
            </w:pPr>
            <w:r>
              <w:t>выставок: организация работы с детьми в разные сезоны;</w:t>
            </w:r>
          </w:p>
          <w:p w:rsidR="009B1515" w:rsidRPr="000460CD" w:rsidRDefault="009B1515" w:rsidP="00343E29">
            <w:pPr>
              <w:pStyle w:val="ab"/>
              <w:numPr>
                <w:ilvl w:val="0"/>
                <w:numId w:val="12"/>
              </w:numPr>
              <w:spacing w:after="0"/>
              <w:rPr>
                <w:rFonts w:ascii="Verdana" w:hAnsi="Verdana"/>
                <w:color w:val="000000"/>
              </w:rPr>
            </w:pPr>
            <w:r>
              <w:t>знаменательные даты и праздники</w:t>
            </w:r>
          </w:p>
          <w:p w:rsidR="009B1515" w:rsidRPr="000460CD" w:rsidRDefault="009B1515" w:rsidP="00343E29">
            <w:pPr>
              <w:pStyle w:val="ab"/>
              <w:numPr>
                <w:ilvl w:val="0"/>
                <w:numId w:val="12"/>
              </w:numPr>
              <w:spacing w:after="0"/>
              <w:rPr>
                <w:rFonts w:ascii="Verdana" w:hAnsi="Verdana"/>
                <w:color w:val="000000"/>
              </w:rPr>
            </w:pPr>
            <w:r>
              <w:t>информационной службы М</w:t>
            </w:r>
            <w:r w:rsidR="00225ED0">
              <w:t>К</w:t>
            </w:r>
            <w:r>
              <w:t>ДОУ</w:t>
            </w:r>
          </w:p>
          <w:p w:rsidR="00B27682" w:rsidRPr="00B27682" w:rsidRDefault="009B1515" w:rsidP="00343E29">
            <w:pPr>
              <w:pStyle w:val="ab"/>
              <w:numPr>
                <w:ilvl w:val="0"/>
                <w:numId w:val="12"/>
              </w:numPr>
              <w:spacing w:after="0"/>
              <w:rPr>
                <w:rFonts w:ascii="Verdana" w:hAnsi="Verdana"/>
                <w:color w:val="000000"/>
              </w:rPr>
            </w:pPr>
            <w:r>
              <w:t>картотек (методической литературы,  дидактические</w:t>
            </w:r>
            <w:r w:rsidRPr="00DB4153">
              <w:t xml:space="preserve"> игр по </w:t>
            </w:r>
            <w:r w:rsidR="00192616">
              <w:t>ознакомлению с миром предметов</w:t>
            </w:r>
            <w:r>
              <w:t xml:space="preserve">, </w:t>
            </w:r>
            <w:r w:rsidR="00192616">
              <w:t>звуковой культуре речи</w:t>
            </w:r>
            <w:r>
              <w:t>)</w:t>
            </w:r>
          </w:p>
          <w:p w:rsidR="009B1515" w:rsidRPr="00B27682" w:rsidRDefault="009B1515" w:rsidP="00B27682">
            <w:pPr>
              <w:pStyle w:val="ab"/>
              <w:spacing w:after="0"/>
              <w:rPr>
                <w:rFonts w:ascii="Verdana" w:hAnsi="Verdana"/>
                <w:color w:val="000000"/>
              </w:rPr>
            </w:pPr>
            <w:r w:rsidRPr="00B27682">
              <w:rPr>
                <w:b/>
                <w:sz w:val="28"/>
                <w:lang w:val="en-US"/>
              </w:rPr>
              <w:t>II</w:t>
            </w:r>
            <w:r w:rsidRPr="00B27682">
              <w:rPr>
                <w:b/>
                <w:sz w:val="28"/>
              </w:rPr>
              <w:t>. Разработка</w:t>
            </w:r>
          </w:p>
          <w:p w:rsidR="00192616" w:rsidRPr="00192616" w:rsidRDefault="00192616" w:rsidP="00343E29">
            <w:pPr>
              <w:numPr>
                <w:ilvl w:val="0"/>
                <w:numId w:val="4"/>
              </w:numPr>
            </w:pPr>
            <w:r w:rsidRPr="007455A4">
              <w:rPr>
                <w:bCs/>
                <w:kern w:val="36"/>
              </w:rPr>
              <w:t>методических рекомендаций и системы планирования    «Как знакомить с миром предметов</w:t>
            </w:r>
          </w:p>
          <w:p w:rsidR="009B1515" w:rsidRDefault="00192616" w:rsidP="00343E29">
            <w:pPr>
              <w:numPr>
                <w:ilvl w:val="0"/>
                <w:numId w:val="4"/>
              </w:numPr>
            </w:pPr>
            <w:r w:rsidRPr="007455A4">
              <w:rPr>
                <w:bCs/>
                <w:kern w:val="36"/>
              </w:rPr>
              <w:t xml:space="preserve"> системы планирования по культуре общения.</w:t>
            </w:r>
          </w:p>
          <w:p w:rsidR="00192616" w:rsidRDefault="00192616" w:rsidP="00225ED0">
            <w:pPr>
              <w:numPr>
                <w:ilvl w:val="0"/>
                <w:numId w:val="4"/>
              </w:numPr>
            </w:pPr>
            <w:r>
              <w:t>проекта воспитательной системы ДОУ</w:t>
            </w:r>
          </w:p>
          <w:p w:rsidR="009B1515" w:rsidRPr="00E32E4F" w:rsidRDefault="009B1515" w:rsidP="00B03E2B">
            <w:pPr>
              <w:ind w:left="432"/>
              <w:rPr>
                <w:sz w:val="28"/>
              </w:rPr>
            </w:pPr>
          </w:p>
          <w:p w:rsidR="009B1515" w:rsidRPr="005978F1" w:rsidRDefault="009B1515" w:rsidP="00B03E2B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  <w:lang w:val="en-US"/>
              </w:rPr>
              <w:t>IV</w:t>
            </w:r>
            <w:r>
              <w:rPr>
                <w:b/>
                <w:sz w:val="28"/>
                <w:u w:val="single"/>
              </w:rPr>
              <w:t>. Пополнение</w:t>
            </w:r>
          </w:p>
          <w:p w:rsidR="00CF79A4" w:rsidRDefault="00CF79A4" w:rsidP="00343E29">
            <w:pPr>
              <w:pStyle w:val="a6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</w:pPr>
            <w:r w:rsidRPr="007658E5">
              <w:t>банка данных нормативно- правовых</w:t>
            </w:r>
            <w:r w:rsidRPr="007658E5">
              <w:rPr>
                <w:bCs/>
              </w:rPr>
              <w:t xml:space="preserve"> документов</w:t>
            </w:r>
          </w:p>
          <w:p w:rsidR="00CF79A4" w:rsidRDefault="00CF79A4" w:rsidP="00343E29">
            <w:pPr>
              <w:pStyle w:val="a6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</w:pPr>
            <w:r>
              <w:t xml:space="preserve">пакета методических рекомендаций и картотеки по нетрадиционным методам оздоровления и </w:t>
            </w:r>
            <w:proofErr w:type="spellStart"/>
            <w:r>
              <w:t>здоровьесберегающим</w:t>
            </w:r>
            <w:proofErr w:type="spellEnd"/>
            <w:r>
              <w:t xml:space="preserve"> технологиям.</w:t>
            </w:r>
          </w:p>
          <w:p w:rsidR="00CF79A4" w:rsidRDefault="00CF79A4" w:rsidP="00343E29">
            <w:pPr>
              <w:pStyle w:val="a4"/>
              <w:numPr>
                <w:ilvl w:val="0"/>
                <w:numId w:val="20"/>
              </w:numPr>
              <w:rPr>
                <w:bCs w:val="0"/>
                <w:color w:val="333333"/>
                <w:sz w:val="22"/>
              </w:rPr>
            </w:pPr>
            <w:r w:rsidRPr="00C55331">
              <w:rPr>
                <w:bCs w:val="0"/>
                <w:color w:val="333333"/>
                <w:sz w:val="22"/>
              </w:rPr>
              <w:t>пакета методических рекомендаций «Мониторинг физической подготовленности воспитанников».</w:t>
            </w:r>
          </w:p>
          <w:p w:rsidR="00CF79A4" w:rsidRPr="007658E5" w:rsidRDefault="00CF79A4" w:rsidP="00343E29">
            <w:pPr>
              <w:pStyle w:val="a4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 w:rsidRPr="007658E5">
              <w:rPr>
                <w:sz w:val="24"/>
              </w:rPr>
              <w:t>системы проведения мониторинга  достижений детьми планируемых и итоговых результатов освоения Программы.</w:t>
            </w:r>
          </w:p>
          <w:p w:rsidR="00CF79A4" w:rsidRDefault="00CF79A4" w:rsidP="00343E29">
            <w:pPr>
              <w:pStyle w:val="a4"/>
              <w:numPr>
                <w:ilvl w:val="0"/>
                <w:numId w:val="20"/>
              </w:numPr>
              <w:rPr>
                <w:kern w:val="36"/>
                <w:sz w:val="24"/>
              </w:rPr>
            </w:pPr>
            <w:r w:rsidRPr="007455A4">
              <w:rPr>
                <w:kern w:val="36"/>
                <w:sz w:val="24"/>
              </w:rPr>
              <w:t xml:space="preserve">методических рекомендаций материалами из опыта работы педагогов </w:t>
            </w:r>
            <w:r>
              <w:rPr>
                <w:kern w:val="36"/>
                <w:sz w:val="24"/>
              </w:rPr>
              <w:t>по образовательной области «Здоровье»</w:t>
            </w:r>
          </w:p>
          <w:p w:rsidR="00CF79A4" w:rsidRPr="007658E5" w:rsidRDefault="00CF79A4" w:rsidP="00343E29">
            <w:pPr>
              <w:pStyle w:val="a4"/>
              <w:numPr>
                <w:ilvl w:val="0"/>
                <w:numId w:val="20"/>
              </w:numPr>
              <w:rPr>
                <w:sz w:val="22"/>
              </w:rPr>
            </w:pPr>
            <w:r w:rsidRPr="007455A4">
              <w:rPr>
                <w:sz w:val="24"/>
              </w:rPr>
              <w:t>методических рекомендаций по реализации и планированию образовательной области «Социализация».</w:t>
            </w:r>
          </w:p>
          <w:p w:rsidR="00CF79A4" w:rsidRPr="007658E5" w:rsidRDefault="00CF79A4" w:rsidP="00343E29">
            <w:pPr>
              <w:pStyle w:val="a4"/>
              <w:numPr>
                <w:ilvl w:val="0"/>
                <w:numId w:val="20"/>
              </w:numPr>
              <w:rPr>
                <w:color w:val="000000"/>
              </w:rPr>
            </w:pPr>
            <w:r w:rsidRPr="007658E5">
              <w:rPr>
                <w:kern w:val="36"/>
                <w:sz w:val="24"/>
              </w:rPr>
              <w:t>пакета методических рекомендаций по формированию звуковой культуры речи</w:t>
            </w:r>
            <w:r w:rsidR="003215E2">
              <w:rPr>
                <w:kern w:val="36"/>
                <w:sz w:val="24"/>
              </w:rPr>
              <w:t>.</w:t>
            </w:r>
          </w:p>
          <w:p w:rsidR="00CF79A4" w:rsidRDefault="00CF79A4" w:rsidP="00343E29">
            <w:pPr>
              <w:pStyle w:val="a4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 w:rsidRPr="007658E5">
              <w:rPr>
                <w:sz w:val="24"/>
              </w:rPr>
              <w:t xml:space="preserve">литературного материала к каждой возрастной группе в соответствии с рекомендациями Программы «От рождения до школы» </w:t>
            </w:r>
            <w:r w:rsidRPr="007658E5">
              <w:rPr>
                <w:color w:val="000000"/>
                <w:sz w:val="24"/>
              </w:rPr>
              <w:t xml:space="preserve">под ред. Н. Е. </w:t>
            </w:r>
            <w:proofErr w:type="spellStart"/>
            <w:r w:rsidRPr="007658E5">
              <w:rPr>
                <w:color w:val="000000"/>
                <w:sz w:val="24"/>
              </w:rPr>
              <w:t>Вераксы</w:t>
            </w:r>
            <w:proofErr w:type="spellEnd"/>
            <w:r w:rsidRPr="007658E5">
              <w:rPr>
                <w:color w:val="000000"/>
                <w:sz w:val="24"/>
              </w:rPr>
              <w:t>, Т. С. Комаровой, М. А. Васильевой</w:t>
            </w:r>
            <w:r w:rsidR="003215E2">
              <w:rPr>
                <w:color w:val="000000"/>
                <w:sz w:val="24"/>
              </w:rPr>
              <w:t>.</w:t>
            </w:r>
          </w:p>
          <w:p w:rsidR="00CF79A4" w:rsidRPr="007658E5" w:rsidRDefault="00CF79A4" w:rsidP="00343E29">
            <w:pPr>
              <w:pStyle w:val="a4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 w:rsidRPr="007658E5">
              <w:rPr>
                <w:kern w:val="36"/>
                <w:sz w:val="24"/>
              </w:rPr>
              <w:t xml:space="preserve">пакета методических рекомендации по нетрадиционным </w:t>
            </w:r>
            <w:r w:rsidRPr="007658E5">
              <w:rPr>
                <w:kern w:val="36"/>
                <w:sz w:val="24"/>
              </w:rPr>
              <w:lastRenderedPageBreak/>
              <w:t xml:space="preserve">технологиям в </w:t>
            </w:r>
            <w:proofErr w:type="spellStart"/>
            <w:r w:rsidRPr="007658E5">
              <w:rPr>
                <w:kern w:val="36"/>
                <w:sz w:val="24"/>
              </w:rPr>
              <w:t>изодеятельности</w:t>
            </w:r>
            <w:proofErr w:type="spellEnd"/>
            <w:r w:rsidRPr="007658E5">
              <w:rPr>
                <w:kern w:val="36"/>
                <w:sz w:val="24"/>
              </w:rPr>
              <w:t>.</w:t>
            </w:r>
          </w:p>
          <w:p w:rsidR="00CF79A4" w:rsidRPr="007658E5" w:rsidRDefault="00CF79A4" w:rsidP="00343E29">
            <w:pPr>
              <w:pStyle w:val="a4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 w:rsidRPr="007658E5">
              <w:rPr>
                <w:sz w:val="24"/>
              </w:rPr>
              <w:t>пакета методических рекомендаций по образовательной области «Музыка»</w:t>
            </w:r>
          </w:p>
          <w:p w:rsidR="00CF79A4" w:rsidRPr="007658E5" w:rsidRDefault="00CF79A4" w:rsidP="00343E29">
            <w:pPr>
              <w:pStyle w:val="a4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 w:rsidRPr="007658E5">
              <w:rPr>
                <w:sz w:val="24"/>
              </w:rPr>
              <w:t>пакетов методических рекомендаций по комплексно-тематическому планированию.</w:t>
            </w:r>
          </w:p>
          <w:p w:rsidR="009B1515" w:rsidRDefault="009B1515" w:rsidP="00B03E2B">
            <w:pPr>
              <w:ind w:left="720"/>
            </w:pPr>
          </w:p>
          <w:p w:rsidR="009B1515" w:rsidRDefault="009B1515" w:rsidP="00343E29">
            <w:pPr>
              <w:numPr>
                <w:ilvl w:val="0"/>
                <w:numId w:val="11"/>
              </w:numPr>
            </w:pPr>
            <w:r>
              <w:t>новинками методической литературы</w:t>
            </w:r>
          </w:p>
          <w:p w:rsidR="009B1515" w:rsidRDefault="009B1515" w:rsidP="00B03E2B">
            <w:pPr>
              <w:rPr>
                <w:color w:val="000000"/>
              </w:rPr>
            </w:pPr>
            <w:r>
              <w:rPr>
                <w:b/>
                <w:sz w:val="28"/>
                <w:u w:val="single"/>
                <w:lang w:val="en-US"/>
              </w:rPr>
              <w:t>V</w:t>
            </w:r>
            <w:r>
              <w:rPr>
                <w:b/>
                <w:sz w:val="28"/>
                <w:u w:val="single"/>
              </w:rPr>
              <w:t xml:space="preserve">. </w:t>
            </w:r>
            <w:r w:rsidRPr="000460CD">
              <w:rPr>
                <w:b/>
                <w:color w:val="000000"/>
                <w:sz w:val="28"/>
                <w:szCs w:val="28"/>
                <w:u w:val="single"/>
              </w:rPr>
              <w:t xml:space="preserve">Размещение </w:t>
            </w:r>
            <w:r>
              <w:rPr>
                <w:color w:val="000000"/>
              </w:rPr>
              <w:t>информации о введении ФГТ к структуре ООП на сайте ДОУ</w:t>
            </w:r>
          </w:p>
          <w:p w:rsidR="00EF3A76" w:rsidRPr="00EF3A76" w:rsidRDefault="00EF3A76" w:rsidP="00B03E2B">
            <w:pPr>
              <w:rPr>
                <w:color w:val="000000"/>
              </w:rPr>
            </w:pPr>
          </w:p>
        </w:tc>
        <w:tc>
          <w:tcPr>
            <w:tcW w:w="2082" w:type="dxa"/>
          </w:tcPr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  <w:r>
              <w:rPr>
                <w:szCs w:val="36"/>
              </w:rPr>
              <w:t>В течение года</w:t>
            </w: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 w:val="16"/>
                <w:szCs w:val="16"/>
              </w:rPr>
            </w:pPr>
          </w:p>
          <w:p w:rsidR="009B1515" w:rsidRDefault="009B1515" w:rsidP="00B03E2B">
            <w:pPr>
              <w:rPr>
                <w:sz w:val="16"/>
                <w:szCs w:val="1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B27682" w:rsidP="00B03E2B">
            <w:pPr>
              <w:rPr>
                <w:szCs w:val="36"/>
              </w:rPr>
            </w:pPr>
            <w:r>
              <w:rPr>
                <w:szCs w:val="36"/>
              </w:rPr>
              <w:t>До 01.12.2014</w:t>
            </w:r>
          </w:p>
          <w:p w:rsidR="00B27682" w:rsidRDefault="00B27682" w:rsidP="00B03E2B">
            <w:pPr>
              <w:rPr>
                <w:szCs w:val="36"/>
              </w:rPr>
            </w:pPr>
          </w:p>
          <w:p w:rsidR="00B27682" w:rsidRDefault="00B27682" w:rsidP="00B03E2B">
            <w:pPr>
              <w:rPr>
                <w:szCs w:val="36"/>
              </w:rPr>
            </w:pPr>
            <w:r>
              <w:rPr>
                <w:szCs w:val="36"/>
              </w:rPr>
              <w:t>До 01.04.2014</w:t>
            </w:r>
          </w:p>
          <w:p w:rsidR="00B27682" w:rsidRDefault="00B27682" w:rsidP="00B03E2B">
            <w:pPr>
              <w:rPr>
                <w:szCs w:val="36"/>
              </w:rPr>
            </w:pPr>
            <w:r>
              <w:rPr>
                <w:szCs w:val="36"/>
              </w:rPr>
              <w:t>До 01.08.2014</w:t>
            </w: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  <w:r>
              <w:rPr>
                <w:szCs w:val="36"/>
              </w:rPr>
              <w:t>В течение года</w:t>
            </w: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EF3A76" w:rsidP="00B03E2B">
            <w:pPr>
              <w:rPr>
                <w:szCs w:val="36"/>
              </w:rPr>
            </w:pPr>
            <w:r>
              <w:rPr>
                <w:szCs w:val="36"/>
              </w:rPr>
              <w:t>До 01.12.2013</w:t>
            </w:r>
          </w:p>
          <w:p w:rsidR="00EF3A76" w:rsidRDefault="00EF3A76" w:rsidP="00B03E2B">
            <w:pPr>
              <w:rPr>
                <w:szCs w:val="36"/>
              </w:rPr>
            </w:pPr>
          </w:p>
          <w:p w:rsidR="00EF3A76" w:rsidRDefault="00EF3A76" w:rsidP="00B03E2B">
            <w:pPr>
              <w:rPr>
                <w:szCs w:val="36"/>
              </w:rPr>
            </w:pPr>
          </w:p>
          <w:p w:rsidR="00EF3A76" w:rsidRDefault="00EF3A76" w:rsidP="00B03E2B">
            <w:pPr>
              <w:rPr>
                <w:szCs w:val="36"/>
              </w:rPr>
            </w:pPr>
            <w:r>
              <w:rPr>
                <w:szCs w:val="36"/>
              </w:rPr>
              <w:t>До 01.12.2013</w:t>
            </w:r>
          </w:p>
          <w:p w:rsidR="00EF3A76" w:rsidRDefault="00EF3A76" w:rsidP="00B03E2B">
            <w:pPr>
              <w:rPr>
                <w:szCs w:val="36"/>
              </w:rPr>
            </w:pPr>
          </w:p>
          <w:p w:rsidR="00EF3A76" w:rsidRDefault="00EF3A76" w:rsidP="00B03E2B">
            <w:pPr>
              <w:rPr>
                <w:szCs w:val="36"/>
              </w:rPr>
            </w:pPr>
            <w:r>
              <w:rPr>
                <w:szCs w:val="36"/>
              </w:rPr>
              <w:t>До 01.02.2014</w:t>
            </w:r>
          </w:p>
          <w:p w:rsidR="00EF3A76" w:rsidRDefault="00EF3A76" w:rsidP="00B03E2B">
            <w:pPr>
              <w:rPr>
                <w:szCs w:val="36"/>
              </w:rPr>
            </w:pPr>
          </w:p>
          <w:p w:rsidR="00EF3A76" w:rsidRDefault="00EF3A76" w:rsidP="00B03E2B">
            <w:pPr>
              <w:rPr>
                <w:szCs w:val="36"/>
              </w:rPr>
            </w:pPr>
            <w:r>
              <w:rPr>
                <w:szCs w:val="36"/>
              </w:rPr>
              <w:t>До 01.01.2014</w:t>
            </w:r>
          </w:p>
          <w:p w:rsidR="00EF3A76" w:rsidRDefault="00EF3A76" w:rsidP="00B03E2B">
            <w:pPr>
              <w:rPr>
                <w:szCs w:val="36"/>
              </w:rPr>
            </w:pPr>
            <w:r>
              <w:rPr>
                <w:szCs w:val="36"/>
              </w:rPr>
              <w:t>До 01.03.202014</w:t>
            </w:r>
          </w:p>
          <w:p w:rsidR="00EF3A76" w:rsidRDefault="00EF3A76" w:rsidP="00B03E2B">
            <w:pPr>
              <w:rPr>
                <w:szCs w:val="36"/>
              </w:rPr>
            </w:pPr>
          </w:p>
          <w:p w:rsidR="00EF3A76" w:rsidRDefault="00EF3A76" w:rsidP="00B03E2B">
            <w:pPr>
              <w:rPr>
                <w:szCs w:val="36"/>
              </w:rPr>
            </w:pPr>
            <w:r>
              <w:rPr>
                <w:szCs w:val="36"/>
              </w:rPr>
              <w:t>До 01.11.2014</w:t>
            </w:r>
          </w:p>
          <w:p w:rsidR="00EF3A76" w:rsidRDefault="00EF3A76" w:rsidP="00B03E2B">
            <w:pPr>
              <w:rPr>
                <w:szCs w:val="36"/>
              </w:rPr>
            </w:pPr>
          </w:p>
          <w:p w:rsidR="00EF3A76" w:rsidRDefault="00EF3A76" w:rsidP="00B03E2B">
            <w:pPr>
              <w:rPr>
                <w:szCs w:val="36"/>
              </w:rPr>
            </w:pPr>
          </w:p>
          <w:p w:rsidR="00EF3A76" w:rsidRDefault="00EF3A76" w:rsidP="00B03E2B">
            <w:pPr>
              <w:rPr>
                <w:szCs w:val="36"/>
              </w:rPr>
            </w:pPr>
            <w:r>
              <w:rPr>
                <w:szCs w:val="36"/>
              </w:rPr>
              <w:t>В течение года</w:t>
            </w:r>
          </w:p>
          <w:p w:rsidR="00EF3A76" w:rsidRDefault="00EF3A76" w:rsidP="00B03E2B">
            <w:pPr>
              <w:rPr>
                <w:szCs w:val="36"/>
              </w:rPr>
            </w:pPr>
          </w:p>
          <w:p w:rsidR="00EF3A76" w:rsidRDefault="00EF3A76" w:rsidP="00B03E2B">
            <w:pPr>
              <w:rPr>
                <w:szCs w:val="36"/>
              </w:rPr>
            </w:pPr>
          </w:p>
          <w:p w:rsidR="00EF3A76" w:rsidRDefault="00EF3A76" w:rsidP="00B03E2B">
            <w:pPr>
              <w:rPr>
                <w:szCs w:val="36"/>
              </w:rPr>
            </w:pPr>
            <w:r>
              <w:rPr>
                <w:szCs w:val="36"/>
              </w:rPr>
              <w:t>До 01.04.2014</w:t>
            </w:r>
          </w:p>
          <w:p w:rsidR="00EF3A76" w:rsidRDefault="00EF3A76" w:rsidP="00B03E2B">
            <w:pPr>
              <w:rPr>
                <w:szCs w:val="36"/>
              </w:rPr>
            </w:pPr>
          </w:p>
          <w:p w:rsidR="00EF3A76" w:rsidRDefault="00EF3A76" w:rsidP="00EF3A76">
            <w:pPr>
              <w:rPr>
                <w:szCs w:val="36"/>
              </w:rPr>
            </w:pPr>
            <w:r>
              <w:rPr>
                <w:szCs w:val="36"/>
              </w:rPr>
              <w:t>В течение года</w:t>
            </w:r>
          </w:p>
          <w:p w:rsidR="00EF3A76" w:rsidRDefault="00EF3A76" w:rsidP="00B03E2B">
            <w:pPr>
              <w:rPr>
                <w:szCs w:val="36"/>
              </w:rPr>
            </w:pPr>
          </w:p>
          <w:p w:rsidR="00EF3A76" w:rsidRDefault="00EF3A76" w:rsidP="00EF3A76">
            <w:pPr>
              <w:rPr>
                <w:szCs w:val="36"/>
              </w:rPr>
            </w:pPr>
            <w:r>
              <w:rPr>
                <w:szCs w:val="36"/>
              </w:rPr>
              <w:t>В течение года</w:t>
            </w:r>
          </w:p>
          <w:p w:rsidR="00EF3A76" w:rsidRDefault="00EF3A76" w:rsidP="00B03E2B">
            <w:pPr>
              <w:rPr>
                <w:szCs w:val="36"/>
              </w:rPr>
            </w:pPr>
          </w:p>
          <w:p w:rsidR="00EF3A76" w:rsidRDefault="00EF3A76" w:rsidP="00B03E2B">
            <w:pPr>
              <w:rPr>
                <w:szCs w:val="36"/>
              </w:rPr>
            </w:pPr>
          </w:p>
          <w:p w:rsidR="00EF3A76" w:rsidRDefault="00EF3A76" w:rsidP="00EF3A76">
            <w:pPr>
              <w:rPr>
                <w:szCs w:val="36"/>
              </w:rPr>
            </w:pPr>
            <w:r>
              <w:rPr>
                <w:szCs w:val="36"/>
              </w:rPr>
              <w:t>В течение года</w:t>
            </w:r>
          </w:p>
          <w:p w:rsidR="00EF3A76" w:rsidRDefault="00EF3A76" w:rsidP="00EF3A76">
            <w:pPr>
              <w:rPr>
                <w:szCs w:val="36"/>
              </w:rPr>
            </w:pPr>
            <w:r>
              <w:rPr>
                <w:szCs w:val="36"/>
              </w:rPr>
              <w:t>В течение года</w:t>
            </w:r>
          </w:p>
          <w:p w:rsidR="00EF3A76" w:rsidRDefault="00EF3A76" w:rsidP="00B03E2B">
            <w:pPr>
              <w:rPr>
                <w:szCs w:val="36"/>
              </w:rPr>
            </w:pPr>
          </w:p>
        </w:tc>
        <w:tc>
          <w:tcPr>
            <w:tcW w:w="2778" w:type="dxa"/>
          </w:tcPr>
          <w:p w:rsidR="009B1515" w:rsidRDefault="009B1515" w:rsidP="00B03E2B">
            <w:pPr>
              <w:rPr>
                <w:szCs w:val="36"/>
              </w:rPr>
            </w:pPr>
          </w:p>
          <w:p w:rsidR="00225ED0" w:rsidRDefault="00225ED0" w:rsidP="00B03E2B">
            <w:pPr>
              <w:rPr>
                <w:szCs w:val="36"/>
              </w:rPr>
            </w:pPr>
          </w:p>
          <w:p w:rsidR="00225ED0" w:rsidRDefault="00225ED0" w:rsidP="00B03E2B">
            <w:pPr>
              <w:rPr>
                <w:szCs w:val="36"/>
              </w:rPr>
            </w:pPr>
          </w:p>
          <w:p w:rsidR="00225ED0" w:rsidRDefault="00225ED0" w:rsidP="00B03E2B">
            <w:pPr>
              <w:rPr>
                <w:szCs w:val="36"/>
              </w:rPr>
            </w:pPr>
          </w:p>
          <w:p w:rsidR="00225ED0" w:rsidRDefault="00225ED0" w:rsidP="00B03E2B">
            <w:pPr>
              <w:rPr>
                <w:szCs w:val="36"/>
              </w:rPr>
            </w:pPr>
          </w:p>
          <w:p w:rsidR="009B1515" w:rsidRDefault="00225ED0" w:rsidP="00B03E2B">
            <w:pPr>
              <w:rPr>
                <w:szCs w:val="36"/>
              </w:rPr>
            </w:pPr>
            <w:r>
              <w:rPr>
                <w:szCs w:val="36"/>
              </w:rPr>
              <w:t>Заведующая ДОУ</w:t>
            </w:r>
            <w:r w:rsidR="00B850EB">
              <w:rPr>
                <w:szCs w:val="36"/>
              </w:rPr>
              <w:t xml:space="preserve"> </w:t>
            </w: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B850EB" w:rsidRDefault="00B850EB" w:rsidP="00B03E2B">
            <w:pPr>
              <w:rPr>
                <w:szCs w:val="36"/>
              </w:rPr>
            </w:pPr>
          </w:p>
          <w:p w:rsidR="00B850EB" w:rsidRDefault="00B850EB" w:rsidP="00B03E2B">
            <w:pPr>
              <w:rPr>
                <w:szCs w:val="36"/>
              </w:rPr>
            </w:pPr>
          </w:p>
          <w:p w:rsidR="009B1515" w:rsidRDefault="00225ED0" w:rsidP="00B03E2B">
            <w:pPr>
              <w:rPr>
                <w:szCs w:val="36"/>
              </w:rPr>
            </w:pPr>
            <w:r>
              <w:rPr>
                <w:szCs w:val="36"/>
              </w:rPr>
              <w:t>Заведующая МКДОУ</w:t>
            </w:r>
          </w:p>
          <w:p w:rsidR="009B1515" w:rsidRDefault="009B1515" w:rsidP="00B03E2B">
            <w:pPr>
              <w:rPr>
                <w:szCs w:val="36"/>
              </w:rPr>
            </w:pPr>
            <w:r>
              <w:rPr>
                <w:szCs w:val="36"/>
              </w:rPr>
              <w:t xml:space="preserve">Члены творческой группы </w:t>
            </w:r>
          </w:p>
          <w:p w:rsidR="009B1515" w:rsidRDefault="009B1515" w:rsidP="00B03E2B">
            <w:pPr>
              <w:rPr>
                <w:szCs w:val="36"/>
              </w:rPr>
            </w:pPr>
          </w:p>
          <w:p w:rsidR="00EF3A76" w:rsidRDefault="00EF3A76" w:rsidP="00B03E2B">
            <w:pPr>
              <w:rPr>
                <w:szCs w:val="36"/>
              </w:rPr>
            </w:pPr>
          </w:p>
          <w:p w:rsidR="00EF3A76" w:rsidRDefault="00EF3A76" w:rsidP="00B03E2B">
            <w:pPr>
              <w:rPr>
                <w:szCs w:val="36"/>
              </w:rPr>
            </w:pPr>
          </w:p>
          <w:p w:rsidR="00EF3A76" w:rsidRDefault="00EF3A76" w:rsidP="00B03E2B">
            <w:pPr>
              <w:rPr>
                <w:szCs w:val="36"/>
              </w:rPr>
            </w:pPr>
          </w:p>
          <w:p w:rsidR="00921B45" w:rsidRDefault="00225ED0" w:rsidP="00921B45">
            <w:pPr>
              <w:rPr>
                <w:szCs w:val="36"/>
              </w:rPr>
            </w:pPr>
            <w:r>
              <w:rPr>
                <w:szCs w:val="36"/>
              </w:rPr>
              <w:t>Зав МК</w:t>
            </w:r>
            <w:r w:rsidR="00921B45">
              <w:rPr>
                <w:szCs w:val="36"/>
              </w:rPr>
              <w:t xml:space="preserve">ДОУ </w:t>
            </w:r>
          </w:p>
          <w:p w:rsidR="006B1B76" w:rsidRDefault="006B1B76" w:rsidP="00921B45">
            <w:pPr>
              <w:rPr>
                <w:szCs w:val="36"/>
              </w:rPr>
            </w:pPr>
          </w:p>
          <w:p w:rsidR="00B850EB" w:rsidRDefault="00B850EB" w:rsidP="00921B45">
            <w:pPr>
              <w:rPr>
                <w:szCs w:val="36"/>
              </w:rPr>
            </w:pPr>
          </w:p>
          <w:p w:rsidR="00921B45" w:rsidRDefault="00921B45" w:rsidP="00921B45">
            <w:pPr>
              <w:rPr>
                <w:szCs w:val="36"/>
              </w:rPr>
            </w:pPr>
            <w:r>
              <w:rPr>
                <w:szCs w:val="36"/>
              </w:rPr>
              <w:t xml:space="preserve">Члены творческой группы </w:t>
            </w: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EF3A76">
            <w:pPr>
              <w:rPr>
                <w:szCs w:val="36"/>
              </w:rPr>
            </w:pPr>
          </w:p>
        </w:tc>
        <w:tc>
          <w:tcPr>
            <w:tcW w:w="2073" w:type="dxa"/>
          </w:tcPr>
          <w:p w:rsidR="009B1515" w:rsidRDefault="009B151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B1515" w:rsidTr="00B03E2B">
        <w:tc>
          <w:tcPr>
            <w:tcW w:w="900" w:type="dxa"/>
          </w:tcPr>
          <w:p w:rsidR="009B1515" w:rsidRDefault="009B1515" w:rsidP="00B03E2B">
            <w:pPr>
              <w:jc w:val="center"/>
              <w:rPr>
                <w:b/>
              </w:rPr>
            </w:pPr>
          </w:p>
          <w:p w:rsidR="009B1515" w:rsidRPr="00B740D1" w:rsidRDefault="009B1515" w:rsidP="00B03E2B">
            <w:pPr>
              <w:jc w:val="center"/>
              <w:rPr>
                <w:b/>
                <w:sz w:val="28"/>
                <w:szCs w:val="32"/>
                <w:lang w:val="en-US"/>
              </w:rPr>
            </w:pPr>
            <w:r>
              <w:rPr>
                <w:b/>
              </w:rPr>
              <w:t>3.1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7380" w:type="dxa"/>
          </w:tcPr>
          <w:p w:rsidR="009B1515" w:rsidRPr="00B27682" w:rsidRDefault="009B1515" w:rsidP="00B03E2B">
            <w:pPr>
              <w:rPr>
                <w:b/>
                <w:i/>
                <w:sz w:val="28"/>
                <w:szCs w:val="32"/>
                <w:u w:val="single"/>
              </w:rPr>
            </w:pPr>
            <w:r w:rsidRPr="00B27682">
              <w:rPr>
                <w:b/>
                <w:i/>
                <w:sz w:val="28"/>
                <w:szCs w:val="32"/>
                <w:u w:val="single"/>
              </w:rPr>
              <w:t>АТТЕСТАЦИЯ</w:t>
            </w:r>
          </w:p>
          <w:p w:rsidR="00CF79A4" w:rsidRDefault="009B1515" w:rsidP="00713238">
            <w:pPr>
              <w:numPr>
                <w:ilvl w:val="2"/>
                <w:numId w:val="3"/>
              </w:numPr>
              <w:tabs>
                <w:tab w:val="clear" w:pos="2340"/>
                <w:tab w:val="num" w:pos="432"/>
              </w:tabs>
              <w:ind w:left="792" w:hanging="1908"/>
            </w:pPr>
            <w:r>
              <w:t xml:space="preserve">1. </w:t>
            </w:r>
            <w:r w:rsidRPr="00CF79A4">
              <w:t xml:space="preserve">Аттестация на </w:t>
            </w:r>
            <w:r w:rsidR="00225ED0">
              <w:t>соответствие занимаемой должности воспитателя Шевчук Н.А.</w:t>
            </w:r>
          </w:p>
          <w:p w:rsidR="009B1515" w:rsidRDefault="009B1515" w:rsidP="00713238">
            <w:pPr>
              <w:numPr>
                <w:ilvl w:val="2"/>
                <w:numId w:val="3"/>
              </w:numPr>
              <w:tabs>
                <w:tab w:val="clear" w:pos="2340"/>
                <w:tab w:val="num" w:pos="432"/>
              </w:tabs>
              <w:ind w:left="792" w:hanging="1908"/>
            </w:pPr>
            <w:r>
              <w:t xml:space="preserve">2. Работа в педагогическими кадрами в </w:t>
            </w:r>
            <w:proofErr w:type="spellStart"/>
            <w:r>
              <w:t>межаттестационный</w:t>
            </w:r>
            <w:proofErr w:type="spellEnd"/>
            <w:r>
              <w:t xml:space="preserve"> период:</w:t>
            </w:r>
          </w:p>
          <w:p w:rsidR="009B1515" w:rsidRDefault="009B1515" w:rsidP="00343E29">
            <w:pPr>
              <w:numPr>
                <w:ilvl w:val="0"/>
                <w:numId w:val="13"/>
              </w:numPr>
              <w:tabs>
                <w:tab w:val="left" w:pos="972"/>
              </w:tabs>
              <w:ind w:hanging="108"/>
            </w:pPr>
            <w:r>
              <w:t>Определение перспектив в работе</w:t>
            </w:r>
          </w:p>
          <w:p w:rsidR="009B1515" w:rsidRDefault="009B1515" w:rsidP="00343E29">
            <w:pPr>
              <w:numPr>
                <w:ilvl w:val="0"/>
                <w:numId w:val="13"/>
              </w:numPr>
              <w:tabs>
                <w:tab w:val="left" w:pos="972"/>
              </w:tabs>
              <w:ind w:hanging="108"/>
            </w:pPr>
            <w:r>
              <w:t>Изучение опыта</w:t>
            </w:r>
          </w:p>
          <w:p w:rsidR="009B1515" w:rsidRDefault="009B1515" w:rsidP="00343E29">
            <w:pPr>
              <w:numPr>
                <w:ilvl w:val="0"/>
                <w:numId w:val="13"/>
              </w:numPr>
              <w:tabs>
                <w:tab w:val="left" w:pos="972"/>
              </w:tabs>
              <w:ind w:hanging="108"/>
            </w:pPr>
            <w:r>
              <w:t>Анализ документации</w:t>
            </w:r>
          </w:p>
          <w:p w:rsidR="009B1515" w:rsidRDefault="009B1515" w:rsidP="00343E29">
            <w:pPr>
              <w:numPr>
                <w:ilvl w:val="0"/>
                <w:numId w:val="13"/>
              </w:numPr>
              <w:tabs>
                <w:tab w:val="left" w:pos="972"/>
              </w:tabs>
              <w:ind w:hanging="108"/>
            </w:pPr>
            <w:r>
              <w:t xml:space="preserve">Анализ перспективных планов работы, конспектов по   </w:t>
            </w:r>
          </w:p>
          <w:p w:rsidR="009B1515" w:rsidRDefault="009B1515" w:rsidP="00B03E2B">
            <w:pPr>
              <w:tabs>
                <w:tab w:val="left" w:pos="972"/>
              </w:tabs>
              <w:ind w:left="612"/>
            </w:pPr>
            <w:r>
              <w:t xml:space="preserve">      темам опыта   </w:t>
            </w:r>
          </w:p>
          <w:p w:rsidR="009B1515" w:rsidRDefault="009B1515" w:rsidP="00343E29">
            <w:pPr>
              <w:numPr>
                <w:ilvl w:val="0"/>
                <w:numId w:val="13"/>
              </w:numPr>
              <w:tabs>
                <w:tab w:val="left" w:pos="972"/>
              </w:tabs>
              <w:ind w:hanging="108"/>
            </w:pPr>
            <w:r>
              <w:t>Анализ результатов мониторинга</w:t>
            </w:r>
          </w:p>
          <w:p w:rsidR="009B1515" w:rsidRDefault="009B1515" w:rsidP="00225ED0">
            <w:pPr>
              <w:pStyle w:val="ac"/>
              <w:tabs>
                <w:tab w:val="clear" w:pos="4677"/>
                <w:tab w:val="clear" w:pos="9355"/>
              </w:tabs>
              <w:rPr>
                <w:bCs/>
                <w:iCs/>
                <w:szCs w:val="32"/>
              </w:rPr>
            </w:pPr>
          </w:p>
        </w:tc>
        <w:tc>
          <w:tcPr>
            <w:tcW w:w="2082" w:type="dxa"/>
          </w:tcPr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  <w:r>
              <w:rPr>
                <w:szCs w:val="36"/>
              </w:rPr>
              <w:t>В соответствии с графиком</w:t>
            </w: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  <w:r>
              <w:rPr>
                <w:szCs w:val="36"/>
              </w:rPr>
              <w:t xml:space="preserve">В </w:t>
            </w:r>
            <w:proofErr w:type="spellStart"/>
            <w:r>
              <w:rPr>
                <w:szCs w:val="36"/>
              </w:rPr>
              <w:t>теч</w:t>
            </w:r>
            <w:proofErr w:type="spellEnd"/>
            <w:r>
              <w:rPr>
                <w:szCs w:val="36"/>
              </w:rPr>
              <w:t>. года</w:t>
            </w: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CF79A4">
            <w:pPr>
              <w:rPr>
                <w:szCs w:val="36"/>
              </w:rPr>
            </w:pPr>
          </w:p>
        </w:tc>
        <w:tc>
          <w:tcPr>
            <w:tcW w:w="2778" w:type="dxa"/>
          </w:tcPr>
          <w:p w:rsidR="009B1515" w:rsidRDefault="009B1515" w:rsidP="00B03E2B">
            <w:pPr>
              <w:rPr>
                <w:szCs w:val="36"/>
              </w:rPr>
            </w:pPr>
          </w:p>
          <w:p w:rsidR="009B1515" w:rsidRDefault="009B1515" w:rsidP="00B03E2B">
            <w:pPr>
              <w:rPr>
                <w:szCs w:val="36"/>
              </w:rPr>
            </w:pPr>
          </w:p>
          <w:p w:rsidR="00B850EB" w:rsidRDefault="00B850EB" w:rsidP="00B03E2B">
            <w:pPr>
              <w:rPr>
                <w:szCs w:val="36"/>
              </w:rPr>
            </w:pPr>
          </w:p>
          <w:p w:rsidR="00B850EB" w:rsidRDefault="00B850EB" w:rsidP="00B03E2B">
            <w:pPr>
              <w:rPr>
                <w:szCs w:val="36"/>
              </w:rPr>
            </w:pPr>
          </w:p>
          <w:p w:rsidR="009B1515" w:rsidRDefault="00225ED0" w:rsidP="00B03E2B">
            <w:pPr>
              <w:rPr>
                <w:szCs w:val="36"/>
              </w:rPr>
            </w:pPr>
            <w:r>
              <w:rPr>
                <w:szCs w:val="36"/>
              </w:rPr>
              <w:t>Заведующая МКДОУ</w:t>
            </w:r>
          </w:p>
          <w:p w:rsidR="00B850EB" w:rsidRDefault="00B850EB" w:rsidP="00B03E2B">
            <w:pPr>
              <w:rPr>
                <w:szCs w:val="36"/>
              </w:rPr>
            </w:pPr>
          </w:p>
          <w:p w:rsidR="00B850EB" w:rsidRDefault="00B850EB" w:rsidP="00B03E2B">
            <w:pPr>
              <w:rPr>
                <w:szCs w:val="36"/>
              </w:rPr>
            </w:pPr>
          </w:p>
          <w:p w:rsidR="00B850EB" w:rsidRDefault="00B850EB" w:rsidP="00B03E2B">
            <w:pPr>
              <w:rPr>
                <w:szCs w:val="36"/>
              </w:rPr>
            </w:pPr>
          </w:p>
          <w:p w:rsidR="00B850EB" w:rsidRDefault="00B850EB" w:rsidP="00B03E2B">
            <w:pPr>
              <w:rPr>
                <w:szCs w:val="36"/>
              </w:rPr>
            </w:pPr>
          </w:p>
          <w:p w:rsidR="00B850EB" w:rsidRDefault="00B850EB" w:rsidP="00B03E2B">
            <w:pPr>
              <w:rPr>
                <w:szCs w:val="36"/>
              </w:rPr>
            </w:pPr>
          </w:p>
          <w:p w:rsidR="00B850EB" w:rsidRDefault="00B850EB" w:rsidP="00B03E2B">
            <w:pPr>
              <w:rPr>
                <w:szCs w:val="36"/>
              </w:rPr>
            </w:pPr>
          </w:p>
          <w:p w:rsidR="00B850EB" w:rsidRDefault="00B850EB" w:rsidP="00B03E2B">
            <w:pPr>
              <w:rPr>
                <w:szCs w:val="36"/>
              </w:rPr>
            </w:pPr>
          </w:p>
          <w:p w:rsidR="00B850EB" w:rsidRDefault="00B850EB" w:rsidP="00B03E2B">
            <w:pPr>
              <w:rPr>
                <w:szCs w:val="36"/>
              </w:rPr>
            </w:pPr>
          </w:p>
        </w:tc>
        <w:tc>
          <w:tcPr>
            <w:tcW w:w="2073" w:type="dxa"/>
          </w:tcPr>
          <w:p w:rsidR="009B1515" w:rsidRDefault="009B151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9B1515" w:rsidRDefault="009B1515">
      <w:pPr>
        <w:rPr>
          <w:b/>
        </w:rPr>
      </w:pPr>
    </w:p>
    <w:p w:rsidR="00EF3A76" w:rsidRDefault="00EF3A76" w:rsidP="00B07B5C">
      <w:pPr>
        <w:jc w:val="center"/>
        <w:rPr>
          <w:b/>
          <w:sz w:val="32"/>
        </w:rPr>
      </w:pPr>
    </w:p>
    <w:p w:rsidR="00B07B5C" w:rsidRDefault="00B07B5C" w:rsidP="00B07B5C">
      <w:pPr>
        <w:jc w:val="center"/>
        <w:rPr>
          <w:b/>
          <w:sz w:val="32"/>
        </w:rPr>
      </w:pPr>
      <w:r>
        <w:rPr>
          <w:b/>
          <w:sz w:val="32"/>
        </w:rPr>
        <w:t>4.  КОНТРОЛЬ</w:t>
      </w:r>
    </w:p>
    <w:p w:rsidR="00B07B5C" w:rsidRDefault="00B07B5C" w:rsidP="00B07B5C">
      <w:pPr>
        <w:jc w:val="center"/>
        <w:rPr>
          <w:b/>
          <w:sz w:val="32"/>
        </w:rPr>
      </w:pPr>
      <w:r>
        <w:rPr>
          <w:b/>
          <w:sz w:val="32"/>
        </w:rPr>
        <w:t>4.1. ПЛАН – ГРАФИК КОНТРОЛЯ</w:t>
      </w:r>
    </w:p>
    <w:p w:rsidR="00B07B5C" w:rsidRDefault="00B07B5C" w:rsidP="00B07B5C">
      <w:pPr>
        <w:jc w:val="center"/>
        <w:rPr>
          <w:b/>
          <w:sz w:val="32"/>
        </w:rPr>
      </w:pPr>
    </w:p>
    <w:tbl>
      <w:tblPr>
        <w:tblW w:w="16128" w:type="dxa"/>
        <w:tblInd w:w="-785" w:type="dxa"/>
        <w:tblLayout w:type="fixed"/>
        <w:tblLook w:val="0000"/>
      </w:tblPr>
      <w:tblGrid>
        <w:gridCol w:w="1101"/>
        <w:gridCol w:w="4587"/>
        <w:gridCol w:w="1080"/>
        <w:gridCol w:w="245"/>
        <w:gridCol w:w="835"/>
        <w:gridCol w:w="1260"/>
        <w:gridCol w:w="1260"/>
        <w:gridCol w:w="1080"/>
        <w:gridCol w:w="1080"/>
        <w:gridCol w:w="1260"/>
        <w:gridCol w:w="1080"/>
        <w:gridCol w:w="1260"/>
      </w:tblGrid>
      <w:tr w:rsidR="00B07B5C" w:rsidTr="00EF3A76">
        <w:trPr>
          <w:cantSplit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B5C" w:rsidRDefault="00B07B5C" w:rsidP="00EF3A76">
            <w:pPr>
              <w:jc w:val="center"/>
            </w:pPr>
            <w:r>
              <w:t>№ п/п</w:t>
            </w:r>
          </w:p>
        </w:tc>
        <w:tc>
          <w:tcPr>
            <w:tcW w:w="458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7B5C" w:rsidRDefault="00B07B5C" w:rsidP="00EF3A76">
            <w:pPr>
              <w:jc w:val="center"/>
            </w:pPr>
            <w:r>
              <w:rPr>
                <w:b/>
                <w:bCs/>
              </w:rPr>
              <w:t>Виды контроля</w:t>
            </w:r>
          </w:p>
        </w:tc>
        <w:tc>
          <w:tcPr>
            <w:tcW w:w="10440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07B5C" w:rsidRDefault="00B07B5C" w:rsidP="00EF3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</w:tr>
      <w:tr w:rsidR="00B07B5C" w:rsidTr="00EF3A76">
        <w:trPr>
          <w:cantSplit/>
        </w:trPr>
        <w:tc>
          <w:tcPr>
            <w:tcW w:w="1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458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  <w:proofErr w:type="spellStart"/>
            <w:r>
              <w:t>сент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  <w:proofErr w:type="spellStart"/>
            <w:r>
              <w:t>ок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  <w: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  <w:r>
              <w:t>д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  <w:proofErr w:type="spellStart"/>
            <w:r>
              <w:t>ян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  <w:proofErr w:type="spellStart"/>
            <w:r>
              <w:t>фев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  <w:r>
              <w:t>ма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  <w: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  <w:r>
              <w:t>май</w:t>
            </w:r>
          </w:p>
        </w:tc>
      </w:tr>
      <w:tr w:rsidR="00B07B5C" w:rsidTr="00EF3A76">
        <w:trPr>
          <w:cantSplit/>
        </w:trPr>
        <w:tc>
          <w:tcPr>
            <w:tcW w:w="1612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B5C" w:rsidRDefault="00B07B5C" w:rsidP="00EF3A76">
            <w:pPr>
              <w:rPr>
                <w:b/>
                <w:bCs/>
              </w:rPr>
            </w:pPr>
            <w:r>
              <w:rPr>
                <w:b/>
                <w:bCs/>
              </w:rPr>
              <w:t>1             Тематический контроль</w:t>
            </w:r>
          </w:p>
        </w:tc>
      </w:tr>
      <w:tr w:rsidR="00B07B5C" w:rsidTr="00EF3A76">
        <w:trPr>
          <w:cantSplit/>
          <w:trHeight w:val="738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B5C" w:rsidRDefault="00B07B5C" w:rsidP="00EF3A76">
            <w:pPr>
              <w:jc w:val="center"/>
            </w:pPr>
            <w:r>
              <w:t>1.1</w:t>
            </w:r>
          </w:p>
        </w:tc>
        <w:tc>
          <w:tcPr>
            <w:tcW w:w="45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7B5C" w:rsidRDefault="00B57E20" w:rsidP="00EF3A76">
            <w:r>
              <w:t xml:space="preserve"> Результативность </w:t>
            </w:r>
            <w:r w:rsidRPr="00CD3255">
              <w:t>формировани</w:t>
            </w:r>
            <w:r>
              <w:t>я</w:t>
            </w:r>
            <w:r w:rsidRPr="00CD3255">
              <w:t xml:space="preserve"> основных физических каче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  <w:r>
              <w:t xml:space="preserve">Все </w:t>
            </w:r>
            <w:proofErr w:type="spellStart"/>
            <w:r>
              <w:t>г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</w:tr>
      <w:tr w:rsidR="00B07B5C" w:rsidTr="00EF3A76">
        <w:trPr>
          <w:cantSplit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B5C" w:rsidRDefault="00B07B5C" w:rsidP="00EF3A76">
            <w:pPr>
              <w:jc w:val="center"/>
            </w:pPr>
            <w:r>
              <w:t>1.2</w:t>
            </w:r>
          </w:p>
        </w:tc>
        <w:tc>
          <w:tcPr>
            <w:tcW w:w="45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r>
              <w:t xml:space="preserve">Состояние работы </w:t>
            </w:r>
            <w:r w:rsidR="00B57E20">
              <w:t>обучению навыкам аппликации</w:t>
            </w:r>
          </w:p>
          <w:p w:rsidR="00B07B5C" w:rsidRDefault="00B07B5C" w:rsidP="00EF3A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  <w:proofErr w:type="spellStart"/>
            <w:r>
              <w:t>Дошк</w:t>
            </w:r>
            <w:proofErr w:type="spellEnd"/>
            <w:r>
              <w:t xml:space="preserve"> г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</w:tr>
      <w:tr w:rsidR="00B07B5C" w:rsidTr="00EF3A76">
        <w:trPr>
          <w:cantSplit/>
        </w:trPr>
        <w:tc>
          <w:tcPr>
            <w:tcW w:w="1612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7B5C" w:rsidRPr="00F56A97" w:rsidRDefault="00B07B5C" w:rsidP="00EF3A76">
            <w:pPr>
              <w:rPr>
                <w:b/>
              </w:rPr>
            </w:pPr>
            <w:r w:rsidRPr="00F56A97">
              <w:rPr>
                <w:b/>
              </w:rPr>
              <w:lastRenderedPageBreak/>
              <w:t>2</w:t>
            </w:r>
            <w:r>
              <w:rPr>
                <w:b/>
              </w:rPr>
              <w:t xml:space="preserve">           Комплексно – целевая проверка</w:t>
            </w:r>
          </w:p>
        </w:tc>
      </w:tr>
      <w:tr w:rsidR="00B07B5C" w:rsidTr="00EF3A76">
        <w:trPr>
          <w:cantSplit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45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  <w:proofErr w:type="spellStart"/>
            <w:r>
              <w:t>Подго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</w:tr>
      <w:tr w:rsidR="00B07B5C" w:rsidTr="00EF3A76">
        <w:tc>
          <w:tcPr>
            <w:tcW w:w="161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rPr>
                <w:bCs/>
              </w:rPr>
            </w:pPr>
            <w:r>
              <w:rPr>
                <w:b/>
                <w:bCs/>
              </w:rPr>
              <w:t xml:space="preserve">  3          Производственный контроль                                  </w:t>
            </w:r>
            <w:r w:rsidRPr="00596F30">
              <w:rPr>
                <w:bCs/>
              </w:rPr>
              <w:t>(</w:t>
            </w:r>
            <w:r>
              <w:rPr>
                <w:bCs/>
              </w:rPr>
              <w:t>в соответствие с Программой производственного контроля, Приложение №1</w:t>
            </w:r>
            <w:r w:rsidRPr="00596F30">
              <w:rPr>
                <w:bCs/>
              </w:rPr>
              <w:t>)</w:t>
            </w:r>
          </w:p>
          <w:p w:rsidR="00B07B5C" w:rsidRDefault="00B07B5C" w:rsidP="00EF3A76"/>
        </w:tc>
      </w:tr>
      <w:tr w:rsidR="00B07B5C" w:rsidTr="00EF3A76">
        <w:tc>
          <w:tcPr>
            <w:tcW w:w="1612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B5C" w:rsidRDefault="00B07B5C" w:rsidP="00EF3A76">
            <w:r>
              <w:rPr>
                <w:b/>
                <w:bCs/>
              </w:rPr>
              <w:t xml:space="preserve">      4            Оперативный контроль</w:t>
            </w:r>
            <w:r>
              <w:t xml:space="preserve">                                          (в соответствие с планом оперативного контроля, Приложение №2)</w:t>
            </w:r>
          </w:p>
          <w:p w:rsidR="00B07B5C" w:rsidRDefault="00B07B5C" w:rsidP="00EF3A76"/>
        </w:tc>
      </w:tr>
      <w:tr w:rsidR="00B07B5C" w:rsidTr="00EF3A76">
        <w:tc>
          <w:tcPr>
            <w:tcW w:w="1612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B5C" w:rsidRDefault="00B07B5C" w:rsidP="00EF3A76">
            <w:pPr>
              <w:rPr>
                <w:b/>
                <w:bCs/>
              </w:rPr>
            </w:pPr>
          </w:p>
          <w:p w:rsidR="00B07B5C" w:rsidRPr="00F412FD" w:rsidRDefault="006B1B76" w:rsidP="00EF3A76">
            <w:pPr>
              <w:rPr>
                <w:bCs/>
              </w:rPr>
            </w:pPr>
            <w:r>
              <w:rPr>
                <w:b/>
                <w:bCs/>
              </w:rPr>
              <w:t>5</w:t>
            </w:r>
            <w:r w:rsidR="00B07B5C">
              <w:rPr>
                <w:b/>
                <w:bCs/>
              </w:rPr>
              <w:t xml:space="preserve">Аудит </w:t>
            </w:r>
            <w:r w:rsidR="00B07B5C">
              <w:rPr>
                <w:bCs/>
              </w:rPr>
              <w:t>(совместно с профкомом, комиссией по ОТ</w:t>
            </w:r>
            <w:proofErr w:type="gramStart"/>
            <w:r w:rsidR="00B07B5C">
              <w:rPr>
                <w:bCs/>
              </w:rPr>
              <w:t xml:space="preserve"> )</w:t>
            </w:r>
            <w:proofErr w:type="gramEnd"/>
          </w:p>
          <w:p w:rsidR="00B07B5C" w:rsidRDefault="00B07B5C" w:rsidP="00EF3A76"/>
        </w:tc>
      </w:tr>
      <w:tr w:rsidR="00B07B5C" w:rsidTr="00EF3A76">
        <w:trPr>
          <w:cantSplit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B5C" w:rsidRDefault="006B1B76" w:rsidP="00EF3A76">
            <w:pPr>
              <w:jc w:val="center"/>
            </w:pPr>
            <w:r>
              <w:t>5</w:t>
            </w:r>
            <w:r w:rsidR="00B07B5C">
              <w:t>.1.</w:t>
            </w:r>
          </w:p>
        </w:tc>
        <w:tc>
          <w:tcPr>
            <w:tcW w:w="45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7B5C" w:rsidRDefault="00B07B5C" w:rsidP="00EF3A76">
            <w:r>
              <w:t>Выполнение  рекомендаций по приемке к новому учебному году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Pr="00F412FD" w:rsidRDefault="00B07B5C" w:rsidP="00EF3A76">
            <w:pPr>
              <w:rPr>
                <w:sz w:val="16"/>
                <w:szCs w:val="16"/>
              </w:rPr>
            </w:pPr>
            <w:r w:rsidRPr="00F412FD">
              <w:rPr>
                <w:sz w:val="16"/>
                <w:szCs w:val="16"/>
              </w:rPr>
              <w:t xml:space="preserve">Все </w:t>
            </w:r>
            <w:proofErr w:type="spellStart"/>
            <w:r w:rsidRPr="00F412FD">
              <w:rPr>
                <w:sz w:val="16"/>
                <w:szCs w:val="16"/>
              </w:rPr>
              <w:t>гр</w:t>
            </w:r>
            <w:proofErr w:type="spellEnd"/>
            <w:r w:rsidRPr="00F412FD">
              <w:rPr>
                <w:sz w:val="16"/>
                <w:szCs w:val="16"/>
              </w:rPr>
              <w:t>, помещения повышенной опас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</w:tr>
      <w:tr w:rsidR="00B07B5C" w:rsidTr="00EF3A76">
        <w:trPr>
          <w:cantSplit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B5C" w:rsidRDefault="006B1B76" w:rsidP="00EF3A76">
            <w:pPr>
              <w:jc w:val="center"/>
            </w:pPr>
            <w:r>
              <w:t>5</w:t>
            </w:r>
            <w:r w:rsidR="00B07B5C">
              <w:t>.2.</w:t>
            </w:r>
          </w:p>
        </w:tc>
        <w:tc>
          <w:tcPr>
            <w:tcW w:w="45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7B5C" w:rsidRDefault="00B07B5C" w:rsidP="00EF3A76">
            <w:r>
              <w:t>ППБ, ОТ, электробезопасность</w:t>
            </w:r>
          </w:p>
          <w:p w:rsidR="00B07B5C" w:rsidRDefault="00B07B5C" w:rsidP="00EF3A76"/>
        </w:tc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  <w:r>
              <w:t>В течение года- все группы, помещения повышенной опасности</w:t>
            </w:r>
          </w:p>
        </w:tc>
      </w:tr>
      <w:tr w:rsidR="00B07B5C" w:rsidTr="00EF3A76">
        <w:trPr>
          <w:cantSplit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B5C" w:rsidRDefault="006B1B76" w:rsidP="00EF3A76">
            <w:pPr>
              <w:jc w:val="center"/>
            </w:pPr>
            <w:r>
              <w:t>5</w:t>
            </w:r>
            <w:r w:rsidR="00B07B5C">
              <w:t>.3.</w:t>
            </w:r>
          </w:p>
        </w:tc>
        <w:tc>
          <w:tcPr>
            <w:tcW w:w="45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7B5C" w:rsidRDefault="00B07B5C" w:rsidP="00EF3A76">
            <w:r>
              <w:t>Соблюдение требований ОТ, ППБ при организации летней оздоровительной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C" w:rsidRDefault="00B07B5C" w:rsidP="00EF3A76">
            <w:pPr>
              <w:jc w:val="center"/>
            </w:pPr>
            <w:r>
              <w:t xml:space="preserve">Все </w:t>
            </w:r>
            <w:proofErr w:type="spellStart"/>
            <w:r>
              <w:t>гр</w:t>
            </w:r>
            <w:proofErr w:type="spellEnd"/>
          </w:p>
        </w:tc>
      </w:tr>
    </w:tbl>
    <w:p w:rsidR="00B07B5C" w:rsidRDefault="00B07B5C">
      <w:pPr>
        <w:rPr>
          <w:b/>
        </w:rPr>
      </w:pPr>
    </w:p>
    <w:p w:rsidR="00713238" w:rsidRDefault="00713238">
      <w:pPr>
        <w:rPr>
          <w:b/>
        </w:rPr>
      </w:pPr>
    </w:p>
    <w:p w:rsidR="00713238" w:rsidRDefault="00713238">
      <w:pPr>
        <w:rPr>
          <w:b/>
        </w:rPr>
      </w:pPr>
    </w:p>
    <w:p w:rsidR="00713238" w:rsidRDefault="00713238">
      <w:pPr>
        <w:rPr>
          <w:b/>
        </w:rPr>
      </w:pPr>
    </w:p>
    <w:p w:rsidR="006B1B76" w:rsidRDefault="006B1B76">
      <w:pPr>
        <w:rPr>
          <w:b/>
        </w:rPr>
      </w:pPr>
    </w:p>
    <w:p w:rsidR="006B1B76" w:rsidRDefault="006B1B76">
      <w:pPr>
        <w:rPr>
          <w:b/>
        </w:rPr>
      </w:pPr>
    </w:p>
    <w:p w:rsidR="006B1B76" w:rsidRDefault="006B1B76">
      <w:pPr>
        <w:rPr>
          <w:b/>
        </w:rPr>
      </w:pPr>
    </w:p>
    <w:p w:rsidR="00713238" w:rsidRDefault="00713238">
      <w:pPr>
        <w:rPr>
          <w:b/>
        </w:rPr>
      </w:pPr>
    </w:p>
    <w:p w:rsidR="00713238" w:rsidRDefault="00713238" w:rsidP="00713238">
      <w:pPr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5. ПЛАН ВЗАИМОДЕЙСТВИЯ С РОДИТЕЛЯМИ (законными представителями)  </w:t>
      </w:r>
    </w:p>
    <w:p w:rsidR="00713238" w:rsidRDefault="00225ED0" w:rsidP="00713238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на  2013 – 2014</w:t>
      </w:r>
      <w:r w:rsidR="00713238">
        <w:rPr>
          <w:b/>
          <w:i/>
          <w:sz w:val="36"/>
        </w:rPr>
        <w:t xml:space="preserve"> учебный год</w:t>
      </w:r>
    </w:p>
    <w:p w:rsidR="00713238" w:rsidRPr="002E7546" w:rsidRDefault="00713238" w:rsidP="00713238">
      <w:pPr>
        <w:jc w:val="center"/>
        <w:rPr>
          <w:b/>
          <w:i/>
          <w:sz w:val="36"/>
        </w:rPr>
      </w:pPr>
    </w:p>
    <w:tbl>
      <w:tblPr>
        <w:tblW w:w="15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37"/>
        <w:gridCol w:w="8591"/>
        <w:gridCol w:w="1620"/>
        <w:gridCol w:w="1652"/>
        <w:gridCol w:w="94"/>
        <w:gridCol w:w="1100"/>
        <w:gridCol w:w="34"/>
      </w:tblGrid>
      <w:tr w:rsidR="00713238" w:rsidTr="00EF3A76">
        <w:trPr>
          <w:gridAfter w:val="1"/>
          <w:wAfter w:w="34" w:type="dxa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работы</w:t>
            </w:r>
          </w:p>
        </w:tc>
        <w:tc>
          <w:tcPr>
            <w:tcW w:w="8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проведения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тветств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тмет</w:t>
            </w:r>
            <w:proofErr w:type="spellEnd"/>
            <w:r>
              <w:rPr>
                <w:b/>
                <w:bCs/>
              </w:rPr>
              <w:t xml:space="preserve"> о </w:t>
            </w:r>
            <w:proofErr w:type="spellStart"/>
            <w:r>
              <w:rPr>
                <w:b/>
                <w:bCs/>
              </w:rPr>
              <w:t>выполн</w:t>
            </w:r>
            <w:proofErr w:type="spellEnd"/>
          </w:p>
        </w:tc>
      </w:tr>
      <w:tr w:rsidR="00713238" w:rsidTr="00EF3A76">
        <w:tc>
          <w:tcPr>
            <w:tcW w:w="152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13238" w:rsidRPr="002E7546" w:rsidRDefault="00713238" w:rsidP="00EF3A76">
            <w:pPr>
              <w:ind w:left="192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6. 1.  Рекламный блок</w:t>
            </w:r>
          </w:p>
        </w:tc>
      </w:tr>
      <w:tr w:rsidR="00713238" w:rsidTr="00EF3A76">
        <w:trPr>
          <w:gridAfter w:val="1"/>
          <w:wAfter w:w="34" w:type="dxa"/>
          <w:trHeight w:val="1509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jc w:val="center"/>
            </w:pPr>
            <w:r>
              <w:lastRenderedPageBreak/>
              <w:t xml:space="preserve">Маркетинговые исследования, создание </w:t>
            </w:r>
            <w:proofErr w:type="spellStart"/>
            <w:r>
              <w:t>презентативного</w:t>
            </w:r>
            <w:proofErr w:type="spellEnd"/>
            <w:r>
              <w:t xml:space="preserve"> имиджа М</w:t>
            </w:r>
            <w:r w:rsidR="00225ED0">
              <w:t>К</w:t>
            </w:r>
            <w:r>
              <w:t>ДОУ</w:t>
            </w:r>
          </w:p>
          <w:p w:rsidR="00713238" w:rsidRDefault="00713238" w:rsidP="00EF3A76">
            <w:pPr>
              <w:jc w:val="center"/>
            </w:pPr>
          </w:p>
        </w:tc>
        <w:tc>
          <w:tcPr>
            <w:tcW w:w="8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Pr="00225ED0" w:rsidRDefault="00713238" w:rsidP="00EF3A76">
            <w:pPr>
              <w:rPr>
                <w:color w:val="000000"/>
              </w:rPr>
            </w:pPr>
            <w:r>
              <w:t>1.</w:t>
            </w:r>
            <w:r w:rsidR="00EF3A76" w:rsidRPr="00EF3A76">
              <w:rPr>
                <w:color w:val="000000"/>
              </w:rPr>
              <w:t xml:space="preserve">Размещение </w:t>
            </w:r>
            <w:r w:rsidR="00EF3A76">
              <w:rPr>
                <w:color w:val="000000"/>
              </w:rPr>
              <w:t>информаци</w:t>
            </w:r>
            <w:r w:rsidR="00EA4F1D">
              <w:rPr>
                <w:color w:val="000000"/>
              </w:rPr>
              <w:t xml:space="preserve">и о деятельности ДОУ на сайте. </w:t>
            </w:r>
          </w:p>
          <w:p w:rsidR="00713238" w:rsidRDefault="00225ED0" w:rsidP="00EF3A76">
            <w:r>
              <w:t>2</w:t>
            </w:r>
            <w:r w:rsidR="00713238">
              <w:t>. Создание банка данных по семьям.</w:t>
            </w:r>
          </w:p>
          <w:p w:rsidR="00713238" w:rsidRDefault="00225ED0" w:rsidP="00EF3A76">
            <w:r>
              <w:t>3</w:t>
            </w:r>
            <w:r w:rsidR="00713238">
              <w:t>. Дни открытых дверей.</w:t>
            </w:r>
          </w:p>
          <w:p w:rsidR="00713238" w:rsidRDefault="00225ED0" w:rsidP="00EF3A76">
            <w:r>
              <w:t>4</w:t>
            </w:r>
            <w:r w:rsidR="00713238">
              <w:t>. Праздники с рекламой.</w:t>
            </w:r>
          </w:p>
          <w:p w:rsidR="00EA4F1D" w:rsidRDefault="00225ED0" w:rsidP="00EF3A76">
            <w:r>
              <w:t>5</w:t>
            </w:r>
            <w:r w:rsidR="00EA4F1D">
              <w:t>. Праздники с презентациями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225ED0" w:rsidP="00EF3A76">
            <w:pPr>
              <w:jc w:val="center"/>
            </w:pPr>
            <w:r>
              <w:rPr>
                <w:szCs w:val="36"/>
              </w:rPr>
              <w:t>Зав МК</w:t>
            </w:r>
            <w:r w:rsidR="00B850EB">
              <w:rPr>
                <w:szCs w:val="36"/>
              </w:rPr>
              <w:t>ДОУ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jc w:val="center"/>
              <w:rPr>
                <w:sz w:val="28"/>
                <w:szCs w:val="28"/>
              </w:rPr>
            </w:pPr>
          </w:p>
        </w:tc>
      </w:tr>
      <w:tr w:rsidR="00713238" w:rsidTr="00EF3A76">
        <w:tc>
          <w:tcPr>
            <w:tcW w:w="152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13238" w:rsidRDefault="00713238" w:rsidP="00EF3A76">
            <w:pPr>
              <w:ind w:left="36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6. 2. Планирование работы с родителями  воспитанников</w:t>
            </w:r>
          </w:p>
          <w:p w:rsidR="00713238" w:rsidRDefault="00713238" w:rsidP="00EF3A76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13238" w:rsidTr="00EF3A76"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ормативные документы</w:t>
            </w:r>
          </w:p>
        </w:tc>
        <w:tc>
          <w:tcPr>
            <w:tcW w:w="8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r>
              <w:t>1.Знакомство с уставными документами и локальными  актами учреждения.</w:t>
            </w:r>
          </w:p>
          <w:p w:rsidR="00713238" w:rsidRDefault="00713238" w:rsidP="00EF3A76">
            <w:r>
              <w:t>2. Заключение договоров с родителями (законными представителями) воспитаннико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r>
              <w:t>Сентябрь, по мере необходимости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80CC8" w:rsidP="00EF3A76">
            <w:r>
              <w:rPr>
                <w:szCs w:val="36"/>
              </w:rPr>
              <w:t>Зав МК</w:t>
            </w:r>
            <w:r w:rsidR="00B850EB">
              <w:rPr>
                <w:szCs w:val="36"/>
              </w:rPr>
              <w:t>ДО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/>
        </w:tc>
      </w:tr>
      <w:tr w:rsidR="00713238" w:rsidTr="00EF3A76"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нкетирование и опросы</w:t>
            </w:r>
          </w:p>
        </w:tc>
        <w:tc>
          <w:tcPr>
            <w:tcW w:w="8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849" w:rsidRDefault="00544849" w:rsidP="00544849">
            <w:r>
              <w:t xml:space="preserve">1. </w:t>
            </w:r>
            <w:r w:rsidRPr="007455A4">
              <w:t>Проведение локальных социологических исследований в рамках ДОУ для выявления уровня педагоги</w:t>
            </w:r>
            <w:r>
              <w:t>ческой компетентности родителей:</w:t>
            </w:r>
          </w:p>
          <w:p w:rsidR="00544849" w:rsidRPr="00544849" w:rsidRDefault="00544849" w:rsidP="00343E29">
            <w:pPr>
              <w:pStyle w:val="ae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49">
              <w:rPr>
                <w:rFonts w:ascii="Times New Roman" w:hAnsi="Times New Roman"/>
              </w:rPr>
              <w:t>набора образовательных потребностей для повышения педагогической грамотности родителей</w:t>
            </w:r>
          </w:p>
          <w:p w:rsidR="00544849" w:rsidRDefault="00544849" w:rsidP="00343E29">
            <w:pPr>
              <w:pStyle w:val="ae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D">
              <w:rPr>
                <w:rFonts w:ascii="Times New Roman" w:hAnsi="Times New Roman"/>
                <w:sz w:val="24"/>
                <w:szCs w:val="24"/>
              </w:rPr>
              <w:t>воспитание эмоциональной отзывчивости дошкольн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4849" w:rsidRPr="00EA4F1D" w:rsidRDefault="00544849" w:rsidP="00343E29">
            <w:pPr>
              <w:pStyle w:val="ae"/>
              <w:numPr>
                <w:ilvl w:val="0"/>
                <w:numId w:val="4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sz w:val="24"/>
                <w:szCs w:val="24"/>
              </w:rPr>
              <w:t>ознакомлению ребенка с</w:t>
            </w:r>
            <w:r w:rsidRPr="00EA4F1D">
              <w:rPr>
                <w:rStyle w:val="FontStyle207"/>
                <w:sz w:val="24"/>
                <w:szCs w:val="24"/>
              </w:rPr>
              <w:t xml:space="preserve"> мораль</w:t>
            </w:r>
            <w:r w:rsidRPr="00EA4F1D">
              <w:rPr>
                <w:rStyle w:val="FontStyle207"/>
                <w:sz w:val="24"/>
                <w:szCs w:val="24"/>
              </w:rPr>
              <w:softHyphen/>
              <w:t>ны</w:t>
            </w:r>
            <w:r>
              <w:rPr>
                <w:rStyle w:val="FontStyle207"/>
                <w:sz w:val="24"/>
                <w:szCs w:val="24"/>
              </w:rPr>
              <w:t>ми</w:t>
            </w:r>
            <w:r w:rsidRPr="00EA4F1D">
              <w:rPr>
                <w:rStyle w:val="FontStyle207"/>
                <w:sz w:val="24"/>
                <w:szCs w:val="24"/>
              </w:rPr>
              <w:t xml:space="preserve"> норм</w:t>
            </w:r>
            <w:r>
              <w:rPr>
                <w:rStyle w:val="FontStyle207"/>
                <w:sz w:val="24"/>
                <w:szCs w:val="24"/>
              </w:rPr>
              <w:t>ами и правилами;</w:t>
            </w:r>
          </w:p>
          <w:p w:rsidR="00544849" w:rsidRPr="00544849" w:rsidRDefault="00544849" w:rsidP="00343E29">
            <w:pPr>
              <w:pStyle w:val="ae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49">
              <w:rPr>
                <w:rFonts w:ascii="Times New Roman" w:hAnsi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44849">
              <w:rPr>
                <w:rFonts w:ascii="Times New Roman" w:hAnsi="Times New Roman"/>
                <w:sz w:val="24"/>
                <w:szCs w:val="24"/>
              </w:rPr>
              <w:t xml:space="preserve">  нормативно-этического компонента культуры взаимо</w:t>
            </w:r>
            <w:r>
              <w:rPr>
                <w:rFonts w:ascii="Times New Roman" w:hAnsi="Times New Roman"/>
                <w:sz w:val="24"/>
                <w:szCs w:val="24"/>
              </w:rPr>
              <w:t>отношения со сверстниками;</w:t>
            </w:r>
          </w:p>
          <w:p w:rsidR="00544849" w:rsidRPr="00EA4F1D" w:rsidRDefault="00544849" w:rsidP="00343E29">
            <w:pPr>
              <w:pStyle w:val="ae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49">
              <w:rPr>
                <w:rFonts w:ascii="Times New Roman" w:hAnsi="Times New Roman"/>
                <w:sz w:val="24"/>
                <w:szCs w:val="24"/>
              </w:rPr>
              <w:t>формированию навыков самообслуживания</w:t>
            </w:r>
            <w:r>
              <w:rPr>
                <w:sz w:val="24"/>
                <w:szCs w:val="24"/>
              </w:rPr>
              <w:t>;</w:t>
            </w:r>
          </w:p>
          <w:p w:rsidR="00544849" w:rsidRDefault="00544849" w:rsidP="00343E29">
            <w:pPr>
              <w:pStyle w:val="ae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ю с </w:t>
            </w:r>
            <w:r w:rsidRPr="00544849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544849">
              <w:rPr>
                <w:rFonts w:ascii="Times New Roman" w:hAnsi="Times New Roman"/>
                <w:sz w:val="24"/>
                <w:szCs w:val="24"/>
              </w:rPr>
              <w:t xml:space="preserve"> безопас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дения дома,</w:t>
            </w:r>
          </w:p>
          <w:p w:rsidR="00544849" w:rsidRDefault="00544849" w:rsidP="00544849">
            <w:r>
              <w:t>2. Выявление уровня родительских требований к дошкольному образованию и воспитанности детей.</w:t>
            </w:r>
          </w:p>
          <w:p w:rsidR="00713238" w:rsidRDefault="00780CC8" w:rsidP="00EF3A76">
            <w:r>
              <w:t>Выборы родительского комит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/>
          <w:p w:rsidR="00544849" w:rsidRDefault="00544849" w:rsidP="00EF3A76"/>
          <w:p w:rsidR="00544849" w:rsidRDefault="00544849" w:rsidP="00EF3A76">
            <w:r>
              <w:t>Сентябрь</w:t>
            </w:r>
          </w:p>
          <w:p w:rsidR="00713238" w:rsidRDefault="00544849" w:rsidP="00EF3A76">
            <w:r>
              <w:t>О</w:t>
            </w:r>
            <w:r w:rsidR="00713238">
              <w:t>ктябрь</w:t>
            </w:r>
          </w:p>
          <w:p w:rsidR="00544849" w:rsidRDefault="00544849" w:rsidP="00EF3A76">
            <w:r>
              <w:t>Ноябрь</w:t>
            </w:r>
          </w:p>
          <w:p w:rsidR="00713238" w:rsidRDefault="00544849" w:rsidP="00EF3A76">
            <w:r>
              <w:t>Д</w:t>
            </w:r>
            <w:r w:rsidR="00713238">
              <w:t>екабрь</w:t>
            </w:r>
          </w:p>
          <w:p w:rsidR="00713238" w:rsidRDefault="00544849" w:rsidP="00EF3A76">
            <w:r>
              <w:t>Ф</w:t>
            </w:r>
            <w:r w:rsidR="00713238">
              <w:t>евраль</w:t>
            </w:r>
          </w:p>
          <w:p w:rsidR="00544849" w:rsidRDefault="00544849" w:rsidP="00EF3A76">
            <w:r>
              <w:t>Март</w:t>
            </w:r>
          </w:p>
          <w:p w:rsidR="00713238" w:rsidRDefault="00544849" w:rsidP="00EF3A76">
            <w:r>
              <w:t>А</w:t>
            </w:r>
            <w:r w:rsidR="00713238">
              <w:t>прель</w:t>
            </w:r>
          </w:p>
          <w:p w:rsidR="00544849" w:rsidRDefault="00544849" w:rsidP="00EF3A76"/>
          <w:p w:rsidR="00544849" w:rsidRDefault="00544849" w:rsidP="00EF3A76"/>
          <w:p w:rsidR="00713238" w:rsidRDefault="00544849" w:rsidP="00EF3A76">
            <w:r>
              <w:t>М</w:t>
            </w:r>
            <w:r w:rsidR="00713238">
              <w:t>ай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849" w:rsidRDefault="00544849" w:rsidP="00EF3A76"/>
          <w:p w:rsidR="00544849" w:rsidRDefault="00780CC8" w:rsidP="00EF3A76">
            <w:r>
              <w:t>заведующая</w:t>
            </w:r>
          </w:p>
          <w:p w:rsidR="00713238" w:rsidRDefault="00B850EB" w:rsidP="00EF3A76">
            <w:r>
              <w:t>В</w:t>
            </w:r>
            <w:r w:rsidR="00544849">
              <w:t>оспитатели</w:t>
            </w:r>
          </w:p>
          <w:p w:rsidR="00713238" w:rsidRDefault="00713238" w:rsidP="00EF3A76"/>
          <w:p w:rsidR="00713238" w:rsidRDefault="00713238" w:rsidP="00EF3A76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/>
        </w:tc>
      </w:tr>
      <w:tr w:rsidR="00713238" w:rsidTr="00EF3A76"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r>
              <w:rPr>
                <w:b/>
                <w:bCs/>
                <w:i/>
                <w:iCs/>
              </w:rPr>
              <w:t>Общие  родительские собрания</w:t>
            </w:r>
          </w:p>
        </w:tc>
        <w:tc>
          <w:tcPr>
            <w:tcW w:w="8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</w:t>
            </w:r>
          </w:p>
          <w:p w:rsidR="00713238" w:rsidRDefault="00780CC8" w:rsidP="00343E29">
            <w:pPr>
              <w:numPr>
                <w:ilvl w:val="0"/>
                <w:numId w:val="27"/>
              </w:numPr>
            </w:pPr>
            <w:r>
              <w:t>Устав МК</w:t>
            </w:r>
            <w:r w:rsidR="00713238">
              <w:t>ДОУ - основной документ, регламентирующий отношения всех участников воспитательно-образовательного процесса.</w:t>
            </w:r>
          </w:p>
          <w:p w:rsidR="00713238" w:rsidRDefault="00713238" w:rsidP="00343E29">
            <w:pPr>
              <w:numPr>
                <w:ilvl w:val="0"/>
                <w:numId w:val="27"/>
              </w:numPr>
            </w:pPr>
            <w:r>
              <w:t xml:space="preserve">Знакомство с направлениями работы </w:t>
            </w:r>
            <w:r w:rsidR="00780CC8">
              <w:t>МК</w:t>
            </w:r>
            <w:r>
              <w:t>ДОУ на новый учебный год.</w:t>
            </w:r>
          </w:p>
          <w:p w:rsidR="00344A04" w:rsidRPr="00344A04" w:rsidRDefault="00713238" w:rsidP="00343E29">
            <w:pPr>
              <w:pStyle w:val="ae"/>
              <w:numPr>
                <w:ilvl w:val="0"/>
                <w:numId w:val="14"/>
              </w:numPr>
              <w:spacing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 w:rsidRPr="00344A04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780CC8">
              <w:rPr>
                <w:rFonts w:ascii="Times New Roman" w:hAnsi="Times New Roman"/>
                <w:sz w:val="24"/>
                <w:szCs w:val="24"/>
              </w:rPr>
              <w:t>планом работы МК</w:t>
            </w:r>
            <w:r w:rsidR="00344A04" w:rsidRPr="00344A04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="00344A04">
              <w:rPr>
                <w:rFonts w:ascii="Times New Roman" w:hAnsi="Times New Roman"/>
                <w:sz w:val="24"/>
                <w:szCs w:val="24"/>
              </w:rPr>
              <w:t xml:space="preserve">по внедрению </w:t>
            </w:r>
            <w:r w:rsidR="00344A04" w:rsidRPr="00344A04">
              <w:rPr>
                <w:rFonts w:ascii="Times New Roman" w:hAnsi="Times New Roman"/>
                <w:sz w:val="24"/>
                <w:szCs w:val="24"/>
              </w:rPr>
              <w:t>Федерального закона Российской Федерации от 29 декабря 2012 г. N 273-ФЗ "Об образовании в Российской</w:t>
            </w:r>
            <w:r w:rsidR="00344A04" w:rsidRPr="00493D91">
              <w:rPr>
                <w:rFonts w:ascii="Times New Roman" w:hAnsi="Times New Roman"/>
              </w:rPr>
              <w:t xml:space="preserve"> Федерации"</w:t>
            </w:r>
            <w:r w:rsidR="00344A04">
              <w:rPr>
                <w:rFonts w:ascii="Times New Roman" w:hAnsi="Times New Roman"/>
              </w:rPr>
              <w:t>.</w:t>
            </w:r>
          </w:p>
          <w:p w:rsidR="00344A04" w:rsidRPr="00344A04" w:rsidRDefault="00713238" w:rsidP="00343E29">
            <w:pPr>
              <w:pStyle w:val="ae"/>
              <w:numPr>
                <w:ilvl w:val="0"/>
                <w:numId w:val="14"/>
              </w:numPr>
              <w:spacing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 w:rsidRPr="00344A04">
              <w:rPr>
                <w:rFonts w:ascii="Times New Roman" w:hAnsi="Times New Roman"/>
                <w:sz w:val="24"/>
                <w:szCs w:val="24"/>
              </w:rPr>
              <w:t>Взаимодейс</w:t>
            </w:r>
            <w:r w:rsidR="00780CC8">
              <w:rPr>
                <w:rFonts w:ascii="Times New Roman" w:hAnsi="Times New Roman"/>
                <w:sz w:val="24"/>
                <w:szCs w:val="24"/>
              </w:rPr>
              <w:t>твие МК</w:t>
            </w:r>
            <w:r w:rsidRPr="00344A04">
              <w:rPr>
                <w:rFonts w:ascii="Times New Roman" w:hAnsi="Times New Roman"/>
                <w:sz w:val="24"/>
                <w:szCs w:val="24"/>
              </w:rPr>
              <w:t>ДОУ и семьи по вопросам  воспитания (програ</w:t>
            </w:r>
            <w:r w:rsidR="00544849" w:rsidRPr="00344A04">
              <w:rPr>
                <w:rFonts w:ascii="Times New Roman" w:hAnsi="Times New Roman"/>
                <w:sz w:val="24"/>
                <w:szCs w:val="24"/>
              </w:rPr>
              <w:t>мма сотрудничества с родителями</w:t>
            </w:r>
            <w:r w:rsidRPr="00344A04">
              <w:rPr>
                <w:rFonts w:ascii="Times New Roman" w:hAnsi="Times New Roman"/>
                <w:sz w:val="24"/>
                <w:szCs w:val="24"/>
              </w:rPr>
              <w:t>)</w:t>
            </w:r>
            <w:r w:rsidR="00344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3238" w:rsidRPr="00780CC8" w:rsidRDefault="00713238" w:rsidP="00780CC8">
            <w:pPr>
              <w:ind w:left="410"/>
            </w:pPr>
          </w:p>
          <w:p w:rsidR="00713238" w:rsidRDefault="00713238" w:rsidP="00EF3A76">
            <w:r>
              <w:rPr>
                <w:b/>
                <w:bCs/>
              </w:rPr>
              <w:lastRenderedPageBreak/>
              <w:t>2</w:t>
            </w:r>
            <w:r>
              <w:t>.</w:t>
            </w:r>
          </w:p>
          <w:p w:rsidR="00713238" w:rsidRDefault="00713238" w:rsidP="00343E29">
            <w:pPr>
              <w:numPr>
                <w:ilvl w:val="0"/>
                <w:numId w:val="28"/>
              </w:numPr>
            </w:pPr>
            <w:r>
              <w:t>Качество реализации основной общеобразовательной программы</w:t>
            </w:r>
            <w:r w:rsidR="00344A04">
              <w:t>.</w:t>
            </w:r>
          </w:p>
          <w:p w:rsidR="00713238" w:rsidRDefault="00713238" w:rsidP="00343E29">
            <w:pPr>
              <w:numPr>
                <w:ilvl w:val="0"/>
                <w:numId w:val="28"/>
              </w:numPr>
            </w:pPr>
            <w:r>
              <w:t>Перспективы развития М</w:t>
            </w:r>
            <w:r w:rsidR="00780CC8">
              <w:t>КДОУ</w:t>
            </w:r>
            <w:r w:rsidR="00344A04">
              <w:t xml:space="preserve"> в следующем учебном году.</w:t>
            </w:r>
          </w:p>
          <w:p w:rsidR="00544849" w:rsidRDefault="00713238" w:rsidP="00343E29">
            <w:pPr>
              <w:numPr>
                <w:ilvl w:val="0"/>
                <w:numId w:val="28"/>
              </w:numPr>
            </w:pPr>
            <w:r>
              <w:t>Анализ реализации программ</w:t>
            </w:r>
            <w:r w:rsidR="00344A04">
              <w:t>ы сотрудничества с родителями.</w:t>
            </w:r>
          </w:p>
          <w:p w:rsidR="00713238" w:rsidRDefault="00713238" w:rsidP="00780CC8">
            <w:pPr>
              <w:numPr>
                <w:ilvl w:val="0"/>
                <w:numId w:val="28"/>
              </w:numPr>
            </w:pPr>
            <w:r>
              <w:t>Отчет об организации питания.</w:t>
            </w:r>
          </w:p>
          <w:p w:rsidR="00713238" w:rsidRDefault="00713238" w:rsidP="00343E29">
            <w:pPr>
              <w:numPr>
                <w:ilvl w:val="0"/>
                <w:numId w:val="28"/>
              </w:numPr>
            </w:pPr>
            <w:r>
              <w:t xml:space="preserve">Подготовка </w:t>
            </w:r>
            <w:r w:rsidR="00780CC8">
              <w:t>МК</w:t>
            </w:r>
            <w:r>
              <w:t>ДОУ к летней оздоровительной работе</w:t>
            </w:r>
            <w:r w:rsidR="00344A04"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/>
          <w:p w:rsidR="00713238" w:rsidRDefault="00713238" w:rsidP="00EF3A76">
            <w:r>
              <w:t>Сентябрь</w:t>
            </w:r>
          </w:p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6B1B76" w:rsidRDefault="006B1B76" w:rsidP="00EF3A76"/>
          <w:p w:rsidR="006B1B76" w:rsidRDefault="006B1B76" w:rsidP="00EF3A76"/>
          <w:p w:rsidR="006B1B76" w:rsidRDefault="006B1B76" w:rsidP="00EF3A76"/>
          <w:p w:rsidR="00713238" w:rsidRDefault="00713238" w:rsidP="00EF3A76"/>
          <w:p w:rsidR="00713238" w:rsidRDefault="00544849" w:rsidP="00EF3A76">
            <w:r>
              <w:t>М</w:t>
            </w:r>
            <w:r w:rsidR="00713238">
              <w:t>ай</w:t>
            </w:r>
          </w:p>
          <w:p w:rsidR="00713238" w:rsidRDefault="00713238" w:rsidP="00EF3A76"/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/>
          <w:p w:rsidR="00713238" w:rsidRDefault="00780CC8" w:rsidP="00EF3A76">
            <w:r>
              <w:rPr>
                <w:szCs w:val="36"/>
              </w:rPr>
              <w:t>Зав МК</w:t>
            </w:r>
            <w:r w:rsidR="00B91CD3">
              <w:rPr>
                <w:szCs w:val="36"/>
              </w:rPr>
              <w:t>ДОУ</w:t>
            </w:r>
          </w:p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B91CD3" w:rsidRDefault="00B91CD3" w:rsidP="00EF3A76"/>
          <w:p w:rsidR="006B1B76" w:rsidRDefault="006B1B76" w:rsidP="00EF3A76"/>
          <w:p w:rsidR="006B1B76" w:rsidRDefault="006B1B76" w:rsidP="00EF3A76"/>
          <w:p w:rsidR="006B1B76" w:rsidRDefault="006B1B76" w:rsidP="00EF3A76"/>
          <w:p w:rsidR="00713238" w:rsidRDefault="00780CC8" w:rsidP="00EF3A76">
            <w:r>
              <w:rPr>
                <w:szCs w:val="36"/>
              </w:rPr>
              <w:t>Зав МК</w:t>
            </w:r>
            <w:r w:rsidR="00B91CD3">
              <w:rPr>
                <w:szCs w:val="36"/>
              </w:rPr>
              <w:t>ДО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/>
        </w:tc>
      </w:tr>
      <w:tr w:rsidR="00713238" w:rsidTr="00780CC8">
        <w:trPr>
          <w:trHeight w:val="6223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rPr>
                <w:b/>
                <w:bCs/>
                <w:i/>
                <w:iCs/>
              </w:rPr>
            </w:pPr>
          </w:p>
          <w:p w:rsidR="00713238" w:rsidRDefault="00713238" w:rsidP="00EF3A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рупповые родительские собрания</w:t>
            </w:r>
          </w:p>
        </w:tc>
        <w:tc>
          <w:tcPr>
            <w:tcW w:w="8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МЛАДШАЯ</w:t>
            </w:r>
            <w:r w:rsidR="00780CC8">
              <w:rPr>
                <w:b/>
                <w:bCs/>
              </w:rPr>
              <w:t xml:space="preserve"> РАЗНОВОЗРАСТНАЯ </w:t>
            </w:r>
            <w:r>
              <w:rPr>
                <w:b/>
                <w:bCs/>
              </w:rPr>
              <w:t xml:space="preserve"> ГРУППА</w:t>
            </w:r>
          </w:p>
          <w:p w:rsidR="00344A04" w:rsidRDefault="00713238" w:rsidP="00EF3A76">
            <w:pPr>
              <w:pStyle w:val="3"/>
            </w:pPr>
            <w:r>
              <w:t xml:space="preserve">1. </w:t>
            </w:r>
            <w:r w:rsidR="00344A04">
              <w:t>«Новоселье»</w:t>
            </w:r>
          </w:p>
          <w:p w:rsidR="00344A04" w:rsidRDefault="00344A04" w:rsidP="00EF3A76">
            <w:pPr>
              <w:pStyle w:val="3"/>
            </w:pPr>
            <w:r>
              <w:t>О</w:t>
            </w:r>
            <w:r w:rsidR="00713238">
              <w:t>собенности</w:t>
            </w:r>
            <w:r>
              <w:t xml:space="preserve"> развития</w:t>
            </w:r>
            <w:r w:rsidR="00713238">
              <w:t xml:space="preserve"> детей </w:t>
            </w:r>
            <w:r>
              <w:t>третьего года жизни.</w:t>
            </w:r>
          </w:p>
          <w:p w:rsidR="00713238" w:rsidRDefault="00344A04" w:rsidP="00EF3A76">
            <w:r>
              <w:t>Организация жизни и воспитания</w:t>
            </w:r>
            <w:r w:rsidR="00713238">
              <w:t xml:space="preserve"> детей в </w:t>
            </w:r>
            <w:r>
              <w:t>детском саду.</w:t>
            </w:r>
          </w:p>
          <w:p w:rsidR="00713238" w:rsidRDefault="00713238" w:rsidP="00EF3A76">
            <w:r>
              <w:t>Задачи воспитания и обучения детей на новый учебный год, организация режима дня</w:t>
            </w:r>
            <w:r w:rsidR="00F02DD0">
              <w:t>.</w:t>
            </w:r>
          </w:p>
          <w:p w:rsidR="00D7761F" w:rsidRDefault="00713238" w:rsidP="00EF3A76">
            <w:r>
              <w:t>Выборы родительского комитета</w:t>
            </w:r>
            <w:r w:rsidR="009B4E09">
              <w:t>.</w:t>
            </w:r>
          </w:p>
          <w:p w:rsidR="00344A04" w:rsidRDefault="00344A04" w:rsidP="00EF3A76">
            <w:r>
              <w:t>Буклеты «Как помочь малышу легче пройти адаптацию в ДОУ»</w:t>
            </w:r>
            <w:r w:rsidR="00F02DD0">
              <w:t>.</w:t>
            </w:r>
          </w:p>
          <w:p w:rsidR="00F02DD0" w:rsidRDefault="00F02DD0" w:rsidP="00EF3A76">
            <w:r>
              <w:t>Выставка детской и развивающей литературы.</w:t>
            </w:r>
          </w:p>
          <w:p w:rsidR="00F02DD0" w:rsidRDefault="00713238" w:rsidP="00EF3A76">
            <w:r>
              <w:t xml:space="preserve"> 2. </w:t>
            </w:r>
            <w:r w:rsidR="00F02DD0">
              <w:t>«Как воспитать малыша здоровым».</w:t>
            </w:r>
          </w:p>
          <w:p w:rsidR="00F02DD0" w:rsidRDefault="00F02DD0" w:rsidP="00EF3A76">
            <w:r>
              <w:t>Практикум «Нетрадиционные способы оздоровления».</w:t>
            </w:r>
          </w:p>
          <w:p w:rsidR="00F02DD0" w:rsidRDefault="00F02DD0" w:rsidP="00EF3A76">
            <w:r>
              <w:t>Круглый стол «</w:t>
            </w:r>
            <w:r w:rsidR="00A85E8B">
              <w:t>Секреты здоровья вашей семьи</w:t>
            </w:r>
            <w:r>
              <w:t>»</w:t>
            </w:r>
            <w:r w:rsidR="00A85E8B">
              <w:t>.</w:t>
            </w:r>
          </w:p>
          <w:p w:rsidR="00A85E8B" w:rsidRDefault="00A85E8B" w:rsidP="00EF3A76">
            <w:r>
              <w:t>Буклеты «Подвижные игры».</w:t>
            </w:r>
          </w:p>
          <w:p w:rsidR="00713238" w:rsidRDefault="00713238" w:rsidP="00EF3A76">
            <w:r>
              <w:t xml:space="preserve">3. </w:t>
            </w:r>
            <w:r w:rsidR="00F02DD0">
              <w:t>« Юные художники»</w:t>
            </w:r>
          </w:p>
          <w:p w:rsidR="00F02DD0" w:rsidRDefault="00F02DD0" w:rsidP="00EF3A76">
            <w:r>
              <w:t xml:space="preserve">Практикум </w:t>
            </w:r>
            <w:r w:rsidR="00EC24E7">
              <w:t>«Рисуем пальчиком»</w:t>
            </w:r>
          </w:p>
          <w:p w:rsidR="00F02DD0" w:rsidRDefault="00F02DD0" w:rsidP="00EF3A76">
            <w:r>
              <w:t>«Эта волшебная песочная страна»</w:t>
            </w:r>
            <w:r w:rsidR="00CB11E2">
              <w:t>.</w:t>
            </w:r>
          </w:p>
          <w:p w:rsidR="00CB11E2" w:rsidRDefault="00CB11E2" w:rsidP="00EF3A76">
            <w:r>
              <w:t>Делимся опытом семейного воспитания.</w:t>
            </w:r>
          </w:p>
          <w:p w:rsidR="00780CC8" w:rsidRDefault="00CB11E2" w:rsidP="00780CC8">
            <w:r>
              <w:t>Выставка детских работ</w:t>
            </w:r>
          </w:p>
          <w:p w:rsidR="00780CC8" w:rsidRDefault="00CB11E2" w:rsidP="00780CC8">
            <w:r>
              <w:t>.</w:t>
            </w:r>
            <w:r w:rsidR="00780CC8">
              <w:t xml:space="preserve"> 4. Чему мы научились за год.</w:t>
            </w:r>
          </w:p>
          <w:p w:rsidR="00780CC8" w:rsidRDefault="00780CC8" w:rsidP="00780CC8">
            <w:r>
              <w:t>«Солнце, воздух и вод</w:t>
            </w:r>
            <w:proofErr w:type="gramStart"/>
            <w:r>
              <w:t>а-</w:t>
            </w:r>
            <w:proofErr w:type="gramEnd"/>
            <w:r>
              <w:t xml:space="preserve"> наши лучшие друзья» советы врача.</w:t>
            </w:r>
          </w:p>
          <w:p w:rsidR="00713238" w:rsidRDefault="00780CC8" w:rsidP="00EF3A76">
            <w:r>
              <w:t>Отчет заведующей о расходовании бюджетных и внебюджетных средств</w:t>
            </w:r>
            <w:r w:rsidR="00713238">
              <w:t>.</w:t>
            </w:r>
          </w:p>
          <w:p w:rsidR="00713238" w:rsidRDefault="00713238" w:rsidP="00EF3A76"/>
          <w:p w:rsidR="00713238" w:rsidRPr="000123D4" w:rsidRDefault="00713238" w:rsidP="00EF3A76">
            <w:pPr>
              <w:pStyle w:val="51"/>
            </w:pPr>
            <w:r>
              <w:t>СТАРШАЯ</w:t>
            </w:r>
            <w:r w:rsidR="00780CC8">
              <w:t xml:space="preserve"> РАЗНОВОЗРАСТНАЯ</w:t>
            </w:r>
            <w:r>
              <w:t xml:space="preserve"> ГРУППА</w:t>
            </w:r>
          </w:p>
          <w:p w:rsidR="00F827DD" w:rsidRDefault="00F827DD" w:rsidP="00EF3A76">
            <w:r>
              <w:t>1. «Снова вместе»</w:t>
            </w:r>
          </w:p>
          <w:p w:rsidR="00713238" w:rsidRDefault="00F827DD" w:rsidP="00EF3A76">
            <w:r>
              <w:t>О</w:t>
            </w:r>
            <w:r w:rsidR="00713238">
              <w:t>собенности</w:t>
            </w:r>
            <w:r>
              <w:t xml:space="preserve"> развития </w:t>
            </w:r>
            <w:r w:rsidR="00780CC8">
              <w:t xml:space="preserve"> детей 4-7</w:t>
            </w:r>
            <w:r w:rsidR="00713238">
              <w:t xml:space="preserve"> года жизни.</w:t>
            </w:r>
          </w:p>
          <w:p w:rsidR="00F827DD" w:rsidRDefault="00713238" w:rsidP="00EF3A76">
            <w:r>
              <w:t xml:space="preserve">Организация жизни и воспитание детей </w:t>
            </w:r>
          </w:p>
          <w:p w:rsidR="004E7FC2" w:rsidRDefault="004E7FC2" w:rsidP="00EF3A76">
            <w:r>
              <w:t>Выборы родительского комитета</w:t>
            </w:r>
          </w:p>
          <w:p w:rsidR="009B4E09" w:rsidRDefault="009B4E09" w:rsidP="00EF3A76">
            <w:r>
              <w:t>Конкурс «Осенние фантазии»</w:t>
            </w:r>
          </w:p>
          <w:p w:rsidR="00713238" w:rsidRDefault="00713238" w:rsidP="00EF3A76">
            <w:r>
              <w:t>Итоги летней оздоровительной работы.</w:t>
            </w:r>
          </w:p>
          <w:p w:rsidR="00713238" w:rsidRDefault="00713238" w:rsidP="00EF3A76">
            <w:r>
              <w:t>2.</w:t>
            </w:r>
            <w:r w:rsidR="00EA67F3">
              <w:t xml:space="preserve"> «Я здоровье берегу, сам себе я помогу»</w:t>
            </w:r>
            <w:r>
              <w:t>.</w:t>
            </w:r>
          </w:p>
          <w:p w:rsidR="00EA67F3" w:rsidRDefault="00EA67F3" w:rsidP="00EA67F3">
            <w:r>
              <w:t>Дискуссия «Здоровье ребенка в ваших руках».</w:t>
            </w:r>
          </w:p>
          <w:p w:rsidR="009B4E09" w:rsidRDefault="009B4E09" w:rsidP="00EA67F3">
            <w:r>
              <w:t>Практикум «</w:t>
            </w:r>
            <w:r>
              <w:rPr>
                <w:color w:val="000000"/>
              </w:rPr>
              <w:t>Лечебные игры А. Галанова»</w:t>
            </w:r>
          </w:p>
          <w:p w:rsidR="00EA67F3" w:rsidRDefault="00EA67F3" w:rsidP="00EA67F3">
            <w:r>
              <w:lastRenderedPageBreak/>
              <w:t>Совместные игры-эстафеты детей с родителями.</w:t>
            </w:r>
          </w:p>
          <w:p w:rsidR="00713238" w:rsidRDefault="00713238" w:rsidP="00EF3A76">
            <w:r>
              <w:t>Выставка буклетов, литературы по данной теме</w:t>
            </w:r>
          </w:p>
          <w:p w:rsidR="00B936AA" w:rsidRDefault="00713238" w:rsidP="00EF3A76">
            <w:r>
              <w:t>3.</w:t>
            </w:r>
            <w:r w:rsidR="00B936AA" w:rsidRPr="00B936AA">
              <w:t>«</w:t>
            </w:r>
            <w:r w:rsidR="004E7FC2">
              <w:t>Творческая</w:t>
            </w:r>
            <w:r w:rsidR="00B936AA" w:rsidRPr="00B936AA">
              <w:t xml:space="preserve"> гостин</w:t>
            </w:r>
            <w:r w:rsidR="00B936AA">
              <w:t>ая</w:t>
            </w:r>
            <w:r w:rsidR="00B936AA" w:rsidRPr="00B936AA">
              <w:t>»</w:t>
            </w:r>
          </w:p>
          <w:p w:rsidR="00713238" w:rsidRDefault="004E7FC2" w:rsidP="00EF3A76">
            <w:r>
              <w:t>Совместный конкурс «Наши таланты»</w:t>
            </w:r>
          </w:p>
          <w:p w:rsidR="00F827DD" w:rsidRDefault="00F827DD" w:rsidP="00EF3A76">
            <w:r>
              <w:t>Анализ педагогических ситуаций.</w:t>
            </w:r>
          </w:p>
          <w:p w:rsidR="00780CC8" w:rsidRDefault="00713238" w:rsidP="00780CC8">
            <w:r>
              <w:t>Оформление буклетов, стенда, выставки литературы</w:t>
            </w:r>
          </w:p>
          <w:p w:rsidR="00780CC8" w:rsidRPr="00B936AA" w:rsidRDefault="00713238" w:rsidP="00780CC8">
            <w:r>
              <w:t xml:space="preserve"> </w:t>
            </w:r>
            <w:r w:rsidR="00780CC8">
              <w:t>4.</w:t>
            </w:r>
            <w:r w:rsidR="00780CC8" w:rsidRPr="00B936AA">
              <w:t xml:space="preserve"> «Наши  достижения»</w:t>
            </w:r>
            <w:r w:rsidR="00780CC8">
              <w:t>.</w:t>
            </w:r>
          </w:p>
          <w:p w:rsidR="00780CC8" w:rsidRDefault="00780CC8" w:rsidP="00780CC8">
            <w:r>
              <w:t xml:space="preserve">Проведение </w:t>
            </w:r>
            <w:proofErr w:type="gramStart"/>
            <w:r>
              <w:t>итоговой</w:t>
            </w:r>
            <w:proofErr w:type="gramEnd"/>
            <w:r>
              <w:t xml:space="preserve">  НОД.</w:t>
            </w:r>
          </w:p>
          <w:p w:rsidR="00780CC8" w:rsidRDefault="00780CC8" w:rsidP="00780CC8">
            <w:r>
              <w:t>Готовность к школьному обучению.</w:t>
            </w:r>
          </w:p>
          <w:p w:rsidR="00780CC8" w:rsidRDefault="00780CC8" w:rsidP="00780CC8">
            <w:r>
              <w:t>Как помочь ребенку легче адаптироваться к школьному обучени</w:t>
            </w:r>
            <w:proofErr w:type="gramStart"/>
            <w:r>
              <w:t>ю-</w:t>
            </w:r>
            <w:proofErr w:type="gramEnd"/>
            <w:r>
              <w:t xml:space="preserve"> советы учителя начальных классов.</w:t>
            </w:r>
          </w:p>
          <w:p w:rsidR="00713238" w:rsidRDefault="00713238" w:rsidP="00EF3A76"/>
          <w:p w:rsidR="00EC24E7" w:rsidRDefault="00EC24E7" w:rsidP="00780CC8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/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/>
          <w:p w:rsidR="00713238" w:rsidRDefault="00713238" w:rsidP="00EF3A76">
            <w:r>
              <w:t>Воспитатели</w:t>
            </w:r>
          </w:p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D4580D" w:rsidRDefault="00D4580D" w:rsidP="00EF3A76"/>
          <w:p w:rsidR="00D4580D" w:rsidRDefault="00D4580D" w:rsidP="00EF3A76"/>
          <w:p w:rsidR="00D4580D" w:rsidRDefault="00D4580D" w:rsidP="00EF3A76"/>
          <w:p w:rsidR="00D4580D" w:rsidRDefault="00D4580D" w:rsidP="00EF3A76"/>
          <w:p w:rsidR="00B91CD3" w:rsidRDefault="00B91CD3" w:rsidP="00EF3A76"/>
          <w:p w:rsidR="00B91CD3" w:rsidRDefault="00B91CD3" w:rsidP="00EF3A76"/>
          <w:p w:rsidR="00B91CD3" w:rsidRDefault="00B91CD3" w:rsidP="00EF3A76"/>
          <w:p w:rsidR="00B91CD3" w:rsidRDefault="00B91CD3" w:rsidP="00EF3A76"/>
          <w:p w:rsidR="00713238" w:rsidRDefault="00713238" w:rsidP="00EF3A76">
            <w:r>
              <w:t>Воспитатели</w:t>
            </w:r>
          </w:p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FC6C3B" w:rsidRDefault="00FC6C3B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/>
        </w:tc>
      </w:tr>
      <w:tr w:rsidR="00713238" w:rsidTr="00EF3A76"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rPr>
                <w:b/>
                <w:bCs/>
                <w:i/>
                <w:iCs/>
              </w:rPr>
            </w:pPr>
          </w:p>
          <w:p w:rsidR="00713238" w:rsidRDefault="00713238" w:rsidP="00EF3A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ни открытых дверей</w:t>
            </w:r>
          </w:p>
        </w:tc>
        <w:tc>
          <w:tcPr>
            <w:tcW w:w="8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ind w:left="360"/>
            </w:pPr>
          </w:p>
          <w:p w:rsidR="00713238" w:rsidRDefault="00713238" w:rsidP="00713238">
            <w:pPr>
              <w:numPr>
                <w:ilvl w:val="0"/>
                <w:numId w:val="2"/>
              </w:numPr>
            </w:pPr>
            <w:proofErr w:type="gramStart"/>
            <w:r>
              <w:t>Физкультурно- оздоровительная</w:t>
            </w:r>
            <w:proofErr w:type="gramEnd"/>
            <w:r>
              <w:t xml:space="preserve"> работа в М</w:t>
            </w:r>
            <w:r w:rsidR="00CA2925">
              <w:t>К</w:t>
            </w:r>
            <w:r>
              <w:t>ДОУ</w:t>
            </w:r>
          </w:p>
          <w:p w:rsidR="00713238" w:rsidRDefault="00713238" w:rsidP="00EF3A76">
            <w:pPr>
              <w:ind w:left="720"/>
            </w:pPr>
          </w:p>
          <w:p w:rsidR="00713238" w:rsidRDefault="00713238" w:rsidP="00713238">
            <w:pPr>
              <w:numPr>
                <w:ilvl w:val="0"/>
                <w:numId w:val="2"/>
              </w:numPr>
            </w:pPr>
            <w:r>
              <w:t>Художественно – эстетическое воспитание в М</w:t>
            </w:r>
            <w:r w:rsidR="00CA2925">
              <w:t>К</w:t>
            </w:r>
            <w:r>
              <w:t>ДО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/>
          <w:p w:rsidR="00713238" w:rsidRDefault="00713238" w:rsidP="00EF3A76">
            <w:r>
              <w:t>Ноябрь</w:t>
            </w:r>
          </w:p>
          <w:p w:rsidR="00713238" w:rsidRDefault="00713238" w:rsidP="00EF3A76"/>
          <w:p w:rsidR="00713238" w:rsidRDefault="006C3FBF" w:rsidP="00EF3A76">
            <w:r>
              <w:t>М</w:t>
            </w:r>
            <w:r w:rsidR="00713238">
              <w:t>арт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/>
          <w:p w:rsidR="00713238" w:rsidRDefault="00CA2925" w:rsidP="00B91CD3">
            <w:r>
              <w:t>Зав МК</w:t>
            </w:r>
            <w:r w:rsidR="00713238">
              <w:t>ДО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/>
        </w:tc>
      </w:tr>
      <w:tr w:rsidR="00713238" w:rsidTr="00EF3A76"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r>
              <w:rPr>
                <w:b/>
                <w:bCs/>
                <w:i/>
                <w:iCs/>
                <w:sz w:val="28"/>
              </w:rPr>
              <w:t>Работа родительского комитета</w:t>
            </w:r>
          </w:p>
          <w:p w:rsidR="00713238" w:rsidRDefault="00713238" w:rsidP="00EF3A76">
            <w:pPr>
              <w:rPr>
                <w:b/>
                <w:bCs/>
                <w:i/>
                <w:iCs/>
              </w:rPr>
            </w:pPr>
          </w:p>
          <w:p w:rsidR="00713238" w:rsidRDefault="00713238" w:rsidP="00EF3A76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8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rPr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Работа педагогической комиссии</w:t>
            </w:r>
          </w:p>
          <w:p w:rsidR="00713238" w:rsidRDefault="00713238" w:rsidP="00EF3A76">
            <w:r>
              <w:t>1.Ознакомление с планом работы на новый у</w:t>
            </w:r>
            <w:r w:rsidR="00FC6C3B">
              <w:t xml:space="preserve">чебный </w:t>
            </w:r>
            <w:r>
              <w:t>г</w:t>
            </w:r>
            <w:r w:rsidR="00FC6C3B">
              <w:t>од</w:t>
            </w:r>
            <w:r>
              <w:t>.</w:t>
            </w:r>
          </w:p>
          <w:p w:rsidR="00713238" w:rsidRDefault="00713238" w:rsidP="00EF3A76">
            <w:r>
              <w:t>2.Составление плана работы РК на год</w:t>
            </w:r>
          </w:p>
          <w:p w:rsidR="00713238" w:rsidRDefault="00713238" w:rsidP="00EF3A76">
            <w:r>
              <w:t>3.Принять участие в посещение детей на дому</w:t>
            </w:r>
          </w:p>
          <w:p w:rsidR="00713238" w:rsidRDefault="00713238" w:rsidP="00EF3A76">
            <w:r>
              <w:t>4.Организовать родителей на просмотр НОД и воспитательной работы с детьми</w:t>
            </w:r>
          </w:p>
          <w:p w:rsidR="00713238" w:rsidRDefault="00713238" w:rsidP="00EF3A76">
            <w:r>
              <w:t>5.Оказывать систематическую помощь в проведении Дней открытых дверей</w:t>
            </w:r>
          </w:p>
          <w:p w:rsidR="00713238" w:rsidRDefault="00713238" w:rsidP="00EF3A76">
            <w:r>
              <w:t>6.Оказывать помощь в организации праздников и развлечений</w:t>
            </w:r>
          </w:p>
          <w:p w:rsidR="00713238" w:rsidRDefault="00713238" w:rsidP="00EF3A76">
            <w:r>
              <w:t>7.Помогать в организации и проведении смотров- конкурсов</w:t>
            </w:r>
          </w:p>
          <w:p w:rsidR="00713238" w:rsidRDefault="00713238" w:rsidP="00EF3A76">
            <w:r>
              <w:t>8.Собрать, обобщить лучший опыт воспитания в семье</w:t>
            </w:r>
          </w:p>
          <w:p w:rsidR="00713238" w:rsidRDefault="00713238" w:rsidP="00EF3A76">
            <w:r>
              <w:t>9.Принимать участие в привлечении специалистов для проведения консультаций, педагогического лектория</w:t>
            </w:r>
          </w:p>
          <w:p w:rsidR="00713238" w:rsidRDefault="00713238" w:rsidP="00EF3A76">
            <w:r>
              <w:t>10.Привлекать спонсоров для оказания помощи в оснащении педагогического процесса</w:t>
            </w:r>
          </w:p>
          <w:p w:rsidR="00713238" w:rsidRDefault="00713238" w:rsidP="00EF3A76">
            <w:r>
              <w:t>11.Осуществлять контроль за выполнением государственной программы воспитания и обучения детей</w:t>
            </w:r>
          </w:p>
          <w:p w:rsidR="00713238" w:rsidRDefault="00713238" w:rsidP="00EF3A76">
            <w:r>
              <w:t>12.Принимать участие в анкетировании родителей по вопросам воспитания в семье</w:t>
            </w:r>
          </w:p>
          <w:p w:rsidR="00713238" w:rsidRDefault="00713238" w:rsidP="00EF3A76">
            <w:r>
              <w:rPr>
                <w:b/>
                <w:bCs/>
                <w:i/>
                <w:iCs/>
                <w:sz w:val="28"/>
              </w:rPr>
              <w:t>Работа хозяйственной комиссии</w:t>
            </w:r>
          </w:p>
          <w:p w:rsidR="00713238" w:rsidRDefault="00713238" w:rsidP="00EF3A76">
            <w:r>
              <w:t>1.Ознакомление с планом работы на новый учебный год</w:t>
            </w:r>
          </w:p>
          <w:p w:rsidR="00713238" w:rsidRDefault="00713238" w:rsidP="00EF3A76">
            <w:r>
              <w:t>2.Обсуждение и составление плана работы РК</w:t>
            </w:r>
          </w:p>
          <w:p w:rsidR="00713238" w:rsidRDefault="00713238" w:rsidP="00EF3A76">
            <w:r>
              <w:t xml:space="preserve">3.Знакомить с расходованием средств на смету, 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са</w:t>
            </w:r>
            <w:r w:rsidR="00CA2925">
              <w:t>нитарным состоянием помещений МК</w:t>
            </w:r>
            <w:r>
              <w:t>ДОУ</w:t>
            </w:r>
          </w:p>
          <w:p w:rsidR="00713238" w:rsidRDefault="00713238" w:rsidP="00EF3A76">
            <w:r>
              <w:t>4.Оказывать помощь к привлечению добровольных пожертвований в у</w:t>
            </w:r>
            <w:r w:rsidR="00CA2925">
              <w:t>лучшении условий пребывания в МК</w:t>
            </w:r>
            <w:r>
              <w:t>ДОУ</w:t>
            </w:r>
          </w:p>
          <w:p w:rsidR="00713238" w:rsidRDefault="00713238" w:rsidP="00EF3A76">
            <w:r>
              <w:t>5.Организовывать субботники и помощь по уборке территории, текущих ремонтных работ</w:t>
            </w:r>
          </w:p>
          <w:p w:rsidR="00713238" w:rsidRDefault="00CA2925" w:rsidP="00EF3A76">
            <w:r>
              <w:t>6</w:t>
            </w:r>
            <w:r w:rsidR="00713238">
              <w:t>.Контролировать своевременность оплаты за содержание дет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/>
          <w:p w:rsidR="00713238" w:rsidRDefault="006C3FBF" w:rsidP="00EF3A76">
            <w:r>
              <w:t>Д</w:t>
            </w:r>
            <w:r w:rsidR="00713238">
              <w:t xml:space="preserve">о 15 </w:t>
            </w:r>
            <w:proofErr w:type="spellStart"/>
            <w:r w:rsidR="00713238">
              <w:t>окт</w:t>
            </w:r>
            <w:proofErr w:type="spellEnd"/>
          </w:p>
          <w:p w:rsidR="00713238" w:rsidRDefault="006C3FBF" w:rsidP="00EF3A76">
            <w:r>
              <w:t>О</w:t>
            </w:r>
            <w:r w:rsidR="00713238">
              <w:t>ктябрь</w:t>
            </w:r>
          </w:p>
          <w:p w:rsidR="00713238" w:rsidRDefault="006C3FBF" w:rsidP="00EF3A76">
            <w:proofErr w:type="spellStart"/>
            <w:r>
              <w:t>В</w:t>
            </w:r>
            <w:r w:rsidR="00713238">
              <w:t>теч</w:t>
            </w:r>
            <w:proofErr w:type="spellEnd"/>
            <w:r w:rsidR="00713238">
              <w:t xml:space="preserve"> года</w:t>
            </w:r>
          </w:p>
          <w:p w:rsidR="00713238" w:rsidRDefault="006C3FBF" w:rsidP="00EF3A76">
            <w:proofErr w:type="spellStart"/>
            <w:r>
              <w:t>В</w:t>
            </w:r>
            <w:r w:rsidR="00713238">
              <w:t>теч</w:t>
            </w:r>
            <w:proofErr w:type="spellEnd"/>
            <w:r w:rsidR="00713238">
              <w:t xml:space="preserve"> года</w:t>
            </w:r>
          </w:p>
          <w:p w:rsidR="00713238" w:rsidRDefault="00713238" w:rsidP="00EF3A76"/>
          <w:p w:rsidR="00713238" w:rsidRDefault="006C3FBF" w:rsidP="00EF3A76">
            <w:r>
              <w:t>П</w:t>
            </w:r>
            <w:r w:rsidR="00713238">
              <w:t>о плану</w:t>
            </w:r>
          </w:p>
          <w:p w:rsidR="00713238" w:rsidRDefault="006C3FBF" w:rsidP="00EF3A76">
            <w:r>
              <w:t>П</w:t>
            </w:r>
            <w:r w:rsidR="00713238">
              <w:t>о плану</w:t>
            </w:r>
          </w:p>
          <w:p w:rsidR="00713238" w:rsidRDefault="006C3FBF" w:rsidP="00EF3A76">
            <w:r>
              <w:t>П</w:t>
            </w:r>
            <w:r w:rsidR="00713238">
              <w:t>о плану</w:t>
            </w:r>
          </w:p>
          <w:p w:rsidR="00713238" w:rsidRDefault="006C3FBF" w:rsidP="00EF3A76">
            <w:r>
              <w:t>В</w:t>
            </w:r>
            <w:r w:rsidR="00713238">
              <w:t>т.г.</w:t>
            </w:r>
          </w:p>
          <w:p w:rsidR="00713238" w:rsidRDefault="006C3FBF" w:rsidP="00EF3A76">
            <w:r>
              <w:t>П</w:t>
            </w:r>
            <w:r w:rsidR="00713238">
              <w:t>о плану</w:t>
            </w:r>
          </w:p>
          <w:p w:rsidR="00713238" w:rsidRDefault="00713238" w:rsidP="00EF3A76"/>
          <w:p w:rsidR="00713238" w:rsidRDefault="006C3FBF" w:rsidP="00EF3A76">
            <w:r>
              <w:t>В</w:t>
            </w:r>
            <w:r w:rsidR="00713238">
              <w:t>т.г.</w:t>
            </w:r>
          </w:p>
          <w:p w:rsidR="00713238" w:rsidRDefault="00713238" w:rsidP="00EF3A76"/>
          <w:p w:rsidR="00713238" w:rsidRDefault="006C3FBF" w:rsidP="00EF3A76">
            <w:r>
              <w:t>В</w:t>
            </w:r>
            <w:r w:rsidR="00713238">
              <w:t>т.г.</w:t>
            </w:r>
          </w:p>
          <w:p w:rsidR="00713238" w:rsidRDefault="00713238" w:rsidP="00EF3A76"/>
          <w:p w:rsidR="00713238" w:rsidRDefault="006C3FBF" w:rsidP="00EF3A76">
            <w:r>
              <w:t>П</w:t>
            </w:r>
            <w:r w:rsidR="00713238">
              <w:t>о плану</w:t>
            </w:r>
          </w:p>
          <w:p w:rsidR="00713238" w:rsidRDefault="00713238" w:rsidP="00EF3A76"/>
          <w:p w:rsidR="00713238" w:rsidRDefault="00713238" w:rsidP="00EF3A76"/>
          <w:p w:rsidR="00713238" w:rsidRDefault="006C3FBF" w:rsidP="00EF3A76">
            <w:r>
              <w:t>Д</w:t>
            </w:r>
            <w:r w:rsidR="00713238">
              <w:t xml:space="preserve">о 15 </w:t>
            </w:r>
            <w:proofErr w:type="spellStart"/>
            <w:r w:rsidR="00713238">
              <w:t>окт</w:t>
            </w:r>
            <w:proofErr w:type="spellEnd"/>
          </w:p>
          <w:p w:rsidR="00713238" w:rsidRDefault="006C3FBF" w:rsidP="00EF3A76">
            <w:r>
              <w:t>О</w:t>
            </w:r>
            <w:r w:rsidR="00713238">
              <w:t>ктябрь</w:t>
            </w:r>
          </w:p>
          <w:p w:rsidR="00713238" w:rsidRDefault="006C3FBF" w:rsidP="00EF3A76">
            <w:r>
              <w:t>В</w:t>
            </w:r>
            <w:r w:rsidR="006B1B76">
              <w:t xml:space="preserve"> т. г</w:t>
            </w:r>
          </w:p>
          <w:p w:rsidR="00713238" w:rsidRDefault="006C3FBF" w:rsidP="00EF3A76">
            <w:r>
              <w:t>В</w:t>
            </w:r>
            <w:r w:rsidR="00713238">
              <w:t xml:space="preserve"> т. г</w:t>
            </w:r>
          </w:p>
          <w:p w:rsidR="00713238" w:rsidRDefault="006C3FBF" w:rsidP="00EF3A76">
            <w:r>
              <w:t>А</w:t>
            </w:r>
            <w:r w:rsidR="00713238">
              <w:t>прель</w:t>
            </w:r>
          </w:p>
          <w:p w:rsidR="00713238" w:rsidRDefault="00713238" w:rsidP="00EF3A76"/>
          <w:p w:rsidR="00713238" w:rsidRDefault="006C3FBF" w:rsidP="00EF3A76">
            <w:r>
              <w:t>В</w:t>
            </w:r>
            <w:r w:rsidR="00713238">
              <w:t>т.г.</w:t>
            </w:r>
          </w:p>
          <w:p w:rsidR="00713238" w:rsidRDefault="006C3FBF" w:rsidP="00EF3A76">
            <w:r>
              <w:t>В</w:t>
            </w:r>
            <w:r w:rsidR="00713238">
              <w:t>т.г.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/>
          <w:p w:rsidR="00713238" w:rsidRDefault="00713238" w:rsidP="00EF3A76">
            <w:r>
              <w:t>члены комисс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/>
        </w:tc>
      </w:tr>
      <w:tr w:rsidR="00713238" w:rsidTr="00EF3A76"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rPr>
                <w:b/>
                <w:bCs/>
                <w:i/>
                <w:iCs/>
              </w:rPr>
            </w:pPr>
          </w:p>
          <w:p w:rsidR="00713238" w:rsidRPr="00BC6A59" w:rsidRDefault="00713238" w:rsidP="00EF3A76">
            <w:pPr>
              <w:rPr>
                <w:b/>
                <w:i/>
              </w:rPr>
            </w:pPr>
            <w:r w:rsidRPr="00BC6A59">
              <w:rPr>
                <w:b/>
                <w:bCs/>
                <w:i/>
                <w:iCs/>
              </w:rPr>
              <w:t>Привлечение родителей к участию в деятельности М</w:t>
            </w:r>
            <w:r w:rsidR="00CA2925">
              <w:rPr>
                <w:b/>
                <w:bCs/>
                <w:i/>
                <w:iCs/>
              </w:rPr>
              <w:t>К</w:t>
            </w:r>
            <w:r w:rsidRPr="00BC6A59">
              <w:rPr>
                <w:b/>
                <w:bCs/>
                <w:i/>
                <w:iCs/>
              </w:rPr>
              <w:t>ДОУ</w:t>
            </w:r>
          </w:p>
        </w:tc>
        <w:tc>
          <w:tcPr>
            <w:tcW w:w="8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Pr="008F01A3" w:rsidRDefault="00713238" w:rsidP="00EF3A76">
            <w:r w:rsidRPr="008F01A3">
              <w:rPr>
                <w:bCs/>
                <w:i/>
              </w:rPr>
              <w:t>Дни Добрых дел:</w:t>
            </w:r>
          </w:p>
          <w:p w:rsidR="00713238" w:rsidRDefault="00713238" w:rsidP="00343E29">
            <w:pPr>
              <w:numPr>
                <w:ilvl w:val="0"/>
                <w:numId w:val="26"/>
              </w:numPr>
            </w:pPr>
            <w:r>
              <w:t>подготовка ДОУ к учебному году</w:t>
            </w:r>
          </w:p>
          <w:p w:rsidR="00713238" w:rsidRDefault="00713238" w:rsidP="00EF3A76"/>
          <w:p w:rsidR="00713238" w:rsidRDefault="00713238" w:rsidP="00343E29">
            <w:pPr>
              <w:numPr>
                <w:ilvl w:val="0"/>
                <w:numId w:val="26"/>
              </w:numPr>
            </w:pPr>
            <w:r>
              <w:t>уборка территории</w:t>
            </w:r>
          </w:p>
          <w:p w:rsidR="00713238" w:rsidRDefault="00713238" w:rsidP="00EF3A76"/>
          <w:p w:rsidR="00713238" w:rsidRDefault="00713238" w:rsidP="00EF3A76"/>
          <w:p w:rsidR="00713238" w:rsidRDefault="00713238" w:rsidP="00343E29">
            <w:pPr>
              <w:numPr>
                <w:ilvl w:val="0"/>
                <w:numId w:val="26"/>
              </w:numPr>
            </w:pPr>
            <w:r>
              <w:t>подготовка группы к зиме</w:t>
            </w:r>
          </w:p>
          <w:p w:rsidR="00713238" w:rsidRPr="00720A9D" w:rsidRDefault="00713238" w:rsidP="00343E29">
            <w:pPr>
              <w:numPr>
                <w:ilvl w:val="0"/>
                <w:numId w:val="26"/>
              </w:numPr>
            </w:pPr>
            <w:r>
              <w:lastRenderedPageBreak/>
              <w:t>помощь в изготовлении снежных построек</w:t>
            </w:r>
          </w:p>
          <w:p w:rsidR="00713238" w:rsidRPr="008F01A3" w:rsidRDefault="00713238" w:rsidP="00EF3A76">
            <w:pPr>
              <w:rPr>
                <w:i/>
              </w:rPr>
            </w:pPr>
            <w:r w:rsidRPr="008F01A3">
              <w:rPr>
                <w:i/>
              </w:rPr>
              <w:t>Участие в Советах педагог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Pr="00FC6C3B" w:rsidRDefault="00713238" w:rsidP="00EF3A76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6C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Летний период</w:t>
            </w:r>
          </w:p>
          <w:p w:rsidR="00713238" w:rsidRPr="008F01A3" w:rsidRDefault="00713238" w:rsidP="00EF3A76">
            <w:pPr>
              <w:jc w:val="center"/>
            </w:pPr>
            <w:r>
              <w:t>Осенний, весенний период</w:t>
            </w:r>
          </w:p>
          <w:p w:rsidR="00713238" w:rsidRDefault="00713238" w:rsidP="00EF3A7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Зимний период</w:t>
            </w:r>
          </w:p>
          <w:p w:rsidR="00713238" w:rsidRDefault="00713238" w:rsidP="00EF3A7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В </w:t>
            </w:r>
            <w:proofErr w:type="spellStart"/>
            <w:r>
              <w:rPr>
                <w:szCs w:val="32"/>
              </w:rPr>
              <w:t>соответст</w:t>
            </w:r>
            <w:proofErr w:type="spellEnd"/>
            <w:r>
              <w:rPr>
                <w:szCs w:val="32"/>
              </w:rPr>
              <w:t xml:space="preserve"> с планом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CA2925" w:rsidP="00EF3A76">
            <w:r>
              <w:lastRenderedPageBreak/>
              <w:t>Зав. МК</w:t>
            </w:r>
            <w:r w:rsidR="00B91CD3">
              <w:t>ДОУ, В</w:t>
            </w:r>
            <w:r w:rsidR="00713238">
              <w:t>оспитатели</w:t>
            </w:r>
          </w:p>
          <w:p w:rsidR="00713238" w:rsidRDefault="00713238" w:rsidP="00EF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3238" w:rsidTr="00EF3A76"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rPr>
                <w:b/>
                <w:bCs/>
                <w:i/>
              </w:rPr>
            </w:pPr>
          </w:p>
          <w:p w:rsidR="00713238" w:rsidRPr="00BC6A59" w:rsidRDefault="00713238" w:rsidP="00EF3A76">
            <w:pPr>
              <w:rPr>
                <w:b/>
                <w:bCs/>
                <w:i/>
              </w:rPr>
            </w:pPr>
            <w:r w:rsidRPr="00BC6A59">
              <w:rPr>
                <w:b/>
                <w:bCs/>
                <w:i/>
              </w:rPr>
              <w:t>Досуговые мероприятия</w:t>
            </w:r>
          </w:p>
        </w:tc>
        <w:tc>
          <w:tcPr>
            <w:tcW w:w="8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CA2925" w:rsidP="00343E29">
            <w:pPr>
              <w:numPr>
                <w:ilvl w:val="0"/>
                <w:numId w:val="42"/>
              </w:numPr>
              <w:tabs>
                <w:tab w:val="clear" w:pos="720"/>
              </w:tabs>
              <w:ind w:left="383"/>
            </w:pPr>
            <w:r>
              <w:t>День знаний</w:t>
            </w:r>
          </w:p>
          <w:p w:rsidR="00713238" w:rsidRDefault="00FC6C3B" w:rsidP="00343E29">
            <w:pPr>
              <w:numPr>
                <w:ilvl w:val="0"/>
                <w:numId w:val="25"/>
              </w:numPr>
            </w:pPr>
            <w:r>
              <w:t>Папа, мама, я – спортивная семья</w:t>
            </w:r>
          </w:p>
          <w:p w:rsidR="00713238" w:rsidRDefault="00FC6C3B" w:rsidP="00343E29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t>Здравствуй, зимушка-зима.</w:t>
            </w:r>
          </w:p>
          <w:p w:rsidR="00713238" w:rsidRDefault="00FC6C3B" w:rsidP="00343E29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t>Широкая масленица</w:t>
            </w:r>
          </w:p>
          <w:p w:rsidR="00713238" w:rsidRDefault="00FC6C3B" w:rsidP="00343E29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t>В мире искусства</w:t>
            </w:r>
          </w:p>
          <w:p w:rsidR="00713238" w:rsidRPr="00FC6C3B" w:rsidRDefault="00713238" w:rsidP="00343E29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t>День Победы</w:t>
            </w:r>
          </w:p>
          <w:p w:rsidR="00FC6C3B" w:rsidRPr="00CC5312" w:rsidRDefault="00FC6C3B" w:rsidP="00343E29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t>День защиты дет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</w:t>
            </w:r>
          </w:p>
          <w:p w:rsidR="00713238" w:rsidRDefault="00713238" w:rsidP="00EF3A7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Октябрь </w:t>
            </w:r>
          </w:p>
          <w:p w:rsidR="00713238" w:rsidRDefault="00FC6C3B" w:rsidP="00EF3A7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Декабрь</w:t>
            </w:r>
          </w:p>
          <w:p w:rsidR="00713238" w:rsidRDefault="00FC6C3B" w:rsidP="00EF3A7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</w:t>
            </w:r>
          </w:p>
          <w:p w:rsidR="00713238" w:rsidRDefault="00FC6C3B" w:rsidP="00EF3A7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</w:t>
            </w:r>
          </w:p>
          <w:p w:rsidR="00713238" w:rsidRDefault="00713238" w:rsidP="00EF3A7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й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Pr="00FC6C3B" w:rsidRDefault="00713238" w:rsidP="00EF3A76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6C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оспитатели, </w:t>
            </w:r>
            <w:r w:rsidR="00CA29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ведующая МКДО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3238" w:rsidTr="00EF3A76"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мотры - конкурсы</w:t>
            </w:r>
          </w:p>
        </w:tc>
        <w:tc>
          <w:tcPr>
            <w:tcW w:w="8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343E29">
            <w:pPr>
              <w:numPr>
                <w:ilvl w:val="0"/>
                <w:numId w:val="24"/>
              </w:numPr>
            </w:pPr>
            <w:r>
              <w:t>«</w:t>
            </w:r>
            <w:r w:rsidR="00CA2925">
              <w:t>Любимое село</w:t>
            </w:r>
            <w:r>
              <w:t>»- лучший совместный рисунок</w:t>
            </w:r>
          </w:p>
          <w:p w:rsidR="00713238" w:rsidRDefault="00713238" w:rsidP="00343E29">
            <w:pPr>
              <w:numPr>
                <w:ilvl w:val="0"/>
                <w:numId w:val="24"/>
              </w:numPr>
            </w:pPr>
            <w:r>
              <w:t>«</w:t>
            </w:r>
            <w:r w:rsidR="00FC6C3B">
              <w:t>Дары осени</w:t>
            </w:r>
            <w:r>
              <w:t>»</w:t>
            </w:r>
          </w:p>
          <w:p w:rsidR="00713238" w:rsidRDefault="00FC6C3B" w:rsidP="00343E29">
            <w:pPr>
              <w:numPr>
                <w:ilvl w:val="0"/>
                <w:numId w:val="24"/>
              </w:numPr>
            </w:pPr>
            <w:r>
              <w:t>Моя родословная</w:t>
            </w:r>
          </w:p>
          <w:p w:rsidR="00713238" w:rsidRDefault="00713238" w:rsidP="00343E29">
            <w:pPr>
              <w:numPr>
                <w:ilvl w:val="0"/>
                <w:numId w:val="24"/>
              </w:numPr>
            </w:pPr>
            <w:r>
              <w:t>«</w:t>
            </w:r>
            <w:r w:rsidR="00FC6C3B">
              <w:t>Новогодние поделки</w:t>
            </w:r>
            <w:r>
              <w:t>»</w:t>
            </w:r>
          </w:p>
          <w:p w:rsidR="00713238" w:rsidRDefault="00713238" w:rsidP="00343E29">
            <w:pPr>
              <w:numPr>
                <w:ilvl w:val="0"/>
                <w:numId w:val="24"/>
              </w:numPr>
            </w:pPr>
            <w:r>
              <w:t>Фото</w:t>
            </w:r>
            <w:r w:rsidR="00D66A27">
              <w:t>конкурс</w:t>
            </w:r>
            <w:r>
              <w:t xml:space="preserve"> «</w:t>
            </w:r>
            <w:r w:rsidR="00D66A27">
              <w:t>Зимние забавы</w:t>
            </w:r>
            <w:r>
              <w:t>»</w:t>
            </w:r>
          </w:p>
          <w:p w:rsidR="00713238" w:rsidRDefault="00D66A27" w:rsidP="00343E29">
            <w:pPr>
              <w:numPr>
                <w:ilvl w:val="0"/>
                <w:numId w:val="24"/>
              </w:numPr>
            </w:pPr>
            <w:r>
              <w:t>Герб семьи</w:t>
            </w:r>
          </w:p>
          <w:p w:rsidR="00713238" w:rsidRDefault="00D66A27" w:rsidP="00343E29">
            <w:pPr>
              <w:numPr>
                <w:ilvl w:val="0"/>
                <w:numId w:val="24"/>
              </w:numPr>
            </w:pPr>
            <w:r>
              <w:t>Семейная газета</w:t>
            </w:r>
          </w:p>
          <w:p w:rsidR="00713238" w:rsidRDefault="00713238" w:rsidP="00343E29">
            <w:pPr>
              <w:numPr>
                <w:ilvl w:val="0"/>
                <w:numId w:val="24"/>
              </w:numPr>
            </w:pPr>
            <w:r>
              <w:t>«</w:t>
            </w:r>
            <w:r w:rsidR="00D66A27">
              <w:t>Этих дней не смолкнет слав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</w:t>
            </w:r>
          </w:p>
          <w:p w:rsidR="00713238" w:rsidRDefault="00713238" w:rsidP="00EF3A7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ктябрь</w:t>
            </w:r>
          </w:p>
          <w:p w:rsidR="00713238" w:rsidRDefault="00713238" w:rsidP="00EF3A7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Ноябрь</w:t>
            </w:r>
          </w:p>
          <w:p w:rsidR="00713238" w:rsidRDefault="00713238" w:rsidP="00EF3A7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Декабрь</w:t>
            </w:r>
          </w:p>
          <w:p w:rsidR="00713238" w:rsidRDefault="00713238" w:rsidP="00EF3A7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Февраль</w:t>
            </w:r>
          </w:p>
          <w:p w:rsidR="00713238" w:rsidRDefault="00713238" w:rsidP="00EF3A7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</w:t>
            </w:r>
          </w:p>
          <w:p w:rsidR="00713238" w:rsidRDefault="00713238" w:rsidP="00EF3A7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</w:t>
            </w:r>
          </w:p>
          <w:p w:rsidR="00713238" w:rsidRDefault="00713238" w:rsidP="00EF3A7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Май 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Pr="00FC6C3B" w:rsidRDefault="00713238" w:rsidP="00EF3A76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6C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спитатели</w:t>
            </w:r>
          </w:p>
          <w:p w:rsidR="00713238" w:rsidRPr="00FC6C3B" w:rsidRDefault="00713238" w:rsidP="00EF3A76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3238" w:rsidTr="00EF3A76">
        <w:tc>
          <w:tcPr>
            <w:tcW w:w="152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tabs>
                <w:tab w:val="left" w:pos="72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 4.</w:t>
            </w:r>
            <w:r>
              <w:rPr>
                <w:b/>
                <w:bCs/>
                <w:i/>
                <w:iCs/>
                <w:sz w:val="28"/>
                <w:szCs w:val="28"/>
              </w:rPr>
              <w:tab/>
              <w:t>Педагогическое просвещение родителей</w:t>
            </w:r>
          </w:p>
        </w:tc>
      </w:tr>
      <w:tr w:rsidR="00713238" w:rsidTr="00EF3A76"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глядная педагогическая пропаганда</w:t>
            </w:r>
          </w:p>
        </w:tc>
        <w:tc>
          <w:tcPr>
            <w:tcW w:w="8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r>
              <w:t>1.Стенд нормативных документов, регламентирующих деятельность учреждения.</w:t>
            </w:r>
          </w:p>
          <w:p w:rsidR="00713238" w:rsidRDefault="00713238" w:rsidP="00EF3A76">
            <w:r>
              <w:t>2. Информационные стенды в группах.</w:t>
            </w:r>
          </w:p>
          <w:p w:rsidR="00713238" w:rsidRDefault="00713238" w:rsidP="00EF3A76">
            <w:r>
              <w:t>3. Памятки для родителей.</w:t>
            </w:r>
          </w:p>
          <w:p w:rsidR="00713238" w:rsidRDefault="00713238" w:rsidP="00EF3A76">
            <w:r>
              <w:t>4. Тематические выставки.</w:t>
            </w:r>
          </w:p>
          <w:p w:rsidR="00D66A27" w:rsidRDefault="00D66A27" w:rsidP="00EF3A76">
            <w:r>
              <w:t xml:space="preserve">5. </w:t>
            </w:r>
            <w:r w:rsidRPr="0021455C">
              <w:t>Информационные бюллетени</w:t>
            </w:r>
            <w:r>
              <w:t>.</w:t>
            </w:r>
          </w:p>
          <w:p w:rsidR="00C7587E" w:rsidRDefault="00D66A27" w:rsidP="00EF3A76">
            <w:r>
              <w:t>6. Буклеты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D3" w:rsidRDefault="00CA2925" w:rsidP="00EF3A76">
            <w:r>
              <w:t>Зав МК</w:t>
            </w:r>
            <w:r w:rsidR="00B91CD3">
              <w:t xml:space="preserve">ДОУ </w:t>
            </w:r>
          </w:p>
          <w:p w:rsidR="00713238" w:rsidRDefault="005965CF" w:rsidP="00EF3A76">
            <w:r>
              <w:t xml:space="preserve">Воспитатели,  </w:t>
            </w: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/>
        </w:tc>
      </w:tr>
      <w:tr w:rsidR="00713238" w:rsidTr="00EF3A76"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ая родительская конференция</w:t>
            </w:r>
          </w:p>
        </w:tc>
        <w:tc>
          <w:tcPr>
            <w:tcW w:w="8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C7587E" w:rsidP="00C7587E">
            <w:r>
              <w:t>Ф</w:t>
            </w:r>
            <w:r w:rsidR="00713238">
              <w:t>изкультурно-оздоровительн</w:t>
            </w:r>
            <w:r>
              <w:t>ая работа в ДОУ и семье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r>
              <w:t xml:space="preserve">Декабрь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CA2925" w:rsidP="00EF3A76">
            <w:r>
              <w:t>Зав МК</w:t>
            </w:r>
            <w:r w:rsidR="00B91CD3">
              <w:t>ДОУ</w:t>
            </w: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/>
        </w:tc>
      </w:tr>
      <w:tr w:rsidR="00713238" w:rsidTr="00EF3A76"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roofErr w:type="spellStart"/>
            <w:r>
              <w:rPr>
                <w:b/>
                <w:bCs/>
                <w:i/>
                <w:iCs/>
              </w:rPr>
              <w:t>Консультирова-ние</w:t>
            </w:r>
            <w:proofErr w:type="spellEnd"/>
          </w:p>
        </w:tc>
        <w:tc>
          <w:tcPr>
            <w:tcW w:w="8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C7587E" w:rsidP="00343E29">
            <w:pPr>
              <w:numPr>
                <w:ilvl w:val="0"/>
                <w:numId w:val="41"/>
              </w:numPr>
            </w:pPr>
            <w:r>
              <w:t>Безопасность ребенка дома</w:t>
            </w:r>
          </w:p>
          <w:p w:rsidR="00B91CD3" w:rsidRDefault="00B91CD3" w:rsidP="00B91CD3">
            <w:pPr>
              <w:ind w:left="360"/>
            </w:pPr>
          </w:p>
          <w:p w:rsidR="00C7587E" w:rsidRDefault="00C7587E" w:rsidP="00343E29">
            <w:pPr>
              <w:numPr>
                <w:ilvl w:val="0"/>
                <w:numId w:val="41"/>
              </w:numPr>
            </w:pPr>
            <w:r>
              <w:t>Развитие самостоятельности у дошкольника</w:t>
            </w:r>
          </w:p>
          <w:p w:rsidR="00B91CD3" w:rsidRDefault="00B91CD3" w:rsidP="00B91CD3">
            <w:pPr>
              <w:ind w:left="720"/>
            </w:pPr>
          </w:p>
          <w:p w:rsidR="00713238" w:rsidRDefault="00713238" w:rsidP="00343E29">
            <w:pPr>
              <w:numPr>
                <w:ilvl w:val="0"/>
                <w:numId w:val="41"/>
              </w:numPr>
            </w:pPr>
            <w:r>
              <w:t>Ф</w:t>
            </w:r>
            <w:r w:rsidRPr="00766127">
              <w:t>ормирование культуры общения</w:t>
            </w:r>
            <w:r w:rsidR="006C3FBF">
              <w:t xml:space="preserve"> у дошкольника</w:t>
            </w:r>
            <w:r>
              <w:t>.</w:t>
            </w:r>
          </w:p>
          <w:p w:rsidR="00B91CD3" w:rsidRPr="00B91CD3" w:rsidRDefault="00C7587E" w:rsidP="00343E29">
            <w:pPr>
              <w:numPr>
                <w:ilvl w:val="0"/>
                <w:numId w:val="41"/>
              </w:numPr>
            </w:pPr>
            <w:r w:rsidRPr="007455A4">
              <w:t xml:space="preserve">Роль семьи в развитии </w:t>
            </w:r>
            <w:r w:rsidRPr="00C7587E">
              <w:rPr>
                <w:bCs/>
                <w:kern w:val="36"/>
              </w:rPr>
              <w:t>эмоциональной отзывчивости у ребенка</w:t>
            </w:r>
          </w:p>
          <w:p w:rsidR="00713238" w:rsidRPr="00766127" w:rsidRDefault="00713238" w:rsidP="00B91CD3">
            <w:pPr>
              <w:ind w:left="720"/>
            </w:pPr>
          </w:p>
          <w:p w:rsidR="00713238" w:rsidRDefault="006C3FBF" w:rsidP="00343E29">
            <w:pPr>
              <w:numPr>
                <w:ilvl w:val="0"/>
                <w:numId w:val="41"/>
              </w:numPr>
            </w:pPr>
            <w:r>
              <w:t>Компьютер и дети</w:t>
            </w:r>
            <w:r w:rsidR="00713238">
              <w:t>.</w:t>
            </w:r>
          </w:p>
          <w:p w:rsidR="00713238" w:rsidRDefault="005965CF" w:rsidP="00343E29">
            <w:pPr>
              <w:numPr>
                <w:ilvl w:val="0"/>
                <w:numId w:val="41"/>
              </w:numPr>
            </w:pPr>
            <w:r>
              <w:lastRenderedPageBreak/>
              <w:t>Сюжетно-ролевая игра в жизни ребенка</w:t>
            </w:r>
          </w:p>
          <w:p w:rsidR="00713238" w:rsidRDefault="005965CF" w:rsidP="00343E29">
            <w:pPr>
              <w:numPr>
                <w:ilvl w:val="0"/>
                <w:numId w:val="41"/>
              </w:numPr>
            </w:pPr>
            <w:r>
              <w:t>Играя, развиваем речь.</w:t>
            </w:r>
          </w:p>
          <w:p w:rsidR="00B91CD3" w:rsidRDefault="00B91CD3" w:rsidP="00B91CD3">
            <w:pPr>
              <w:ind w:left="720"/>
            </w:pPr>
          </w:p>
          <w:p w:rsidR="00713238" w:rsidRDefault="005965CF" w:rsidP="00343E29">
            <w:pPr>
              <w:numPr>
                <w:ilvl w:val="0"/>
                <w:numId w:val="41"/>
              </w:numPr>
            </w:pPr>
            <w:r>
              <w:t xml:space="preserve">Песочная </w:t>
            </w:r>
            <w:proofErr w:type="spellStart"/>
            <w:r>
              <w:t>игротерапия</w:t>
            </w:r>
            <w:proofErr w:type="spellEnd"/>
          </w:p>
          <w:p w:rsidR="00B91CD3" w:rsidRDefault="00B91CD3" w:rsidP="00B91CD3"/>
          <w:p w:rsidR="00713238" w:rsidRDefault="005965CF" w:rsidP="00343E29">
            <w:pPr>
              <w:numPr>
                <w:ilvl w:val="0"/>
                <w:numId w:val="41"/>
              </w:numPr>
            </w:pPr>
            <w:r>
              <w:t>Безопасность на воде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Сентябрь</w:t>
            </w:r>
          </w:p>
          <w:p w:rsidR="00B91CD3" w:rsidRDefault="00B91CD3" w:rsidP="00EF3A76">
            <w:pPr>
              <w:jc w:val="center"/>
              <w:rPr>
                <w:szCs w:val="32"/>
              </w:rPr>
            </w:pPr>
          </w:p>
          <w:p w:rsidR="00713238" w:rsidRDefault="005965CF" w:rsidP="005965C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ктябрь</w:t>
            </w:r>
          </w:p>
          <w:p w:rsidR="00B91CD3" w:rsidRDefault="00B91CD3" w:rsidP="005965CF">
            <w:pPr>
              <w:jc w:val="center"/>
              <w:rPr>
                <w:szCs w:val="32"/>
              </w:rPr>
            </w:pPr>
          </w:p>
          <w:p w:rsidR="00713238" w:rsidRDefault="005965CF" w:rsidP="005965C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Ноябрь</w:t>
            </w:r>
          </w:p>
          <w:p w:rsidR="00713238" w:rsidRDefault="005965CF" w:rsidP="005965C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Декабрь</w:t>
            </w:r>
          </w:p>
          <w:p w:rsidR="00B91CD3" w:rsidRDefault="00B91CD3" w:rsidP="005965CF">
            <w:pPr>
              <w:jc w:val="center"/>
              <w:rPr>
                <w:szCs w:val="32"/>
              </w:rPr>
            </w:pPr>
          </w:p>
          <w:p w:rsidR="00713238" w:rsidRDefault="005965CF" w:rsidP="005965C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</w:t>
            </w:r>
          </w:p>
          <w:p w:rsidR="00713238" w:rsidRDefault="005965CF" w:rsidP="005965C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Февраль</w:t>
            </w:r>
          </w:p>
          <w:p w:rsidR="00713238" w:rsidRDefault="00713238" w:rsidP="00EF3A7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</w:t>
            </w:r>
          </w:p>
          <w:p w:rsidR="00B91CD3" w:rsidRDefault="00B91CD3" w:rsidP="00EF3A76">
            <w:pPr>
              <w:jc w:val="center"/>
              <w:rPr>
                <w:szCs w:val="32"/>
              </w:rPr>
            </w:pPr>
          </w:p>
          <w:p w:rsidR="00713238" w:rsidRDefault="005965CF" w:rsidP="005965C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</w:t>
            </w:r>
          </w:p>
          <w:p w:rsidR="00B91CD3" w:rsidRDefault="00B91CD3" w:rsidP="005965CF">
            <w:pPr>
              <w:jc w:val="center"/>
              <w:rPr>
                <w:szCs w:val="32"/>
              </w:rPr>
            </w:pPr>
          </w:p>
          <w:p w:rsidR="00713238" w:rsidRDefault="00713238" w:rsidP="00EF3A76">
            <w:pPr>
              <w:jc w:val="center"/>
            </w:pPr>
            <w:r>
              <w:rPr>
                <w:szCs w:val="32"/>
              </w:rPr>
              <w:t>Май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D3" w:rsidRDefault="00CA2925" w:rsidP="00EF3A76">
            <w:r>
              <w:lastRenderedPageBreak/>
              <w:t>Заведующая МКДОУ, воспитатели групп</w:t>
            </w: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/>
        </w:tc>
      </w:tr>
      <w:tr w:rsidR="00713238" w:rsidTr="00EF3A76">
        <w:tc>
          <w:tcPr>
            <w:tcW w:w="152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Pr="0009043D" w:rsidRDefault="00713238" w:rsidP="00EF3A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6. </w:t>
            </w:r>
            <w:r w:rsidRPr="0009043D">
              <w:rPr>
                <w:b/>
                <w:i/>
                <w:sz w:val="28"/>
                <w:szCs w:val="28"/>
              </w:rPr>
              <w:t>5.</w:t>
            </w:r>
            <w:r w:rsidR="00CA2925">
              <w:rPr>
                <w:b/>
                <w:i/>
                <w:sz w:val="28"/>
                <w:szCs w:val="28"/>
              </w:rPr>
              <w:t xml:space="preserve"> Изучение и анализ работы МК</w:t>
            </w:r>
            <w:r>
              <w:rPr>
                <w:b/>
                <w:i/>
                <w:sz w:val="28"/>
                <w:szCs w:val="28"/>
              </w:rPr>
              <w:t>ДОУ с родителями</w:t>
            </w:r>
          </w:p>
        </w:tc>
      </w:tr>
      <w:tr w:rsidR="00713238" w:rsidTr="00EF3A76"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нализ форм работы с родителями</w:t>
            </w:r>
          </w:p>
        </w:tc>
        <w:tc>
          <w:tcPr>
            <w:tcW w:w="8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343E29">
            <w:pPr>
              <w:numPr>
                <w:ilvl w:val="0"/>
                <w:numId w:val="29"/>
              </w:numPr>
            </w:pPr>
            <w:r>
              <w:t>Включение вопроса в тематические проверки</w:t>
            </w:r>
          </w:p>
          <w:p w:rsidR="00713238" w:rsidRDefault="00713238" w:rsidP="00343E29">
            <w:pPr>
              <w:numPr>
                <w:ilvl w:val="0"/>
                <w:numId w:val="29"/>
              </w:numPr>
            </w:pPr>
            <w:r>
              <w:t>Оперативный контроль</w:t>
            </w:r>
          </w:p>
          <w:p w:rsidR="00713238" w:rsidRDefault="00713238" w:rsidP="00343E29">
            <w:pPr>
              <w:numPr>
                <w:ilvl w:val="0"/>
                <w:numId w:val="29"/>
              </w:numPr>
            </w:pPr>
            <w:r>
              <w:t>Анализ документ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r>
              <w:t>В соответствии с планом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CA2925" w:rsidP="00EF3A76">
            <w:r>
              <w:t>Зав МК</w:t>
            </w:r>
            <w:r w:rsidR="00B91CD3">
              <w:t xml:space="preserve">ДОУ </w:t>
            </w: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/>
        </w:tc>
      </w:tr>
      <w:tr w:rsidR="00713238" w:rsidTr="00EF3A76"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Анализ причин </w:t>
            </w:r>
            <w:proofErr w:type="spellStart"/>
            <w:r>
              <w:rPr>
                <w:b/>
                <w:bCs/>
                <w:i/>
                <w:iCs/>
              </w:rPr>
              <w:t>неудовлетворен-ности</w:t>
            </w:r>
            <w:proofErr w:type="spellEnd"/>
            <w:r>
              <w:rPr>
                <w:b/>
                <w:bCs/>
                <w:i/>
                <w:iCs/>
              </w:rPr>
              <w:t xml:space="preserve"> родителей организацией воспитания , обучения детей</w:t>
            </w:r>
          </w:p>
        </w:tc>
        <w:tc>
          <w:tcPr>
            <w:tcW w:w="8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343E29">
            <w:pPr>
              <w:numPr>
                <w:ilvl w:val="0"/>
                <w:numId w:val="30"/>
              </w:numPr>
            </w:pPr>
            <w:r>
              <w:t>Анкетирование</w:t>
            </w:r>
          </w:p>
          <w:p w:rsidR="00713238" w:rsidRDefault="00713238" w:rsidP="00343E29">
            <w:pPr>
              <w:numPr>
                <w:ilvl w:val="0"/>
                <w:numId w:val="30"/>
              </w:numPr>
            </w:pPr>
            <w:r>
              <w:t>«Телефон доверия»</w:t>
            </w:r>
          </w:p>
          <w:p w:rsidR="00713238" w:rsidRDefault="00713238" w:rsidP="00343E29">
            <w:pPr>
              <w:numPr>
                <w:ilvl w:val="0"/>
                <w:numId w:val="30"/>
              </w:numPr>
            </w:pPr>
            <w:r>
              <w:t>Тетрадь отзыв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r>
              <w:t>В т.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r>
              <w:t>Воспитатели</w:t>
            </w:r>
          </w:p>
          <w:p w:rsidR="00713238" w:rsidRDefault="00CA2925" w:rsidP="00EF3A76">
            <w:r>
              <w:t>Зав МК</w:t>
            </w:r>
            <w:r w:rsidR="00B91CD3">
              <w:t>ДОУ</w:t>
            </w: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/>
        </w:tc>
      </w:tr>
      <w:tr w:rsidR="00713238" w:rsidTr="00EF3A76">
        <w:tc>
          <w:tcPr>
            <w:tcW w:w="152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Pr="000123D4" w:rsidRDefault="00713238" w:rsidP="00EF3A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 6.Обобщение опыта семейного воспитания</w:t>
            </w:r>
          </w:p>
        </w:tc>
      </w:tr>
      <w:tr w:rsidR="00713238" w:rsidTr="00EF3A76"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pPr>
              <w:rPr>
                <w:b/>
                <w:bCs/>
                <w:i/>
                <w:iCs/>
              </w:rPr>
            </w:pPr>
          </w:p>
        </w:tc>
        <w:tc>
          <w:tcPr>
            <w:tcW w:w="8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343E29">
            <w:pPr>
              <w:numPr>
                <w:ilvl w:val="0"/>
                <w:numId w:val="31"/>
              </w:numPr>
            </w:pPr>
            <w:r>
              <w:t>целевое посещение семей</w:t>
            </w:r>
          </w:p>
          <w:p w:rsidR="00713238" w:rsidRDefault="00713238" w:rsidP="00343E29">
            <w:pPr>
              <w:numPr>
                <w:ilvl w:val="0"/>
                <w:numId w:val="31"/>
              </w:numPr>
            </w:pPr>
            <w:r>
              <w:t>анализ и самоанализ семейного воспитания</w:t>
            </w:r>
          </w:p>
          <w:p w:rsidR="00713238" w:rsidRDefault="00713238" w:rsidP="00343E29">
            <w:pPr>
              <w:numPr>
                <w:ilvl w:val="0"/>
                <w:numId w:val="31"/>
              </w:numPr>
            </w:pPr>
            <w:r>
              <w:t>анкетир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r>
              <w:t>В т.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>
            <w:r>
              <w:t>Воспитатели</w:t>
            </w:r>
          </w:p>
          <w:p w:rsidR="00713238" w:rsidRDefault="00713238" w:rsidP="00EF3A76"/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38" w:rsidRDefault="00713238" w:rsidP="00EF3A76"/>
        </w:tc>
      </w:tr>
    </w:tbl>
    <w:p w:rsidR="00780CC8" w:rsidRDefault="00780CC8" w:rsidP="00713238">
      <w:pPr>
        <w:rPr>
          <w:b/>
          <w:sz w:val="28"/>
        </w:rPr>
      </w:pPr>
    </w:p>
    <w:p w:rsidR="00713238" w:rsidRDefault="00713238" w:rsidP="00713238">
      <w:pPr>
        <w:rPr>
          <w:b/>
          <w:sz w:val="28"/>
        </w:rPr>
      </w:pPr>
    </w:p>
    <w:p w:rsidR="00713238" w:rsidRDefault="00713238" w:rsidP="00713238">
      <w:pPr>
        <w:jc w:val="center"/>
        <w:rPr>
          <w:b/>
          <w:sz w:val="28"/>
        </w:rPr>
      </w:pPr>
      <w:r>
        <w:rPr>
          <w:b/>
          <w:sz w:val="28"/>
        </w:rPr>
        <w:t>5.7. РОДИТЕЛЬСКИЙ ВСЕОБУЧ</w:t>
      </w:r>
    </w:p>
    <w:p w:rsidR="00713238" w:rsidRDefault="005965CF" w:rsidP="00713238">
      <w:pPr>
        <w:jc w:val="center"/>
        <w:rPr>
          <w:b/>
          <w:sz w:val="28"/>
        </w:rPr>
      </w:pPr>
      <w:r>
        <w:rPr>
          <w:b/>
          <w:sz w:val="28"/>
        </w:rPr>
        <w:t>2013 - 2014</w:t>
      </w:r>
      <w:r w:rsidR="00713238">
        <w:rPr>
          <w:b/>
          <w:sz w:val="28"/>
        </w:rPr>
        <w:t xml:space="preserve">у.г. </w:t>
      </w:r>
    </w:p>
    <w:p w:rsidR="00713238" w:rsidRDefault="00713238" w:rsidP="00713238">
      <w:pPr>
        <w:jc w:val="center"/>
        <w:rPr>
          <w:b/>
          <w:sz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509"/>
        <w:gridCol w:w="9471"/>
        <w:gridCol w:w="2160"/>
        <w:gridCol w:w="1440"/>
      </w:tblGrid>
      <w:tr w:rsidR="00713238" w:rsidTr="00EF3A76">
        <w:tc>
          <w:tcPr>
            <w:tcW w:w="720" w:type="dxa"/>
          </w:tcPr>
          <w:p w:rsidR="00713238" w:rsidRPr="00B91CD3" w:rsidRDefault="00713238" w:rsidP="00EF3A76">
            <w:pPr>
              <w:jc w:val="center"/>
              <w:rPr>
                <w:b/>
              </w:rPr>
            </w:pPr>
            <w:r w:rsidRPr="00B91CD3">
              <w:rPr>
                <w:b/>
              </w:rPr>
              <w:t xml:space="preserve">№ </w:t>
            </w:r>
            <w:proofErr w:type="spellStart"/>
            <w:r w:rsidRPr="00B91CD3">
              <w:rPr>
                <w:b/>
              </w:rPr>
              <w:t>зан</w:t>
            </w:r>
            <w:proofErr w:type="spellEnd"/>
          </w:p>
        </w:tc>
        <w:tc>
          <w:tcPr>
            <w:tcW w:w="1509" w:type="dxa"/>
          </w:tcPr>
          <w:p w:rsidR="00713238" w:rsidRPr="00B91CD3" w:rsidRDefault="00713238" w:rsidP="00EF3A76">
            <w:pPr>
              <w:jc w:val="center"/>
              <w:rPr>
                <w:b/>
              </w:rPr>
            </w:pPr>
            <w:r w:rsidRPr="00B91CD3">
              <w:rPr>
                <w:b/>
              </w:rPr>
              <w:t>срок</w:t>
            </w:r>
          </w:p>
        </w:tc>
        <w:tc>
          <w:tcPr>
            <w:tcW w:w="9471" w:type="dxa"/>
          </w:tcPr>
          <w:p w:rsidR="00713238" w:rsidRPr="00B91CD3" w:rsidRDefault="00713238" w:rsidP="00EF3A76">
            <w:pPr>
              <w:jc w:val="center"/>
              <w:rPr>
                <w:b/>
              </w:rPr>
            </w:pPr>
            <w:r w:rsidRPr="00B91CD3">
              <w:rPr>
                <w:b/>
              </w:rPr>
              <w:t>тема</w:t>
            </w:r>
          </w:p>
        </w:tc>
        <w:tc>
          <w:tcPr>
            <w:tcW w:w="2160" w:type="dxa"/>
          </w:tcPr>
          <w:p w:rsidR="00713238" w:rsidRPr="00B91CD3" w:rsidRDefault="00713238" w:rsidP="00EF3A76">
            <w:pPr>
              <w:jc w:val="center"/>
              <w:rPr>
                <w:b/>
              </w:rPr>
            </w:pPr>
            <w:r w:rsidRPr="00B91CD3">
              <w:rPr>
                <w:b/>
              </w:rPr>
              <w:t>ответствен</w:t>
            </w:r>
          </w:p>
        </w:tc>
        <w:tc>
          <w:tcPr>
            <w:tcW w:w="1440" w:type="dxa"/>
          </w:tcPr>
          <w:p w:rsidR="00713238" w:rsidRPr="00B91CD3" w:rsidRDefault="00713238" w:rsidP="00EF3A76">
            <w:pPr>
              <w:jc w:val="center"/>
              <w:rPr>
                <w:b/>
              </w:rPr>
            </w:pPr>
            <w:proofErr w:type="spellStart"/>
            <w:r w:rsidRPr="00B91CD3">
              <w:rPr>
                <w:b/>
              </w:rPr>
              <w:t>отмет</w:t>
            </w:r>
            <w:proofErr w:type="spellEnd"/>
          </w:p>
          <w:p w:rsidR="00713238" w:rsidRPr="00B91CD3" w:rsidRDefault="00713238" w:rsidP="00EF3A76">
            <w:pPr>
              <w:jc w:val="center"/>
              <w:rPr>
                <w:b/>
              </w:rPr>
            </w:pPr>
            <w:r w:rsidRPr="00B91CD3">
              <w:rPr>
                <w:b/>
              </w:rPr>
              <w:t xml:space="preserve">о </w:t>
            </w:r>
            <w:proofErr w:type="spellStart"/>
            <w:r w:rsidRPr="00B91CD3">
              <w:rPr>
                <w:b/>
              </w:rPr>
              <w:t>вып</w:t>
            </w:r>
            <w:proofErr w:type="spellEnd"/>
            <w:r w:rsidRPr="00B91CD3">
              <w:rPr>
                <w:b/>
              </w:rPr>
              <w:t>.</w:t>
            </w:r>
          </w:p>
        </w:tc>
      </w:tr>
      <w:tr w:rsidR="00713238" w:rsidTr="00EF3A76">
        <w:tc>
          <w:tcPr>
            <w:tcW w:w="720" w:type="dxa"/>
          </w:tcPr>
          <w:p w:rsidR="00713238" w:rsidRPr="00B91CD3" w:rsidRDefault="00713238" w:rsidP="00EF3A76">
            <w:pPr>
              <w:jc w:val="center"/>
            </w:pPr>
            <w:r w:rsidRPr="00B91CD3">
              <w:t>1</w:t>
            </w:r>
          </w:p>
        </w:tc>
        <w:tc>
          <w:tcPr>
            <w:tcW w:w="1509" w:type="dxa"/>
          </w:tcPr>
          <w:p w:rsidR="00713238" w:rsidRPr="00B91CD3" w:rsidRDefault="00713238" w:rsidP="00EF3A76">
            <w:pPr>
              <w:jc w:val="center"/>
            </w:pPr>
            <w:r w:rsidRPr="00B91CD3">
              <w:t>сентябрь</w:t>
            </w:r>
          </w:p>
        </w:tc>
        <w:tc>
          <w:tcPr>
            <w:tcW w:w="9471" w:type="dxa"/>
          </w:tcPr>
          <w:p w:rsidR="00713238" w:rsidRPr="00B91CD3" w:rsidRDefault="00C73320" w:rsidP="00EF3A76">
            <w:r w:rsidRPr="00B91CD3">
              <w:t>Организация режима дня в ДОУ и семье.</w:t>
            </w:r>
          </w:p>
        </w:tc>
        <w:tc>
          <w:tcPr>
            <w:tcW w:w="2160" w:type="dxa"/>
          </w:tcPr>
          <w:p w:rsidR="00713238" w:rsidRPr="00B91CD3" w:rsidRDefault="00B91CD3" w:rsidP="00EF3A76">
            <w:pPr>
              <w:jc w:val="center"/>
            </w:pPr>
            <w:r>
              <w:t>З</w:t>
            </w:r>
            <w:r w:rsidR="00CA2925">
              <w:t>ав. МК</w:t>
            </w:r>
            <w:r w:rsidR="00713238" w:rsidRPr="00B91CD3">
              <w:t>ДОУ</w:t>
            </w:r>
          </w:p>
        </w:tc>
        <w:tc>
          <w:tcPr>
            <w:tcW w:w="1440" w:type="dxa"/>
          </w:tcPr>
          <w:p w:rsidR="00713238" w:rsidRPr="00B91CD3" w:rsidRDefault="00713238" w:rsidP="00EF3A76">
            <w:pPr>
              <w:jc w:val="center"/>
              <w:rPr>
                <w:b/>
              </w:rPr>
            </w:pPr>
          </w:p>
        </w:tc>
      </w:tr>
      <w:tr w:rsidR="00713238" w:rsidTr="00EF3A76">
        <w:trPr>
          <w:trHeight w:val="585"/>
        </w:trPr>
        <w:tc>
          <w:tcPr>
            <w:tcW w:w="720" w:type="dxa"/>
          </w:tcPr>
          <w:p w:rsidR="00713238" w:rsidRPr="00B91CD3" w:rsidRDefault="00713238" w:rsidP="00EF3A76">
            <w:pPr>
              <w:jc w:val="center"/>
            </w:pPr>
            <w:r w:rsidRPr="00B91CD3">
              <w:t>2</w:t>
            </w:r>
          </w:p>
        </w:tc>
        <w:tc>
          <w:tcPr>
            <w:tcW w:w="1509" w:type="dxa"/>
          </w:tcPr>
          <w:p w:rsidR="00713238" w:rsidRPr="00B91CD3" w:rsidRDefault="00713238" w:rsidP="00EF3A76">
            <w:pPr>
              <w:jc w:val="center"/>
            </w:pPr>
            <w:r w:rsidRPr="00B91CD3">
              <w:t>октябрь</w:t>
            </w:r>
          </w:p>
        </w:tc>
        <w:tc>
          <w:tcPr>
            <w:tcW w:w="9471" w:type="dxa"/>
          </w:tcPr>
          <w:p w:rsidR="00713238" w:rsidRPr="00B91CD3" w:rsidRDefault="00C73320" w:rsidP="00EF3A76">
            <w:r w:rsidRPr="00B91CD3">
              <w:t>Права и обязанности родителей (законных представителей) и ДОУ в обучении, воспитании, присмотре и уходе</w:t>
            </w:r>
          </w:p>
        </w:tc>
        <w:tc>
          <w:tcPr>
            <w:tcW w:w="2160" w:type="dxa"/>
          </w:tcPr>
          <w:p w:rsidR="00713238" w:rsidRPr="00B91CD3" w:rsidRDefault="00CA2925" w:rsidP="00EF3A76">
            <w:pPr>
              <w:jc w:val="center"/>
            </w:pPr>
            <w:r>
              <w:t>Зав. МК</w:t>
            </w:r>
            <w:r w:rsidRPr="00B91CD3">
              <w:t>ДОУ</w:t>
            </w:r>
          </w:p>
        </w:tc>
        <w:tc>
          <w:tcPr>
            <w:tcW w:w="1440" w:type="dxa"/>
          </w:tcPr>
          <w:p w:rsidR="00713238" w:rsidRPr="00B91CD3" w:rsidRDefault="00713238" w:rsidP="00EF3A76">
            <w:pPr>
              <w:jc w:val="center"/>
              <w:rPr>
                <w:b/>
              </w:rPr>
            </w:pPr>
          </w:p>
        </w:tc>
      </w:tr>
      <w:tr w:rsidR="00713238" w:rsidTr="00EF3A76">
        <w:trPr>
          <w:trHeight w:val="585"/>
        </w:trPr>
        <w:tc>
          <w:tcPr>
            <w:tcW w:w="720" w:type="dxa"/>
          </w:tcPr>
          <w:p w:rsidR="00713238" w:rsidRPr="00B91CD3" w:rsidRDefault="00713238" w:rsidP="00EF3A76">
            <w:pPr>
              <w:jc w:val="center"/>
            </w:pPr>
            <w:r w:rsidRPr="00B91CD3">
              <w:t>3</w:t>
            </w:r>
          </w:p>
        </w:tc>
        <w:tc>
          <w:tcPr>
            <w:tcW w:w="1509" w:type="dxa"/>
          </w:tcPr>
          <w:p w:rsidR="00713238" w:rsidRPr="00B91CD3" w:rsidRDefault="00713238" w:rsidP="00EF3A76">
            <w:pPr>
              <w:jc w:val="center"/>
            </w:pPr>
            <w:r w:rsidRPr="00B91CD3">
              <w:t>ноябрь</w:t>
            </w:r>
          </w:p>
        </w:tc>
        <w:tc>
          <w:tcPr>
            <w:tcW w:w="9471" w:type="dxa"/>
          </w:tcPr>
          <w:p w:rsidR="00713238" w:rsidRPr="00B91CD3" w:rsidRDefault="00C73320" w:rsidP="00EF3A76">
            <w:r w:rsidRPr="00B91CD3">
              <w:t>Организация физкультурно-оздоровительной работы  в ДОУ.</w:t>
            </w:r>
          </w:p>
        </w:tc>
        <w:tc>
          <w:tcPr>
            <w:tcW w:w="2160" w:type="dxa"/>
          </w:tcPr>
          <w:p w:rsidR="00713238" w:rsidRPr="00B91CD3" w:rsidRDefault="00CA2925" w:rsidP="00B91CD3">
            <w:pPr>
              <w:jc w:val="center"/>
            </w:pPr>
            <w:r>
              <w:t>Зав. МК</w:t>
            </w:r>
            <w:r w:rsidRPr="00B91CD3">
              <w:t>ДОУ</w:t>
            </w:r>
          </w:p>
        </w:tc>
        <w:tc>
          <w:tcPr>
            <w:tcW w:w="1440" w:type="dxa"/>
          </w:tcPr>
          <w:p w:rsidR="00713238" w:rsidRPr="00B91CD3" w:rsidRDefault="00713238" w:rsidP="00EF3A76">
            <w:pPr>
              <w:jc w:val="center"/>
              <w:rPr>
                <w:b/>
              </w:rPr>
            </w:pPr>
          </w:p>
        </w:tc>
      </w:tr>
      <w:tr w:rsidR="00713238" w:rsidTr="00EF3A76">
        <w:trPr>
          <w:trHeight w:val="585"/>
        </w:trPr>
        <w:tc>
          <w:tcPr>
            <w:tcW w:w="720" w:type="dxa"/>
          </w:tcPr>
          <w:p w:rsidR="00713238" w:rsidRPr="00B91CD3" w:rsidRDefault="00713238" w:rsidP="00EF3A76">
            <w:pPr>
              <w:jc w:val="center"/>
            </w:pPr>
            <w:r w:rsidRPr="00B91CD3">
              <w:t>4</w:t>
            </w:r>
          </w:p>
        </w:tc>
        <w:tc>
          <w:tcPr>
            <w:tcW w:w="1509" w:type="dxa"/>
          </w:tcPr>
          <w:p w:rsidR="00713238" w:rsidRPr="00B91CD3" w:rsidRDefault="00713238" w:rsidP="00EF3A76">
            <w:pPr>
              <w:jc w:val="center"/>
            </w:pPr>
            <w:r w:rsidRPr="00B91CD3">
              <w:t>декабрь</w:t>
            </w:r>
          </w:p>
        </w:tc>
        <w:tc>
          <w:tcPr>
            <w:tcW w:w="9471" w:type="dxa"/>
          </w:tcPr>
          <w:p w:rsidR="00713238" w:rsidRPr="00B91CD3" w:rsidRDefault="00C73320" w:rsidP="00EF3A76">
            <w:r w:rsidRPr="00B91CD3">
              <w:t>Организация питания в ДОУ: краткость питания, разнообразие и  витаминизация блюд.</w:t>
            </w:r>
          </w:p>
        </w:tc>
        <w:tc>
          <w:tcPr>
            <w:tcW w:w="2160" w:type="dxa"/>
          </w:tcPr>
          <w:p w:rsidR="00713238" w:rsidRPr="00B91CD3" w:rsidRDefault="00CA2925" w:rsidP="00EF3A76">
            <w:pPr>
              <w:jc w:val="center"/>
            </w:pPr>
            <w:r>
              <w:t>Зав. МК</w:t>
            </w:r>
            <w:r w:rsidRPr="00B91CD3">
              <w:t>ДОУ</w:t>
            </w:r>
          </w:p>
        </w:tc>
        <w:tc>
          <w:tcPr>
            <w:tcW w:w="1440" w:type="dxa"/>
          </w:tcPr>
          <w:p w:rsidR="00713238" w:rsidRPr="00B91CD3" w:rsidRDefault="00713238" w:rsidP="00EF3A76">
            <w:pPr>
              <w:jc w:val="center"/>
              <w:rPr>
                <w:b/>
              </w:rPr>
            </w:pPr>
          </w:p>
        </w:tc>
      </w:tr>
      <w:tr w:rsidR="00713238" w:rsidTr="00EF3A76">
        <w:tc>
          <w:tcPr>
            <w:tcW w:w="720" w:type="dxa"/>
          </w:tcPr>
          <w:p w:rsidR="00713238" w:rsidRPr="00B91CD3" w:rsidRDefault="00713238" w:rsidP="00EF3A76">
            <w:pPr>
              <w:jc w:val="center"/>
            </w:pPr>
            <w:r w:rsidRPr="00B91CD3">
              <w:t>5</w:t>
            </w:r>
          </w:p>
        </w:tc>
        <w:tc>
          <w:tcPr>
            <w:tcW w:w="1509" w:type="dxa"/>
          </w:tcPr>
          <w:p w:rsidR="00713238" w:rsidRPr="00B91CD3" w:rsidRDefault="00713238" w:rsidP="00EF3A76">
            <w:pPr>
              <w:jc w:val="center"/>
            </w:pPr>
            <w:r w:rsidRPr="00B91CD3">
              <w:t>январь</w:t>
            </w:r>
          </w:p>
        </w:tc>
        <w:tc>
          <w:tcPr>
            <w:tcW w:w="9471" w:type="dxa"/>
          </w:tcPr>
          <w:p w:rsidR="00713238" w:rsidRPr="00B91CD3" w:rsidRDefault="00C73320" w:rsidP="00C73320">
            <w:r w:rsidRPr="00B91CD3">
              <w:t>Организация образовательной деятельности в ДОУ</w:t>
            </w:r>
          </w:p>
        </w:tc>
        <w:tc>
          <w:tcPr>
            <w:tcW w:w="2160" w:type="dxa"/>
          </w:tcPr>
          <w:p w:rsidR="00713238" w:rsidRPr="00B91CD3" w:rsidRDefault="00CA2925" w:rsidP="00EF3A76">
            <w:pPr>
              <w:jc w:val="center"/>
            </w:pPr>
            <w:r>
              <w:t>Зав. МК</w:t>
            </w:r>
            <w:r w:rsidRPr="00B91CD3">
              <w:t>ДОУ</w:t>
            </w:r>
          </w:p>
        </w:tc>
        <w:tc>
          <w:tcPr>
            <w:tcW w:w="1440" w:type="dxa"/>
          </w:tcPr>
          <w:p w:rsidR="00713238" w:rsidRPr="00B91CD3" w:rsidRDefault="00713238" w:rsidP="00EF3A76">
            <w:pPr>
              <w:jc w:val="center"/>
              <w:rPr>
                <w:b/>
              </w:rPr>
            </w:pPr>
          </w:p>
        </w:tc>
      </w:tr>
      <w:tr w:rsidR="00713238" w:rsidTr="00EF3A76">
        <w:trPr>
          <w:trHeight w:val="345"/>
        </w:trPr>
        <w:tc>
          <w:tcPr>
            <w:tcW w:w="720" w:type="dxa"/>
          </w:tcPr>
          <w:p w:rsidR="00713238" w:rsidRPr="00B91CD3" w:rsidRDefault="00713238" w:rsidP="00EF3A76">
            <w:pPr>
              <w:jc w:val="center"/>
            </w:pPr>
            <w:r w:rsidRPr="00B91CD3">
              <w:t>6</w:t>
            </w:r>
          </w:p>
        </w:tc>
        <w:tc>
          <w:tcPr>
            <w:tcW w:w="1509" w:type="dxa"/>
          </w:tcPr>
          <w:p w:rsidR="00713238" w:rsidRPr="00B91CD3" w:rsidRDefault="00713238" w:rsidP="00EF3A76">
            <w:pPr>
              <w:jc w:val="center"/>
            </w:pPr>
            <w:r w:rsidRPr="00B91CD3">
              <w:t>февраль</w:t>
            </w:r>
          </w:p>
        </w:tc>
        <w:tc>
          <w:tcPr>
            <w:tcW w:w="9471" w:type="dxa"/>
          </w:tcPr>
          <w:p w:rsidR="00713238" w:rsidRPr="00B91CD3" w:rsidRDefault="00C73320" w:rsidP="00EF3A76">
            <w:proofErr w:type="spellStart"/>
            <w:r w:rsidRPr="00B91CD3">
              <w:t>Медико</w:t>
            </w:r>
            <w:proofErr w:type="spellEnd"/>
            <w:r w:rsidRPr="00B91CD3">
              <w:t xml:space="preserve"> – педагогическое сопровождение детей дошкольного возраста </w:t>
            </w:r>
            <w:r w:rsidRPr="00B91CD3">
              <w:lastRenderedPageBreak/>
              <w:t>соответствующими специалистами в условиях ДОУ.</w:t>
            </w:r>
          </w:p>
        </w:tc>
        <w:tc>
          <w:tcPr>
            <w:tcW w:w="2160" w:type="dxa"/>
          </w:tcPr>
          <w:p w:rsidR="00713238" w:rsidRPr="00B91CD3" w:rsidRDefault="00CA2925" w:rsidP="00EF3A76">
            <w:pPr>
              <w:jc w:val="center"/>
            </w:pPr>
            <w:r>
              <w:lastRenderedPageBreak/>
              <w:t>Зав. МК</w:t>
            </w:r>
            <w:r w:rsidRPr="00B91CD3">
              <w:t>ДОУ</w:t>
            </w:r>
          </w:p>
        </w:tc>
        <w:tc>
          <w:tcPr>
            <w:tcW w:w="1440" w:type="dxa"/>
          </w:tcPr>
          <w:p w:rsidR="00713238" w:rsidRPr="00B91CD3" w:rsidRDefault="00713238" w:rsidP="00EF3A76">
            <w:pPr>
              <w:jc w:val="center"/>
              <w:rPr>
                <w:b/>
              </w:rPr>
            </w:pPr>
          </w:p>
        </w:tc>
      </w:tr>
      <w:tr w:rsidR="00713238" w:rsidTr="00EF3A76">
        <w:tc>
          <w:tcPr>
            <w:tcW w:w="720" w:type="dxa"/>
          </w:tcPr>
          <w:p w:rsidR="00713238" w:rsidRPr="00B91CD3" w:rsidRDefault="00713238" w:rsidP="00EF3A76">
            <w:pPr>
              <w:jc w:val="center"/>
            </w:pPr>
            <w:r w:rsidRPr="00B91CD3">
              <w:lastRenderedPageBreak/>
              <w:t>7</w:t>
            </w:r>
          </w:p>
        </w:tc>
        <w:tc>
          <w:tcPr>
            <w:tcW w:w="1509" w:type="dxa"/>
          </w:tcPr>
          <w:p w:rsidR="00713238" w:rsidRPr="00B91CD3" w:rsidRDefault="00713238" w:rsidP="00EF3A76">
            <w:pPr>
              <w:jc w:val="center"/>
            </w:pPr>
            <w:r w:rsidRPr="00B91CD3">
              <w:t>март</w:t>
            </w:r>
          </w:p>
        </w:tc>
        <w:tc>
          <w:tcPr>
            <w:tcW w:w="9471" w:type="dxa"/>
          </w:tcPr>
          <w:p w:rsidR="00713238" w:rsidRPr="00B91CD3" w:rsidRDefault="00C73320" w:rsidP="00EF3A76">
            <w:r w:rsidRPr="00B91CD3">
              <w:t>Подготовка ребенка к школе в детском саду и семье</w:t>
            </w:r>
          </w:p>
        </w:tc>
        <w:tc>
          <w:tcPr>
            <w:tcW w:w="2160" w:type="dxa"/>
          </w:tcPr>
          <w:p w:rsidR="00B91CD3" w:rsidRPr="00B91CD3" w:rsidRDefault="00CA2925" w:rsidP="00EF3A76">
            <w:pPr>
              <w:jc w:val="center"/>
            </w:pPr>
            <w:r>
              <w:t>Зав. МК</w:t>
            </w:r>
            <w:r w:rsidRPr="00B91CD3">
              <w:t>ДОУ</w:t>
            </w:r>
          </w:p>
        </w:tc>
        <w:tc>
          <w:tcPr>
            <w:tcW w:w="1440" w:type="dxa"/>
          </w:tcPr>
          <w:p w:rsidR="00713238" w:rsidRPr="00B91CD3" w:rsidRDefault="00713238" w:rsidP="00EF3A76">
            <w:pPr>
              <w:jc w:val="center"/>
              <w:rPr>
                <w:b/>
              </w:rPr>
            </w:pPr>
          </w:p>
        </w:tc>
      </w:tr>
      <w:tr w:rsidR="00713238" w:rsidTr="00EF3A76">
        <w:tc>
          <w:tcPr>
            <w:tcW w:w="720" w:type="dxa"/>
          </w:tcPr>
          <w:p w:rsidR="00713238" w:rsidRPr="00B91CD3" w:rsidRDefault="00713238" w:rsidP="00EF3A76">
            <w:pPr>
              <w:jc w:val="center"/>
            </w:pPr>
            <w:r w:rsidRPr="00B91CD3">
              <w:t>8</w:t>
            </w:r>
          </w:p>
        </w:tc>
        <w:tc>
          <w:tcPr>
            <w:tcW w:w="1509" w:type="dxa"/>
          </w:tcPr>
          <w:p w:rsidR="00713238" w:rsidRPr="00B91CD3" w:rsidRDefault="00713238" w:rsidP="00EF3A76">
            <w:pPr>
              <w:jc w:val="center"/>
            </w:pPr>
            <w:r w:rsidRPr="00B91CD3">
              <w:t>апрель</w:t>
            </w:r>
          </w:p>
        </w:tc>
        <w:tc>
          <w:tcPr>
            <w:tcW w:w="9471" w:type="dxa"/>
          </w:tcPr>
          <w:p w:rsidR="00C73320" w:rsidRPr="00B91CD3" w:rsidRDefault="00C73320" w:rsidP="00C73320">
            <w:r w:rsidRPr="00B91CD3">
              <w:t>Расходы на содержание ребенка в ДОУ.</w:t>
            </w:r>
          </w:p>
          <w:p w:rsidR="00713238" w:rsidRPr="00B91CD3" w:rsidRDefault="00713238" w:rsidP="00EF3A76"/>
        </w:tc>
        <w:tc>
          <w:tcPr>
            <w:tcW w:w="2160" w:type="dxa"/>
          </w:tcPr>
          <w:p w:rsidR="00713238" w:rsidRPr="00B91CD3" w:rsidRDefault="00CA2925" w:rsidP="00EF3A76">
            <w:pPr>
              <w:jc w:val="center"/>
            </w:pPr>
            <w:r>
              <w:t>Зав. МК</w:t>
            </w:r>
            <w:r w:rsidRPr="00B91CD3">
              <w:t>ДОУ</w:t>
            </w:r>
          </w:p>
        </w:tc>
        <w:tc>
          <w:tcPr>
            <w:tcW w:w="1440" w:type="dxa"/>
          </w:tcPr>
          <w:p w:rsidR="00713238" w:rsidRPr="00B91CD3" w:rsidRDefault="00713238" w:rsidP="00EF3A76">
            <w:pPr>
              <w:jc w:val="center"/>
              <w:rPr>
                <w:b/>
              </w:rPr>
            </w:pPr>
          </w:p>
        </w:tc>
      </w:tr>
      <w:tr w:rsidR="00713238" w:rsidTr="00EF3A76">
        <w:tc>
          <w:tcPr>
            <w:tcW w:w="720" w:type="dxa"/>
          </w:tcPr>
          <w:p w:rsidR="00713238" w:rsidRPr="00B91CD3" w:rsidRDefault="00713238" w:rsidP="00EF3A76">
            <w:pPr>
              <w:jc w:val="center"/>
            </w:pPr>
            <w:r w:rsidRPr="00B91CD3">
              <w:t>9</w:t>
            </w:r>
          </w:p>
        </w:tc>
        <w:tc>
          <w:tcPr>
            <w:tcW w:w="1509" w:type="dxa"/>
          </w:tcPr>
          <w:p w:rsidR="00713238" w:rsidRPr="00B91CD3" w:rsidRDefault="00713238" w:rsidP="00EF3A76">
            <w:pPr>
              <w:jc w:val="center"/>
            </w:pPr>
            <w:r w:rsidRPr="00B91CD3">
              <w:t>май</w:t>
            </w:r>
          </w:p>
        </w:tc>
        <w:tc>
          <w:tcPr>
            <w:tcW w:w="9471" w:type="dxa"/>
          </w:tcPr>
          <w:p w:rsidR="00713238" w:rsidRPr="00B91CD3" w:rsidRDefault="00C73320" w:rsidP="00EF3A76">
            <w:r w:rsidRPr="00B91CD3">
              <w:t>Оздоровительная работа в летний период в ДОУ и семье</w:t>
            </w:r>
          </w:p>
        </w:tc>
        <w:tc>
          <w:tcPr>
            <w:tcW w:w="2160" w:type="dxa"/>
          </w:tcPr>
          <w:p w:rsidR="00713238" w:rsidRPr="00B91CD3" w:rsidRDefault="00CA2925" w:rsidP="00EF3A76">
            <w:pPr>
              <w:jc w:val="center"/>
            </w:pPr>
            <w:r>
              <w:t>Зав. МК</w:t>
            </w:r>
            <w:r w:rsidRPr="00B91CD3">
              <w:t>ДОУ</w:t>
            </w:r>
          </w:p>
        </w:tc>
        <w:tc>
          <w:tcPr>
            <w:tcW w:w="1440" w:type="dxa"/>
          </w:tcPr>
          <w:p w:rsidR="00713238" w:rsidRPr="00B91CD3" w:rsidRDefault="00713238" w:rsidP="00EF3A76">
            <w:pPr>
              <w:jc w:val="center"/>
              <w:rPr>
                <w:b/>
              </w:rPr>
            </w:pPr>
          </w:p>
        </w:tc>
      </w:tr>
    </w:tbl>
    <w:p w:rsidR="00713238" w:rsidRDefault="00713238" w:rsidP="00713238">
      <w:pPr>
        <w:jc w:val="center"/>
        <w:rPr>
          <w:b/>
        </w:rPr>
      </w:pPr>
    </w:p>
    <w:p w:rsidR="005965CF" w:rsidRDefault="005965CF" w:rsidP="00713238">
      <w:pPr>
        <w:jc w:val="center"/>
        <w:rPr>
          <w:b/>
        </w:rPr>
      </w:pPr>
    </w:p>
    <w:p w:rsidR="00713238" w:rsidRDefault="00713238" w:rsidP="00713238">
      <w:pPr>
        <w:jc w:val="center"/>
        <w:rPr>
          <w:b/>
        </w:rPr>
      </w:pPr>
      <w:r>
        <w:rPr>
          <w:b/>
        </w:rPr>
        <w:t>Занятия проходят каждый последний четверг  месяца</w:t>
      </w:r>
    </w:p>
    <w:p w:rsidR="00713238" w:rsidRDefault="00713238" w:rsidP="00713238">
      <w:pPr>
        <w:rPr>
          <w:sz w:val="20"/>
          <w:szCs w:val="20"/>
        </w:rPr>
      </w:pPr>
    </w:p>
    <w:p w:rsidR="00713238" w:rsidRDefault="00713238" w:rsidP="00713238">
      <w:pPr>
        <w:rPr>
          <w:sz w:val="20"/>
          <w:szCs w:val="20"/>
        </w:rPr>
      </w:pPr>
    </w:p>
    <w:p w:rsidR="00713238" w:rsidRPr="00F2354D" w:rsidRDefault="00713238" w:rsidP="00713238">
      <w:pPr>
        <w:rPr>
          <w:sz w:val="20"/>
          <w:szCs w:val="20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7030"/>
        <w:gridCol w:w="1610"/>
        <w:gridCol w:w="3327"/>
        <w:gridCol w:w="2073"/>
      </w:tblGrid>
      <w:tr w:rsidR="00713238" w:rsidTr="00EF3A76">
        <w:tc>
          <w:tcPr>
            <w:tcW w:w="900" w:type="dxa"/>
          </w:tcPr>
          <w:p w:rsidR="00713238" w:rsidRDefault="00713238" w:rsidP="00EF3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7030" w:type="dxa"/>
          </w:tcPr>
          <w:p w:rsidR="00713238" w:rsidRDefault="00713238" w:rsidP="00EF3A76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Административная работа</w:t>
            </w:r>
          </w:p>
          <w:p w:rsidR="00713238" w:rsidRDefault="00713238" w:rsidP="00343E29">
            <w:pPr>
              <w:numPr>
                <w:ilvl w:val="0"/>
                <w:numId w:val="22"/>
              </w:numPr>
            </w:pPr>
            <w:r>
              <w:rPr>
                <w:b/>
                <w:u w:val="single"/>
              </w:rPr>
              <w:t>Приказы</w:t>
            </w:r>
            <w:r>
              <w:t xml:space="preserve"> по основной деятельности, регламен</w:t>
            </w:r>
            <w:r w:rsidR="00CA2925">
              <w:t>тирующие деятельность МК</w:t>
            </w:r>
            <w:r w:rsidR="00C73320">
              <w:t>ДОУ №  в 2013 -2014</w:t>
            </w:r>
            <w:r>
              <w:t>у.г.</w:t>
            </w:r>
          </w:p>
          <w:p w:rsidR="00713238" w:rsidRDefault="00713238" w:rsidP="00343E29">
            <w:pPr>
              <w:numPr>
                <w:ilvl w:val="0"/>
                <w:numId w:val="22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Комплектование</w:t>
            </w:r>
          </w:p>
          <w:p w:rsidR="00713238" w:rsidRDefault="00713238" w:rsidP="00343E29">
            <w:pPr>
              <w:numPr>
                <w:ilvl w:val="0"/>
                <w:numId w:val="22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Родительская плата за содержание ребенка в ДОУ</w:t>
            </w:r>
          </w:p>
          <w:p w:rsidR="00713238" w:rsidRDefault="00713238" w:rsidP="00343E29">
            <w:pPr>
              <w:numPr>
                <w:ilvl w:val="0"/>
                <w:numId w:val="22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Инструктажи</w:t>
            </w:r>
          </w:p>
          <w:p w:rsidR="00713238" w:rsidRDefault="00713238" w:rsidP="00343E29">
            <w:pPr>
              <w:numPr>
                <w:ilvl w:val="0"/>
                <w:numId w:val="37"/>
              </w:numPr>
            </w:pPr>
            <w:r>
              <w:t>по ОТ,ПБ,ГО</w:t>
            </w:r>
          </w:p>
          <w:p w:rsidR="00713238" w:rsidRDefault="00713238" w:rsidP="00343E29">
            <w:pPr>
              <w:numPr>
                <w:ilvl w:val="0"/>
                <w:numId w:val="37"/>
              </w:numPr>
            </w:pPr>
            <w:r>
              <w:t>по охране жизни и здоровья детей</w:t>
            </w:r>
          </w:p>
          <w:p w:rsidR="00713238" w:rsidRDefault="00713238" w:rsidP="00343E29">
            <w:pPr>
              <w:numPr>
                <w:ilvl w:val="0"/>
                <w:numId w:val="37"/>
              </w:numPr>
            </w:pPr>
            <w:r>
              <w:t>при поступлении на работу</w:t>
            </w:r>
          </w:p>
          <w:p w:rsidR="00713238" w:rsidRDefault="00713238" w:rsidP="00343E29">
            <w:pPr>
              <w:numPr>
                <w:ilvl w:val="0"/>
                <w:numId w:val="37"/>
              </w:numPr>
            </w:pPr>
            <w:r>
              <w:t>другие,  со всеми категория работников</w:t>
            </w:r>
          </w:p>
          <w:p w:rsidR="00713238" w:rsidRDefault="00713238" w:rsidP="00343E29">
            <w:pPr>
              <w:numPr>
                <w:ilvl w:val="0"/>
                <w:numId w:val="37"/>
              </w:numPr>
            </w:pPr>
            <w:r>
              <w:t>контроль за  выполнением инструкций</w:t>
            </w:r>
          </w:p>
          <w:p w:rsidR="00713238" w:rsidRDefault="00713238" w:rsidP="00343E29">
            <w:pPr>
              <w:numPr>
                <w:ilvl w:val="0"/>
                <w:numId w:val="22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Заключение договоров</w:t>
            </w:r>
          </w:p>
          <w:p w:rsidR="00713238" w:rsidRDefault="00713238" w:rsidP="00343E29">
            <w:pPr>
              <w:numPr>
                <w:ilvl w:val="0"/>
                <w:numId w:val="38"/>
              </w:numPr>
            </w:pPr>
            <w:r>
              <w:t>между учредителем и учреждением</w:t>
            </w:r>
          </w:p>
          <w:p w:rsidR="00713238" w:rsidRDefault="00713238" w:rsidP="00343E29">
            <w:pPr>
              <w:numPr>
                <w:ilvl w:val="0"/>
                <w:numId w:val="38"/>
              </w:numPr>
            </w:pPr>
            <w:r>
              <w:t>родительских договоров</w:t>
            </w:r>
          </w:p>
          <w:p w:rsidR="00713238" w:rsidRDefault="00CA2925" w:rsidP="00CA2925">
            <w:pPr>
              <w:numPr>
                <w:ilvl w:val="0"/>
                <w:numId w:val="38"/>
              </w:numPr>
            </w:pPr>
            <w:r>
              <w:t>МКОУ СОШ</w:t>
            </w:r>
          </w:p>
          <w:p w:rsidR="00713238" w:rsidRDefault="00713238" w:rsidP="00343E29">
            <w:pPr>
              <w:numPr>
                <w:ilvl w:val="0"/>
                <w:numId w:val="38"/>
              </w:numPr>
            </w:pPr>
            <w:r>
              <w:t>поставщиками</w:t>
            </w:r>
          </w:p>
          <w:p w:rsidR="00713238" w:rsidRDefault="00713238" w:rsidP="00343E29">
            <w:pPr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  <w:u w:val="single"/>
              </w:rPr>
              <w:t>Пополнение</w:t>
            </w:r>
            <w:r>
              <w:rPr>
                <w:b/>
              </w:rPr>
              <w:t xml:space="preserve"> пакета документов по ГО ЧС</w:t>
            </w:r>
          </w:p>
          <w:p w:rsidR="00713238" w:rsidRDefault="00713238" w:rsidP="00343E29">
            <w:pPr>
              <w:numPr>
                <w:ilvl w:val="0"/>
                <w:numId w:val="22"/>
              </w:numPr>
            </w:pPr>
            <w:r>
              <w:rPr>
                <w:b/>
                <w:u w:val="single"/>
              </w:rPr>
              <w:t>Подготовка</w:t>
            </w:r>
            <w:r w:rsidR="00175642">
              <w:rPr>
                <w:b/>
                <w:u w:val="single"/>
              </w:rPr>
              <w:t xml:space="preserve"> </w:t>
            </w:r>
            <w:proofErr w:type="spellStart"/>
            <w:r>
              <w:t>статотчета</w:t>
            </w:r>
            <w:proofErr w:type="spellEnd"/>
            <w:r>
              <w:t xml:space="preserve"> по форме 85-к, объемных показателей</w:t>
            </w:r>
          </w:p>
          <w:p w:rsidR="00713238" w:rsidRDefault="00713238" w:rsidP="00343E29">
            <w:pPr>
              <w:numPr>
                <w:ilvl w:val="0"/>
                <w:numId w:val="22"/>
              </w:numPr>
            </w:pPr>
            <w:r>
              <w:rPr>
                <w:b/>
                <w:u w:val="single"/>
              </w:rPr>
              <w:t>Изучение</w:t>
            </w:r>
            <w:r>
              <w:t xml:space="preserve"> и проработка с коллективом нормативно-правовых документов вышестоящих организаций</w:t>
            </w:r>
          </w:p>
          <w:p w:rsidR="00713238" w:rsidRDefault="00713238" w:rsidP="00343E29">
            <w:pPr>
              <w:numPr>
                <w:ilvl w:val="0"/>
                <w:numId w:val="22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Анализ </w:t>
            </w:r>
          </w:p>
          <w:p w:rsidR="00713238" w:rsidRPr="00175642" w:rsidRDefault="00713238" w:rsidP="00175642">
            <w:pPr>
              <w:numPr>
                <w:ilvl w:val="0"/>
                <w:numId w:val="39"/>
              </w:numPr>
              <w:tabs>
                <w:tab w:val="clear" w:pos="720"/>
                <w:tab w:val="num" w:pos="972"/>
              </w:tabs>
              <w:ind w:left="972"/>
              <w:rPr>
                <w:b/>
                <w:u w:val="single"/>
              </w:rPr>
            </w:pPr>
            <w:r>
              <w:t>состояния документации воспитател</w:t>
            </w:r>
            <w:r w:rsidR="00175642">
              <w:t>ей</w:t>
            </w:r>
          </w:p>
          <w:p w:rsidR="00713238" w:rsidRDefault="00713238" w:rsidP="00343E29">
            <w:pPr>
              <w:numPr>
                <w:ilvl w:val="0"/>
                <w:numId w:val="39"/>
              </w:numPr>
              <w:tabs>
                <w:tab w:val="clear" w:pos="720"/>
                <w:tab w:val="num" w:pos="972"/>
              </w:tabs>
              <w:ind w:left="972"/>
            </w:pPr>
            <w:r>
              <w:t>посещаемости</w:t>
            </w:r>
          </w:p>
          <w:p w:rsidR="00713238" w:rsidRDefault="00713238" w:rsidP="00343E29">
            <w:pPr>
              <w:numPr>
                <w:ilvl w:val="0"/>
                <w:numId w:val="39"/>
              </w:numPr>
              <w:tabs>
                <w:tab w:val="clear" w:pos="720"/>
                <w:tab w:val="num" w:pos="972"/>
              </w:tabs>
              <w:ind w:left="972"/>
            </w:pPr>
            <w:r>
              <w:t>заболеваемости</w:t>
            </w:r>
          </w:p>
          <w:p w:rsidR="00713238" w:rsidRDefault="00713238" w:rsidP="00343E29">
            <w:pPr>
              <w:numPr>
                <w:ilvl w:val="0"/>
                <w:numId w:val="39"/>
              </w:numPr>
              <w:tabs>
                <w:tab w:val="clear" w:pos="720"/>
                <w:tab w:val="num" w:pos="972"/>
              </w:tabs>
              <w:ind w:left="972"/>
            </w:pPr>
            <w:r>
              <w:t>питания: объем закупок, снятие остатков, контроль за выходом готовых блюд, 10-дневного меню</w:t>
            </w:r>
          </w:p>
          <w:p w:rsidR="00713238" w:rsidRDefault="00713238" w:rsidP="00343E29">
            <w:pPr>
              <w:numPr>
                <w:ilvl w:val="0"/>
                <w:numId w:val="39"/>
              </w:numPr>
              <w:tabs>
                <w:tab w:val="clear" w:pos="720"/>
                <w:tab w:val="num" w:pos="972"/>
              </w:tabs>
              <w:ind w:left="972"/>
            </w:pPr>
            <w:r>
              <w:lastRenderedPageBreak/>
              <w:t>расходования бюджетных средств</w:t>
            </w:r>
          </w:p>
          <w:p w:rsidR="00713238" w:rsidRDefault="00713238" w:rsidP="00343E29">
            <w:pPr>
              <w:numPr>
                <w:ilvl w:val="0"/>
                <w:numId w:val="39"/>
              </w:numPr>
              <w:tabs>
                <w:tab w:val="clear" w:pos="720"/>
                <w:tab w:val="num" w:pos="972"/>
              </w:tabs>
              <w:ind w:left="972"/>
            </w:pPr>
            <w:r>
              <w:t>выполнение сметы</w:t>
            </w:r>
          </w:p>
          <w:p w:rsidR="00713238" w:rsidRDefault="00713238" w:rsidP="00343E29">
            <w:pPr>
              <w:numPr>
                <w:ilvl w:val="0"/>
                <w:numId w:val="22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Награждение сотрудников</w:t>
            </w:r>
          </w:p>
          <w:p w:rsidR="00713238" w:rsidRDefault="00713238" w:rsidP="00343E29">
            <w:pPr>
              <w:numPr>
                <w:ilvl w:val="0"/>
                <w:numId w:val="40"/>
              </w:numPr>
            </w:pPr>
            <w:r>
              <w:t>по итогам работы</w:t>
            </w:r>
          </w:p>
          <w:p w:rsidR="00713238" w:rsidRDefault="00713238" w:rsidP="00343E29">
            <w:pPr>
              <w:numPr>
                <w:ilvl w:val="0"/>
                <w:numId w:val="40"/>
              </w:numPr>
            </w:pPr>
            <w:r>
              <w:t>юбилейным датам</w:t>
            </w:r>
          </w:p>
          <w:p w:rsidR="00713238" w:rsidRPr="00656D8D" w:rsidRDefault="00713238" w:rsidP="00343E29">
            <w:pPr>
              <w:numPr>
                <w:ilvl w:val="0"/>
                <w:numId w:val="22"/>
              </w:numPr>
            </w:pPr>
            <w:r>
              <w:rPr>
                <w:b/>
                <w:u w:val="single"/>
              </w:rPr>
              <w:t>Работа со службами</w:t>
            </w:r>
            <w:r>
              <w:t xml:space="preserve"> по выполнению предписаний гос. служб</w:t>
            </w:r>
          </w:p>
          <w:p w:rsidR="00713238" w:rsidRPr="00656D8D" w:rsidRDefault="00713238" w:rsidP="00EF3A76">
            <w:pPr>
              <w:ind w:left="360"/>
              <w:rPr>
                <w:b/>
                <w:i/>
                <w:sz w:val="28"/>
                <w:szCs w:val="28"/>
                <w:u w:val="single"/>
              </w:rPr>
            </w:pPr>
            <w:r w:rsidRPr="00F2354D">
              <w:rPr>
                <w:b/>
                <w:i/>
                <w:sz w:val="28"/>
                <w:szCs w:val="28"/>
                <w:u w:val="single"/>
              </w:rPr>
              <w:t>ХОЗЯЙСТВЕННАЯ РАБОТА</w:t>
            </w:r>
          </w:p>
          <w:p w:rsidR="00CB4097" w:rsidRPr="00CB4097" w:rsidRDefault="00CB4097" w:rsidP="00343E29">
            <w:pPr>
              <w:pStyle w:val="ae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09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вести  ремонтные работы</w:t>
            </w:r>
            <w:r w:rsidR="00175642">
              <w:rPr>
                <w:rFonts w:ascii="Times New Roman" w:hAnsi="Times New Roman"/>
                <w:sz w:val="24"/>
                <w:szCs w:val="24"/>
              </w:rPr>
              <w:t>:  косметический ремонт в группах</w:t>
            </w:r>
            <w:r w:rsidRPr="00CB4097">
              <w:rPr>
                <w:rFonts w:ascii="Times New Roman" w:hAnsi="Times New Roman"/>
                <w:sz w:val="24"/>
                <w:szCs w:val="24"/>
              </w:rPr>
              <w:t>, зам</w:t>
            </w:r>
            <w:r w:rsidR="00175642">
              <w:rPr>
                <w:rFonts w:ascii="Times New Roman" w:hAnsi="Times New Roman"/>
                <w:sz w:val="24"/>
                <w:szCs w:val="24"/>
              </w:rPr>
              <w:t>ена оконных блоков в группах</w:t>
            </w:r>
          </w:p>
          <w:p w:rsidR="00713238" w:rsidRPr="00CB4097" w:rsidRDefault="00CB4097" w:rsidP="00343E29">
            <w:pPr>
              <w:pStyle w:val="ae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09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обрести</w:t>
            </w:r>
            <w:r w:rsidRPr="00CB4097">
              <w:rPr>
                <w:rFonts w:ascii="Times New Roman" w:hAnsi="Times New Roman"/>
                <w:sz w:val="24"/>
                <w:szCs w:val="24"/>
              </w:rPr>
              <w:t xml:space="preserve">: детскую мебель, игровое оборудование, наглядный, дидактический материал и пособия для </w:t>
            </w:r>
            <w:r w:rsidR="00175642">
              <w:rPr>
                <w:rFonts w:ascii="Times New Roman" w:hAnsi="Times New Roman"/>
                <w:sz w:val="24"/>
                <w:szCs w:val="24"/>
              </w:rPr>
              <w:t>Младшей разновозрастной группы</w:t>
            </w:r>
            <w:r w:rsidRPr="00CB40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3238" w:rsidRPr="00F3601C" w:rsidRDefault="00713238" w:rsidP="00343E29">
            <w:pPr>
              <w:numPr>
                <w:ilvl w:val="0"/>
                <w:numId w:val="23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Оформление</w:t>
            </w:r>
          </w:p>
          <w:p w:rsidR="00713238" w:rsidRDefault="00713238" w:rsidP="00343E29">
            <w:pPr>
              <w:numPr>
                <w:ilvl w:val="0"/>
                <w:numId w:val="32"/>
              </w:numPr>
            </w:pPr>
            <w:r>
              <w:t xml:space="preserve">предметно- развивающей среды в группах в соответствии с </w:t>
            </w:r>
            <w:r w:rsidRPr="005A4273">
              <w:t>ФГТ</w:t>
            </w:r>
            <w:r>
              <w:t xml:space="preserve"> к условиям реализации основной общеобразовательной программы дошкольного образования</w:t>
            </w:r>
          </w:p>
          <w:p w:rsidR="00713238" w:rsidRDefault="00713238" w:rsidP="00343E29">
            <w:pPr>
              <w:numPr>
                <w:ilvl w:val="0"/>
                <w:numId w:val="32"/>
              </w:numPr>
            </w:pPr>
            <w:r>
              <w:t>методического кабинета</w:t>
            </w:r>
          </w:p>
          <w:p w:rsidR="00713238" w:rsidRDefault="00713238" w:rsidP="00343E29">
            <w:pPr>
              <w:numPr>
                <w:ilvl w:val="0"/>
                <w:numId w:val="23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Подготовка ДОУ к зиме</w:t>
            </w:r>
          </w:p>
          <w:p w:rsidR="00713238" w:rsidRDefault="00713238" w:rsidP="00343E29">
            <w:pPr>
              <w:numPr>
                <w:ilvl w:val="0"/>
                <w:numId w:val="33"/>
              </w:numPr>
            </w:pPr>
            <w:proofErr w:type="spellStart"/>
            <w:r>
              <w:t>опрессовка</w:t>
            </w:r>
            <w:proofErr w:type="spellEnd"/>
            <w:r>
              <w:t xml:space="preserve"> системы отопления</w:t>
            </w:r>
          </w:p>
          <w:p w:rsidR="00713238" w:rsidRDefault="00713238" w:rsidP="00343E29">
            <w:pPr>
              <w:numPr>
                <w:ilvl w:val="0"/>
                <w:numId w:val="33"/>
              </w:numPr>
            </w:pPr>
            <w:r>
              <w:t xml:space="preserve">сохранение </w:t>
            </w:r>
            <w:proofErr w:type="spellStart"/>
            <w:r>
              <w:t>теплоресурсов</w:t>
            </w:r>
            <w:proofErr w:type="spellEnd"/>
            <w:r>
              <w:t xml:space="preserve"> (утепление окон и дверей)</w:t>
            </w:r>
          </w:p>
          <w:p w:rsidR="00713238" w:rsidRDefault="00713238" w:rsidP="00343E29">
            <w:pPr>
              <w:numPr>
                <w:ilvl w:val="0"/>
                <w:numId w:val="23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Организация новогодних утренников</w:t>
            </w:r>
          </w:p>
          <w:p w:rsidR="00713238" w:rsidRPr="00FA0A24" w:rsidRDefault="00713238" w:rsidP="00343E29">
            <w:pPr>
              <w:numPr>
                <w:ilvl w:val="0"/>
                <w:numId w:val="34"/>
              </w:numPr>
            </w:pPr>
            <w:r w:rsidRPr="00FA0A24">
              <w:t>приобретение и установка елки</w:t>
            </w:r>
          </w:p>
          <w:p w:rsidR="00713238" w:rsidRPr="00FA0A24" w:rsidRDefault="00713238" w:rsidP="00343E29">
            <w:pPr>
              <w:numPr>
                <w:ilvl w:val="0"/>
                <w:numId w:val="34"/>
              </w:numPr>
            </w:pPr>
            <w:r w:rsidRPr="00FA0A24">
              <w:t>обеспечение охраны жизни и здоровья детей, пожарной безопасности</w:t>
            </w:r>
          </w:p>
          <w:p w:rsidR="00713238" w:rsidRPr="00804DD9" w:rsidRDefault="00713238" w:rsidP="00343E29">
            <w:pPr>
              <w:numPr>
                <w:ilvl w:val="0"/>
                <w:numId w:val="34"/>
              </w:numPr>
            </w:pPr>
            <w:r w:rsidRPr="00FA0A24">
              <w:t>пополнение новогодних украшений</w:t>
            </w:r>
          </w:p>
          <w:p w:rsidR="00713238" w:rsidRDefault="00713238" w:rsidP="00343E29">
            <w:pPr>
              <w:numPr>
                <w:ilvl w:val="0"/>
                <w:numId w:val="23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Весенние работы</w:t>
            </w:r>
          </w:p>
          <w:p w:rsidR="00713238" w:rsidRDefault="00713238" w:rsidP="00175642">
            <w:pPr>
              <w:numPr>
                <w:ilvl w:val="0"/>
                <w:numId w:val="35"/>
              </w:numPr>
            </w:pPr>
            <w:r>
              <w:t>обрезка деревьев</w:t>
            </w:r>
          </w:p>
          <w:p w:rsidR="00713238" w:rsidRDefault="00713238" w:rsidP="00343E29">
            <w:pPr>
              <w:numPr>
                <w:ilvl w:val="0"/>
                <w:numId w:val="35"/>
              </w:numPr>
            </w:pPr>
            <w:r>
              <w:t>сбор и вывоз листвы</w:t>
            </w:r>
          </w:p>
          <w:p w:rsidR="00713238" w:rsidRDefault="00713238" w:rsidP="00343E29">
            <w:pPr>
              <w:numPr>
                <w:ilvl w:val="0"/>
                <w:numId w:val="35"/>
              </w:numPr>
            </w:pPr>
            <w:r>
              <w:t>разбивка рабаток и грядок</w:t>
            </w:r>
          </w:p>
          <w:p w:rsidR="00713238" w:rsidRDefault="00175642" w:rsidP="00343E29">
            <w:pPr>
              <w:numPr>
                <w:ilvl w:val="0"/>
                <w:numId w:val="23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Подготовка МК</w:t>
            </w:r>
            <w:r w:rsidR="00713238">
              <w:rPr>
                <w:b/>
                <w:u w:val="single"/>
              </w:rPr>
              <w:t xml:space="preserve">ДОУ к </w:t>
            </w:r>
            <w:proofErr w:type="spellStart"/>
            <w:proofErr w:type="gramStart"/>
            <w:r w:rsidR="00713238">
              <w:rPr>
                <w:b/>
                <w:u w:val="single"/>
              </w:rPr>
              <w:t>летне</w:t>
            </w:r>
            <w:proofErr w:type="spellEnd"/>
            <w:r w:rsidR="00713238">
              <w:rPr>
                <w:b/>
                <w:u w:val="single"/>
              </w:rPr>
              <w:t>- оздоровительному</w:t>
            </w:r>
            <w:proofErr w:type="gramEnd"/>
            <w:r w:rsidR="00713238">
              <w:rPr>
                <w:b/>
                <w:u w:val="single"/>
              </w:rPr>
              <w:t xml:space="preserve"> периоду</w:t>
            </w:r>
          </w:p>
          <w:p w:rsidR="00713238" w:rsidRDefault="00713238" w:rsidP="00343E29">
            <w:pPr>
              <w:numPr>
                <w:ilvl w:val="0"/>
                <w:numId w:val="36"/>
              </w:numPr>
            </w:pPr>
            <w:r>
              <w:t>проведение субботника</w:t>
            </w:r>
          </w:p>
          <w:p w:rsidR="00713238" w:rsidRDefault="00713238" w:rsidP="00343E29">
            <w:pPr>
              <w:numPr>
                <w:ilvl w:val="0"/>
                <w:numId w:val="36"/>
              </w:numPr>
            </w:pPr>
            <w:r>
              <w:t>обновление уличного оборудования</w:t>
            </w:r>
          </w:p>
          <w:p w:rsidR="00713238" w:rsidRDefault="00713238" w:rsidP="00343E29">
            <w:pPr>
              <w:numPr>
                <w:ilvl w:val="0"/>
                <w:numId w:val="36"/>
              </w:numPr>
            </w:pPr>
            <w:r>
              <w:t>обновление выносного оборудования</w:t>
            </w:r>
          </w:p>
        </w:tc>
        <w:tc>
          <w:tcPr>
            <w:tcW w:w="1610" w:type="dxa"/>
          </w:tcPr>
          <w:p w:rsidR="00713238" w:rsidRDefault="00713238" w:rsidP="00EF3A76"/>
          <w:p w:rsidR="00713238" w:rsidRDefault="00713238" w:rsidP="00EF3A76">
            <w:r>
              <w:t>В т.г.</w:t>
            </w:r>
          </w:p>
          <w:p w:rsidR="00713238" w:rsidRDefault="00713238" w:rsidP="00EF3A76"/>
          <w:p w:rsidR="00713238" w:rsidRDefault="00C73320" w:rsidP="00EF3A76">
            <w:proofErr w:type="spellStart"/>
            <w:r>
              <w:t>А</w:t>
            </w:r>
            <w:r w:rsidR="00713238">
              <w:t>вг</w:t>
            </w:r>
            <w:proofErr w:type="spellEnd"/>
            <w:r w:rsidR="00713238">
              <w:t xml:space="preserve"> - </w:t>
            </w:r>
            <w:proofErr w:type="spellStart"/>
            <w:r w:rsidR="00713238">
              <w:t>сент</w:t>
            </w:r>
            <w:proofErr w:type="spellEnd"/>
          </w:p>
          <w:p w:rsidR="00713238" w:rsidRDefault="00C73320" w:rsidP="00EF3A76">
            <w:r>
              <w:t>В</w:t>
            </w:r>
            <w:r w:rsidR="00713238">
              <w:t>т.г.</w:t>
            </w:r>
          </w:p>
          <w:p w:rsidR="00713238" w:rsidRDefault="00713238" w:rsidP="00EF3A76"/>
          <w:p w:rsidR="00713238" w:rsidRDefault="00C73320" w:rsidP="00EF3A76">
            <w:r>
              <w:t xml:space="preserve">В </w:t>
            </w:r>
            <w:proofErr w:type="spellStart"/>
            <w:r w:rsidR="00713238">
              <w:t>соотв</w:t>
            </w:r>
            <w:proofErr w:type="spellEnd"/>
            <w:r w:rsidR="00713238">
              <w:t xml:space="preserve"> с гр</w:t>
            </w:r>
            <w:r>
              <w:t>афиком</w:t>
            </w:r>
          </w:p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C73320" w:rsidP="00EF3A76">
            <w:r>
              <w:t>С</w:t>
            </w:r>
            <w:r w:rsidR="00713238">
              <w:t>ентябрь</w:t>
            </w:r>
          </w:p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CB4097" w:rsidRDefault="00CB4097" w:rsidP="00EF3A76"/>
          <w:p w:rsidR="00713238" w:rsidRDefault="00713238" w:rsidP="00EF3A76"/>
          <w:p w:rsidR="00713238" w:rsidRDefault="00C73320" w:rsidP="00EF3A76">
            <w:r>
              <w:t>В</w:t>
            </w:r>
            <w:r w:rsidR="00713238">
              <w:t xml:space="preserve"> течение г</w:t>
            </w:r>
          </w:p>
          <w:p w:rsidR="00713238" w:rsidRDefault="00C73320" w:rsidP="00EF3A76">
            <w:r>
              <w:t>Д</w:t>
            </w:r>
            <w:r w:rsidR="00713238">
              <w:t>екабрь</w:t>
            </w:r>
          </w:p>
          <w:p w:rsidR="00713238" w:rsidRDefault="00713238" w:rsidP="00EF3A76"/>
          <w:p w:rsidR="00713238" w:rsidRDefault="00C73320" w:rsidP="00EF3A76">
            <w:r>
              <w:t>В</w:t>
            </w:r>
            <w:r w:rsidR="00713238">
              <w:t xml:space="preserve"> течение года</w:t>
            </w:r>
          </w:p>
          <w:p w:rsidR="00713238" w:rsidRDefault="00713238" w:rsidP="00EF3A76"/>
          <w:p w:rsidR="00713238" w:rsidRDefault="00C73320" w:rsidP="00EF3A76">
            <w:r>
              <w:t>В</w:t>
            </w:r>
            <w:r w:rsidR="00713238">
              <w:t xml:space="preserve"> течение г</w:t>
            </w:r>
          </w:p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C73320" w:rsidP="00EF3A76">
            <w:r>
              <w:t>В</w:t>
            </w:r>
            <w:r w:rsidR="00713238">
              <w:t xml:space="preserve"> течение года</w:t>
            </w:r>
          </w:p>
          <w:p w:rsidR="00713238" w:rsidRDefault="00713238" w:rsidP="00EF3A76"/>
          <w:p w:rsidR="00713238" w:rsidRDefault="00C73320" w:rsidP="00EF3A76">
            <w:r>
              <w:t>В</w:t>
            </w:r>
            <w:r w:rsidR="00713238">
              <w:t xml:space="preserve"> течение года</w:t>
            </w:r>
          </w:p>
          <w:p w:rsidR="00713238" w:rsidRDefault="00713238" w:rsidP="00EF3A76"/>
          <w:p w:rsidR="00713238" w:rsidRDefault="00713238" w:rsidP="00EF3A76"/>
          <w:p w:rsidR="00713238" w:rsidRDefault="00713238" w:rsidP="00EF3A76">
            <w:r>
              <w:t xml:space="preserve">По мере </w:t>
            </w:r>
            <w:proofErr w:type="spellStart"/>
            <w:r>
              <w:t>финансиров</w:t>
            </w:r>
            <w:proofErr w:type="spellEnd"/>
          </w:p>
          <w:p w:rsidR="00713238" w:rsidRDefault="00713238" w:rsidP="00EF3A76"/>
          <w:p w:rsidR="00713238" w:rsidRDefault="00713238" w:rsidP="00EF3A76"/>
          <w:p w:rsidR="00CB4097" w:rsidRDefault="00CB4097" w:rsidP="00EF3A76"/>
          <w:p w:rsidR="00CB4097" w:rsidRDefault="00CB4097" w:rsidP="00EF3A76"/>
          <w:p w:rsidR="00CB4097" w:rsidRDefault="00CB4097" w:rsidP="00EF3A76"/>
          <w:p w:rsidR="00CB4097" w:rsidRDefault="00CB4097" w:rsidP="00EF3A76"/>
          <w:p w:rsidR="00CB4097" w:rsidRDefault="00CB4097" w:rsidP="00EF3A76"/>
          <w:p w:rsidR="00713238" w:rsidRDefault="00E274D7" w:rsidP="00EF3A76">
            <w:r>
              <w:t>В</w:t>
            </w:r>
            <w:r w:rsidR="00713238">
              <w:t xml:space="preserve"> течение года</w:t>
            </w:r>
          </w:p>
          <w:p w:rsidR="00713238" w:rsidRDefault="00713238" w:rsidP="00EF3A76"/>
          <w:p w:rsidR="00CB4097" w:rsidRDefault="00CB4097" w:rsidP="00EF3A76"/>
          <w:p w:rsidR="00CB4097" w:rsidRDefault="00CB4097" w:rsidP="00EF3A76"/>
          <w:p w:rsidR="00CB4097" w:rsidRDefault="00CB4097" w:rsidP="00EF3A76"/>
          <w:p w:rsidR="00713238" w:rsidRDefault="00E274D7" w:rsidP="00EF3A76">
            <w:r>
              <w:t>И</w:t>
            </w:r>
            <w:r w:rsidR="00713238">
              <w:t>юль</w:t>
            </w:r>
          </w:p>
          <w:p w:rsidR="00713238" w:rsidRDefault="00E274D7" w:rsidP="00EF3A76">
            <w:r>
              <w:t>О</w:t>
            </w:r>
            <w:r w:rsidR="00713238">
              <w:t>ктябрь</w:t>
            </w:r>
          </w:p>
          <w:p w:rsidR="00713238" w:rsidRDefault="00713238" w:rsidP="00EF3A76"/>
          <w:p w:rsidR="00713238" w:rsidRDefault="00E274D7" w:rsidP="00EF3A76">
            <w:r>
              <w:t>Д</w:t>
            </w:r>
            <w:r w:rsidR="00713238">
              <w:t>екабрь</w:t>
            </w:r>
          </w:p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E274D7" w:rsidP="00EF3A76">
            <w:r>
              <w:t>До 20.04.14</w:t>
            </w:r>
          </w:p>
          <w:p w:rsidR="00CB4097" w:rsidRDefault="00CB4097" w:rsidP="00EF3A76"/>
          <w:p w:rsidR="00713238" w:rsidRDefault="00E274D7" w:rsidP="00EF3A76">
            <w:r>
              <w:t>До 20.05.14</w:t>
            </w:r>
          </w:p>
          <w:p w:rsidR="00713238" w:rsidRDefault="00713238" w:rsidP="00EF3A76"/>
        </w:tc>
        <w:tc>
          <w:tcPr>
            <w:tcW w:w="3327" w:type="dxa"/>
          </w:tcPr>
          <w:p w:rsidR="00713238" w:rsidRDefault="00713238" w:rsidP="00EF3A76"/>
          <w:p w:rsidR="00713238" w:rsidRDefault="00CA2925" w:rsidP="00EF3A76">
            <w:r>
              <w:t>Зав МК</w:t>
            </w:r>
            <w:r w:rsidR="00713238">
              <w:t>ДОУ</w:t>
            </w:r>
          </w:p>
          <w:p w:rsidR="00713238" w:rsidRDefault="00713238" w:rsidP="00EF3A76"/>
          <w:p w:rsidR="00C73320" w:rsidRDefault="00CA2925" w:rsidP="00C73320">
            <w:r>
              <w:t>Зав МК</w:t>
            </w:r>
            <w:r w:rsidR="00C73320">
              <w:t>ДОУ</w:t>
            </w:r>
          </w:p>
          <w:p w:rsidR="00713238" w:rsidRDefault="00713238" w:rsidP="00EF3A76"/>
          <w:p w:rsidR="00713238" w:rsidRDefault="00713238" w:rsidP="00EF3A76"/>
          <w:p w:rsidR="00713238" w:rsidRDefault="00CA2925" w:rsidP="00EF3A76">
            <w:r>
              <w:t>Зав МКДОУ</w:t>
            </w:r>
          </w:p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C73320" w:rsidRDefault="00175642" w:rsidP="00C73320">
            <w:r>
              <w:t>Зав МК</w:t>
            </w:r>
            <w:r w:rsidR="00C73320">
              <w:t>ДОУ</w:t>
            </w:r>
          </w:p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CB4097" w:rsidRDefault="00CB4097" w:rsidP="00EF3A76"/>
          <w:p w:rsidR="00713238" w:rsidRDefault="00713238" w:rsidP="00EF3A76"/>
          <w:p w:rsidR="00713238" w:rsidRDefault="00C73320" w:rsidP="00EF3A76">
            <w:r>
              <w:t>Зав</w:t>
            </w:r>
            <w:r w:rsidR="00175642">
              <w:t>. МК</w:t>
            </w:r>
            <w:r w:rsidR="00713238">
              <w:t>ДОУ</w:t>
            </w:r>
          </w:p>
          <w:p w:rsidR="00713238" w:rsidRDefault="00C73320" w:rsidP="00EF3A76">
            <w:r>
              <w:t>Зав</w:t>
            </w:r>
            <w:r w:rsidR="00175642">
              <w:t>. МК</w:t>
            </w:r>
            <w:r w:rsidR="00713238">
              <w:t>ДОУ</w:t>
            </w:r>
          </w:p>
          <w:p w:rsidR="00713238" w:rsidRDefault="00713238" w:rsidP="00EF3A76"/>
          <w:p w:rsidR="00713238" w:rsidRDefault="00C73320" w:rsidP="00EF3A76">
            <w:r>
              <w:t>Зав</w:t>
            </w:r>
            <w:r w:rsidR="00175642">
              <w:t xml:space="preserve"> МК</w:t>
            </w:r>
            <w:r w:rsidR="00713238">
              <w:t>ДОУ</w:t>
            </w:r>
          </w:p>
          <w:p w:rsidR="00713238" w:rsidRDefault="00713238" w:rsidP="00EF3A76"/>
          <w:p w:rsidR="00713238" w:rsidRDefault="00713238" w:rsidP="00EF3A76"/>
          <w:p w:rsidR="00713238" w:rsidRDefault="00C73320" w:rsidP="00EF3A76">
            <w:r>
              <w:t>Зав</w:t>
            </w:r>
            <w:r w:rsidR="00175642">
              <w:t xml:space="preserve"> МК</w:t>
            </w:r>
            <w:r w:rsidR="00713238">
              <w:t>ДОУ</w:t>
            </w:r>
          </w:p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C73320" w:rsidP="00EF3A76">
            <w:r>
              <w:t>Зав</w:t>
            </w:r>
            <w:r w:rsidR="00175642">
              <w:t xml:space="preserve"> МК</w:t>
            </w:r>
            <w:r w:rsidR="00713238">
              <w:t>ДОУ</w:t>
            </w:r>
          </w:p>
          <w:p w:rsidR="00713238" w:rsidRDefault="00713238" w:rsidP="00EF3A76"/>
          <w:p w:rsidR="00713238" w:rsidRDefault="00713238" w:rsidP="00EF3A76"/>
          <w:p w:rsidR="00713238" w:rsidRDefault="00C73320" w:rsidP="00EF3A76">
            <w:r>
              <w:t>Зав</w:t>
            </w:r>
            <w:r w:rsidR="00175642">
              <w:t xml:space="preserve"> МК</w:t>
            </w:r>
            <w:r w:rsidR="00713238">
              <w:t>ДОУ</w:t>
            </w:r>
          </w:p>
          <w:p w:rsidR="00713238" w:rsidRDefault="00713238" w:rsidP="00EF3A76"/>
          <w:p w:rsidR="00713238" w:rsidRDefault="00713238" w:rsidP="00EF3A76"/>
          <w:p w:rsidR="00713238" w:rsidRDefault="00C73320" w:rsidP="00EF3A76">
            <w:r>
              <w:t>Зав</w:t>
            </w:r>
            <w:r w:rsidR="00713238">
              <w:t>. МБДОУ, завхоз</w:t>
            </w:r>
          </w:p>
          <w:p w:rsidR="00713238" w:rsidRDefault="00713238" w:rsidP="00EF3A76"/>
          <w:p w:rsidR="00713238" w:rsidRDefault="00713238" w:rsidP="00EF3A76"/>
          <w:p w:rsidR="00713238" w:rsidRDefault="00713238" w:rsidP="00EF3A76"/>
          <w:p w:rsidR="00CB4097" w:rsidRDefault="00CB4097" w:rsidP="00EF3A76"/>
          <w:p w:rsidR="00CB4097" w:rsidRDefault="00CB4097" w:rsidP="00EF3A76"/>
          <w:p w:rsidR="00CB4097" w:rsidRDefault="00CB4097" w:rsidP="00EF3A76"/>
          <w:p w:rsidR="00CB4097" w:rsidRDefault="00CB4097" w:rsidP="00EF3A76"/>
          <w:p w:rsidR="00CB4097" w:rsidRDefault="00CB4097" w:rsidP="00EF3A76"/>
          <w:p w:rsidR="00CB4097" w:rsidRDefault="00CB4097" w:rsidP="00EF3A76"/>
          <w:p w:rsidR="00713238" w:rsidRDefault="00175642" w:rsidP="00EF3A76">
            <w:r>
              <w:t>Зав. МКДОУ,</w:t>
            </w:r>
          </w:p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E274D7" w:rsidP="00EF3A76">
            <w:r>
              <w:t>Зав</w:t>
            </w:r>
            <w:r w:rsidR="00175642">
              <w:t xml:space="preserve">. МКДОУ, </w:t>
            </w:r>
          </w:p>
          <w:p w:rsidR="00713238" w:rsidRDefault="00713238" w:rsidP="00EF3A76"/>
          <w:p w:rsidR="00CB4097" w:rsidRDefault="00CB4097" w:rsidP="00EF3A76"/>
          <w:p w:rsidR="00713238" w:rsidRDefault="00E274D7" w:rsidP="00EF3A76">
            <w:r>
              <w:t>Зав</w:t>
            </w:r>
            <w:r w:rsidR="00175642">
              <w:t>. МК</w:t>
            </w:r>
            <w:r w:rsidR="00713238">
              <w:t>ДОУ,</w:t>
            </w:r>
          </w:p>
          <w:p w:rsidR="00713238" w:rsidRDefault="00713238" w:rsidP="00EF3A76"/>
          <w:p w:rsidR="00E274D7" w:rsidRDefault="00E274D7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713238" w:rsidP="00EF3A76"/>
          <w:p w:rsidR="00713238" w:rsidRDefault="00E274D7" w:rsidP="00EF3A76">
            <w:r>
              <w:t>Зав</w:t>
            </w:r>
            <w:r w:rsidR="00175642">
              <w:t xml:space="preserve"> МК</w:t>
            </w:r>
            <w:r w:rsidR="00713238">
              <w:t>ДОУ</w:t>
            </w:r>
          </w:p>
        </w:tc>
        <w:tc>
          <w:tcPr>
            <w:tcW w:w="2073" w:type="dxa"/>
          </w:tcPr>
          <w:p w:rsidR="00713238" w:rsidRDefault="00713238" w:rsidP="00EF3A76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713238" w:rsidRDefault="00713238" w:rsidP="00713238">
      <w:pPr>
        <w:rPr>
          <w:b/>
          <w:sz w:val="32"/>
        </w:rPr>
      </w:pPr>
    </w:p>
    <w:p w:rsidR="00713238" w:rsidRDefault="00713238" w:rsidP="00713238">
      <w:pPr>
        <w:rPr>
          <w:b/>
          <w:sz w:val="32"/>
        </w:rPr>
      </w:pPr>
    </w:p>
    <w:p w:rsidR="00713238" w:rsidRDefault="00713238" w:rsidP="00713238">
      <w:pPr>
        <w:rPr>
          <w:b/>
          <w:sz w:val="32"/>
        </w:rPr>
      </w:pPr>
    </w:p>
    <w:p w:rsidR="00175642" w:rsidRDefault="00175642" w:rsidP="00713238">
      <w:pPr>
        <w:rPr>
          <w:b/>
          <w:sz w:val="32"/>
        </w:rPr>
      </w:pPr>
    </w:p>
    <w:p w:rsidR="00175642" w:rsidRDefault="00175642" w:rsidP="00713238">
      <w:pPr>
        <w:rPr>
          <w:b/>
          <w:sz w:val="32"/>
        </w:rPr>
      </w:pPr>
    </w:p>
    <w:p w:rsidR="00175642" w:rsidRDefault="00175642" w:rsidP="00713238">
      <w:pPr>
        <w:rPr>
          <w:b/>
          <w:sz w:val="32"/>
        </w:rPr>
      </w:pPr>
    </w:p>
    <w:p w:rsidR="00175642" w:rsidRDefault="00175642" w:rsidP="00713238">
      <w:pPr>
        <w:rPr>
          <w:b/>
          <w:sz w:val="32"/>
        </w:rPr>
      </w:pPr>
    </w:p>
    <w:p w:rsidR="00175642" w:rsidRDefault="00175642" w:rsidP="00713238">
      <w:pPr>
        <w:rPr>
          <w:b/>
          <w:sz w:val="32"/>
        </w:rPr>
      </w:pPr>
    </w:p>
    <w:p w:rsidR="00175642" w:rsidRDefault="00175642" w:rsidP="00713238">
      <w:pPr>
        <w:rPr>
          <w:b/>
          <w:sz w:val="32"/>
        </w:rPr>
      </w:pPr>
    </w:p>
    <w:p w:rsidR="00175642" w:rsidRDefault="00175642" w:rsidP="00713238">
      <w:pPr>
        <w:rPr>
          <w:b/>
          <w:sz w:val="32"/>
        </w:rPr>
      </w:pPr>
    </w:p>
    <w:p w:rsidR="00713238" w:rsidRDefault="00713238" w:rsidP="00713238">
      <w:pPr>
        <w:jc w:val="center"/>
        <w:rPr>
          <w:b/>
          <w:sz w:val="32"/>
        </w:rPr>
      </w:pPr>
      <w:r>
        <w:rPr>
          <w:b/>
          <w:sz w:val="32"/>
        </w:rPr>
        <w:t>7. ЛИСТ КОРРЕКТИРОВКИ ГОДОВОГО ПЛАНА</w:t>
      </w:r>
    </w:p>
    <w:p w:rsidR="00713238" w:rsidRDefault="00713238" w:rsidP="00713238">
      <w:pPr>
        <w:jc w:val="center"/>
        <w:rPr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440"/>
        <w:gridCol w:w="5940"/>
        <w:gridCol w:w="4320"/>
        <w:gridCol w:w="2078"/>
      </w:tblGrid>
      <w:tr w:rsidR="00713238" w:rsidRPr="00BA6225" w:rsidTr="00EF3A76">
        <w:tc>
          <w:tcPr>
            <w:tcW w:w="1008" w:type="dxa"/>
          </w:tcPr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BA6225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440" w:type="dxa"/>
          </w:tcPr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BA6225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5940" w:type="dxa"/>
          </w:tcPr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BA6225">
              <w:rPr>
                <w:b/>
                <w:sz w:val="32"/>
                <w:szCs w:val="32"/>
              </w:rPr>
              <w:t>мероприятие</w:t>
            </w:r>
          </w:p>
        </w:tc>
        <w:tc>
          <w:tcPr>
            <w:tcW w:w="4320" w:type="dxa"/>
          </w:tcPr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BA6225">
              <w:rPr>
                <w:b/>
                <w:sz w:val="32"/>
                <w:szCs w:val="32"/>
              </w:rPr>
              <w:t>корректировка</w:t>
            </w:r>
          </w:p>
        </w:tc>
        <w:tc>
          <w:tcPr>
            <w:tcW w:w="2078" w:type="dxa"/>
          </w:tcPr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BA6225">
              <w:rPr>
                <w:b/>
                <w:sz w:val="32"/>
                <w:szCs w:val="32"/>
              </w:rPr>
              <w:t>Отм</w:t>
            </w:r>
            <w:proofErr w:type="spellEnd"/>
            <w:r w:rsidRPr="00BA6225">
              <w:rPr>
                <w:b/>
                <w:sz w:val="32"/>
                <w:szCs w:val="32"/>
              </w:rPr>
              <w:t xml:space="preserve"> о </w:t>
            </w:r>
            <w:proofErr w:type="spellStart"/>
            <w:r w:rsidRPr="00BA6225">
              <w:rPr>
                <w:b/>
                <w:sz w:val="32"/>
                <w:szCs w:val="32"/>
              </w:rPr>
              <w:t>вып</w:t>
            </w:r>
            <w:proofErr w:type="spellEnd"/>
          </w:p>
        </w:tc>
      </w:tr>
      <w:tr w:rsidR="00713238" w:rsidRPr="00BA6225" w:rsidTr="00EF3A76">
        <w:tc>
          <w:tcPr>
            <w:tcW w:w="1008" w:type="dxa"/>
          </w:tcPr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713238" w:rsidRPr="00BA6225" w:rsidRDefault="00713238" w:rsidP="00EF3A76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4320" w:type="dxa"/>
          </w:tcPr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78" w:type="dxa"/>
          </w:tcPr>
          <w:p w:rsidR="00713238" w:rsidRPr="00BA6225" w:rsidRDefault="00713238" w:rsidP="00EF3A7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13238" w:rsidRDefault="00713238" w:rsidP="00713238"/>
    <w:p w:rsidR="00713238" w:rsidRDefault="00713238" w:rsidP="00713238"/>
    <w:p w:rsidR="00713238" w:rsidRPr="00821590" w:rsidRDefault="00713238">
      <w:pPr>
        <w:rPr>
          <w:b/>
        </w:rPr>
      </w:pPr>
    </w:p>
    <w:sectPr w:rsidR="00713238" w:rsidRPr="00821590" w:rsidSect="00483D67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60ED5"/>
    <w:multiLevelType w:val="hybridMultilevel"/>
    <w:tmpl w:val="5A3C0170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517B7"/>
    <w:multiLevelType w:val="hybridMultilevel"/>
    <w:tmpl w:val="D054CF40"/>
    <w:lvl w:ilvl="0" w:tplc="349493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66421"/>
    <w:multiLevelType w:val="hybridMultilevel"/>
    <w:tmpl w:val="11566AB2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0A9E1276"/>
    <w:multiLevelType w:val="hybridMultilevel"/>
    <w:tmpl w:val="CD966E2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3C7851"/>
    <w:multiLevelType w:val="hybridMultilevel"/>
    <w:tmpl w:val="3B9054B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641143"/>
    <w:multiLevelType w:val="hybridMultilevel"/>
    <w:tmpl w:val="4D6A36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E418BC"/>
    <w:multiLevelType w:val="hybridMultilevel"/>
    <w:tmpl w:val="19B807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FD6DA6"/>
    <w:multiLevelType w:val="hybridMultilevel"/>
    <w:tmpl w:val="A2449D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644726D"/>
    <w:multiLevelType w:val="hybridMultilevel"/>
    <w:tmpl w:val="3984DF2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463C1D"/>
    <w:multiLevelType w:val="hybridMultilevel"/>
    <w:tmpl w:val="C722E9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5D2775"/>
    <w:multiLevelType w:val="hybridMultilevel"/>
    <w:tmpl w:val="FDF649EC"/>
    <w:lvl w:ilvl="0" w:tplc="EDA09B2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2799C"/>
    <w:multiLevelType w:val="hybridMultilevel"/>
    <w:tmpl w:val="3132D77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466974"/>
    <w:multiLevelType w:val="hybridMultilevel"/>
    <w:tmpl w:val="B14AF1D2"/>
    <w:lvl w:ilvl="0" w:tplc="EDA09B2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778FA"/>
    <w:multiLevelType w:val="hybridMultilevel"/>
    <w:tmpl w:val="4C6EA76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325CBD"/>
    <w:multiLevelType w:val="hybridMultilevel"/>
    <w:tmpl w:val="ED927D52"/>
    <w:lvl w:ilvl="0" w:tplc="0419000B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7">
    <w:nsid w:val="27BB67F0"/>
    <w:multiLevelType w:val="hybridMultilevel"/>
    <w:tmpl w:val="77241F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DB293D"/>
    <w:multiLevelType w:val="hybridMultilevel"/>
    <w:tmpl w:val="EE1C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07DEC"/>
    <w:multiLevelType w:val="hybridMultilevel"/>
    <w:tmpl w:val="125A7E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C82093"/>
    <w:multiLevelType w:val="hybridMultilevel"/>
    <w:tmpl w:val="97926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4C4599"/>
    <w:multiLevelType w:val="hybridMultilevel"/>
    <w:tmpl w:val="4454C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DC5FA1"/>
    <w:multiLevelType w:val="hybridMultilevel"/>
    <w:tmpl w:val="E4DC6932"/>
    <w:lvl w:ilvl="0" w:tplc="EDA09B2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B45AD5"/>
    <w:multiLevelType w:val="hybridMultilevel"/>
    <w:tmpl w:val="F2986748"/>
    <w:lvl w:ilvl="0" w:tplc="EDA09B2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9047B"/>
    <w:multiLevelType w:val="hybridMultilevel"/>
    <w:tmpl w:val="196EF0F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28D1400"/>
    <w:multiLevelType w:val="hybridMultilevel"/>
    <w:tmpl w:val="AE4E59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992DA4"/>
    <w:multiLevelType w:val="hybridMultilevel"/>
    <w:tmpl w:val="42F298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A00DA7"/>
    <w:multiLevelType w:val="multilevel"/>
    <w:tmpl w:val="F41ECEC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5CD2950"/>
    <w:multiLevelType w:val="hybridMultilevel"/>
    <w:tmpl w:val="A3AA2F60"/>
    <w:lvl w:ilvl="0" w:tplc="0419000B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9">
    <w:nsid w:val="3B1D1235"/>
    <w:multiLevelType w:val="hybridMultilevel"/>
    <w:tmpl w:val="5F26B7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AA5D4F"/>
    <w:multiLevelType w:val="hybridMultilevel"/>
    <w:tmpl w:val="EBCECC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394780"/>
    <w:multiLevelType w:val="hybridMultilevel"/>
    <w:tmpl w:val="E55C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90003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3F27F2"/>
    <w:multiLevelType w:val="hybridMultilevel"/>
    <w:tmpl w:val="75B405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56F0696"/>
    <w:multiLevelType w:val="hybridMultilevel"/>
    <w:tmpl w:val="D7F8DF58"/>
    <w:lvl w:ilvl="0" w:tplc="2A58FB9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7C16AA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58FB96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7C16AA"/>
        <w:sz w:val="32"/>
        <w:szCs w:val="32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F3482C"/>
    <w:multiLevelType w:val="hybridMultilevel"/>
    <w:tmpl w:val="EFA04F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6C549BA"/>
    <w:multiLevelType w:val="hybridMultilevel"/>
    <w:tmpl w:val="66C63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1E652A"/>
    <w:multiLevelType w:val="hybridMultilevel"/>
    <w:tmpl w:val="CC927A32"/>
    <w:lvl w:ilvl="0" w:tplc="2A58FB9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7C16AA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87B5BF6"/>
    <w:multiLevelType w:val="hybridMultilevel"/>
    <w:tmpl w:val="79BE001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4C017A94"/>
    <w:multiLevelType w:val="multilevel"/>
    <w:tmpl w:val="ED1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4C7A3BE2"/>
    <w:multiLevelType w:val="hybridMultilevel"/>
    <w:tmpl w:val="1AE62C6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24C7E99"/>
    <w:multiLevelType w:val="hybridMultilevel"/>
    <w:tmpl w:val="0540C5F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4103B5C"/>
    <w:multiLevelType w:val="hybridMultilevel"/>
    <w:tmpl w:val="42286A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43C560C"/>
    <w:multiLevelType w:val="hybridMultilevel"/>
    <w:tmpl w:val="9002205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6B40195"/>
    <w:multiLevelType w:val="hybridMultilevel"/>
    <w:tmpl w:val="DF984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D42491"/>
    <w:multiLevelType w:val="hybridMultilevel"/>
    <w:tmpl w:val="260C0E7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1026111"/>
    <w:multiLevelType w:val="hybridMultilevel"/>
    <w:tmpl w:val="A18854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17B0122"/>
    <w:multiLevelType w:val="hybridMultilevel"/>
    <w:tmpl w:val="5F56D8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2E65454"/>
    <w:multiLevelType w:val="hybridMultilevel"/>
    <w:tmpl w:val="E27414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6CB57F6"/>
    <w:multiLevelType w:val="hybridMultilevel"/>
    <w:tmpl w:val="724432C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6D471E70"/>
    <w:multiLevelType w:val="hybridMultilevel"/>
    <w:tmpl w:val="E9A4B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74737C"/>
    <w:multiLevelType w:val="hybridMultilevel"/>
    <w:tmpl w:val="3CB0A39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723649CE"/>
    <w:multiLevelType w:val="hybridMultilevel"/>
    <w:tmpl w:val="694E53D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>
    <w:nsid w:val="729E6C51"/>
    <w:multiLevelType w:val="hybridMultilevel"/>
    <w:tmpl w:val="D1B48F0E"/>
    <w:lvl w:ilvl="0" w:tplc="B0D441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40"/>
        <w:szCs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040431"/>
    <w:multiLevelType w:val="hybridMultilevel"/>
    <w:tmpl w:val="A1CECFAE"/>
    <w:lvl w:ilvl="0" w:tplc="EDA09B2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>
    <w:nsid w:val="76195BE6"/>
    <w:multiLevelType w:val="hybridMultilevel"/>
    <w:tmpl w:val="927AB7B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76737CCF"/>
    <w:multiLevelType w:val="hybridMultilevel"/>
    <w:tmpl w:val="B79ED5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31"/>
  </w:num>
  <w:num w:numId="4">
    <w:abstractNumId w:val="45"/>
  </w:num>
  <w:num w:numId="5">
    <w:abstractNumId w:val="50"/>
  </w:num>
  <w:num w:numId="6">
    <w:abstractNumId w:val="41"/>
  </w:num>
  <w:num w:numId="7">
    <w:abstractNumId w:val="51"/>
  </w:num>
  <w:num w:numId="8">
    <w:abstractNumId w:val="7"/>
  </w:num>
  <w:num w:numId="9">
    <w:abstractNumId w:val="27"/>
  </w:num>
  <w:num w:numId="10">
    <w:abstractNumId w:val="19"/>
  </w:num>
  <w:num w:numId="11">
    <w:abstractNumId w:val="34"/>
  </w:num>
  <w:num w:numId="12">
    <w:abstractNumId w:val="4"/>
  </w:num>
  <w:num w:numId="13">
    <w:abstractNumId w:val="46"/>
  </w:num>
  <w:num w:numId="14">
    <w:abstractNumId w:val="16"/>
  </w:num>
  <w:num w:numId="15">
    <w:abstractNumId w:val="28"/>
  </w:num>
  <w:num w:numId="16">
    <w:abstractNumId w:val="53"/>
  </w:num>
  <w:num w:numId="17">
    <w:abstractNumId w:val="12"/>
  </w:num>
  <w:num w:numId="18">
    <w:abstractNumId w:val="23"/>
  </w:num>
  <w:num w:numId="19">
    <w:abstractNumId w:val="14"/>
  </w:num>
  <w:num w:numId="20">
    <w:abstractNumId w:val="49"/>
  </w:num>
  <w:num w:numId="21">
    <w:abstractNumId w:val="22"/>
  </w:num>
  <w:num w:numId="22">
    <w:abstractNumId w:val="42"/>
  </w:num>
  <w:num w:numId="23">
    <w:abstractNumId w:val="15"/>
  </w:num>
  <w:num w:numId="24">
    <w:abstractNumId w:val="44"/>
  </w:num>
  <w:num w:numId="25">
    <w:abstractNumId w:val="48"/>
  </w:num>
  <w:num w:numId="26">
    <w:abstractNumId w:val="39"/>
  </w:num>
  <w:num w:numId="27">
    <w:abstractNumId w:val="11"/>
  </w:num>
  <w:num w:numId="28">
    <w:abstractNumId w:val="47"/>
  </w:num>
  <w:num w:numId="29">
    <w:abstractNumId w:val="10"/>
  </w:num>
  <w:num w:numId="30">
    <w:abstractNumId w:val="37"/>
  </w:num>
  <w:num w:numId="31">
    <w:abstractNumId w:val="6"/>
  </w:num>
  <w:num w:numId="32">
    <w:abstractNumId w:val="13"/>
  </w:num>
  <w:num w:numId="33">
    <w:abstractNumId w:val="55"/>
  </w:num>
  <w:num w:numId="34">
    <w:abstractNumId w:val="5"/>
  </w:num>
  <w:num w:numId="35">
    <w:abstractNumId w:val="54"/>
  </w:num>
  <w:num w:numId="36">
    <w:abstractNumId w:val="32"/>
  </w:num>
  <w:num w:numId="37">
    <w:abstractNumId w:val="24"/>
  </w:num>
  <w:num w:numId="38">
    <w:abstractNumId w:val="40"/>
  </w:num>
  <w:num w:numId="39">
    <w:abstractNumId w:val="17"/>
  </w:num>
  <w:num w:numId="40">
    <w:abstractNumId w:val="9"/>
  </w:num>
  <w:num w:numId="41">
    <w:abstractNumId w:val="30"/>
  </w:num>
  <w:num w:numId="42">
    <w:abstractNumId w:val="26"/>
  </w:num>
  <w:num w:numId="43">
    <w:abstractNumId w:val="43"/>
  </w:num>
  <w:num w:numId="44">
    <w:abstractNumId w:val="1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</w:num>
  <w:num w:numId="56">
    <w:abstractNumId w:val="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590"/>
    <w:rsid w:val="00015667"/>
    <w:rsid w:val="00034D74"/>
    <w:rsid w:val="0004267E"/>
    <w:rsid w:val="00044AA4"/>
    <w:rsid w:val="00050CC0"/>
    <w:rsid w:val="00052D93"/>
    <w:rsid w:val="00072E8B"/>
    <w:rsid w:val="000751C9"/>
    <w:rsid w:val="000B5B59"/>
    <w:rsid w:val="000B7494"/>
    <w:rsid w:val="000C64AE"/>
    <w:rsid w:val="000E29C9"/>
    <w:rsid w:val="00100923"/>
    <w:rsid w:val="00101580"/>
    <w:rsid w:val="00112998"/>
    <w:rsid w:val="00112F24"/>
    <w:rsid w:val="00114F9A"/>
    <w:rsid w:val="001159D5"/>
    <w:rsid w:val="0015309C"/>
    <w:rsid w:val="001539E1"/>
    <w:rsid w:val="00170500"/>
    <w:rsid w:val="00173CDC"/>
    <w:rsid w:val="00175642"/>
    <w:rsid w:val="0017684A"/>
    <w:rsid w:val="001841E3"/>
    <w:rsid w:val="00190673"/>
    <w:rsid w:val="00192616"/>
    <w:rsid w:val="001B0010"/>
    <w:rsid w:val="00202641"/>
    <w:rsid w:val="00225ED0"/>
    <w:rsid w:val="002501BD"/>
    <w:rsid w:val="00250867"/>
    <w:rsid w:val="002A3BED"/>
    <w:rsid w:val="002A6035"/>
    <w:rsid w:val="002B2BAC"/>
    <w:rsid w:val="002B3A98"/>
    <w:rsid w:val="002C57E0"/>
    <w:rsid w:val="002E0947"/>
    <w:rsid w:val="0032047C"/>
    <w:rsid w:val="003215E2"/>
    <w:rsid w:val="00343E29"/>
    <w:rsid w:val="00344A04"/>
    <w:rsid w:val="0035375B"/>
    <w:rsid w:val="0035621A"/>
    <w:rsid w:val="00374C42"/>
    <w:rsid w:val="003815A0"/>
    <w:rsid w:val="00390B35"/>
    <w:rsid w:val="00395FF4"/>
    <w:rsid w:val="00396DD1"/>
    <w:rsid w:val="003F4971"/>
    <w:rsid w:val="00412575"/>
    <w:rsid w:val="00412631"/>
    <w:rsid w:val="004327B6"/>
    <w:rsid w:val="00471B6B"/>
    <w:rsid w:val="00483D67"/>
    <w:rsid w:val="00493D91"/>
    <w:rsid w:val="004C65D8"/>
    <w:rsid w:val="004D6BD1"/>
    <w:rsid w:val="004E7FC2"/>
    <w:rsid w:val="005105FC"/>
    <w:rsid w:val="00516C25"/>
    <w:rsid w:val="00527E1B"/>
    <w:rsid w:val="00544849"/>
    <w:rsid w:val="00550783"/>
    <w:rsid w:val="00552C3B"/>
    <w:rsid w:val="005600A5"/>
    <w:rsid w:val="00575986"/>
    <w:rsid w:val="00575B8F"/>
    <w:rsid w:val="005965CF"/>
    <w:rsid w:val="005B2A82"/>
    <w:rsid w:val="005D736E"/>
    <w:rsid w:val="005F4D0B"/>
    <w:rsid w:val="0062484B"/>
    <w:rsid w:val="00642ABC"/>
    <w:rsid w:val="0065413B"/>
    <w:rsid w:val="0067400A"/>
    <w:rsid w:val="00685811"/>
    <w:rsid w:val="00694D66"/>
    <w:rsid w:val="006A26D5"/>
    <w:rsid w:val="006B1B76"/>
    <w:rsid w:val="006B4874"/>
    <w:rsid w:val="006C3FBF"/>
    <w:rsid w:val="006E37BE"/>
    <w:rsid w:val="006E4939"/>
    <w:rsid w:val="00713238"/>
    <w:rsid w:val="0073116E"/>
    <w:rsid w:val="00733B0D"/>
    <w:rsid w:val="0073488C"/>
    <w:rsid w:val="007559C3"/>
    <w:rsid w:val="00766D17"/>
    <w:rsid w:val="00780CC8"/>
    <w:rsid w:val="00790F40"/>
    <w:rsid w:val="007A28A2"/>
    <w:rsid w:val="007C23A7"/>
    <w:rsid w:val="007E1008"/>
    <w:rsid w:val="007E11DD"/>
    <w:rsid w:val="007F592A"/>
    <w:rsid w:val="00821590"/>
    <w:rsid w:val="0082746E"/>
    <w:rsid w:val="008441FA"/>
    <w:rsid w:val="00845D85"/>
    <w:rsid w:val="0086109D"/>
    <w:rsid w:val="008679D9"/>
    <w:rsid w:val="00875F77"/>
    <w:rsid w:val="00880AB3"/>
    <w:rsid w:val="00884EC8"/>
    <w:rsid w:val="008C0A20"/>
    <w:rsid w:val="009028BA"/>
    <w:rsid w:val="00921B45"/>
    <w:rsid w:val="00923E5F"/>
    <w:rsid w:val="00942FFF"/>
    <w:rsid w:val="009515FF"/>
    <w:rsid w:val="00951B9A"/>
    <w:rsid w:val="00951DB1"/>
    <w:rsid w:val="009A10B0"/>
    <w:rsid w:val="009A1875"/>
    <w:rsid w:val="009A45BC"/>
    <w:rsid w:val="009B1515"/>
    <w:rsid w:val="009B4E09"/>
    <w:rsid w:val="009C1B7F"/>
    <w:rsid w:val="009D1BF7"/>
    <w:rsid w:val="009E7916"/>
    <w:rsid w:val="009F4749"/>
    <w:rsid w:val="00A07F5F"/>
    <w:rsid w:val="00A33332"/>
    <w:rsid w:val="00A51609"/>
    <w:rsid w:val="00A5208D"/>
    <w:rsid w:val="00A53B7A"/>
    <w:rsid w:val="00A5655F"/>
    <w:rsid w:val="00A82689"/>
    <w:rsid w:val="00A847E7"/>
    <w:rsid w:val="00A85E8B"/>
    <w:rsid w:val="00A91908"/>
    <w:rsid w:val="00AC45E6"/>
    <w:rsid w:val="00AD56DE"/>
    <w:rsid w:val="00AD7880"/>
    <w:rsid w:val="00AF6522"/>
    <w:rsid w:val="00B03E2B"/>
    <w:rsid w:val="00B07B5C"/>
    <w:rsid w:val="00B27682"/>
    <w:rsid w:val="00B3282E"/>
    <w:rsid w:val="00B3301C"/>
    <w:rsid w:val="00B40172"/>
    <w:rsid w:val="00B57E20"/>
    <w:rsid w:val="00B60EA9"/>
    <w:rsid w:val="00B62D14"/>
    <w:rsid w:val="00B74705"/>
    <w:rsid w:val="00B850EB"/>
    <w:rsid w:val="00B90DEB"/>
    <w:rsid w:val="00B91CD3"/>
    <w:rsid w:val="00B920E4"/>
    <w:rsid w:val="00B936AA"/>
    <w:rsid w:val="00BB48E0"/>
    <w:rsid w:val="00BC6B0A"/>
    <w:rsid w:val="00BD2501"/>
    <w:rsid w:val="00BD6A05"/>
    <w:rsid w:val="00BE02CB"/>
    <w:rsid w:val="00BE526F"/>
    <w:rsid w:val="00C04352"/>
    <w:rsid w:val="00C06307"/>
    <w:rsid w:val="00C163A5"/>
    <w:rsid w:val="00C43FA1"/>
    <w:rsid w:val="00C55331"/>
    <w:rsid w:val="00C73320"/>
    <w:rsid w:val="00C7587E"/>
    <w:rsid w:val="00C8117D"/>
    <w:rsid w:val="00C8213E"/>
    <w:rsid w:val="00C83B1F"/>
    <w:rsid w:val="00C904C7"/>
    <w:rsid w:val="00CA2925"/>
    <w:rsid w:val="00CA7DB7"/>
    <w:rsid w:val="00CB0E27"/>
    <w:rsid w:val="00CB11E2"/>
    <w:rsid w:val="00CB4097"/>
    <w:rsid w:val="00CD3255"/>
    <w:rsid w:val="00CD4E9B"/>
    <w:rsid w:val="00CF79A4"/>
    <w:rsid w:val="00D01E63"/>
    <w:rsid w:val="00D17398"/>
    <w:rsid w:val="00D3725A"/>
    <w:rsid w:val="00D44158"/>
    <w:rsid w:val="00D4580D"/>
    <w:rsid w:val="00D54575"/>
    <w:rsid w:val="00D66A27"/>
    <w:rsid w:val="00D7761F"/>
    <w:rsid w:val="00D80A76"/>
    <w:rsid w:val="00D96E81"/>
    <w:rsid w:val="00DB5D73"/>
    <w:rsid w:val="00DB6DFF"/>
    <w:rsid w:val="00DC3937"/>
    <w:rsid w:val="00DE2325"/>
    <w:rsid w:val="00E16DD1"/>
    <w:rsid w:val="00E26169"/>
    <w:rsid w:val="00E274D7"/>
    <w:rsid w:val="00E301BA"/>
    <w:rsid w:val="00E540B4"/>
    <w:rsid w:val="00E610C3"/>
    <w:rsid w:val="00E808AD"/>
    <w:rsid w:val="00E85FF3"/>
    <w:rsid w:val="00E879D1"/>
    <w:rsid w:val="00EA4F1D"/>
    <w:rsid w:val="00EA67F3"/>
    <w:rsid w:val="00EC09A3"/>
    <w:rsid w:val="00EC24E7"/>
    <w:rsid w:val="00EC6145"/>
    <w:rsid w:val="00ED00DC"/>
    <w:rsid w:val="00EF3A76"/>
    <w:rsid w:val="00F02DD0"/>
    <w:rsid w:val="00F0634E"/>
    <w:rsid w:val="00F466D3"/>
    <w:rsid w:val="00F46A04"/>
    <w:rsid w:val="00F47F14"/>
    <w:rsid w:val="00F5344E"/>
    <w:rsid w:val="00F5535E"/>
    <w:rsid w:val="00F6637B"/>
    <w:rsid w:val="00F7022A"/>
    <w:rsid w:val="00F77E3E"/>
    <w:rsid w:val="00F827DD"/>
    <w:rsid w:val="00FB523B"/>
    <w:rsid w:val="00FC6AE8"/>
    <w:rsid w:val="00FC6C3B"/>
    <w:rsid w:val="00FD1FC0"/>
    <w:rsid w:val="00FE7BE3"/>
    <w:rsid w:val="00FF274D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2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C6145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9B1515"/>
    <w:pPr>
      <w:keepNext/>
      <w:outlineLvl w:val="4"/>
    </w:pPr>
    <w:rPr>
      <w:b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21590"/>
    <w:rPr>
      <w:bCs/>
      <w:sz w:val="28"/>
    </w:rPr>
  </w:style>
  <w:style w:type="character" w:customStyle="1" w:styleId="a5">
    <w:name w:val="Основной текст Знак"/>
    <w:basedOn w:val="a0"/>
    <w:link w:val="a4"/>
    <w:rsid w:val="0082159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footer"/>
    <w:basedOn w:val="a"/>
    <w:link w:val="a7"/>
    <w:rsid w:val="0082159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821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21590"/>
    <w:pPr>
      <w:ind w:left="720" w:firstLine="709"/>
      <w:contextualSpacing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3B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BE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0751C9"/>
    <w:rPr>
      <w:b/>
      <w:bCs/>
    </w:rPr>
  </w:style>
  <w:style w:type="paragraph" w:styleId="ab">
    <w:name w:val="Normal (Web)"/>
    <w:basedOn w:val="a"/>
    <w:uiPriority w:val="99"/>
    <w:rsid w:val="00CB0E27"/>
    <w:pPr>
      <w:spacing w:before="100" w:beforeAutospacing="1" w:after="100" w:afterAutospacing="1"/>
    </w:pPr>
  </w:style>
  <w:style w:type="character" w:customStyle="1" w:styleId="FontStyle207">
    <w:name w:val="Font Style207"/>
    <w:rsid w:val="00C8213E"/>
    <w:rPr>
      <w:rFonts w:ascii="Century Schoolbook" w:hAnsi="Century Schoolbook" w:cs="Century Schoolbook"/>
      <w:sz w:val="18"/>
      <w:szCs w:val="18"/>
    </w:rPr>
  </w:style>
  <w:style w:type="character" w:customStyle="1" w:styleId="FontStyle263">
    <w:name w:val="Font Style263"/>
    <w:basedOn w:val="a0"/>
    <w:rsid w:val="006A26D5"/>
    <w:rPr>
      <w:rFonts w:ascii="Century Schoolbook" w:hAnsi="Century Schoolbook" w:cs="Century Schoolbook"/>
      <w:sz w:val="20"/>
      <w:szCs w:val="20"/>
    </w:rPr>
  </w:style>
  <w:style w:type="paragraph" w:styleId="ac">
    <w:name w:val="header"/>
    <w:basedOn w:val="a"/>
    <w:link w:val="ad"/>
    <w:rsid w:val="009A10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A1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A1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ld">
    <w:name w:val="_Bold"/>
    <w:rsid w:val="00B74705"/>
    <w:rPr>
      <w:rFonts w:ascii="BalticaC" w:hAnsi="BalticaC" w:cs="BalticaC"/>
      <w:b/>
      <w:bCs/>
      <w:color w:val="000000"/>
      <w:w w:val="100"/>
    </w:rPr>
  </w:style>
  <w:style w:type="character" w:customStyle="1" w:styleId="20">
    <w:name w:val="Заголовок 2 Знак"/>
    <w:basedOn w:val="a0"/>
    <w:link w:val="2"/>
    <w:rsid w:val="00EC61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B1515"/>
    <w:rPr>
      <w:rFonts w:ascii="Times New Roman" w:eastAsia="Times New Roman" w:hAnsi="Times New Roman" w:cs="Times New Roman"/>
      <w:b/>
      <w:i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3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51">
    <w:name w:val="çàãîëîâîê 5"/>
    <w:basedOn w:val="a"/>
    <w:next w:val="a"/>
    <w:rsid w:val="00713238"/>
    <w:pPr>
      <w:keepNext/>
      <w:autoSpaceDE w:val="0"/>
      <w:autoSpaceDN w:val="0"/>
      <w:adjustRightInd w:val="0"/>
    </w:pPr>
    <w:rPr>
      <w:b/>
      <w:bCs/>
    </w:rPr>
  </w:style>
  <w:style w:type="paragraph" w:customStyle="1" w:styleId="3">
    <w:name w:val="Îñíîâíîé òåêñò 3"/>
    <w:basedOn w:val="a"/>
    <w:rsid w:val="00713238"/>
    <w:pPr>
      <w:autoSpaceDE w:val="0"/>
      <w:autoSpaceDN w:val="0"/>
      <w:adjustRightInd w:val="0"/>
    </w:pPr>
  </w:style>
  <w:style w:type="paragraph" w:styleId="af">
    <w:name w:val="Body Text Indent"/>
    <w:basedOn w:val="a"/>
    <w:link w:val="af0"/>
    <w:uiPriority w:val="99"/>
    <w:semiHidden/>
    <w:unhideWhenUsed/>
    <w:rsid w:val="00343E2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43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Цитата1"/>
    <w:basedOn w:val="a"/>
    <w:uiPriority w:val="99"/>
    <w:semiHidden/>
    <w:rsid w:val="00343E29"/>
    <w:pPr>
      <w:ind w:left="-851" w:right="-1192" w:firstLine="851"/>
      <w:jc w:val="center"/>
    </w:pPr>
    <w:rPr>
      <w:b/>
      <w:sz w:val="28"/>
      <w:szCs w:val="20"/>
    </w:rPr>
  </w:style>
  <w:style w:type="paragraph" w:customStyle="1" w:styleId="af1">
    <w:name w:val="Содержимое таблицы"/>
    <w:basedOn w:val="a"/>
    <w:uiPriority w:val="99"/>
    <w:semiHidden/>
    <w:rsid w:val="00343E29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character" w:styleId="af2">
    <w:name w:val="Emphasis"/>
    <w:basedOn w:val="a0"/>
    <w:uiPriority w:val="20"/>
    <w:qFormat/>
    <w:rsid w:val="00343E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2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C6145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9B1515"/>
    <w:pPr>
      <w:keepNext/>
      <w:outlineLvl w:val="4"/>
    </w:pPr>
    <w:rPr>
      <w:b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21590"/>
    <w:rPr>
      <w:bCs/>
      <w:sz w:val="28"/>
    </w:rPr>
  </w:style>
  <w:style w:type="character" w:customStyle="1" w:styleId="a5">
    <w:name w:val="Основной текст Знак"/>
    <w:basedOn w:val="a0"/>
    <w:link w:val="a4"/>
    <w:rsid w:val="0082159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footer"/>
    <w:basedOn w:val="a"/>
    <w:link w:val="a7"/>
    <w:rsid w:val="0082159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821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21590"/>
    <w:pPr>
      <w:ind w:left="720" w:firstLine="709"/>
      <w:contextualSpacing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3B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BE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0751C9"/>
    <w:rPr>
      <w:b/>
      <w:bCs/>
    </w:rPr>
  </w:style>
  <w:style w:type="paragraph" w:styleId="ab">
    <w:name w:val="Normal (Web)"/>
    <w:basedOn w:val="a"/>
    <w:rsid w:val="00CB0E27"/>
    <w:pPr>
      <w:spacing w:before="100" w:beforeAutospacing="1" w:after="100" w:afterAutospacing="1"/>
    </w:pPr>
  </w:style>
  <w:style w:type="character" w:customStyle="1" w:styleId="FontStyle207">
    <w:name w:val="Font Style207"/>
    <w:rsid w:val="00C8213E"/>
    <w:rPr>
      <w:rFonts w:ascii="Century Schoolbook" w:hAnsi="Century Schoolbook" w:cs="Century Schoolbook"/>
      <w:sz w:val="18"/>
      <w:szCs w:val="18"/>
    </w:rPr>
  </w:style>
  <w:style w:type="character" w:customStyle="1" w:styleId="FontStyle263">
    <w:name w:val="Font Style263"/>
    <w:basedOn w:val="a0"/>
    <w:rsid w:val="006A26D5"/>
    <w:rPr>
      <w:rFonts w:ascii="Century Schoolbook" w:hAnsi="Century Schoolbook" w:cs="Century Schoolbook"/>
      <w:sz w:val="20"/>
      <w:szCs w:val="20"/>
    </w:rPr>
  </w:style>
  <w:style w:type="paragraph" w:styleId="ac">
    <w:name w:val="header"/>
    <w:basedOn w:val="a"/>
    <w:link w:val="ad"/>
    <w:rsid w:val="009A10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A1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A1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ld">
    <w:name w:val="_Bold"/>
    <w:rsid w:val="00B74705"/>
    <w:rPr>
      <w:rFonts w:ascii="BalticaC" w:hAnsi="BalticaC" w:cs="BalticaC"/>
      <w:b/>
      <w:bCs/>
      <w:color w:val="000000"/>
      <w:w w:val="100"/>
    </w:rPr>
  </w:style>
  <w:style w:type="character" w:customStyle="1" w:styleId="20">
    <w:name w:val="Заголовок 2 Знак"/>
    <w:basedOn w:val="a0"/>
    <w:link w:val="2"/>
    <w:rsid w:val="00EC61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B1515"/>
    <w:rPr>
      <w:rFonts w:ascii="Times New Roman" w:eastAsia="Times New Roman" w:hAnsi="Times New Roman" w:cs="Times New Roman"/>
      <w:b/>
      <w:i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3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51">
    <w:name w:val="çàãîëîâîê 5"/>
    <w:basedOn w:val="a"/>
    <w:next w:val="a"/>
    <w:rsid w:val="00713238"/>
    <w:pPr>
      <w:keepNext/>
      <w:autoSpaceDE w:val="0"/>
      <w:autoSpaceDN w:val="0"/>
      <w:adjustRightInd w:val="0"/>
    </w:pPr>
    <w:rPr>
      <w:b/>
      <w:bCs/>
    </w:rPr>
  </w:style>
  <w:style w:type="paragraph" w:customStyle="1" w:styleId="3">
    <w:name w:val="Îñíîâíîé òåêñò 3"/>
    <w:basedOn w:val="a"/>
    <w:rsid w:val="00713238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D176-9B39-4AAB-89ED-2CC0D4E8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82</Words>
  <Characters>3923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4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-16-6</dc:creator>
  <cp:lastModifiedBy>Василий</cp:lastModifiedBy>
  <cp:revision>14</cp:revision>
  <dcterms:created xsi:type="dcterms:W3CDTF">2013-06-04T16:15:00Z</dcterms:created>
  <dcterms:modified xsi:type="dcterms:W3CDTF">2013-09-14T02:07:00Z</dcterms:modified>
</cp:coreProperties>
</file>